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37" w:rsidRDefault="00FA5B37" w:rsidP="00FA5B37">
      <w:pPr>
        <w:pStyle w:val="2"/>
      </w:pPr>
      <w:r>
        <w:rPr>
          <w:rFonts w:hint="eastAsia"/>
        </w:rPr>
        <w:t>学生</w:t>
      </w:r>
      <w:r>
        <w:t>端功能</w:t>
      </w:r>
      <w:r>
        <w:rPr>
          <w:rFonts w:hint="eastAsia"/>
        </w:rPr>
        <w:t>路由</w:t>
      </w:r>
    </w:p>
    <w:p w:rsidR="00FA5B37" w:rsidRDefault="00FA5B37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>ms/</w:t>
      </w:r>
      <w:r>
        <w:rPr>
          <w:b/>
        </w:rPr>
        <w:t>urls.py</w:t>
      </w:r>
    </w:p>
    <w:p w:rsidR="00FA5B37" w:rsidRDefault="00FA5B37" w:rsidP="00FA5B37">
      <w:r>
        <w:t>from django.conf import settings</w:t>
      </w:r>
    </w:p>
    <w:p w:rsidR="00FA5B37" w:rsidRDefault="00FA5B37" w:rsidP="00FA5B37">
      <w:r>
        <w:t>from django.conf.urls import patterns, include, url</w:t>
      </w:r>
    </w:p>
    <w:p w:rsidR="00FA5B37" w:rsidRDefault="00FA5B37" w:rsidP="00FA5B37">
      <w:r>
        <w:t>from ratelimitbackend import admin</w:t>
      </w:r>
    </w:p>
    <w:p w:rsidR="00FA5B37" w:rsidRDefault="00FA5B37" w:rsidP="00FA5B37">
      <w:r>
        <w:t>from django.conf.urls.static import static</w:t>
      </w:r>
    </w:p>
    <w:p w:rsidR="00FA5B37" w:rsidRDefault="00FA5B37" w:rsidP="00FA5B37"/>
    <w:p w:rsidR="00FA5B37" w:rsidRDefault="00FA5B37" w:rsidP="00FA5B37">
      <w:r>
        <w:t>import django.contrib.auth.views</w:t>
      </w:r>
    </w:p>
    <w:p w:rsidR="00FA5B37" w:rsidRDefault="00FA5B37" w:rsidP="00FA5B37"/>
    <w:p w:rsidR="00FA5B37" w:rsidRDefault="00FA5B37" w:rsidP="00FA5B37">
      <w:r>
        <w:t># Uncomment the next two lines to enable the admin:</w:t>
      </w:r>
    </w:p>
    <w:p w:rsidR="00FA5B37" w:rsidRDefault="00FA5B37" w:rsidP="00FA5B37">
      <w:r>
        <w:t>if settings.DEBUG or settings.FEATURES.get('ENABLE_DJANGO_ADMIN_SITE'):</w:t>
      </w:r>
    </w:p>
    <w:p w:rsidR="00FA5B37" w:rsidRDefault="00FA5B37" w:rsidP="00FA5B37">
      <w:r>
        <w:t xml:space="preserve">    admin.autodiscover()</w:t>
      </w:r>
    </w:p>
    <w:p w:rsidR="00FA5B37" w:rsidRDefault="00FA5B37" w:rsidP="00FA5B37"/>
    <w:p w:rsidR="00FA5B37" w:rsidRDefault="00FA5B37" w:rsidP="00FA5B37">
      <w:r>
        <w:t>urlpatterns = ('',  # nopep8</w:t>
      </w:r>
    </w:p>
    <w:p w:rsidR="00FA5B37" w:rsidRDefault="00FA5B37" w:rsidP="00FA5B37">
      <w:r>
        <w:t xml:space="preserve">    # certificate view</w:t>
      </w:r>
    </w:p>
    <w:p w:rsidR="00FA5B37" w:rsidRDefault="00FA5B37" w:rsidP="00FA5B37"/>
    <w:p w:rsidR="00FA5B37" w:rsidRDefault="00FA5B37" w:rsidP="00FA5B37">
      <w:r>
        <w:t xml:space="preserve">    url(r'^update_certificate$', 'certificates.views.update_certificate'),</w:t>
      </w:r>
    </w:p>
    <w:p w:rsidR="00FA5B37" w:rsidRDefault="00FA5B37" w:rsidP="00FA5B37">
      <w:r>
        <w:t xml:space="preserve">    url(r'^$', 'branding.views.index', name="root"),   # Main marketing page, or redirect to courseware</w:t>
      </w:r>
    </w:p>
    <w:p w:rsidR="00FA5B37" w:rsidRDefault="00FA5B37" w:rsidP="00FA5B37">
      <w:r>
        <w:t xml:space="preserve">    url(r'^dashboard$', 'student.views.dashboard', name="dashboard"),</w:t>
      </w:r>
    </w:p>
    <w:p w:rsidR="00FA5B37" w:rsidRDefault="00FA5B37" w:rsidP="00FA5B37">
      <w:r>
        <w:t xml:space="preserve">    url(r'^token$', 'student.views.token', name="token"),</w:t>
      </w:r>
    </w:p>
    <w:p w:rsidR="00FA5B37" w:rsidRDefault="00FA5B37" w:rsidP="00FA5B37">
      <w:r>
        <w:t xml:space="preserve">    url(r'^login$', 'student.views.signin_user', name="signin_user"),</w:t>
      </w:r>
    </w:p>
    <w:p w:rsidR="00FA5B37" w:rsidRDefault="00FA5B37" w:rsidP="00FA5B37">
      <w:r>
        <w:t xml:space="preserve">    url(r'^register$', 'student.views.register_user', name="register_user"),</w:t>
      </w:r>
    </w:p>
    <w:p w:rsidR="00FA5B37" w:rsidRDefault="00FA5B37" w:rsidP="00FA5B37">
      <w:r>
        <w:t xml:space="preserve">    url(r'^auth_user$', 'student.views.auth_user'),</w:t>
      </w:r>
    </w:p>
    <w:p w:rsidR="00FA5B37" w:rsidRDefault="00FA5B37" w:rsidP="00FA5B37"/>
    <w:p w:rsidR="00FA5B37" w:rsidRDefault="00FA5B37" w:rsidP="00FA5B37">
      <w:r>
        <w:t xml:space="preserve">    url(r'^admin_dashboard$', 'dashboard.views.dashboard'),</w:t>
      </w:r>
    </w:p>
    <w:p w:rsidR="00FA5B37" w:rsidRDefault="00FA5B37" w:rsidP="00FA5B37"/>
    <w:p w:rsidR="00FA5B37" w:rsidRDefault="00FA5B37" w:rsidP="00FA5B37">
      <w:r>
        <w:t xml:space="preserve">    # API</w:t>
      </w:r>
    </w:p>
    <w:p w:rsidR="00FA5B37" w:rsidRDefault="00FA5B37" w:rsidP="00FA5B37">
      <w:r>
        <w:t xml:space="preserve">    url(r'^api/oauth2/', include('provider.oauth2.urls', namespace='oauth2')),</w:t>
      </w:r>
    </w:p>
    <w:p w:rsidR="00FA5B37" w:rsidRDefault="00FA5B37" w:rsidP="00FA5B37">
      <w:r>
        <w:t xml:space="preserve">    url(r'^api/', include('rest_framework.urls', namespace='rest_framework')),</w:t>
      </w:r>
    </w:p>
    <w:p w:rsidR="00FA5B37" w:rsidRDefault="00FA5B37" w:rsidP="00FA5B37">
      <w:r>
        <w:t xml:space="preserve">    url(r'^api/', include('api.urls', namespace='api')),</w:t>
      </w:r>
    </w:p>
    <w:p w:rsidR="00FA5B37" w:rsidRDefault="00FA5B37" w:rsidP="00FA5B37"/>
    <w:p w:rsidR="00FA5B37" w:rsidRDefault="00FA5B37" w:rsidP="00FA5B37">
      <w:r>
        <w:t xml:space="preserve">    url(r'^change_email$', 'student.views.change_email_request', name="change_email"),</w:t>
      </w:r>
    </w:p>
    <w:p w:rsidR="00FA5B37" w:rsidRDefault="00FA5B37" w:rsidP="00FA5B37">
      <w:r>
        <w:t xml:space="preserve">    url(r'^email_confirm/(?P&lt;key&gt;[^/]*)$', 'student.views.confirm_email_change'),</w:t>
      </w:r>
    </w:p>
    <w:p w:rsidR="00FA5B37" w:rsidRDefault="00FA5B37" w:rsidP="00FA5B37">
      <w:r>
        <w:t xml:space="preserve">    url(r'^change_name$', 'student.views.change_name_request', name="change_name"),</w:t>
      </w:r>
    </w:p>
    <w:p w:rsidR="00FA5B37" w:rsidRDefault="00FA5B37" w:rsidP="00FA5B37">
      <w:r>
        <w:t xml:space="preserve">    url(r'^accept_name_change$', 'student.views.accept_name_change'),</w:t>
      </w:r>
    </w:p>
    <w:p w:rsidR="00FA5B37" w:rsidRDefault="00FA5B37" w:rsidP="00FA5B37">
      <w:r>
        <w:t xml:space="preserve">    url(r'^reject_name_change$', 'student.views.reject_name_change'),</w:t>
      </w:r>
    </w:p>
    <w:p w:rsidR="00FA5B37" w:rsidRDefault="00FA5B37" w:rsidP="00FA5B37">
      <w:r>
        <w:t xml:space="preserve">    url(r'^pending_name_changes$', 'student.views.pending_name_changes'),</w:t>
      </w:r>
    </w:p>
    <w:p w:rsidR="00FA5B37" w:rsidRDefault="00FA5B37" w:rsidP="00FA5B37">
      <w:r>
        <w:t xml:space="preserve">    url(r'^event$', 'track.views.user_track'),</w:t>
      </w:r>
    </w:p>
    <w:p w:rsidR="00FA5B37" w:rsidRDefault="00FA5B37" w:rsidP="00FA5B37">
      <w:r>
        <w:t xml:space="preserve">    url(r'^about$', 'static_template_view.views.render', {'template': 'about.html'}),</w:t>
      </w:r>
    </w:p>
    <w:p w:rsidR="00FA5B37" w:rsidRDefault="00FA5B37" w:rsidP="00FA5B37">
      <w:r>
        <w:t xml:space="preserve">    url(r'^download$', 'static_template_view.views.render', {'template': 'download.html'}),</w:t>
      </w:r>
    </w:p>
    <w:p w:rsidR="00FA5B37" w:rsidRDefault="00FA5B37" w:rsidP="00FA5B37">
      <w:r>
        <w:lastRenderedPageBreak/>
        <w:t xml:space="preserve">    url(r'^course-intro$', 'static_template_view.views.render', {'template': 'course-intro.html'}),</w:t>
      </w:r>
    </w:p>
    <w:p w:rsidR="00FA5B37" w:rsidRDefault="00FA5B37" w:rsidP="00FA5B37">
      <w:r>
        <w:t xml:space="preserve">    url(r'^t/(?P&lt;template&gt;[^/]*)$', 'static_template_view.views.index'),   # TODO: Is this used anymore? What is STATIC_GRAB?</w:t>
      </w:r>
    </w:p>
    <w:p w:rsidR="00FA5B37" w:rsidRDefault="00FA5B37" w:rsidP="00FA5B37">
      <w:r>
        <w:t xml:space="preserve">    # for credential</w:t>
      </w:r>
    </w:p>
    <w:p w:rsidR="00FA5B37" w:rsidRDefault="00FA5B37" w:rsidP="00FA5B37">
      <w:r>
        <w:t xml:space="preserve">    url(r'^apply_credential/(?P&lt;course_id&gt;[^/]+/[^/]+/[^/]+)$', 'credential.views.apply_credential'),</w:t>
      </w:r>
    </w:p>
    <w:p w:rsidR="00FA5B37" w:rsidRDefault="00FA5B37" w:rsidP="00FA5B37">
      <w:r>
        <w:t xml:space="preserve">    url(r'^get_credential/(?P&lt;course_id&gt;[^/]+/[^/]+/[^/]+)$', 'credential.views.get_credential'),</w:t>
      </w:r>
    </w:p>
    <w:p w:rsidR="00FA5B37" w:rsidRDefault="00FA5B37" w:rsidP="00FA5B37">
      <w:r>
        <w:t xml:space="preserve">    url(r'^download_credential/(?P&lt;credential_id&gt;[^/]+).pdf$', 'credential.views.download_credential'),</w:t>
      </w:r>
    </w:p>
    <w:p w:rsidR="00FA5B37" w:rsidRDefault="00FA5B37" w:rsidP="00FA5B37">
      <w:r>
        <w:t xml:space="preserve">    url(r'^image_credential/(?P&lt;credential_id&gt;[^/]+).jpg$', 'credential.views.image_credential'),</w:t>
      </w:r>
    </w:p>
    <w:p w:rsidR="00FA5B37" w:rsidRDefault="00FA5B37" w:rsidP="00FA5B37">
      <w:r>
        <w:t xml:space="preserve">    url(r'^check_credential/(?P&lt;credential_id&gt;[^/]+)$', 'credential.views.check_credential'),</w:t>
      </w:r>
    </w:p>
    <w:p w:rsidR="00FA5B37" w:rsidRDefault="00FA5B37" w:rsidP="00FA5B37"/>
    <w:p w:rsidR="00FA5B37" w:rsidRDefault="00FA5B37" w:rsidP="00FA5B37">
      <w:r>
        <w:t xml:space="preserve">    url(r'^accounts/login$', 'student.views.accounts_login', name="accounts_login"),</w:t>
      </w:r>
    </w:p>
    <w:p w:rsidR="00FA5B37" w:rsidRDefault="00FA5B37" w:rsidP="00FA5B37">
      <w:r>
        <w:t xml:space="preserve">    url(r'^accounts/manage_user_standing', 'student.views.manage_user_standing',</w:t>
      </w:r>
    </w:p>
    <w:p w:rsidR="00FA5B37" w:rsidRDefault="00FA5B37" w:rsidP="00FA5B37">
      <w:r>
        <w:t xml:space="preserve">        name='manage_user_standing'),</w:t>
      </w:r>
    </w:p>
    <w:p w:rsidR="00FA5B37" w:rsidRDefault="00FA5B37" w:rsidP="00FA5B37">
      <w:r>
        <w:t xml:space="preserve">    url(r'^accounts/disable_account_ajax$', 'student.views.disable_account_ajax',</w:t>
      </w:r>
    </w:p>
    <w:p w:rsidR="00FA5B37" w:rsidRDefault="00FA5B37" w:rsidP="00FA5B37">
      <w:r>
        <w:t xml:space="preserve">        name="disable_account_ajax"),</w:t>
      </w:r>
    </w:p>
    <w:p w:rsidR="00FA5B37" w:rsidRDefault="00FA5B37" w:rsidP="00FA5B37"/>
    <w:p w:rsidR="00FA5B37" w:rsidRDefault="00FA5B37" w:rsidP="00FA5B37">
      <w:r>
        <w:t xml:space="preserve">    url(r'^login_ajax$', 'student.views.login_user', name="login"),</w:t>
      </w:r>
    </w:p>
    <w:p w:rsidR="00FA5B37" w:rsidRDefault="00FA5B37" w:rsidP="00FA5B37">
      <w:r>
        <w:t xml:space="preserve">    url(r'^login_ajax/(?P&lt;error&gt;[^/]*)$', 'student.views.login_user'),</w:t>
      </w:r>
    </w:p>
    <w:p w:rsidR="00FA5B37" w:rsidRDefault="00FA5B37" w:rsidP="00FA5B37">
      <w:r>
        <w:t xml:space="preserve">    url(r'^logout$', 'student.views.logout_user', name='logout'),</w:t>
      </w:r>
    </w:p>
    <w:p w:rsidR="00FA5B37" w:rsidRDefault="00FA5B37" w:rsidP="00FA5B37">
      <w:r>
        <w:t xml:space="preserve">    url(r'^check_email_available$', 'student.views.check_email_available'),</w:t>
      </w:r>
    </w:p>
    <w:p w:rsidR="00FA5B37" w:rsidRDefault="00FA5B37" w:rsidP="00FA5B37">
      <w:r>
        <w:t xml:space="preserve">    url(r'^check_username_available$', 'student.views.check_username_available'),</w:t>
      </w:r>
    </w:p>
    <w:p w:rsidR="00FA5B37" w:rsidRDefault="00FA5B37" w:rsidP="00FA5B37">
      <w:r>
        <w:t xml:space="preserve">    url(r'^create_account$', 'student.views.create_account', name='create_account'),</w:t>
      </w:r>
    </w:p>
    <w:p w:rsidR="00FA5B37" w:rsidRDefault="00FA5B37" w:rsidP="00FA5B37">
      <w:r>
        <w:t xml:space="preserve">    url(r'^activate/(?P&lt;key&gt;[^/]*)$', 'student.views.activate_account', name="activate"),</w:t>
      </w:r>
    </w:p>
    <w:p w:rsidR="00FA5B37" w:rsidRDefault="00FA5B37" w:rsidP="00FA5B37"/>
    <w:p w:rsidR="00FA5B37" w:rsidRDefault="00FA5B37" w:rsidP="00FA5B37">
      <w:r>
        <w:t xml:space="preserve">    url(r'^password_reset/$', 'student.views.password_reset', name='password_reset'),</w:t>
      </w:r>
    </w:p>
    <w:p w:rsidR="00FA5B37" w:rsidRDefault="00FA5B37" w:rsidP="00FA5B37">
      <w:r>
        <w:t xml:space="preserve">    ## Obsolete Django views for password resets</w:t>
      </w:r>
    </w:p>
    <w:p w:rsidR="00FA5B37" w:rsidRDefault="00FA5B37" w:rsidP="00FA5B37">
      <w:r>
        <w:t xml:space="preserve">    ## TODO: Replace with Mako-ized views</w:t>
      </w:r>
    </w:p>
    <w:p w:rsidR="00FA5B37" w:rsidRDefault="00FA5B37" w:rsidP="00FA5B37">
      <w:r>
        <w:t xml:space="preserve">    url(r'^password_change/$', django.contrib.auth.views.password_change,</w:t>
      </w:r>
    </w:p>
    <w:p w:rsidR="00FA5B37" w:rsidRDefault="00FA5B37" w:rsidP="00FA5B37">
      <w:r>
        <w:t xml:space="preserve">        name='auth_password_change'),</w:t>
      </w:r>
    </w:p>
    <w:p w:rsidR="00FA5B37" w:rsidRDefault="00FA5B37" w:rsidP="00FA5B37">
      <w:r>
        <w:t xml:space="preserve">    url(r'^password_change_done/$', django.contrib.auth.views.password_change_done,</w:t>
      </w:r>
    </w:p>
    <w:p w:rsidR="00FA5B37" w:rsidRDefault="00FA5B37" w:rsidP="00FA5B37">
      <w:r>
        <w:t xml:space="preserve">        name='auth_password_change_done'),</w:t>
      </w:r>
    </w:p>
    <w:p w:rsidR="00FA5B37" w:rsidRDefault="00FA5B37" w:rsidP="00FA5B37">
      <w:r>
        <w:t xml:space="preserve">    url(r'^password_reset_confirm/(?P&lt;uidb36&gt;[0-9A-Za-z]+)-(?P&lt;token&gt;.+)/$',</w:t>
      </w:r>
    </w:p>
    <w:p w:rsidR="00FA5B37" w:rsidRDefault="00FA5B37" w:rsidP="00FA5B37">
      <w:r>
        <w:t xml:space="preserve">        'student.views.password_reset_confirm_wrapper',</w:t>
      </w:r>
    </w:p>
    <w:p w:rsidR="00FA5B37" w:rsidRDefault="00FA5B37" w:rsidP="00FA5B37">
      <w:r>
        <w:t xml:space="preserve">        name='auth_password_reset_confirm'),</w:t>
      </w:r>
    </w:p>
    <w:p w:rsidR="00FA5B37" w:rsidRDefault="00FA5B37" w:rsidP="00FA5B37">
      <w:r>
        <w:t xml:space="preserve">    url(r'^password_reset_complete/$', django.contrib.auth.views.password_reset_complete,</w:t>
      </w:r>
    </w:p>
    <w:p w:rsidR="00FA5B37" w:rsidRDefault="00FA5B37" w:rsidP="00FA5B37">
      <w:r>
        <w:t xml:space="preserve">        name='auth_password_reset_complete'),</w:t>
      </w:r>
    </w:p>
    <w:p w:rsidR="00FA5B37" w:rsidRDefault="00FA5B37" w:rsidP="00FA5B37">
      <w:r>
        <w:t xml:space="preserve">    url(r'^password_reset_done/$', django.contrib.auth.views.password_reset_done,</w:t>
      </w:r>
    </w:p>
    <w:p w:rsidR="00FA5B37" w:rsidRDefault="00FA5B37" w:rsidP="00FA5B37">
      <w:r>
        <w:t xml:space="preserve">        name='auth_password_reset_done'),</w:t>
      </w:r>
    </w:p>
    <w:p w:rsidR="00FA5B37" w:rsidRDefault="00FA5B37" w:rsidP="00FA5B37"/>
    <w:p w:rsidR="00FA5B37" w:rsidRDefault="00FA5B37" w:rsidP="00FA5B37">
      <w:r>
        <w:t xml:space="preserve">    url(r'^heartbeat$', include('heartbeat.urls')),</w:t>
      </w:r>
    </w:p>
    <w:p w:rsidR="00FA5B37" w:rsidRDefault="00FA5B37" w:rsidP="00FA5B37"/>
    <w:p w:rsidR="00FA5B37" w:rsidRDefault="00FA5B37" w:rsidP="00FA5B37">
      <w:r>
        <w:lastRenderedPageBreak/>
        <w:t xml:space="preserve">    url(r'^user_api/', include('user_api.urls')),</w:t>
      </w:r>
    </w:p>
    <w:p w:rsidR="00FA5B37" w:rsidRDefault="00FA5B37" w:rsidP="00FA5B37"/>
    <w:p w:rsidR="00FA5B37" w:rsidRDefault="00FA5B37" w:rsidP="00FA5B37">
      <w:r>
        <w:t xml:space="preserve">    url(r'^', include('waffle.urls')),</w:t>
      </w:r>
    </w:p>
    <w:p w:rsidR="00FA5B37" w:rsidRDefault="00FA5B37" w:rsidP="00FA5B37"/>
    <w:p w:rsidR="00FA5B37" w:rsidRDefault="00FA5B37" w:rsidP="00FA5B37">
      <w:r>
        <w:t xml:space="preserve">    #xuetangx videoplayer</w:t>
      </w:r>
    </w:p>
    <w:p w:rsidR="00FA5B37" w:rsidRDefault="00FA5B37" w:rsidP="00FA5B37">
      <w:r>
        <w:t xml:space="preserve">    url(r'^videoid2source/(?P&lt;videoid&gt;.*?)$', 'video.views.videoid2source', name="videoid2source"),</w:t>
      </w:r>
    </w:p>
    <w:p w:rsidR="00FA5B37" w:rsidRDefault="00FA5B37" w:rsidP="00FA5B37">
      <w:r>
        <w:t xml:space="preserve">    url(r'^notifystatus$', 'video.views.notify_status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outlink</w:t>
      </w:r>
    </w:p>
    <w:p w:rsidR="00FA5B37" w:rsidRDefault="00FA5B37" w:rsidP="00FA5B37">
      <w:r>
        <w:t>urlpatterns += (</w:t>
      </w:r>
    </w:p>
    <w:p w:rsidR="00FA5B37" w:rsidRDefault="00FA5B37" w:rsidP="00FA5B37">
      <w:r>
        <w:t xml:space="preserve">    url(r'^courses/(?P&lt;course_id&gt;[^/]+/[^/]+/[^/]+)/get_score/(?P&lt;outlink_id&gt;.*)', 'outlink.views.get_score' ,name='get_score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 if settings.FEATURES.get("MULTIPLE_ENROLLMENT_ROLES"):</w:t>
      </w:r>
    </w:p>
    <w:p w:rsidR="00FA5B37" w:rsidRDefault="00FA5B37" w:rsidP="00FA5B37">
      <w:r>
        <w:t>urlpatterns += (</w:t>
      </w:r>
    </w:p>
    <w:p w:rsidR="00FA5B37" w:rsidRDefault="00FA5B37" w:rsidP="00FA5B37">
      <w:r>
        <w:t xml:space="preserve">    url(r'^verify_student/', include('verify_student.urls')),</w:t>
      </w:r>
    </w:p>
    <w:p w:rsidR="00FA5B37" w:rsidRDefault="00FA5B37" w:rsidP="00FA5B37">
      <w:r>
        <w:t xml:space="preserve">    url(r'^course_modes/', include('course_modes.urls')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js_info_dict = {</w:t>
      </w:r>
    </w:p>
    <w:p w:rsidR="00FA5B37" w:rsidRDefault="00FA5B37" w:rsidP="00FA5B37">
      <w:r>
        <w:t xml:space="preserve">    'domain': 'djangojs',</w:t>
      </w:r>
    </w:p>
    <w:p w:rsidR="00FA5B37" w:rsidRDefault="00FA5B37" w:rsidP="00FA5B37">
      <w:r>
        <w:t xml:space="preserve">    # No packages needed, we get LOCALE_PATHS anyway.</w:t>
      </w:r>
    </w:p>
    <w:p w:rsidR="00FA5B37" w:rsidRDefault="00FA5B37" w:rsidP="00FA5B37">
      <w:r>
        <w:t xml:space="preserve">    'packages': (),</w:t>
      </w:r>
    </w:p>
    <w:p w:rsidR="00FA5B37" w:rsidRDefault="00FA5B37" w:rsidP="00FA5B37">
      <w:r>
        <w:t>}</w:t>
      </w:r>
    </w:p>
    <w:p w:rsidR="00FA5B37" w:rsidRDefault="00FA5B37" w:rsidP="00FA5B37"/>
    <w:p w:rsidR="00FA5B37" w:rsidRDefault="00FA5B37" w:rsidP="00FA5B37">
      <w:r>
        <w:t>urlpatterns += (</w:t>
      </w:r>
    </w:p>
    <w:p w:rsidR="00FA5B37" w:rsidRDefault="00FA5B37" w:rsidP="00FA5B37">
      <w:r>
        <w:t xml:space="preserve">    # Serve catalog of localized strings to be rendered by Javascript</w:t>
      </w:r>
    </w:p>
    <w:p w:rsidR="00FA5B37" w:rsidRDefault="00FA5B37" w:rsidP="00FA5B37">
      <w:r>
        <w:t xml:space="preserve">    url(r'^jsi18n/$', 'django.views.i18n.javascript_catalog', js_info_dict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 sysadmin dashboard, to see what courses are loaded, to delete &amp; load courses</w:t>
      </w:r>
    </w:p>
    <w:p w:rsidR="00FA5B37" w:rsidRDefault="00FA5B37" w:rsidP="00FA5B37">
      <w:r>
        <w:t>if settings.FEATURES["ENABLE_SYSADMIN_DASHBOARD"]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sysadmin/', include('dashboard.sysadmin_urls')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#Semi-static views (these need to be rendered and have the login bar, but don't change)</w:t>
      </w:r>
    </w:p>
    <w:p w:rsidR="00FA5B37" w:rsidRDefault="00FA5B37" w:rsidP="00FA5B37">
      <w:r>
        <w:t>urlpatterns += (</w:t>
      </w:r>
    </w:p>
    <w:p w:rsidR="00FA5B37" w:rsidRDefault="00FA5B37" w:rsidP="00FA5B37">
      <w:r>
        <w:t xml:space="preserve">    url(r'^404$', 'static_template_view.views.render',</w:t>
      </w:r>
    </w:p>
    <w:p w:rsidR="00FA5B37" w:rsidRDefault="00FA5B37" w:rsidP="00FA5B37">
      <w:r>
        <w:lastRenderedPageBreak/>
        <w:t xml:space="preserve">        {'template': '404.html'}, name="404"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 Se</w:t>
      </w:r>
      <w:r w:rsidR="00980D98">
        <w:t>mi-static views only used by xuetangx</w:t>
      </w:r>
      <w:r>
        <w:t>, not by themes</w:t>
      </w:r>
    </w:p>
    <w:p w:rsidR="00FA5B37" w:rsidRDefault="00FA5B37" w:rsidP="00FA5B37">
      <w:r>
        <w:t>if not settings.FEATURES["USE_CUSTOM_THEME"]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jobs$', 'static_template_view.views.render',</w:t>
      </w:r>
    </w:p>
    <w:p w:rsidR="00FA5B37" w:rsidRDefault="00FA5B37" w:rsidP="00FA5B37">
      <w:r>
        <w:t xml:space="preserve">            {'template': 'jobs.html'}, name="jobs"),</w:t>
      </w:r>
    </w:p>
    <w:p w:rsidR="00FA5B37" w:rsidRDefault="00FA5B37" w:rsidP="00FA5B37">
      <w:r>
        <w:t xml:space="preserve">        url(r'^press$', 'student.views.press', name="press"),</w:t>
      </w:r>
    </w:p>
    <w:p w:rsidR="00FA5B37" w:rsidRDefault="00FA5B37" w:rsidP="00FA5B37">
      <w:r>
        <w:t xml:space="preserve">        url(r'^media-kit$', 'static_template_view.views.render',</w:t>
      </w:r>
    </w:p>
    <w:p w:rsidR="00FA5B37" w:rsidRDefault="00FA5B37" w:rsidP="00FA5B37">
      <w:r>
        <w:t xml:space="preserve">            {'template': 'media-kit.html'}, name="media-kit"),</w:t>
      </w:r>
    </w:p>
    <w:p w:rsidR="00FA5B37" w:rsidRDefault="00FA5B37" w:rsidP="00FA5B37">
      <w:r>
        <w:t xml:space="preserve">        url(r'^faq$', 'static_template_view.views.render',</w:t>
      </w:r>
    </w:p>
    <w:p w:rsidR="00FA5B37" w:rsidRDefault="00FA5B37" w:rsidP="00FA5B37">
      <w:r>
        <w:t xml:space="preserve">            {'templ</w:t>
      </w:r>
      <w:r w:rsidR="00980D98">
        <w:t>ate': 'faq.html'}, name="faq_</w:t>
      </w:r>
      <w:r w:rsidR="00980D98" w:rsidRPr="00980D98">
        <w:t xml:space="preserve"> </w:t>
      </w:r>
      <w:r w:rsidR="00980D98">
        <w:t xml:space="preserve">xuetangx </w:t>
      </w:r>
      <w:r>
        <w:t>"),</w:t>
      </w:r>
    </w:p>
    <w:p w:rsidR="00FA5B37" w:rsidRDefault="00FA5B37" w:rsidP="00FA5B37">
      <w:r>
        <w:t xml:space="preserve">        url(r'^help$', 'static_template_view.views.render',</w:t>
      </w:r>
    </w:p>
    <w:p w:rsidR="00FA5B37" w:rsidRDefault="00FA5B37" w:rsidP="00FA5B37">
      <w:r>
        <w:t xml:space="preserve">            {'template': 'help.html'}, name="help_</w:t>
      </w:r>
      <w:r w:rsidR="00980D98" w:rsidRPr="00980D98">
        <w:t xml:space="preserve"> </w:t>
      </w:r>
      <w:r w:rsidR="00980D98">
        <w:t xml:space="preserve">xuetangx </w:t>
      </w:r>
      <w:r>
        <w:t>"),</w:t>
      </w:r>
    </w:p>
    <w:p w:rsidR="00FA5B37" w:rsidRDefault="00FA5B37" w:rsidP="00FA5B37"/>
    <w:p w:rsidR="00FA5B37" w:rsidRDefault="00FA5B37" w:rsidP="00FA5B37">
      <w:r>
        <w:t xml:space="preserve">        # TODO: (bridger) The copyright has been removed until it is updated for </w:t>
      </w:r>
      <w:r w:rsidR="00980D98">
        <w:t>xuetangx</w:t>
      </w:r>
    </w:p>
    <w:p w:rsidR="00FA5B37" w:rsidRDefault="00FA5B37" w:rsidP="00FA5B37">
      <w:r>
        <w:t xml:space="preserve">        # url(r'^copyright$', 'static_template_view.views.render',</w:t>
      </w:r>
    </w:p>
    <w:p w:rsidR="00FA5B37" w:rsidRDefault="00FA5B37" w:rsidP="00FA5B37">
      <w:r>
        <w:t xml:space="preserve">        #     {'template': 'copyright.html'}, name="copyright"),</w:t>
      </w:r>
    </w:p>
    <w:p w:rsidR="00FA5B37" w:rsidRDefault="00FA5B37" w:rsidP="00FA5B37"/>
    <w:p w:rsidR="00FA5B37" w:rsidRDefault="00FA5B37" w:rsidP="00FA5B37">
      <w:r>
        <w:t xml:space="preserve">        # Press releases</w:t>
      </w:r>
    </w:p>
    <w:p w:rsidR="00FA5B37" w:rsidRDefault="00FA5B37" w:rsidP="00FA5B37">
      <w:r>
        <w:t xml:space="preserve">        url(r'^press/([_a-zA-Z0-9-]+)$', 'static_template_view.views.render_press_release', name='press_release'),</w:t>
      </w:r>
    </w:p>
    <w:p w:rsidR="00FA5B37" w:rsidRDefault="00FA5B37" w:rsidP="00FA5B37"/>
    <w:p w:rsidR="00FA5B37" w:rsidRDefault="00FA5B37" w:rsidP="00FA5B37">
      <w:r>
        <w:t xml:space="preserve">        # Favicon</w:t>
      </w:r>
    </w:p>
    <w:p w:rsidR="00FA5B37" w:rsidRDefault="00FA5B37" w:rsidP="00FA5B37">
      <w:r>
        <w:t xml:space="preserve">        (r'^favicon\.ico$', 'django.views.generic.simple.redirect_to', {'url': '/static/images/favicon.ico'}),</w:t>
      </w:r>
    </w:p>
    <w:p w:rsidR="00FA5B37" w:rsidRDefault="00FA5B37" w:rsidP="00FA5B37"/>
    <w:p w:rsidR="00FA5B37" w:rsidRDefault="00FA5B37" w:rsidP="00FA5B37">
      <w:r>
        <w:t xml:space="preserve">        url(r'^submit_feedback$', 'util.views.submit_feedback'),</w:t>
      </w:r>
    </w:p>
    <w:p w:rsidR="00FA5B37" w:rsidRDefault="00FA5B37" w:rsidP="00FA5B37"/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# Only enable URLs for those marketing links actually enabled in the</w:t>
      </w:r>
    </w:p>
    <w:p w:rsidR="00FA5B37" w:rsidRDefault="00FA5B37" w:rsidP="00FA5B37">
      <w:r>
        <w:t># settings. Disable URLs by marking them as None.</w:t>
      </w:r>
    </w:p>
    <w:p w:rsidR="00FA5B37" w:rsidRDefault="00FA5B37" w:rsidP="00FA5B37">
      <w:r>
        <w:t>for key, value in settings.MKTG_URL_LINK_MAP.items():</w:t>
      </w:r>
    </w:p>
    <w:p w:rsidR="00FA5B37" w:rsidRDefault="00FA5B37" w:rsidP="00FA5B37">
      <w:r>
        <w:t xml:space="preserve">    # Skip disabled URLs</w:t>
      </w:r>
    </w:p>
    <w:p w:rsidR="00FA5B37" w:rsidRDefault="00FA5B37" w:rsidP="00FA5B37">
      <w:r>
        <w:t xml:space="preserve">    if value is None:</w:t>
      </w:r>
    </w:p>
    <w:p w:rsidR="00FA5B37" w:rsidRDefault="00FA5B37" w:rsidP="00FA5B37">
      <w:r>
        <w:t xml:space="preserve">        continue</w:t>
      </w:r>
    </w:p>
    <w:p w:rsidR="00FA5B37" w:rsidRDefault="00FA5B37" w:rsidP="00FA5B37"/>
    <w:p w:rsidR="00FA5B37" w:rsidRDefault="00FA5B37" w:rsidP="00FA5B37">
      <w:r>
        <w:t xml:space="preserve">    # These urls are enabled separately</w:t>
      </w:r>
    </w:p>
    <w:p w:rsidR="00FA5B37" w:rsidRDefault="00FA5B37" w:rsidP="00FA5B37">
      <w:r>
        <w:t xml:space="preserve">    if key == "ROOT" or key == "COURSES":</w:t>
      </w:r>
    </w:p>
    <w:p w:rsidR="00FA5B37" w:rsidRDefault="00FA5B37" w:rsidP="00FA5B37">
      <w:r>
        <w:t xml:space="preserve">        continue</w:t>
      </w:r>
    </w:p>
    <w:p w:rsidR="00FA5B37" w:rsidRDefault="00FA5B37" w:rsidP="00FA5B37"/>
    <w:p w:rsidR="00FA5B37" w:rsidRDefault="00FA5B37" w:rsidP="00FA5B37">
      <w:r>
        <w:lastRenderedPageBreak/>
        <w:t xml:space="preserve">    # Make the assumptions that the templates are all in the same dir</w:t>
      </w:r>
    </w:p>
    <w:p w:rsidR="00FA5B37" w:rsidRDefault="00FA5B37" w:rsidP="00FA5B37">
      <w:r>
        <w:t xml:space="preserve">    # and that they all match the name of the key (plus extension)</w:t>
      </w:r>
    </w:p>
    <w:p w:rsidR="00FA5B37" w:rsidRDefault="00FA5B37" w:rsidP="00FA5B37">
      <w:r>
        <w:t xml:space="preserve">    template = "%s.html" % key.lower()</w:t>
      </w:r>
    </w:p>
    <w:p w:rsidR="00FA5B37" w:rsidRDefault="00FA5B37" w:rsidP="00FA5B37"/>
    <w:p w:rsidR="00FA5B37" w:rsidRDefault="00FA5B37" w:rsidP="00FA5B37">
      <w:r>
        <w:t xml:space="preserve">    # To allow theme templates to inherit from default templates,</w:t>
      </w:r>
    </w:p>
    <w:p w:rsidR="00FA5B37" w:rsidRDefault="00FA5B37" w:rsidP="00FA5B37">
      <w:r>
        <w:t xml:space="preserve">    # prepend a standard prefix</w:t>
      </w:r>
    </w:p>
    <w:p w:rsidR="00FA5B37" w:rsidRDefault="00FA5B37" w:rsidP="00FA5B37">
      <w:r>
        <w:t xml:space="preserve">    if settings.FEATURES["USE_CUSTOM_THEME"]:</w:t>
      </w:r>
    </w:p>
    <w:p w:rsidR="00FA5B37" w:rsidRDefault="00FA5B37" w:rsidP="00FA5B37">
      <w:r>
        <w:t xml:space="preserve">        template = "theme-" + template</w:t>
      </w:r>
    </w:p>
    <w:p w:rsidR="00FA5B37" w:rsidRDefault="00FA5B37" w:rsidP="00FA5B37"/>
    <w:p w:rsidR="00FA5B37" w:rsidRDefault="00FA5B37" w:rsidP="00FA5B37">
      <w:r>
        <w:t xml:space="preserve">    # Make the assumption that the URL we want is the lowercased</w:t>
      </w:r>
    </w:p>
    <w:p w:rsidR="00FA5B37" w:rsidRDefault="00FA5B37" w:rsidP="00FA5B37">
      <w:r>
        <w:t xml:space="preserve">    # version of the map key</w:t>
      </w:r>
    </w:p>
    <w:p w:rsidR="00FA5B37" w:rsidRDefault="00FA5B37" w:rsidP="00FA5B37">
      <w:r>
        <w:t xml:space="preserve">    urlpatterns += (url(r'^%s' % key.lower(),</w:t>
      </w:r>
    </w:p>
    <w:p w:rsidR="00FA5B37" w:rsidRDefault="00FA5B37" w:rsidP="00FA5B37">
      <w:r>
        <w:t xml:space="preserve">                        'static_template_view.views.render',</w:t>
      </w:r>
    </w:p>
    <w:p w:rsidR="00FA5B37" w:rsidRDefault="00FA5B37" w:rsidP="00FA5B37">
      <w:r>
        <w:t xml:space="preserve">                        {'template': template}, name=value),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if settings.PERFSTATS:</w:t>
      </w:r>
    </w:p>
    <w:p w:rsidR="00FA5B37" w:rsidRDefault="00FA5B37" w:rsidP="00FA5B37">
      <w:r>
        <w:t xml:space="preserve">    urlpatterns += (url(r'^reprofile$', 'lms.lib.perfstats.views.end_profile'),)</w:t>
      </w:r>
    </w:p>
    <w:p w:rsidR="00FA5B37" w:rsidRDefault="00FA5B37" w:rsidP="00FA5B37"/>
    <w:p w:rsidR="00FA5B37" w:rsidRDefault="00FA5B37" w:rsidP="00FA5B37">
      <w:r>
        <w:t># Multicourse wiki (Note: wiki urls must be above the courseware ones because of</w:t>
      </w:r>
    </w:p>
    <w:p w:rsidR="00FA5B37" w:rsidRDefault="00FA5B37" w:rsidP="00FA5B37">
      <w:r>
        <w:t># the custom tab catch-all)</w:t>
      </w:r>
    </w:p>
    <w:p w:rsidR="00FA5B37" w:rsidRDefault="00FA5B37" w:rsidP="00FA5B37">
      <w:r>
        <w:t>if settings.WIKI_ENABLED:</w:t>
      </w:r>
    </w:p>
    <w:p w:rsidR="00FA5B37" w:rsidRDefault="00FA5B37" w:rsidP="00FA5B37">
      <w:r>
        <w:t xml:space="preserve">    from wiki.urls import get_pattern as wiki_pattern</w:t>
      </w:r>
    </w:p>
    <w:p w:rsidR="00FA5B37" w:rsidRDefault="00FA5B37" w:rsidP="00FA5B37">
      <w:r>
        <w:t xml:space="preserve">    from django_notify.urls import get_pattern as notify_pattern</w:t>
      </w:r>
    </w:p>
    <w:p w:rsidR="00FA5B37" w:rsidRDefault="00FA5B37" w:rsidP="00FA5B37"/>
    <w:p w:rsidR="00FA5B37" w:rsidRDefault="00FA5B37" w:rsidP="00FA5B37">
      <w:r>
        <w:t xml:space="preserve">    # Note that some of these urls are repeated in course_wiki.course_nav. Make sure to update</w:t>
      </w:r>
    </w:p>
    <w:p w:rsidR="00FA5B37" w:rsidRDefault="00FA5B37" w:rsidP="00FA5B37">
      <w:r>
        <w:t xml:space="preserve">    # them together.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# First we include views from course_wiki that we use to override the default views.</w:t>
      </w:r>
    </w:p>
    <w:p w:rsidR="00FA5B37" w:rsidRDefault="00FA5B37" w:rsidP="00FA5B37">
      <w:r>
        <w:t xml:space="preserve">        # They come first in the urlpatterns so they get resolved first</w:t>
      </w:r>
    </w:p>
    <w:p w:rsidR="00FA5B37" w:rsidRDefault="00FA5B37" w:rsidP="00FA5B37">
      <w:r>
        <w:t xml:space="preserve">        url('^wiki/create-root/$', 'course_wiki.views.root_create', name='root_create'),</w:t>
      </w:r>
    </w:p>
    <w:p w:rsidR="00FA5B37" w:rsidRDefault="00FA5B37" w:rsidP="00FA5B37">
      <w:r>
        <w:t xml:space="preserve">        url(r'^wiki/', include(wiki_pattern())),</w:t>
      </w:r>
    </w:p>
    <w:p w:rsidR="00FA5B37" w:rsidRDefault="00FA5B37" w:rsidP="00FA5B37">
      <w:r>
        <w:t xml:space="preserve">        url(r'^notify/', include(notify_pattern())),</w:t>
      </w:r>
    </w:p>
    <w:p w:rsidR="00FA5B37" w:rsidRDefault="00FA5B37" w:rsidP="00FA5B37"/>
    <w:p w:rsidR="00FA5B37" w:rsidRDefault="00FA5B37" w:rsidP="00FA5B37">
      <w:r>
        <w:t xml:space="preserve">        # These urls are for viewing the wiki in the context of a course. They should</w:t>
      </w:r>
    </w:p>
    <w:p w:rsidR="00FA5B37" w:rsidRDefault="00FA5B37" w:rsidP="00FA5B37">
      <w:r>
        <w:t xml:space="preserve">        # never be returned by a reverse() so they come after the other url patterns</w:t>
      </w:r>
    </w:p>
    <w:p w:rsidR="00FA5B37" w:rsidRDefault="00FA5B37" w:rsidP="00FA5B37">
      <w:r>
        <w:t xml:space="preserve">        url(r'^courses/(?P&lt;course_id&gt;[^/]+/[^/]+/[^/]+)/course_wiki/?$',</w:t>
      </w:r>
    </w:p>
    <w:p w:rsidR="00FA5B37" w:rsidRDefault="00FA5B37" w:rsidP="00FA5B37">
      <w:r>
        <w:t xml:space="preserve">            'course_wiki.views.course_wiki_redirect', name="course_wiki"),</w:t>
      </w:r>
    </w:p>
    <w:p w:rsidR="00FA5B37" w:rsidRDefault="00FA5B37" w:rsidP="00FA5B37">
      <w:r>
        <w:t xml:space="preserve">        url(r'^courses/(?:[^/]+/[^/]+/[^/]+)/wiki/', include(wiki_pattern())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if settings.COURSEWARE_ENABLED:</w:t>
      </w:r>
    </w:p>
    <w:p w:rsidR="00FA5B37" w:rsidRDefault="00FA5B37" w:rsidP="00FA5B37">
      <w:r>
        <w:lastRenderedPageBreak/>
        <w:t xml:space="preserve">    urlpatterns += (</w:t>
      </w:r>
    </w:p>
    <w:p w:rsidR="00FA5B37" w:rsidRDefault="00FA5B37" w:rsidP="00FA5B37">
      <w:r>
        <w:t xml:space="preserve">        url(r'^courses/(?P&lt;course_id&gt;[^/]+/[^/]+/[^/]+)/jump_to/(?P&lt;location&gt;.*)$',</w:t>
      </w:r>
    </w:p>
    <w:p w:rsidR="00FA5B37" w:rsidRDefault="00FA5B37" w:rsidP="00FA5B37">
      <w:r>
        <w:t xml:space="preserve">            'courseware.views.jump_to', name="jump_to"),</w:t>
      </w:r>
    </w:p>
    <w:p w:rsidR="00FA5B37" w:rsidRDefault="00FA5B37" w:rsidP="00FA5B37">
      <w:r>
        <w:t xml:space="preserve">        url(r'^courses/(?P&lt;course_id&gt;[^/]+/[^/]+/[^/]+)/jump_to_id/(?P&lt;module_id&gt;.*)$',</w:t>
      </w:r>
    </w:p>
    <w:p w:rsidR="00FA5B37" w:rsidRDefault="00FA5B37" w:rsidP="00FA5B37">
      <w:r>
        <w:t xml:space="preserve">            'courseware.views.jump_to_id', name="jump_to_id"),</w:t>
      </w:r>
    </w:p>
    <w:p w:rsidR="00FA5B37" w:rsidRDefault="00FA5B37" w:rsidP="00FA5B37">
      <w:r>
        <w:t xml:space="preserve">        url(r'^courses/(?P&lt;course_id&gt;[^/]+/[^/]+/[^/]+)/xblock/(?P&lt;usage_id&gt;[^/]*)/handler/(?P&lt;handler&gt;[^/]*)(?:/(?P&lt;suffix&gt;.*))?$',</w:t>
      </w:r>
    </w:p>
    <w:p w:rsidR="00FA5B37" w:rsidRDefault="00FA5B37" w:rsidP="00FA5B37">
      <w:r>
        <w:t xml:space="preserve">            'courseware.module_render.handle_xblock_callback',</w:t>
      </w:r>
    </w:p>
    <w:p w:rsidR="00FA5B37" w:rsidRDefault="00FA5B37" w:rsidP="00FA5B37">
      <w:r>
        <w:t xml:space="preserve">            name='xblock_handler'),</w:t>
      </w:r>
    </w:p>
    <w:p w:rsidR="00FA5B37" w:rsidRDefault="00FA5B37" w:rsidP="00FA5B37">
      <w:r>
        <w:t xml:space="preserve">        url(r'^courses/(?P&lt;course_id&gt;[^/]+/[^/]+/[^/]+)/xblock/(?P&lt;usage_id&gt;[^/]*)/handler_noauth/(?P&lt;handler&gt;[^/]*)(?:/(?P&lt;suffix&gt;.*))?$',</w:t>
      </w:r>
    </w:p>
    <w:p w:rsidR="00FA5B37" w:rsidRDefault="00FA5B37" w:rsidP="00FA5B37">
      <w:r>
        <w:t xml:space="preserve">            'courseware.module_render.handle_xblock_callback_noauth',</w:t>
      </w:r>
    </w:p>
    <w:p w:rsidR="00FA5B37" w:rsidRDefault="00FA5B37" w:rsidP="00FA5B37">
      <w:r>
        <w:t xml:space="preserve">            name='xblock_handler_noauth'),</w:t>
      </w:r>
    </w:p>
    <w:p w:rsidR="00FA5B37" w:rsidRDefault="00FA5B37" w:rsidP="00FA5B37"/>
    <w:p w:rsidR="00FA5B37" w:rsidRDefault="00FA5B37" w:rsidP="00FA5B37">
      <w:r>
        <w:t xml:space="preserve">        # Software Licenses</w:t>
      </w:r>
    </w:p>
    <w:p w:rsidR="00FA5B37" w:rsidRDefault="00FA5B37" w:rsidP="00FA5B37"/>
    <w:p w:rsidR="00FA5B37" w:rsidRDefault="00FA5B37" w:rsidP="00FA5B37">
      <w:r>
        <w:t xml:space="preserve">        # TODO: for now, this is the endpoint of an ajax replay</w:t>
      </w:r>
    </w:p>
    <w:p w:rsidR="00FA5B37" w:rsidRDefault="00FA5B37" w:rsidP="00FA5B37">
      <w:r>
        <w:t xml:space="preserve">        # service that retrieve and assigns license numbers for</w:t>
      </w:r>
    </w:p>
    <w:p w:rsidR="00FA5B37" w:rsidRDefault="00FA5B37" w:rsidP="00FA5B37">
      <w:r>
        <w:t xml:space="preserve">        # software assigned to a course. The numbers have to be loaded</w:t>
      </w:r>
    </w:p>
    <w:p w:rsidR="00FA5B37" w:rsidRDefault="00FA5B37" w:rsidP="00FA5B37">
      <w:r>
        <w:t xml:space="preserve">        # into the database.</w:t>
      </w:r>
    </w:p>
    <w:p w:rsidR="00FA5B37" w:rsidRDefault="00FA5B37" w:rsidP="00FA5B37">
      <w:r>
        <w:t xml:space="preserve">        url(r'^software-licenses$', 'licenses.views.user_software_license', name="user_software_license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xqueue/(?P&lt;userid&gt;[^/]*)/(?P&lt;mod_id&gt;.*?)/(?P&lt;dispatch&gt;[^/]*)$',</w:t>
      </w:r>
    </w:p>
    <w:p w:rsidR="00FA5B37" w:rsidRDefault="00FA5B37" w:rsidP="00FA5B37">
      <w:r>
        <w:t xml:space="preserve">            'courseware.module_render.xqueue_callback',</w:t>
      </w:r>
    </w:p>
    <w:p w:rsidR="00FA5B37" w:rsidRDefault="00FA5B37" w:rsidP="00FA5B37">
      <w:r>
        <w:t xml:space="preserve">            name='xqueue_callback'),</w:t>
      </w:r>
    </w:p>
    <w:p w:rsidR="00FA5B37" w:rsidRDefault="00FA5B37" w:rsidP="00FA5B37">
      <w:r>
        <w:t xml:space="preserve">        url(r'^change_setting$', 'student.views.change_setting',</w:t>
      </w:r>
    </w:p>
    <w:p w:rsidR="00FA5B37" w:rsidRDefault="00FA5B37" w:rsidP="00FA5B37">
      <w:r>
        <w:t xml:space="preserve">            name='change_setting'),</w:t>
      </w:r>
    </w:p>
    <w:p w:rsidR="00FA5B37" w:rsidRDefault="00FA5B37" w:rsidP="00FA5B37"/>
    <w:p w:rsidR="00FA5B37" w:rsidRDefault="00FA5B37" w:rsidP="00FA5B37">
      <w:r>
        <w:t xml:space="preserve">        # TODO: These views need to be updated before they work</w:t>
      </w:r>
    </w:p>
    <w:p w:rsidR="00FA5B37" w:rsidRDefault="00FA5B37" w:rsidP="00FA5B37">
      <w:r>
        <w:t xml:space="preserve">        url(r'^calculate$', 'util.views.calculate'),</w:t>
      </w:r>
    </w:p>
    <w:p w:rsidR="00FA5B37" w:rsidRDefault="00FA5B37" w:rsidP="00FA5B37">
      <w:r>
        <w:t xml:space="preserve">        # TODO: We should probably remove the circuit package. I believe it was only used in the old way of saving wiki circuits for the wiki</w:t>
      </w:r>
    </w:p>
    <w:p w:rsidR="00FA5B37" w:rsidRDefault="00FA5B37" w:rsidP="00FA5B37">
      <w:r>
        <w:t xml:space="preserve">        # url(r'^edit_circuit/(?P&lt;circuit&gt;[^/]*)$', 'circuit.views.edit_circuit'),</w:t>
      </w:r>
    </w:p>
    <w:p w:rsidR="00FA5B37" w:rsidRDefault="00FA5B37" w:rsidP="00FA5B37">
      <w:r>
        <w:t xml:space="preserve">        # url(r'^save_circuit/(?P&lt;circuit&gt;[^/]*)$', 'circuit.views.save_circuit'),</w:t>
      </w:r>
    </w:p>
    <w:p w:rsidR="00FA5B37" w:rsidRDefault="00FA5B37" w:rsidP="00FA5B37">
      <w:r>
        <w:t xml:space="preserve">        </w:t>
      </w:r>
    </w:p>
    <w:p w:rsidR="00FA5B37" w:rsidRDefault="00FA5B37" w:rsidP="00FA5B37">
      <w:r>
        <w:t xml:space="preserve">        url(r'^courses/search$','courseware.search.search'),</w:t>
      </w:r>
    </w:p>
    <w:p w:rsidR="00FA5B37" w:rsidRDefault="00FA5B37" w:rsidP="00FA5B37">
      <w:r>
        <w:t xml:space="preserve">        url(r'^courses/?$', 'branding.views.courses', name="courses"),</w:t>
      </w:r>
    </w:p>
    <w:p w:rsidR="00FA5B37" w:rsidRDefault="00FA5B37" w:rsidP="00FA5B37">
      <w:r>
        <w:t xml:space="preserve">        url(r'^knowledge/(?P&lt;knowledgemap_id&gt;[^/]+)/$', </w:t>
      </w:r>
      <w:r>
        <w:lastRenderedPageBreak/>
        <w:t>'course_meta.views.knowledgemap_detail'),</w:t>
      </w:r>
    </w:p>
    <w:p w:rsidR="00FA5B37" w:rsidRDefault="00FA5B37" w:rsidP="00FA5B37">
      <w:r>
        <w:t xml:space="preserve">        url(r'^partners$', 'course_meta.views.partners'),</w:t>
      </w:r>
    </w:p>
    <w:p w:rsidR="00FA5B37" w:rsidRDefault="00FA5B37" w:rsidP="00FA5B37">
      <w:r>
        <w:t xml:space="preserve">        url(r'^change_enrollment$',</w:t>
      </w:r>
    </w:p>
    <w:p w:rsidR="00FA5B37" w:rsidRDefault="00FA5B37" w:rsidP="00FA5B37">
      <w:r>
        <w:t xml:space="preserve">            'student.views.change_enrollment', name="change_enrollment"),</w:t>
      </w:r>
    </w:p>
    <w:p w:rsidR="00FA5B37" w:rsidRDefault="00FA5B37" w:rsidP="00FA5B37">
      <w:r>
        <w:t xml:space="preserve">        url(r'^change_email_settings$', 'student.views.change_email_settings', name="change_email_settings"),</w:t>
      </w:r>
    </w:p>
    <w:p w:rsidR="00FA5B37" w:rsidRDefault="00FA5B37" w:rsidP="00FA5B37"/>
    <w:p w:rsidR="00FA5B37" w:rsidRDefault="00FA5B37" w:rsidP="00FA5B37">
      <w:r>
        <w:t xml:space="preserve">        #About the course</w:t>
      </w:r>
    </w:p>
    <w:p w:rsidR="00FA5B37" w:rsidRDefault="00FA5B37" w:rsidP="00FA5B37">
      <w:r>
        <w:t xml:space="preserve">        url(r'^courses/(?P&lt;course_id&gt;[^/]+/[^/]+/[^/]+)/about$',</w:t>
      </w:r>
    </w:p>
    <w:p w:rsidR="00FA5B37" w:rsidRDefault="00FA5B37" w:rsidP="00FA5B37">
      <w:r>
        <w:t xml:space="preserve">            'courseware.views.course_about', name="about_course"),</w:t>
      </w:r>
    </w:p>
    <w:p w:rsidR="00FA5B37" w:rsidRDefault="00FA5B37" w:rsidP="00FA5B37">
      <w:r>
        <w:t xml:space="preserve">        #View for mktg site (kept for backwards compatibility TODO - remove before merge to master)</w:t>
      </w:r>
    </w:p>
    <w:p w:rsidR="00FA5B37" w:rsidRDefault="00FA5B37" w:rsidP="00FA5B37">
      <w:r>
        <w:t xml:space="preserve">        url(r'^courses/(?P&lt;course_id&gt;[^/]+/[^/]+/[^/]+)/mktg-about$',</w:t>
      </w:r>
    </w:p>
    <w:p w:rsidR="00FA5B37" w:rsidRDefault="00FA5B37" w:rsidP="00FA5B37">
      <w:r>
        <w:t xml:space="preserve">            'courseware.views.mktg_course_about', name="mktg_about_course"),</w:t>
      </w:r>
    </w:p>
    <w:p w:rsidR="00FA5B37" w:rsidRDefault="00FA5B37" w:rsidP="00FA5B37">
      <w:r>
        <w:t xml:space="preserve">        #View for mktg site</w:t>
      </w:r>
    </w:p>
    <w:p w:rsidR="00FA5B37" w:rsidRDefault="00FA5B37" w:rsidP="00FA5B37">
      <w:r>
        <w:t xml:space="preserve">        url(r'^mktg/(?P&lt;course_id&gt;.*)$',</w:t>
      </w:r>
    </w:p>
    <w:p w:rsidR="00FA5B37" w:rsidRDefault="00FA5B37" w:rsidP="00FA5B37">
      <w:r>
        <w:t xml:space="preserve">            'courseware.views.mktg_course_about', name="mktg_about_course"),</w:t>
      </w:r>
    </w:p>
    <w:p w:rsidR="00FA5B37" w:rsidRDefault="00FA5B37" w:rsidP="00FA5B37"/>
    <w:p w:rsidR="00FA5B37" w:rsidRDefault="00FA5B37" w:rsidP="00FA5B37">
      <w:r>
        <w:t xml:space="preserve">        #Inside the course</w:t>
      </w:r>
    </w:p>
    <w:p w:rsidR="00FA5B37" w:rsidRDefault="00FA5B37" w:rsidP="00FA5B37">
      <w:r>
        <w:t xml:space="preserve">        url(r'^courses/(?P&lt;course_id&gt;[^/]+/[^/]+/[^/]+)/$',</w:t>
      </w:r>
    </w:p>
    <w:p w:rsidR="00FA5B37" w:rsidRDefault="00FA5B37" w:rsidP="00FA5B37">
      <w:r>
        <w:t xml:space="preserve">            'courseware.views.course_info', name="course_root"),</w:t>
      </w:r>
    </w:p>
    <w:p w:rsidR="00FA5B37" w:rsidRDefault="00FA5B37" w:rsidP="00FA5B37">
      <w:r>
        <w:t xml:space="preserve">        url(r'^courses/(?P&lt;course_id&gt;[^/]+/[^/]+/[^/]+)/info$',</w:t>
      </w:r>
    </w:p>
    <w:p w:rsidR="00FA5B37" w:rsidRDefault="00FA5B37" w:rsidP="00FA5B37">
      <w:r>
        <w:t xml:space="preserve">            'courseware.views.course_info', name="info"),</w:t>
      </w:r>
    </w:p>
    <w:p w:rsidR="00FA5B37" w:rsidRDefault="00FA5B37" w:rsidP="00FA5B37">
      <w:r>
        <w:t xml:space="preserve">        url(r'^courses/(?P&lt;course_id&gt;[^/]+/[^/]+/[^/]+)/syllabus$',</w:t>
      </w:r>
    </w:p>
    <w:p w:rsidR="00FA5B37" w:rsidRDefault="00FA5B37" w:rsidP="00FA5B37">
      <w:r>
        <w:t xml:space="preserve">            'courseware.views.syllabus', name="syllabus"),   # TODO arjun remove when custom tabs in place, see courseware/courses.py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book/(?P&lt;book_index&gt;\d+)/$',</w:t>
      </w:r>
    </w:p>
    <w:p w:rsidR="00FA5B37" w:rsidRDefault="00FA5B37" w:rsidP="00FA5B37">
      <w:r>
        <w:t xml:space="preserve">            'staticbook.views.index', name="book"),</w:t>
      </w:r>
    </w:p>
    <w:p w:rsidR="00FA5B37" w:rsidRDefault="00FA5B37" w:rsidP="00FA5B37">
      <w:r>
        <w:t xml:space="preserve">        url(r'^courses/(?P&lt;course_id&gt;[^/]+/[^/]+/[^/]+)/book/(?P&lt;book_index&gt;\d+)/(?P&lt;page&gt;\d+)$',</w:t>
      </w:r>
    </w:p>
    <w:p w:rsidR="00FA5B37" w:rsidRDefault="00FA5B37" w:rsidP="00FA5B37">
      <w:r>
        <w:t xml:space="preserve">            'staticbook.views.index', name="book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pdfbook/(?P&lt;book_index&gt;\d+)/$',</w:t>
      </w:r>
    </w:p>
    <w:p w:rsidR="00FA5B37" w:rsidRDefault="00FA5B37" w:rsidP="00FA5B37">
      <w:r>
        <w:t xml:space="preserve">            'staticbook.views.pdf_index', name="pdf_book"),</w:t>
      </w:r>
    </w:p>
    <w:p w:rsidR="00FA5B37" w:rsidRDefault="00FA5B37" w:rsidP="00FA5B37">
      <w:r>
        <w:t xml:space="preserve">        url(r'^courses/(?P&lt;course_id&gt;[^/]+/[^/]+/[^/]+)/pdfbook/(?P&lt;book_index&gt;\d+)/(?P&lt;page&gt;\d+)$',</w:t>
      </w:r>
    </w:p>
    <w:p w:rsidR="00FA5B37" w:rsidRDefault="00FA5B37" w:rsidP="00FA5B37">
      <w:r>
        <w:t xml:space="preserve">            'staticbook.views.pdf_index', name="pdf_book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pdfbook/(?P&lt;book_index&gt;\d+)/chapter/(?P&lt;chapter&gt;\d+)/$',</w:t>
      </w:r>
    </w:p>
    <w:p w:rsidR="00FA5B37" w:rsidRDefault="00FA5B37" w:rsidP="00FA5B37">
      <w:r>
        <w:t xml:space="preserve">            'staticbook.views.pdf_index', name="pdf_book"),</w:t>
      </w:r>
    </w:p>
    <w:p w:rsidR="00FA5B37" w:rsidRDefault="00FA5B37" w:rsidP="00FA5B37">
      <w:r>
        <w:lastRenderedPageBreak/>
        <w:t xml:space="preserve">        url(r'^courses/(?P&lt;course_id&gt;[^/]+/[^/]+/[^/]+)/pdfbook/(?P&lt;book_index&gt;\d+)/chapter/(?P&lt;chapter&gt;\d+)/(?P&lt;page&gt;\d+)$',</w:t>
      </w:r>
    </w:p>
    <w:p w:rsidR="00FA5B37" w:rsidRDefault="00FA5B37" w:rsidP="00FA5B37">
      <w:r>
        <w:t xml:space="preserve">            'staticbook.views.pdf_index', name="pdf_book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htmlbook/(?P&lt;book_index&gt;\d+)/$',</w:t>
      </w:r>
    </w:p>
    <w:p w:rsidR="00FA5B37" w:rsidRDefault="00FA5B37" w:rsidP="00FA5B37">
      <w:r>
        <w:t xml:space="preserve">            'staticbook.views.html_index', name="html_book"),</w:t>
      </w:r>
    </w:p>
    <w:p w:rsidR="00FA5B37" w:rsidRDefault="00FA5B37" w:rsidP="00FA5B37">
      <w:r>
        <w:t xml:space="preserve">        url(r'^courses/(?P&lt;course_id&gt;[^/]+/[^/]+/[^/]+)/htmlbook/(?P&lt;book_index&gt;\d+)/chapter/(?P&lt;chapter&gt;\d+)/$',</w:t>
      </w:r>
    </w:p>
    <w:p w:rsidR="00FA5B37" w:rsidRDefault="00FA5B37" w:rsidP="00FA5B37">
      <w:r>
        <w:t xml:space="preserve">            'staticbook.views.html_index', name="html_book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courseware/?$',</w:t>
      </w:r>
    </w:p>
    <w:p w:rsidR="00FA5B37" w:rsidRDefault="00FA5B37" w:rsidP="00FA5B37">
      <w:r>
        <w:t xml:space="preserve">            'courseware.views.index', name="courseware"),</w:t>
      </w:r>
    </w:p>
    <w:p w:rsidR="00FA5B37" w:rsidRDefault="00FA5B37" w:rsidP="00FA5B37">
      <w:r>
        <w:t xml:space="preserve">        url(r'^courses/(?P&lt;course_id&gt;[^/]+/[^/]+/[^/]+)/courseware/(?P&lt;chapter&gt;[^/]*)/$',</w:t>
      </w:r>
    </w:p>
    <w:p w:rsidR="00FA5B37" w:rsidRDefault="00FA5B37" w:rsidP="00FA5B37">
      <w:r>
        <w:t xml:space="preserve">            'courseware.views.index', name="courseware_chapter"),</w:t>
      </w:r>
    </w:p>
    <w:p w:rsidR="00FA5B37" w:rsidRDefault="00FA5B37" w:rsidP="00FA5B37">
      <w:r>
        <w:t xml:space="preserve">        url(r'^courses/(?P&lt;course_id&gt;[^/]+/[^/]+/[^/]+)/courseware/(?P&lt;chapter&gt;[^/]*)/(?P&lt;section&gt;[^/]*)/$',</w:t>
      </w:r>
    </w:p>
    <w:p w:rsidR="00FA5B37" w:rsidRDefault="00FA5B37" w:rsidP="00FA5B37">
      <w:r>
        <w:t xml:space="preserve">            'courseware.views.index', name="courseware_section"),</w:t>
      </w:r>
    </w:p>
    <w:p w:rsidR="00FA5B37" w:rsidRDefault="00FA5B37" w:rsidP="00FA5B37">
      <w:r>
        <w:t xml:space="preserve">        url(r'^courses/(?P&lt;course_id&gt;[^/]+/[^/]+/[^/]+)/courseware/(?P&lt;chapter&gt;[^/]*)/(?P&lt;section&gt;[^/]*)/(?P&lt;position&gt;[^/]*)/?$',</w:t>
      </w:r>
    </w:p>
    <w:p w:rsidR="00FA5B37" w:rsidRDefault="00FA5B37" w:rsidP="00FA5B37">
      <w:r>
        <w:t xml:space="preserve">            'courseware.views.index', name="courseware_position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progress$',</w:t>
      </w:r>
    </w:p>
    <w:p w:rsidR="00FA5B37" w:rsidRDefault="00FA5B37" w:rsidP="00FA5B37">
      <w:r>
        <w:t xml:space="preserve">            'courseware.views.progress', name="progress"),</w:t>
      </w:r>
    </w:p>
    <w:p w:rsidR="00FA5B37" w:rsidRDefault="00FA5B37" w:rsidP="00FA5B37">
      <w:r>
        <w:t xml:space="preserve">        # Takes optional student_id for instructor use--shows profile as that student sees it.</w:t>
      </w:r>
    </w:p>
    <w:p w:rsidR="00FA5B37" w:rsidRDefault="00FA5B37" w:rsidP="00FA5B37">
      <w:r>
        <w:t xml:space="preserve">        url(r'^courses/(?P&lt;course_id&gt;[^/]+/[^/]+/[^/]+)/progress/(?P&lt;student_id&gt;[^/]*)/$',</w:t>
      </w:r>
    </w:p>
    <w:p w:rsidR="00FA5B37" w:rsidRDefault="00FA5B37" w:rsidP="00FA5B37">
      <w:r>
        <w:t xml:space="preserve">            'courseware.views.progress', name="student_progress"),</w:t>
      </w:r>
    </w:p>
    <w:p w:rsidR="00FA5B37" w:rsidRDefault="00FA5B37" w:rsidP="00FA5B37"/>
    <w:p w:rsidR="00FA5B37" w:rsidRDefault="00FA5B37" w:rsidP="00FA5B37">
      <w:r>
        <w:t xml:space="preserve">        # For the instructor</w:t>
      </w:r>
    </w:p>
    <w:p w:rsidR="00FA5B37" w:rsidRDefault="00FA5B37" w:rsidP="00FA5B37">
      <w:r>
        <w:t xml:space="preserve">        url(r'^courses/(?P&lt;course_id&gt;[^/]+/[^/]+/[^/]+)/instructor$',</w:t>
      </w:r>
    </w:p>
    <w:p w:rsidR="00FA5B37" w:rsidRDefault="00FA5B37" w:rsidP="00FA5B37">
      <w:r>
        <w:t xml:space="preserve">            'instructor.views.legacy.instructor_dashboard', name="instructor_dashboard"),</w:t>
      </w:r>
    </w:p>
    <w:p w:rsidR="00FA5B37" w:rsidRDefault="00FA5B37" w:rsidP="00FA5B37"/>
    <w:p w:rsidR="00FA5B37" w:rsidRDefault="00FA5B37" w:rsidP="00FA5B37">
      <w:r>
        <w:t xml:space="preserve">        # see ENABLE_INSTRUCTOR_BETA_DASHBOARD section for more urls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gradebook$',</w:t>
      </w:r>
    </w:p>
    <w:p w:rsidR="00FA5B37" w:rsidRDefault="00FA5B37" w:rsidP="00FA5B37">
      <w:r>
        <w:t xml:space="preserve">            'instructor.views.legacy.gradebook', name='gradebook'),</w:t>
      </w:r>
    </w:p>
    <w:p w:rsidR="00FA5B37" w:rsidRDefault="00FA5B37" w:rsidP="00FA5B37">
      <w:r>
        <w:t xml:space="preserve">        url(r'^courses/(?P&lt;course_id&gt;[^/]+/[^/]+/[^/]+)/grade_summary$',</w:t>
      </w:r>
    </w:p>
    <w:p w:rsidR="00FA5B37" w:rsidRDefault="00FA5B37" w:rsidP="00FA5B37">
      <w:r>
        <w:t xml:space="preserve">            'instructor.views.legacy.grade_summary', name='grade_summary'),</w:t>
      </w:r>
    </w:p>
    <w:p w:rsidR="00FA5B37" w:rsidRDefault="00FA5B37" w:rsidP="00FA5B37">
      <w:r>
        <w:t xml:space="preserve">        url(r'^courses/(?P&lt;course_id&gt;[^/]+/[^/]+/[^/]+)/staff_grading$',</w:t>
      </w:r>
    </w:p>
    <w:p w:rsidR="00FA5B37" w:rsidRDefault="00FA5B37" w:rsidP="00FA5B37">
      <w:r>
        <w:t xml:space="preserve">            'open_ended_grading.views.staff_grading', name='staff_grading'),</w:t>
      </w:r>
    </w:p>
    <w:p w:rsidR="00FA5B37" w:rsidRDefault="00FA5B37" w:rsidP="00FA5B37">
      <w:r>
        <w:lastRenderedPageBreak/>
        <w:t xml:space="preserve">        url(r'^courses/(?P&lt;course_id&gt;[^/]+/[^/]+/[^/]+)/staff_grading/get_next$',</w:t>
      </w:r>
    </w:p>
    <w:p w:rsidR="00FA5B37" w:rsidRDefault="00FA5B37" w:rsidP="00FA5B37">
      <w:r>
        <w:t xml:space="preserve">            'open_ended_grading.staff_grading_service.get_next', name='staff_grading_get_next'),</w:t>
      </w:r>
    </w:p>
    <w:p w:rsidR="00FA5B37" w:rsidRDefault="00FA5B37" w:rsidP="00FA5B37">
      <w:r>
        <w:t xml:space="preserve">        url(r'^courses/(?P&lt;course_id&gt;[^/]+/[^/]+/[^/]+)/staff_grading/save_grade$',</w:t>
      </w:r>
    </w:p>
    <w:p w:rsidR="00FA5B37" w:rsidRDefault="00FA5B37" w:rsidP="00FA5B37">
      <w:r>
        <w:t xml:space="preserve">            'open_ended_grading.staff_grading_service.save_grade', name='staff_grading_save_grade'),</w:t>
      </w:r>
    </w:p>
    <w:p w:rsidR="00FA5B37" w:rsidRDefault="00FA5B37" w:rsidP="00FA5B37">
      <w:r>
        <w:t xml:space="preserve">        url(r'^courses/(?P&lt;course_id&gt;[^/]+/[^/]+/[^/]+)/staff_grading/get_problem_list$',</w:t>
      </w:r>
    </w:p>
    <w:p w:rsidR="00FA5B37" w:rsidRDefault="00FA5B37" w:rsidP="00FA5B37">
      <w:r>
        <w:t xml:space="preserve">            'open_ended_grading.staff_grading_service.get_problem_list', name='staff_grading_get_problem_list'),</w:t>
      </w:r>
    </w:p>
    <w:p w:rsidR="00FA5B37" w:rsidRDefault="00FA5B37" w:rsidP="00FA5B37">
      <w:r>
        <w:t xml:space="preserve">        url(r'^courses/(?P&lt;course_id&gt;[^/]+/[^/]+/[^/]+)/staff_grading/run_match$',</w:t>
      </w:r>
    </w:p>
    <w:p w:rsidR="00FA5B37" w:rsidRDefault="00FA5B37" w:rsidP="00FA5B37">
      <w:r>
        <w:t xml:space="preserve">            'open_ended_grading.staff_grading_service.run_match', name='run_match'),</w:t>
      </w:r>
    </w:p>
    <w:p w:rsidR="00FA5B37" w:rsidRDefault="00FA5B37" w:rsidP="00FA5B37">
      <w:r>
        <w:t xml:space="preserve">        url(r'^courses/(?P&lt;course_id&gt;[^/]+/[^/]+/[^/]+)/staff_grading/clear_submission$',</w:t>
      </w:r>
    </w:p>
    <w:p w:rsidR="00FA5B37" w:rsidRDefault="00FA5B37" w:rsidP="00FA5B37">
      <w:r>
        <w:t xml:space="preserve">            'open_ended_grading.staff_grading_service.clear_submission', name='clear_submission'),</w:t>
      </w:r>
    </w:p>
    <w:p w:rsidR="00FA5B37" w:rsidRDefault="00FA5B37" w:rsidP="00FA5B37"/>
    <w:p w:rsidR="00FA5B37" w:rsidRDefault="00FA5B37" w:rsidP="00FA5B37">
      <w:r>
        <w:t xml:space="preserve">        # Open Ended problem list</w:t>
      </w:r>
    </w:p>
    <w:p w:rsidR="00FA5B37" w:rsidRDefault="00FA5B37" w:rsidP="00FA5B37">
      <w:r>
        <w:t xml:space="preserve">        url(r'^courses/(?P&lt;course_id&gt;[^/]+/[^/]+/[^/]+)/open_ended_problems$',</w:t>
      </w:r>
    </w:p>
    <w:p w:rsidR="00FA5B37" w:rsidRDefault="00FA5B37" w:rsidP="00FA5B37">
      <w:r>
        <w:t xml:space="preserve">            'open_ended_grading.views.student_problem_list', name='open_ended_problems'),</w:t>
      </w:r>
    </w:p>
    <w:p w:rsidR="00FA5B37" w:rsidRDefault="00FA5B37" w:rsidP="00FA5B37"/>
    <w:p w:rsidR="00FA5B37" w:rsidRDefault="00FA5B37" w:rsidP="00FA5B37">
      <w:r>
        <w:t xml:space="preserve">        # Open Ended flagged problem list</w:t>
      </w:r>
    </w:p>
    <w:p w:rsidR="00FA5B37" w:rsidRDefault="00FA5B37" w:rsidP="00FA5B37">
      <w:r>
        <w:t xml:space="preserve">        url(r'^courses/(?P&lt;course_id&gt;[^/]+/[^/]+/[^/]+)/open_ended_flagged_problems$',</w:t>
      </w:r>
    </w:p>
    <w:p w:rsidR="00FA5B37" w:rsidRDefault="00FA5B37" w:rsidP="00FA5B37">
      <w:r>
        <w:t xml:space="preserve">            'open_ended_grading.views.flagged_problem_list', name='open_ended_flagged_problems'),</w:t>
      </w:r>
    </w:p>
    <w:p w:rsidR="00FA5B37" w:rsidRDefault="00FA5B37" w:rsidP="00FA5B37">
      <w:r>
        <w:t xml:space="preserve">        url(r'^courses/(?P&lt;course_id&gt;[^/]+/[^/]+/[^/]+)/open_ended_flagged_problems/take_action_on_flags$',</w:t>
      </w:r>
    </w:p>
    <w:p w:rsidR="00FA5B37" w:rsidRDefault="00FA5B37" w:rsidP="00FA5B37">
      <w:r>
        <w:t xml:space="preserve">            'open_ended_grading.views.take_action_on_flags', name='open_ended_flagged_problems_take_action'),</w:t>
      </w:r>
    </w:p>
    <w:p w:rsidR="00FA5B37" w:rsidRDefault="00FA5B37" w:rsidP="00FA5B37"/>
    <w:p w:rsidR="00FA5B37" w:rsidRDefault="00FA5B37" w:rsidP="00FA5B37">
      <w:r>
        <w:t xml:space="preserve">        # Cohorts management</w:t>
      </w:r>
    </w:p>
    <w:p w:rsidR="00FA5B37" w:rsidRDefault="00FA5B37" w:rsidP="00FA5B37">
      <w:r>
        <w:t xml:space="preserve">        url(r'^courses/(?P&lt;course_id&gt;[^/]+/[^/]+/[^/]+)/cohorts$',</w:t>
      </w:r>
    </w:p>
    <w:p w:rsidR="00FA5B37" w:rsidRDefault="00FA5B37" w:rsidP="00FA5B37">
      <w:r>
        <w:t xml:space="preserve">            'course_groups.views.list_cohorts', name="cohorts"),</w:t>
      </w:r>
    </w:p>
    <w:p w:rsidR="00FA5B37" w:rsidRDefault="00FA5B37" w:rsidP="00FA5B37">
      <w:r>
        <w:t xml:space="preserve">        url(r'^courses/(?P&lt;course_id&gt;[^/]+/[^/]+/[^/]+)/cohorts/add$',</w:t>
      </w:r>
    </w:p>
    <w:p w:rsidR="00FA5B37" w:rsidRDefault="00FA5B37" w:rsidP="00FA5B37">
      <w:r>
        <w:t xml:space="preserve">            'course_groups.views.add_cohort',</w:t>
      </w:r>
    </w:p>
    <w:p w:rsidR="00FA5B37" w:rsidRDefault="00FA5B37" w:rsidP="00FA5B37">
      <w:r>
        <w:t xml:space="preserve">            name="add_cohort"),</w:t>
      </w:r>
    </w:p>
    <w:p w:rsidR="00FA5B37" w:rsidRDefault="00FA5B37" w:rsidP="00FA5B37">
      <w:r>
        <w:t xml:space="preserve">        url(r'^courses/(?P&lt;course_id&gt;[^/]+/[^/]+/[^/]+)/cohorts/(?P&lt;cohort_id&gt;[0-9]+)$',</w:t>
      </w:r>
    </w:p>
    <w:p w:rsidR="00FA5B37" w:rsidRDefault="00FA5B37" w:rsidP="00FA5B37">
      <w:r>
        <w:t xml:space="preserve">            'course_groups.views.users_in_cohort',</w:t>
      </w:r>
    </w:p>
    <w:p w:rsidR="00FA5B37" w:rsidRDefault="00FA5B37" w:rsidP="00FA5B37">
      <w:r>
        <w:t xml:space="preserve">            name="list_cohort"),</w:t>
      </w:r>
    </w:p>
    <w:p w:rsidR="00FA5B37" w:rsidRDefault="00FA5B37" w:rsidP="00FA5B37">
      <w:r>
        <w:t xml:space="preserve">        url(r'^courses/(?P&lt;course_id&gt;[^/]+/[^/]+/[^/]+)/cohorts/(?P&lt;cohort_id&gt;[0-9]+)/add$',</w:t>
      </w:r>
    </w:p>
    <w:p w:rsidR="00FA5B37" w:rsidRDefault="00FA5B37" w:rsidP="00FA5B37">
      <w:r>
        <w:t xml:space="preserve">            'course_groups.views.add_users_to_cohort',</w:t>
      </w:r>
    </w:p>
    <w:p w:rsidR="00FA5B37" w:rsidRDefault="00FA5B37" w:rsidP="00FA5B37">
      <w:r>
        <w:t xml:space="preserve">            name="add_to_cohort"),</w:t>
      </w:r>
    </w:p>
    <w:p w:rsidR="00FA5B37" w:rsidRDefault="00FA5B37" w:rsidP="00FA5B37">
      <w:r>
        <w:t xml:space="preserve">        </w:t>
      </w:r>
      <w:r>
        <w:lastRenderedPageBreak/>
        <w:t>url(r'^courses/(?P&lt;course_id&gt;[^/]+/[^/]+/[^/]+)/cohorts/(?P&lt;cohort_id&gt;[0-9]+)/delete$',</w:t>
      </w:r>
    </w:p>
    <w:p w:rsidR="00FA5B37" w:rsidRDefault="00FA5B37" w:rsidP="00FA5B37">
      <w:r>
        <w:t xml:space="preserve">            'course_groups.views.remove_user_from_cohort',</w:t>
      </w:r>
    </w:p>
    <w:p w:rsidR="00FA5B37" w:rsidRDefault="00FA5B37" w:rsidP="00FA5B37">
      <w:r>
        <w:t xml:space="preserve">            name="remove_from_cohort"),</w:t>
      </w:r>
    </w:p>
    <w:p w:rsidR="00FA5B37" w:rsidRDefault="00FA5B37" w:rsidP="00FA5B37">
      <w:r>
        <w:t xml:space="preserve">        url(r'^courses/(?P&lt;course_id&gt;[^/]+/[^/]+/[^/]+)/cohorts/debug$',</w:t>
      </w:r>
    </w:p>
    <w:p w:rsidR="00FA5B37" w:rsidRDefault="00FA5B37" w:rsidP="00FA5B37">
      <w:r>
        <w:t xml:space="preserve">            'course_groups.views.debug_cohort_mgmt',</w:t>
      </w:r>
    </w:p>
    <w:p w:rsidR="00FA5B37" w:rsidRDefault="00FA5B37" w:rsidP="00FA5B37">
      <w:r>
        <w:t xml:space="preserve">            name="debug_cohort_mgmt"),</w:t>
      </w:r>
    </w:p>
    <w:p w:rsidR="00FA5B37" w:rsidRDefault="00FA5B37" w:rsidP="00FA5B37"/>
    <w:p w:rsidR="00FA5B37" w:rsidRDefault="00FA5B37" w:rsidP="00FA5B37">
      <w:r>
        <w:t xml:space="preserve">        # Open Ended Notifications</w:t>
      </w:r>
    </w:p>
    <w:p w:rsidR="00FA5B37" w:rsidRDefault="00FA5B37" w:rsidP="00FA5B37">
      <w:r>
        <w:t xml:space="preserve">        url(r'^courses/(?P&lt;course_id&gt;[^/]+/[^/]+/[^/]+)/open_ended_notifications$',</w:t>
      </w:r>
    </w:p>
    <w:p w:rsidR="00FA5B37" w:rsidRDefault="00FA5B37" w:rsidP="00FA5B37">
      <w:r>
        <w:t xml:space="preserve">            'open_ended_grading.views.combined_notifications', name='open_ended_notifications'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peer_grading$',</w:t>
      </w:r>
    </w:p>
    <w:p w:rsidR="00FA5B37" w:rsidRDefault="00FA5B37" w:rsidP="00FA5B37">
      <w:r>
        <w:t xml:space="preserve">            'open_ended_grading.views.peer_grading', name='peer_grading'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notes$', 'notes.views.notes', name='notes'),</w:t>
      </w:r>
    </w:p>
    <w:p w:rsidR="00FA5B37" w:rsidRDefault="00FA5B37" w:rsidP="00FA5B37">
      <w:r>
        <w:t xml:space="preserve">        url(r'^courses/(?P&lt;course_id&gt;[^/]+/[^/]+/[^/]+)/notes/', include('notes.urls')),</w:t>
      </w:r>
    </w:p>
    <w:p w:rsidR="00FA5B37" w:rsidRDefault="00FA5B37" w:rsidP="00FA5B37"/>
    <w:p w:rsidR="00FA5B37" w:rsidRDefault="00FA5B37" w:rsidP="00FA5B37">
      <w:r>
        <w:t xml:space="preserve">        # mobile index page</w:t>
      </w:r>
    </w:p>
    <w:p w:rsidR="00FA5B37" w:rsidRDefault="00FA5B37" w:rsidP="00FA5B37">
      <w:r>
        <w:t xml:space="preserve">        url(r'^mobile/?$', 'mobile.views.index', name='mobile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# allow course staff to change to student view of courseware</w:t>
      </w:r>
    </w:p>
    <w:p w:rsidR="00FA5B37" w:rsidRDefault="00FA5B37" w:rsidP="00FA5B37">
      <w:r>
        <w:t xml:space="preserve">    if settings.FEATURES.get('ENABLE_MASQUERADE'):</w:t>
      </w:r>
    </w:p>
    <w:p w:rsidR="00FA5B37" w:rsidRDefault="00FA5B37" w:rsidP="00FA5B37">
      <w:r>
        <w:t xml:space="preserve">        urlpatterns += (</w:t>
      </w:r>
    </w:p>
    <w:p w:rsidR="00FA5B37" w:rsidRDefault="00FA5B37" w:rsidP="00FA5B37">
      <w:r>
        <w:t xml:space="preserve">            url(r'^masquerade/(?P&lt;marg&gt;.*)$', 'courseware.masquerade.handle_ajax', name="masquerade-switch"),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>
      <w:r>
        <w:t xml:space="preserve">    # discussion forums live within courseware, so courseware must be enabled first</w:t>
      </w:r>
    </w:p>
    <w:p w:rsidR="00FA5B37" w:rsidRDefault="00FA5B37" w:rsidP="00FA5B37">
      <w:r>
        <w:t xml:space="preserve">    if settings.FEATURES.get('ENABLE_DISCUSSION_SERVICE'):</w:t>
      </w:r>
    </w:p>
    <w:p w:rsidR="00FA5B37" w:rsidRDefault="00FA5B37" w:rsidP="00FA5B37">
      <w:r>
        <w:t xml:space="preserve">        urlpatterns += (</w:t>
      </w:r>
    </w:p>
    <w:p w:rsidR="00FA5B37" w:rsidRDefault="00FA5B37" w:rsidP="00FA5B37">
      <w:r>
        <w:t xml:space="preserve">            url(r'^courses/(?P&lt;course_id&gt;[^/]+/[^/]+/[^/]+)/discussion/',</w:t>
      </w:r>
    </w:p>
    <w:p w:rsidR="00FA5B37" w:rsidRDefault="00FA5B37" w:rsidP="00FA5B37">
      <w:r>
        <w:t xml:space="preserve">                include('django_comment_client.urls')),</w:t>
      </w:r>
    </w:p>
    <w:p w:rsidR="00FA5B37" w:rsidRDefault="00FA5B37" w:rsidP="00FA5B37">
      <w:r>
        <w:t xml:space="preserve">            url(r'^notification_prefs/enable/', 'notification_prefs.views.ajax_enable'),</w:t>
      </w:r>
    </w:p>
    <w:p w:rsidR="00FA5B37" w:rsidRDefault="00FA5B37" w:rsidP="00FA5B37">
      <w:r>
        <w:t xml:space="preserve">            url(r'^notification_prefs/disable/', 'notification_prefs.views.ajax_disable'),</w:t>
      </w:r>
    </w:p>
    <w:p w:rsidR="00FA5B37" w:rsidRDefault="00FA5B37" w:rsidP="00FA5B37">
      <w:r>
        <w:t xml:space="preserve">            url(r'^notification_prefs/status/', 'notification_prefs.views.ajax_status'),</w:t>
      </w:r>
    </w:p>
    <w:p w:rsidR="00FA5B37" w:rsidRDefault="00FA5B37" w:rsidP="00FA5B37">
      <w:r>
        <w:t xml:space="preserve">            url(r'^notification_prefs/unsubscribe/(?P&lt;token&gt;[a-zA-Z0-9-_=]+)/',</w:t>
      </w:r>
    </w:p>
    <w:p w:rsidR="00FA5B37" w:rsidRDefault="00FA5B37" w:rsidP="00FA5B37">
      <w:r>
        <w:t xml:space="preserve">                'notification_prefs.views.set_subscription', {'subscribe': False}, name="unsubscribe_forum_update"),</w:t>
      </w:r>
    </w:p>
    <w:p w:rsidR="00FA5B37" w:rsidRDefault="00FA5B37" w:rsidP="00FA5B37">
      <w:r>
        <w:t xml:space="preserve">            url(r'^notification_prefs/resubscribe/(?P&lt;token&gt;[a-zA-Z0-9-_=]+)/',</w:t>
      </w:r>
    </w:p>
    <w:p w:rsidR="00FA5B37" w:rsidRDefault="00FA5B37" w:rsidP="00FA5B37">
      <w:r>
        <w:t xml:space="preserve">                'notification_prefs.views.set_subscription', {'subscribe': True}, </w:t>
      </w:r>
      <w:r>
        <w:lastRenderedPageBreak/>
        <w:t>name="resubscribe_forum_update"),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# This MUST be the last view in the courseware--it's a catch-all for custom tabs.</w:t>
      </w:r>
    </w:p>
    <w:p w:rsidR="00FA5B37" w:rsidRDefault="00FA5B37" w:rsidP="00FA5B37">
      <w:r>
        <w:t xml:space="preserve">        url(r'^courses/(?P&lt;course_id&gt;[^/]+/[^/]+/[^/]+)/(?P&lt;tab_slug&gt;[^/]+)/$',</w:t>
      </w:r>
    </w:p>
    <w:p w:rsidR="00FA5B37" w:rsidRDefault="00FA5B37" w:rsidP="00FA5B37">
      <w:r>
        <w:t xml:space="preserve">        'courseware.views.static_tab', name="static_tab"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if settings.FEATURES.get('ENABLE_STUDENT_HISTORY_VIEW'):</w:t>
      </w:r>
    </w:p>
    <w:p w:rsidR="00FA5B37" w:rsidRDefault="00FA5B37" w:rsidP="00FA5B37">
      <w:r>
        <w:t xml:space="preserve">        urlpatterns += (</w:t>
      </w:r>
    </w:p>
    <w:p w:rsidR="00FA5B37" w:rsidRDefault="00FA5B37" w:rsidP="00FA5B37">
      <w:r>
        <w:t xml:space="preserve">            url(r'^courses/(?P&lt;course_id&gt;[^/]+/[^/]+/[^/]+)/submission_history/(?P&lt;student_username&gt;[^/]*)/(?P&lt;location&gt;.*?)$',</w:t>
      </w:r>
    </w:p>
    <w:p w:rsidR="00FA5B37" w:rsidRDefault="00FA5B37" w:rsidP="00FA5B37">
      <w:r>
        <w:t xml:space="preserve">                'courseware.views.submission_history',</w:t>
      </w:r>
    </w:p>
    <w:p w:rsidR="00FA5B37" w:rsidRDefault="00FA5B37" w:rsidP="00FA5B37">
      <w:r>
        <w:t xml:space="preserve">                name='submission_history'),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if settings.COURSEWARE_ENABLED and settings.FEATURES.get('ENABLE_INSTRUCTOR_BETA_DASHBOARD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courses/(?P&lt;course_id&gt;[^/]+/[^/]+/[^/]+)/instructor_dashboard$',</w:t>
      </w:r>
    </w:p>
    <w:p w:rsidR="00FA5B37" w:rsidRDefault="00FA5B37" w:rsidP="00FA5B37">
      <w:r>
        <w:t xml:space="preserve">            'instructor.views.instructor_dashboard.instructor_dashboard_2', name="instructor_dashboard_2"),</w:t>
      </w:r>
    </w:p>
    <w:p w:rsidR="00FA5B37" w:rsidRDefault="00FA5B37" w:rsidP="00FA5B37"/>
    <w:p w:rsidR="00FA5B37" w:rsidRDefault="00FA5B37" w:rsidP="00FA5B37">
      <w:r>
        <w:t xml:space="preserve">        url(r'^courses/(?P&lt;course_id&gt;[^/]+/[^/]+/[^/]+)/instructor_dashboard/api/',</w:t>
      </w:r>
    </w:p>
    <w:p w:rsidR="00FA5B37" w:rsidRDefault="00FA5B37" w:rsidP="00FA5B37">
      <w:r>
        <w:t xml:space="preserve">            include('instructor.views.api_urls'))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DEBUG or settings.FEATURES.get('ENABLE_DJANGO_ADMIN_SITE'):</w:t>
      </w:r>
    </w:p>
    <w:p w:rsidR="00FA5B37" w:rsidRDefault="00FA5B37" w:rsidP="00FA5B37">
      <w:r>
        <w:t xml:space="preserve">    ## Jasmine and admin</w:t>
      </w:r>
    </w:p>
    <w:p w:rsidR="00FA5B37" w:rsidRDefault="00FA5B37" w:rsidP="00FA5B37">
      <w:r>
        <w:t xml:space="preserve">    urlpatterns += (url(r'^admin/', include(admin.site.urls)),)</w:t>
      </w:r>
    </w:p>
    <w:p w:rsidR="00FA5B37" w:rsidRDefault="00FA5B37" w:rsidP="00FA5B37"/>
    <w:p w:rsidR="00FA5B37" w:rsidRDefault="00FA5B37" w:rsidP="00FA5B37">
      <w:r>
        <w:t>if settings.FEATURES.get('AUTH_USE_OPENID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openid/login/$', 'django_openid_auth.views.login_begin', name='openid-login'),</w:t>
      </w:r>
    </w:p>
    <w:p w:rsidR="00FA5B37" w:rsidRDefault="00FA5B37" w:rsidP="00FA5B37">
      <w:r>
        <w:t xml:space="preserve">        url(r'^openid/complete/$', 'external_auth.views.openid_login_complete', name='openid-complete'),</w:t>
      </w:r>
    </w:p>
    <w:p w:rsidR="00FA5B37" w:rsidRDefault="00FA5B37" w:rsidP="00FA5B37">
      <w:r>
        <w:t xml:space="preserve">        url(r'^openid/logo.gif$', 'django_openid_auth.views.logo', name='openid-logo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AUTH_USE_SHIB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lastRenderedPageBreak/>
        <w:t xml:space="preserve">        url(r'^shib-login/$', 'external_auth.views.shib_login', name='shib-login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AUTH_USE_CAS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cas-auth/login/$', 'external_auth.views.cas_login', name="cas-login"),</w:t>
      </w:r>
    </w:p>
    <w:p w:rsidR="00FA5B37" w:rsidRDefault="00FA5B37" w:rsidP="00FA5B37">
      <w:r>
        <w:t xml:space="preserve">        url(r'^cas-auth/logout/$', 'django_cas.views.logout', {'next_page': '/'}, name="cas-logout"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RESTRICT_ENROLL_BY_REG_METHOD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course_specific_login/(?P&lt;course_id&gt;[^/]+/[^/]+/[^/]+)/$',</w:t>
      </w:r>
    </w:p>
    <w:p w:rsidR="00FA5B37" w:rsidRDefault="00FA5B37" w:rsidP="00FA5B37">
      <w:r>
        <w:t xml:space="preserve">            'external_auth.views.course_specific_login', name='course-specific-login'),</w:t>
      </w:r>
    </w:p>
    <w:p w:rsidR="00FA5B37" w:rsidRDefault="00FA5B37" w:rsidP="00FA5B37">
      <w:r>
        <w:t xml:space="preserve">        url(r'^course_specific_register/(?P&lt;course_id&gt;[^/]+/[^/]+/[^/]+)/$',</w:t>
      </w:r>
    </w:p>
    <w:p w:rsidR="00FA5B37" w:rsidRDefault="00FA5B37" w:rsidP="00FA5B37">
      <w:r>
        <w:t xml:space="preserve">            'external_auth.views.course_specific_register', name='course-specific-register'),</w:t>
      </w:r>
    </w:p>
    <w:p w:rsidR="00FA5B37" w:rsidRDefault="00FA5B37" w:rsidP="00FA5B37"/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# Shopping cart</w:t>
      </w:r>
    </w:p>
    <w:p w:rsidR="00FA5B37" w:rsidRDefault="00FA5B37" w:rsidP="00FA5B37">
      <w:r>
        <w:t>urlpatterns += (</w:t>
      </w:r>
    </w:p>
    <w:p w:rsidR="00FA5B37" w:rsidRDefault="00FA5B37" w:rsidP="00FA5B37">
      <w:r>
        <w:t xml:space="preserve">    url(r'^shoppingcart/', include('shoppingcart.urls')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if settings.FEATURES.get('AUTH_USE_OPENID_PROVIDER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openid/provider/login/$', 'external_auth.views.provider_login', name='openid-provider-login'),</w:t>
      </w:r>
    </w:p>
    <w:p w:rsidR="00FA5B37" w:rsidRDefault="00FA5B37" w:rsidP="00FA5B37">
      <w:r>
        <w:t xml:space="preserve">        url(r'^openid/provider/login/(?:.+)$', 'external_auth.views.provider_identity', name='openid-provider-login-identity'),</w:t>
      </w:r>
    </w:p>
    <w:p w:rsidR="00FA5B37" w:rsidRDefault="00FA5B37" w:rsidP="00FA5B37">
      <w:r>
        <w:t xml:space="preserve">        url(r'^openid/provider/identity/$', 'external_auth.views.provider_identity', name='openid-provider-identity'),</w:t>
      </w:r>
    </w:p>
    <w:p w:rsidR="00FA5B37" w:rsidRDefault="00FA5B37" w:rsidP="00FA5B37">
      <w:r>
        <w:t xml:space="preserve">        url(r'^openid/provider/xrds/$', 'external_auth.views.provider_xrds', name='openid-provider-xrds')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ENABLE_LMS_MIGRATION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migrate/modules$', 'lms_migration.migrate.manage_modulestores'),</w:t>
      </w:r>
    </w:p>
    <w:p w:rsidR="00FA5B37" w:rsidRDefault="00FA5B37" w:rsidP="00FA5B37">
      <w:r>
        <w:t xml:space="preserve">        url(r'^migrate/reload/(?P&lt;reload_dir&gt;[^/]+)$', 'lms_migration.migrate.manage_modulestores'),</w:t>
      </w:r>
    </w:p>
    <w:p w:rsidR="00FA5B37" w:rsidRDefault="00FA5B37" w:rsidP="00FA5B37">
      <w:r>
        <w:t xml:space="preserve">        url(r'^migrate/reload/(?P&lt;reload_dir&gt;[^/]+)/(?P&lt;commit_id&gt;[^/]+)$', </w:t>
      </w:r>
      <w:r>
        <w:lastRenderedPageBreak/>
        <w:t>'lms_migration.migrate.manage_modulestores'),</w:t>
      </w:r>
    </w:p>
    <w:p w:rsidR="00FA5B37" w:rsidRDefault="00FA5B37" w:rsidP="00FA5B37">
      <w:r>
        <w:t xml:space="preserve">        url(r'^gitreload$', 'lms_migration.migrate.gitreload'),</w:t>
      </w:r>
    </w:p>
    <w:p w:rsidR="00FA5B37" w:rsidRDefault="00FA5B37" w:rsidP="00FA5B37">
      <w:r>
        <w:t xml:space="preserve">        url(r'^gitreload/(?P&lt;reload_dir&gt;[^/]+)$', 'lms_migration.migrate.gitreload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ENABLE_SQL_TRACKING_LOGS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event_logs$', 'track.views.view_tracking_log'),</w:t>
      </w:r>
    </w:p>
    <w:p w:rsidR="00FA5B37" w:rsidRDefault="00FA5B37" w:rsidP="00FA5B37">
      <w:r>
        <w:t xml:space="preserve">        url(r'^event_logs/(?P&lt;args&gt;.+)$', 'track.views.view_tracking_log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ENABLE_SERVICE_STATUS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status/', include('service_status.urls')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ENABLE_INSTRUCTOR_BACKGROUND_TASKS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instructor_task_status/$', 'instructor_task.views.instructor_task_status', name='instructor_task_status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FEATURES.get('RUN_AS_ANALYTICS_SERVER_ENABLED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edinsights_service/', include('edinsights.core.urls')),</w:t>
      </w:r>
    </w:p>
    <w:p w:rsidR="00FA5B37" w:rsidRDefault="00FA5B37" w:rsidP="00FA5B37">
      <w:r>
        <w:t xml:space="preserve">    )</w:t>
      </w:r>
    </w:p>
    <w:p w:rsidR="00FA5B37" w:rsidRDefault="00FA5B37" w:rsidP="00FA5B37">
      <w:r>
        <w:t xml:space="preserve">    import edinsights.core.registry</w:t>
      </w:r>
    </w:p>
    <w:p w:rsidR="00FA5B37" w:rsidRDefault="00FA5B37" w:rsidP="00FA5B37"/>
    <w:p w:rsidR="00FA5B37" w:rsidRDefault="00FA5B37" w:rsidP="00FA5B37">
      <w:r>
        <w:t># FoldIt views</w:t>
      </w:r>
    </w:p>
    <w:p w:rsidR="00FA5B37" w:rsidRDefault="00FA5B37" w:rsidP="00FA5B37">
      <w:r>
        <w:t>urlpatterns += (</w:t>
      </w:r>
    </w:p>
    <w:p w:rsidR="00FA5B37" w:rsidRDefault="00FA5B37" w:rsidP="00FA5B37">
      <w:r>
        <w:t xml:space="preserve">    # The path is hardcoded into their app...</w:t>
      </w:r>
    </w:p>
    <w:p w:rsidR="00FA5B37" w:rsidRDefault="00FA5B37" w:rsidP="00FA5B37">
      <w:r>
        <w:t xml:space="preserve">    url(r'^comm/foldit_ops', 'foldit.views.foldit_ops', name="foldit_ops"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if settings.FEATURES.get('ENABLE_DEBUG_RUN_PYTHON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debug/run_python', 'debug.views.run_python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# Crowdsourced hinting instructor manager.</w:t>
      </w:r>
    </w:p>
    <w:p w:rsidR="00FA5B37" w:rsidRDefault="00FA5B37" w:rsidP="00FA5B37">
      <w:r>
        <w:t>if settings.FEATURES.get('ENABLE_HINTER_INSTRUCTOR_VIEW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courses/(?P&lt;course_id&gt;[^/]+/[^/]+/[^/]+)/hint_manager$',</w:t>
      </w:r>
    </w:p>
    <w:p w:rsidR="00FA5B37" w:rsidRDefault="00FA5B37" w:rsidP="00FA5B37">
      <w:r>
        <w:lastRenderedPageBreak/>
        <w:t xml:space="preserve">            'instructor.hint_manager.hint_manager', name="hint_manager"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# enable automatic login</w:t>
      </w:r>
    </w:p>
    <w:p w:rsidR="00FA5B37" w:rsidRDefault="00FA5B37" w:rsidP="00FA5B37">
      <w:r>
        <w:t>if settings.FEATURES.get('AUTOMATIC_AUTH_FOR_TESTING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auto_auth$', 'student.views.auto_auth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urlpatterns += (</w:t>
      </w:r>
    </w:p>
    <w:p w:rsidR="00FA5B37" w:rsidRDefault="00FA5B37" w:rsidP="00FA5B37">
      <w:r>
        <w:t xml:space="preserve">    url(r'^notsupport$', 'static_template_view.views.render',</w:t>
      </w:r>
    </w:p>
    <w:p w:rsidR="00FA5B37" w:rsidRDefault="00FA5B37" w:rsidP="00FA5B37">
      <w:r>
        <w:t xml:space="preserve">        {'template': 'notsupport.html'}, name="notsupport"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urlpatterns = patterns(*urlpatterns)</w:t>
      </w:r>
    </w:p>
    <w:p w:rsidR="00FA5B37" w:rsidRDefault="00FA5B37" w:rsidP="00FA5B37"/>
    <w:p w:rsidR="00FA5B37" w:rsidRDefault="00FA5B37" w:rsidP="00FA5B37">
      <w:r>
        <w:t>if settings.DEBUG:</w:t>
      </w:r>
    </w:p>
    <w:p w:rsidR="00FA5B37" w:rsidRDefault="00FA5B37" w:rsidP="00FA5B37">
      <w:r>
        <w:t xml:space="preserve">    urlpatterns += static(settings.STATIC_URL, document_root=settings.STATIC_ROOT)</w:t>
      </w:r>
    </w:p>
    <w:p w:rsidR="00FA5B37" w:rsidRDefault="00FA5B37" w:rsidP="00FA5B37"/>
    <w:p w:rsidR="00FA5B37" w:rsidRDefault="00FA5B37" w:rsidP="00FA5B37">
      <w:r>
        <w:t>#Custom error pages</w:t>
      </w:r>
    </w:p>
    <w:p w:rsidR="00FA5B37" w:rsidRDefault="00FA5B37" w:rsidP="00FA5B37">
      <w:r>
        <w:t>handler404 = 'static_template_view.views.render_404'</w:t>
      </w:r>
    </w:p>
    <w:p w:rsidR="00FA5B37" w:rsidRDefault="00FA5B37" w:rsidP="00FA5B37">
      <w:r>
        <w:t>handler500 = 'static_template_view.views.render_500'</w:t>
      </w:r>
    </w:p>
    <w:p w:rsidR="00FA5B37" w:rsidRPr="00FA5B37" w:rsidRDefault="00FA5B37" w:rsidP="00FA5B37"/>
    <w:p w:rsidR="00FA5B37" w:rsidRDefault="00FA5B37" w:rsidP="00FA5B37">
      <w:pPr>
        <w:pStyle w:val="2"/>
      </w:pPr>
      <w:r>
        <w:rPr>
          <w:rFonts w:hint="eastAsia"/>
        </w:rPr>
        <w:t>教师</w:t>
      </w:r>
      <w:r>
        <w:t>工具部分</w:t>
      </w:r>
    </w:p>
    <w:p w:rsidR="00FA5B37" w:rsidRPr="00FA5B37" w:rsidRDefault="00FA5B37">
      <w:pPr>
        <w:rPr>
          <w:b/>
        </w:rPr>
      </w:pPr>
      <w:r w:rsidRPr="00FA5B37">
        <w:rPr>
          <w:b/>
        </w:rPr>
        <w:t>Cms/urls.py</w:t>
      </w:r>
    </w:p>
    <w:p w:rsidR="00FA5B37" w:rsidRDefault="00FA5B37" w:rsidP="00FA5B37">
      <w:r>
        <w:t>from django.conf import settings</w:t>
      </w:r>
    </w:p>
    <w:p w:rsidR="00FA5B37" w:rsidRDefault="00FA5B37" w:rsidP="00FA5B37">
      <w:r>
        <w:t>from django.conf.urls import patterns, include, url</w:t>
      </w:r>
    </w:p>
    <w:p w:rsidR="00FA5B37" w:rsidRDefault="00FA5B37" w:rsidP="00FA5B37">
      <w:r>
        <w:t>from xmodule.modulestore import parsers</w:t>
      </w:r>
    </w:p>
    <w:p w:rsidR="00FA5B37" w:rsidRDefault="00FA5B37" w:rsidP="00FA5B37"/>
    <w:p w:rsidR="00FA5B37" w:rsidRDefault="00FA5B37" w:rsidP="00FA5B37">
      <w:r>
        <w:t># There is a course creators admin table.</w:t>
      </w:r>
    </w:p>
    <w:p w:rsidR="00FA5B37" w:rsidRDefault="00FA5B37" w:rsidP="00FA5B37">
      <w:r>
        <w:t>from ratelimitbackend import admin</w:t>
      </w:r>
    </w:p>
    <w:p w:rsidR="00FA5B37" w:rsidRDefault="00FA5B37" w:rsidP="00FA5B37">
      <w:r>
        <w:t>admin.autodiscover()</w:t>
      </w:r>
    </w:p>
    <w:p w:rsidR="00FA5B37" w:rsidRDefault="00FA5B37" w:rsidP="00FA5B37"/>
    <w:p w:rsidR="00FA5B37" w:rsidRDefault="00FA5B37" w:rsidP="00FA5B37">
      <w:r>
        <w:t>urlpatterns = patterns('',  # nopep8</w:t>
      </w:r>
    </w:p>
    <w:p w:rsidR="00FA5B37" w:rsidRDefault="00FA5B37" w:rsidP="00FA5B37"/>
    <w:p w:rsidR="00FA5B37" w:rsidRDefault="00FA5B37" w:rsidP="00FA5B37">
      <w:r>
        <w:t xml:space="preserve">    url(r'^transcripts/upload$', 'contentstore.views.upload_transcripts', name='upload_transcripts'),</w:t>
      </w:r>
    </w:p>
    <w:p w:rsidR="00FA5B37" w:rsidRDefault="00FA5B37" w:rsidP="00FA5B37">
      <w:r>
        <w:t xml:space="preserve">    url(r'^transcripts/download$', 'contentstore.views.download_transcripts', name='download_transcripts'),</w:t>
      </w:r>
    </w:p>
    <w:p w:rsidR="00FA5B37" w:rsidRDefault="00FA5B37" w:rsidP="00FA5B37">
      <w:r>
        <w:t xml:space="preserve">    url(r'^transcripts/check$', 'contentstore.views.check_transcripts', name='check_transcripts'),</w:t>
      </w:r>
    </w:p>
    <w:p w:rsidR="00FA5B37" w:rsidRDefault="00FA5B37" w:rsidP="00FA5B37">
      <w:r>
        <w:lastRenderedPageBreak/>
        <w:t xml:space="preserve">    url(r'^transcripts/choose$', 'contentstore.views.choose_transcripts', name='choose_transcripts'),</w:t>
      </w:r>
    </w:p>
    <w:p w:rsidR="00FA5B37" w:rsidRDefault="00FA5B37" w:rsidP="00FA5B37">
      <w:r>
        <w:t xml:space="preserve">    url(r'^transcripts/replace$', 'contentstore.views.replace_transcripts', name='replace_transcripts'),</w:t>
      </w:r>
    </w:p>
    <w:p w:rsidR="00FA5B37" w:rsidRDefault="00FA5B37" w:rsidP="00FA5B37">
      <w:r>
        <w:t xml:space="preserve">    url(r'^transcripts/rename$', 'contentstore.views.rename_transcripts', name='rename_transcripts'),</w:t>
      </w:r>
    </w:p>
    <w:p w:rsidR="00FA5B37" w:rsidRDefault="00FA5B37" w:rsidP="00FA5B37">
      <w:r>
        <w:t xml:space="preserve">    url(r'^transcripts/save$', 'contentstore.views.save_transcripts', name='save_transcripts'),</w:t>
      </w:r>
    </w:p>
    <w:p w:rsidR="00FA5B37" w:rsidRDefault="00FA5B37" w:rsidP="00FA5B37"/>
    <w:p w:rsidR="00FA5B37" w:rsidRDefault="00FA5B37" w:rsidP="00FA5B37">
      <w:r>
        <w:t xml:space="preserve">    url(r'^preview/xblock/(?P&lt;usage_id&gt;.*?)/handler/(?P&lt;handler&gt;[^/]*)(?:/(?P&lt;suffix&gt;.*))?$',</w:t>
      </w:r>
    </w:p>
    <w:p w:rsidR="00FA5B37" w:rsidRDefault="00FA5B37" w:rsidP="00FA5B37">
      <w:r>
        <w:t xml:space="preserve">        'contentstore.views.preview_handler', name='preview_handler'),</w:t>
      </w:r>
    </w:p>
    <w:p w:rsidR="00FA5B37" w:rsidRDefault="00FA5B37" w:rsidP="00FA5B37"/>
    <w:p w:rsidR="00FA5B37" w:rsidRDefault="00FA5B37" w:rsidP="00FA5B37">
      <w:r>
        <w:t xml:space="preserve">    url(r'^xblock/(?P&lt;usage_id&gt;.*?)/handler/(?P&lt;handler&gt;[^/]*)(?:/(?P&lt;suffix&gt;.*))?$',</w:t>
      </w:r>
    </w:p>
    <w:p w:rsidR="00FA5B37" w:rsidRDefault="00FA5B37" w:rsidP="00FA5B37">
      <w:r>
        <w:t xml:space="preserve">        'contentstore.views.component_handler', name='component_handler'),</w:t>
      </w:r>
    </w:p>
    <w:p w:rsidR="00FA5B37" w:rsidRDefault="00FA5B37" w:rsidP="00FA5B37"/>
    <w:p w:rsidR="00FA5B37" w:rsidRDefault="00FA5B37" w:rsidP="00FA5B37">
      <w:r>
        <w:t xml:space="preserve">    # temporary landing page for a course</w:t>
      </w:r>
    </w:p>
    <w:p w:rsidR="00FA5B37" w:rsidRDefault="00FA5B37" w:rsidP="00FA5B37">
      <w:r>
        <w:t xml:space="preserve">    url(r'^edge/(?P&lt;org&gt;[^/]+)/(?P&lt;course&gt;[^/]+)/course/(?P&lt;coursename&gt;[^/]+)$',</w:t>
      </w:r>
    </w:p>
    <w:p w:rsidR="00FA5B37" w:rsidRDefault="00FA5B37" w:rsidP="00FA5B37">
      <w:r>
        <w:t xml:space="preserve">        'contentstore.views.landing', name='landing'),</w:t>
      </w:r>
    </w:p>
    <w:p w:rsidR="00FA5B37" w:rsidRDefault="00FA5B37" w:rsidP="00FA5B37"/>
    <w:p w:rsidR="00FA5B37" w:rsidRDefault="00FA5B37" w:rsidP="00FA5B37">
      <w:r>
        <w:t xml:space="preserve">    url(r'^not_found$', 'contentstore.views.not_found', name='not_found'),</w:t>
      </w:r>
    </w:p>
    <w:p w:rsidR="00FA5B37" w:rsidRDefault="00FA5B37" w:rsidP="00FA5B37">
      <w:r>
        <w:t xml:space="preserve">    url(r'^server_error$', 'contentstore.views.server_error', name='server_error'),</w:t>
      </w:r>
    </w:p>
    <w:p w:rsidR="00FA5B37" w:rsidRDefault="00FA5B37" w:rsidP="00FA5B37"/>
    <w:p w:rsidR="00FA5B37" w:rsidRDefault="00FA5B37" w:rsidP="00FA5B37">
      <w:r>
        <w:t xml:space="preserve">    # temporary landing page for edge</w:t>
      </w:r>
    </w:p>
    <w:p w:rsidR="00FA5B37" w:rsidRDefault="00FA5B37" w:rsidP="00FA5B37">
      <w:r>
        <w:t xml:space="preserve">    url(r'^edge$', 'contentstore.views.edge', name='edge'),</w:t>
      </w:r>
    </w:p>
    <w:p w:rsidR="00FA5B37" w:rsidRDefault="00FA5B37" w:rsidP="00FA5B37">
      <w:r>
        <w:t xml:space="preserve">    # noop to squelch ajax errors</w:t>
      </w:r>
    </w:p>
    <w:p w:rsidR="00FA5B37" w:rsidRDefault="00FA5B37" w:rsidP="00FA5B37">
      <w:r>
        <w:t xml:space="preserve">    url(r'^event$', 'contentstore.views.event', name='event'),</w:t>
      </w:r>
    </w:p>
    <w:p w:rsidR="00FA5B37" w:rsidRDefault="00FA5B37" w:rsidP="00FA5B37"/>
    <w:p w:rsidR="00FA5B37" w:rsidRDefault="00FA5B37" w:rsidP="00FA5B37">
      <w:r>
        <w:t xml:space="preserve">    url(r'^xmodule/', include('pipeline_js.urls')),</w:t>
      </w:r>
    </w:p>
    <w:p w:rsidR="00FA5B37" w:rsidRDefault="00FA5B37" w:rsidP="00FA5B37">
      <w:r>
        <w:t xml:space="preserve">    url(r'^heartbeat$', include('heartbeat.urls')),</w:t>
      </w:r>
    </w:p>
    <w:p w:rsidR="00FA5B37" w:rsidRDefault="00FA5B37" w:rsidP="00FA5B37"/>
    <w:p w:rsidR="00FA5B37" w:rsidRDefault="00FA5B37" w:rsidP="00FA5B37">
      <w:r>
        <w:t xml:space="preserve">    #xuetangx videoplayer</w:t>
      </w:r>
    </w:p>
    <w:p w:rsidR="00FA5B37" w:rsidRDefault="00FA5B37" w:rsidP="00FA5B37">
      <w:r>
        <w:t xml:space="preserve">    url(r'^videoid2source/(?P&lt;videoid&gt;.*?)$', 'contentstore.views.videoid2source', name='videoid2source'),</w:t>
      </w:r>
    </w:p>
    <w:p w:rsidR="00FA5B37" w:rsidRDefault="00FA5B37" w:rsidP="00FA5B37">
      <w:r>
        <w:t xml:space="preserve">    url(r'^checkpermission/(?P&lt;querystring&gt;.*?)$', 'contentstore.views.check_permission', name='check_permission'),</w:t>
      </w:r>
    </w:p>
    <w:p w:rsidR="00FA5B37" w:rsidRDefault="00FA5B37" w:rsidP="00FA5B37">
      <w:r>
        <w:t xml:space="preserve">    url(r'^notifystatus$', 'contentstore.views.notify_status', name='notify_status'),</w:t>
      </w:r>
    </w:p>
    <w:p w:rsidR="00FA5B37" w:rsidRDefault="00FA5B37" w:rsidP="00FA5B37"/>
    <w:p w:rsidR="00FA5B37" w:rsidRDefault="00FA5B37" w:rsidP="00FA5B37">
      <w:r>
        <w:t xml:space="preserve">    url(r'^course_list$', 'course_meta.views.course_list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 xml:space="preserve">#outlink </w:t>
      </w:r>
    </w:p>
    <w:p w:rsidR="00FA5B37" w:rsidRDefault="00FA5B37" w:rsidP="00FA5B37">
      <w:r>
        <w:t>urlpatterns += patterns(</w:t>
      </w:r>
    </w:p>
    <w:p w:rsidR="00FA5B37" w:rsidRDefault="00FA5B37" w:rsidP="00FA5B37">
      <w:r>
        <w:t xml:space="preserve">    '',</w:t>
      </w:r>
    </w:p>
    <w:p w:rsidR="00FA5B37" w:rsidRDefault="00FA5B37" w:rsidP="00FA5B37">
      <w:r>
        <w:t xml:space="preserve">    </w:t>
      </w:r>
      <w:r>
        <w:lastRenderedPageBreak/>
        <w:t>url(r'^courses/none/get_score/(?P&lt;outlink_id&gt;.*)','contentstore.views.get_score' ,name='getScore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 User creation and updating views</w:t>
      </w:r>
    </w:p>
    <w:p w:rsidR="00FA5B37" w:rsidRDefault="00FA5B37" w:rsidP="00FA5B37">
      <w:r>
        <w:t>urlpatterns += patterns(</w:t>
      </w:r>
    </w:p>
    <w:p w:rsidR="00FA5B37" w:rsidRDefault="00FA5B37" w:rsidP="00FA5B37">
      <w:r>
        <w:t xml:space="preserve">    '',</w:t>
      </w:r>
    </w:p>
    <w:p w:rsidR="00FA5B37" w:rsidRDefault="00FA5B37" w:rsidP="00FA5B37"/>
    <w:p w:rsidR="00FA5B37" w:rsidRDefault="00FA5B37" w:rsidP="00FA5B37">
      <w:r>
        <w:t xml:space="preserve">    url(r'^create_account$', 'student.views.create_account', name='create_account'),</w:t>
      </w:r>
    </w:p>
    <w:p w:rsidR="00FA5B37" w:rsidRDefault="00FA5B37" w:rsidP="00FA5B37">
      <w:r>
        <w:t xml:space="preserve">    url(r'^activate/(?P&lt;key&gt;[^/]*)$', 'student.views.activate_account', name='activate'),</w:t>
      </w:r>
    </w:p>
    <w:p w:rsidR="00FA5B37" w:rsidRDefault="00FA5B37" w:rsidP="00FA5B37"/>
    <w:p w:rsidR="00FA5B37" w:rsidRDefault="00FA5B37" w:rsidP="00FA5B37">
      <w:r>
        <w:t xml:space="preserve">    # ajax view that actually does the work</w:t>
      </w:r>
    </w:p>
    <w:p w:rsidR="00FA5B37" w:rsidRDefault="00FA5B37" w:rsidP="00FA5B37">
      <w:r>
        <w:t xml:space="preserve">    url(r'^login_post$', 'student.views.login_user', name='login_post'),</w:t>
      </w:r>
    </w:p>
    <w:p w:rsidR="00FA5B37" w:rsidRDefault="00FA5B37" w:rsidP="00FA5B37">
      <w:r>
        <w:t xml:space="preserve">    url(r'^logout$', 'student.views.logout_user', name='logout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# restful api</w:t>
      </w:r>
    </w:p>
    <w:p w:rsidR="00FA5B37" w:rsidRDefault="00FA5B37" w:rsidP="00FA5B37">
      <w:r>
        <w:t>urlpatterns += patterns(</w:t>
      </w:r>
    </w:p>
    <w:p w:rsidR="00FA5B37" w:rsidRDefault="00FA5B37" w:rsidP="00FA5B37">
      <w:r>
        <w:t xml:space="preserve">    'contentstore.views',</w:t>
      </w:r>
    </w:p>
    <w:p w:rsidR="00FA5B37" w:rsidRDefault="00FA5B37" w:rsidP="00FA5B37"/>
    <w:p w:rsidR="00FA5B37" w:rsidRDefault="00FA5B37" w:rsidP="00FA5B37">
      <w:r>
        <w:t xml:space="preserve">    url(r'^$', 'howitworks', name='homepage'),</w:t>
      </w:r>
    </w:p>
    <w:p w:rsidR="00FA5B37" w:rsidRDefault="00FA5B37" w:rsidP="00FA5B37">
      <w:r>
        <w:t xml:space="preserve">    url(r'^howitworks$', 'howitworks'),</w:t>
      </w:r>
    </w:p>
    <w:p w:rsidR="00FA5B37" w:rsidRDefault="00FA5B37" w:rsidP="00FA5B37">
      <w:r>
        <w:t xml:space="preserve">    url(r'^signup$', 'signup', name='signup'),</w:t>
      </w:r>
    </w:p>
    <w:p w:rsidR="00FA5B37" w:rsidRDefault="00FA5B37" w:rsidP="00FA5B37">
      <w:r>
        <w:t xml:space="preserve">    url(r'^signin$', 'login_page', name='login'),</w:t>
      </w:r>
    </w:p>
    <w:p w:rsidR="00FA5B37" w:rsidRDefault="00FA5B37" w:rsidP="00FA5B37">
      <w:r>
        <w:t xml:space="preserve">    url(r'^request_course_creator$', 'request_course_creator'),</w:t>
      </w:r>
    </w:p>
    <w:p w:rsidR="00FA5B37" w:rsidRDefault="00FA5B37" w:rsidP="00FA5B37"/>
    <w:p w:rsidR="00FA5B37" w:rsidRDefault="00FA5B37" w:rsidP="00FA5B37">
      <w:r>
        <w:t xml:space="preserve">    # (?ix) == ignore case and verbose (multiline regex)</w:t>
      </w:r>
    </w:p>
    <w:p w:rsidR="00FA5B37" w:rsidRDefault="00FA5B37" w:rsidP="00FA5B37">
      <w:r>
        <w:t xml:space="preserve">    url(r'(?ix)^course_team/{}(/)?(?P&lt;email&gt;.+)?$'.format(parsers.URL_RE_SOURCE), 'course_team_handler'),</w:t>
      </w:r>
    </w:p>
    <w:p w:rsidR="00FA5B37" w:rsidRDefault="00FA5B37" w:rsidP="00FA5B37">
      <w:r>
        <w:t xml:space="preserve">    url(r'(?ix)^course_info/{}$'.format(parsers.URL_RE_SOURCE), 'course_info_handler'),</w:t>
      </w:r>
    </w:p>
    <w:p w:rsidR="00FA5B37" w:rsidRDefault="00FA5B37" w:rsidP="00FA5B37">
      <w:r>
        <w:t xml:space="preserve">    url(</w:t>
      </w:r>
    </w:p>
    <w:p w:rsidR="00FA5B37" w:rsidRDefault="00FA5B37" w:rsidP="00FA5B37">
      <w:r>
        <w:t xml:space="preserve">        r'(?ix)^course_info_update/{}(/)?(?P&lt;provided_id&gt;\d+)?$'.format(parsers.URL_RE_SOURCE),</w:t>
      </w:r>
    </w:p>
    <w:p w:rsidR="00FA5B37" w:rsidRDefault="00FA5B37" w:rsidP="00FA5B37">
      <w:r>
        <w:t xml:space="preserve">        'course_info_update_handler'</w:t>
      </w:r>
    </w:p>
    <w:p w:rsidR="00FA5B37" w:rsidRDefault="00FA5B37" w:rsidP="00FA5B37">
      <w:r>
        <w:t xml:space="preserve">        ),</w:t>
      </w:r>
    </w:p>
    <w:p w:rsidR="00FA5B37" w:rsidRDefault="00FA5B37" w:rsidP="00FA5B37">
      <w:r>
        <w:t xml:space="preserve">    url(r'(?ix)^course($|/){}$'.format(parsers.URL_RE_SOURCE), 'course_handler'),</w:t>
      </w:r>
    </w:p>
    <w:p w:rsidR="00FA5B37" w:rsidRDefault="00FA5B37" w:rsidP="00FA5B37">
      <w:r>
        <w:t xml:space="preserve">    url(r'(?ix)^subsection($|/){}$'.format(parsers.URL_RE_SOURCE), 'subsection_handler'),</w:t>
      </w:r>
    </w:p>
    <w:p w:rsidR="00FA5B37" w:rsidRDefault="00FA5B37" w:rsidP="00FA5B37">
      <w:r>
        <w:t xml:space="preserve">    url(r'(?ix)^unit($|/){}$'.format(parsers.URL_RE_SOURCE), 'unit_handler'),</w:t>
      </w:r>
    </w:p>
    <w:p w:rsidR="00FA5B37" w:rsidRDefault="00FA5B37" w:rsidP="00FA5B37">
      <w:r>
        <w:t xml:space="preserve">    url(r'(?ix)^checklists/{}(/)?(?P&lt;checklist_index&gt;\d+)?$'.format(parsers.URL_RE_SOURCE), 'checklists_handler'),</w:t>
      </w:r>
    </w:p>
    <w:p w:rsidR="00FA5B37" w:rsidRDefault="00FA5B37" w:rsidP="00FA5B37">
      <w:r>
        <w:t xml:space="preserve">    url(r'(?ix)^orphan/{}$'.format(parsers.URL_RE_SOURCE), 'orphan_handler'),</w:t>
      </w:r>
    </w:p>
    <w:p w:rsidR="00FA5B37" w:rsidRDefault="00FA5B37" w:rsidP="00FA5B37">
      <w:r>
        <w:t xml:space="preserve">    url(r'(?ix)^assets/{}(/)?(?P&lt;asset_id&gt;.+)?$'.format(parsers.URL_RE_SOURCE), 'assets_handler'),</w:t>
      </w:r>
    </w:p>
    <w:p w:rsidR="00FA5B37" w:rsidRDefault="00FA5B37" w:rsidP="00FA5B37">
      <w:r>
        <w:lastRenderedPageBreak/>
        <w:t xml:space="preserve">    url(r'(?ix)^import/{}$'.format(parsers.URL_RE_SOURCE), 'import_handler'),</w:t>
      </w:r>
    </w:p>
    <w:p w:rsidR="00FA5B37" w:rsidRDefault="00FA5B37" w:rsidP="00FA5B37">
      <w:r>
        <w:t xml:space="preserve">    url(r'(?ix)^import_status/{}/(?P&lt;filename&gt;.+)$'.format(parsers.URL_RE_SOURCE), 'import_status_handler'),</w:t>
      </w:r>
    </w:p>
    <w:p w:rsidR="00FA5B37" w:rsidRDefault="00FA5B37" w:rsidP="00FA5B37">
      <w:r>
        <w:t xml:space="preserve">    url(r'(?ix)^export/{}$'.format(parsers.URL_RE_SOURCE), 'export_handler'),</w:t>
      </w:r>
    </w:p>
    <w:p w:rsidR="00FA5B37" w:rsidRDefault="00FA5B37" w:rsidP="00FA5B37">
      <w:r>
        <w:t xml:space="preserve">    url(r'(?ix)^xblock($|/){}$'.format(parsers.URL_RE_SOURCE), 'xblock_handler'),</w:t>
      </w:r>
    </w:p>
    <w:p w:rsidR="00FA5B37" w:rsidRDefault="00FA5B37" w:rsidP="00FA5B37">
      <w:r>
        <w:t xml:space="preserve">    url(r'(?ix)^tabs/{}$'.format(parsers.URL_RE_SOURCE), 'tabs_handler'),</w:t>
      </w:r>
    </w:p>
    <w:p w:rsidR="00FA5B37" w:rsidRDefault="00FA5B37" w:rsidP="00FA5B37">
      <w:r>
        <w:t xml:space="preserve">    url(r'(?ix)^settings/details/{}$'.format(parsers.URL_RE_SOURCE), 'settings_handler'),</w:t>
      </w:r>
    </w:p>
    <w:p w:rsidR="00FA5B37" w:rsidRDefault="00FA5B37" w:rsidP="00FA5B37">
      <w:r>
        <w:t xml:space="preserve">    url(r'(?ix)^settings/grading/{}(/)?(?P&lt;grader_index&gt;\d+)?$'.format(parsers.URL_RE_SOURCE), 'grading_handler'),</w:t>
      </w:r>
    </w:p>
    <w:p w:rsidR="00FA5B37" w:rsidRDefault="00FA5B37" w:rsidP="00FA5B37">
      <w:r>
        <w:t xml:space="preserve">    url(r'(?ix)^settings/advanced/{}$'.format(parsers.URL_RE_SOURCE), 'advanced_settings_handler'),</w:t>
      </w:r>
    </w:p>
    <w:p w:rsidR="00FA5B37" w:rsidRDefault="00FA5B37" w:rsidP="00FA5B37">
      <w:r>
        <w:t xml:space="preserve">    url(r'(?ix)^textbooks/{}$'.format(parsers.URL_RE_SOURCE), 'textbooks_list_handler'),</w:t>
      </w:r>
    </w:p>
    <w:p w:rsidR="00FA5B37" w:rsidRDefault="00FA5B37" w:rsidP="00FA5B37">
      <w:r>
        <w:t xml:space="preserve">    url(r'(?ix)^textbooks/{}/(?P&lt;tid&gt;\d[^/]*)$'.format(parsers.URL_RE_SOURCE), 'textbooks_detail_handler'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js_info_dict = {</w:t>
      </w:r>
    </w:p>
    <w:p w:rsidR="00FA5B37" w:rsidRDefault="00FA5B37" w:rsidP="00FA5B37">
      <w:r>
        <w:t xml:space="preserve">    'domain': 'djangojs',</w:t>
      </w:r>
    </w:p>
    <w:p w:rsidR="00FA5B37" w:rsidRDefault="00FA5B37" w:rsidP="00FA5B37">
      <w:r>
        <w:t xml:space="preserve">    # No packages needed, we get LOCALE_PATHS anyway.</w:t>
      </w:r>
    </w:p>
    <w:p w:rsidR="00FA5B37" w:rsidRDefault="00FA5B37" w:rsidP="00FA5B37">
      <w:r>
        <w:t xml:space="preserve">    'packages': (),</w:t>
      </w:r>
    </w:p>
    <w:p w:rsidR="00FA5B37" w:rsidRDefault="00FA5B37" w:rsidP="00FA5B37">
      <w:r>
        <w:t>}</w:t>
      </w:r>
    </w:p>
    <w:p w:rsidR="00FA5B37" w:rsidRDefault="00FA5B37" w:rsidP="00FA5B37"/>
    <w:p w:rsidR="00FA5B37" w:rsidRDefault="00FA5B37" w:rsidP="00FA5B37">
      <w:r>
        <w:t>urlpatterns += patterns('',</w:t>
      </w:r>
    </w:p>
    <w:p w:rsidR="00FA5B37" w:rsidRDefault="00FA5B37" w:rsidP="00FA5B37">
      <w:r>
        <w:t xml:space="preserve">    # Serve catalog of localized strings to be rendered by Javascript</w:t>
      </w:r>
    </w:p>
    <w:p w:rsidR="00FA5B37" w:rsidRDefault="00FA5B37" w:rsidP="00FA5B37">
      <w:r>
        <w:t xml:space="preserve">    url(r'^i18n.js$', 'django.views.i18n.javascript_catalog', js_info_dict),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if settings.FEATURES.get('ENABLE_SERVICE_STATUS'):</w:t>
      </w:r>
    </w:p>
    <w:p w:rsidR="00FA5B37" w:rsidRDefault="00FA5B37" w:rsidP="00FA5B37">
      <w:r>
        <w:t xml:space="preserve">    urlpatterns += patterns('',</w:t>
      </w:r>
    </w:p>
    <w:p w:rsidR="00FA5B37" w:rsidRDefault="00FA5B37" w:rsidP="00FA5B37">
      <w:r>
        <w:t xml:space="preserve">        url(r'^status/', include('service_status.urls')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urlpatterns += patterns('', url(r'^admin/', include(admin.site.urls)),)</w:t>
      </w:r>
    </w:p>
    <w:p w:rsidR="00FA5B37" w:rsidRDefault="00FA5B37" w:rsidP="00FA5B37"/>
    <w:p w:rsidR="00FA5B37" w:rsidRDefault="00FA5B37" w:rsidP="00FA5B37">
      <w:r>
        <w:t># enable automatic login</w:t>
      </w:r>
    </w:p>
    <w:p w:rsidR="00FA5B37" w:rsidRDefault="00FA5B37" w:rsidP="00FA5B37">
      <w:r>
        <w:t>if settings.FEATURES.get('AUTOMATIC_AUTH_FOR_TESTING'):</w:t>
      </w:r>
    </w:p>
    <w:p w:rsidR="00FA5B37" w:rsidRDefault="00FA5B37" w:rsidP="00FA5B37">
      <w:r>
        <w:t xml:space="preserve">    urlpatterns += (</w:t>
      </w:r>
    </w:p>
    <w:p w:rsidR="00FA5B37" w:rsidRDefault="00FA5B37" w:rsidP="00FA5B37">
      <w:r>
        <w:t xml:space="preserve">        url(r'^auto_auth$', 'student.views.auto_auth'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>if settings.DEBUG: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from .urls_dev import urlpatterns as dev_urlpatterns</w:t>
      </w:r>
    </w:p>
    <w:p w:rsidR="00FA5B37" w:rsidRDefault="00FA5B37" w:rsidP="00FA5B37">
      <w:r>
        <w:lastRenderedPageBreak/>
        <w:t xml:space="preserve">        urlpatterns += dev_urlpatterns</w:t>
      </w:r>
    </w:p>
    <w:p w:rsidR="00FA5B37" w:rsidRDefault="00FA5B37" w:rsidP="00FA5B37">
      <w:r>
        <w:t xml:space="preserve">    except ImportError:</w:t>
      </w:r>
    </w:p>
    <w:p w:rsidR="00FA5B37" w:rsidRDefault="00FA5B37" w:rsidP="00FA5B37">
      <w:r>
        <w:t xml:space="preserve">        pass</w:t>
      </w:r>
    </w:p>
    <w:p w:rsidR="00FA5B37" w:rsidRDefault="00FA5B37" w:rsidP="00FA5B37"/>
    <w:p w:rsidR="00FA5B37" w:rsidRDefault="00FA5B37" w:rsidP="00FA5B37">
      <w:r>
        <w:t># Custom error pages</w:t>
      </w:r>
    </w:p>
    <w:p w:rsidR="00FA5B37" w:rsidRDefault="00FA5B37" w:rsidP="00FA5B37">
      <w:r>
        <w:t>#pylint: disable=C0103</w:t>
      </w:r>
    </w:p>
    <w:p w:rsidR="00FA5B37" w:rsidRDefault="00FA5B37" w:rsidP="00FA5B37">
      <w:r>
        <w:t>handler404 = 'contentstore.views.render_404'</w:t>
      </w:r>
    </w:p>
    <w:p w:rsidR="00FA5B37" w:rsidRDefault="00FA5B37" w:rsidP="00FA5B37">
      <w:r>
        <w:t>handler500 = 'contentstore.views.render_500'</w:t>
      </w:r>
    </w:p>
    <w:p w:rsidR="00FA5B37" w:rsidRDefault="00FA5B37" w:rsidP="00FA5B37"/>
    <w:p w:rsidR="00FA5B37" w:rsidRDefault="00FA5B37" w:rsidP="00FA5B37">
      <w:pPr>
        <w:pStyle w:val="2"/>
      </w:pPr>
      <w:r>
        <w:rPr>
          <w:rFonts w:hint="eastAsia"/>
        </w:rPr>
        <w:t>学生</w:t>
      </w:r>
      <w:r>
        <w:t>功能实现</w:t>
      </w:r>
    </w:p>
    <w:p w:rsidR="00F119B1" w:rsidRPr="00FA5B37" w:rsidRDefault="00FA5B37">
      <w:pPr>
        <w:rPr>
          <w:b/>
        </w:rPr>
      </w:pPr>
      <w:r w:rsidRPr="00FA5B37">
        <w:rPr>
          <w:b/>
        </w:rPr>
        <w:t>Common/djangoapps/student/views.py</w:t>
      </w:r>
    </w:p>
    <w:p w:rsidR="00FA5B37" w:rsidRDefault="00FA5B37" w:rsidP="00FA5B37">
      <w:r>
        <w:t>"""</w:t>
      </w:r>
    </w:p>
    <w:p w:rsidR="00FA5B37" w:rsidRDefault="00FA5B37" w:rsidP="00FA5B37">
      <w:r>
        <w:t>Student Views</w:t>
      </w:r>
    </w:p>
    <w:p w:rsidR="00FA5B37" w:rsidRDefault="00FA5B37" w:rsidP="00FA5B37">
      <w:r>
        <w:t>"""</w:t>
      </w:r>
    </w:p>
    <w:p w:rsidR="00FA5B37" w:rsidRDefault="00FA5B37" w:rsidP="00FA5B37">
      <w:r>
        <w:t>import datetime</w:t>
      </w:r>
    </w:p>
    <w:p w:rsidR="00FA5B37" w:rsidRDefault="00FA5B37" w:rsidP="00FA5B37">
      <w:r>
        <w:t>import json</w:t>
      </w:r>
    </w:p>
    <w:p w:rsidR="00FA5B37" w:rsidRDefault="00FA5B37" w:rsidP="00FA5B37">
      <w:r>
        <w:t>import logging</w:t>
      </w:r>
    </w:p>
    <w:p w:rsidR="00FA5B37" w:rsidRDefault="00FA5B37" w:rsidP="00FA5B37">
      <w:r>
        <w:t>import re</w:t>
      </w:r>
    </w:p>
    <w:p w:rsidR="00FA5B37" w:rsidRDefault="00FA5B37" w:rsidP="00FA5B37">
      <w:r>
        <w:t>import urllib</w:t>
      </w:r>
    </w:p>
    <w:p w:rsidR="00FA5B37" w:rsidRDefault="00FA5B37" w:rsidP="00FA5B37">
      <w:r>
        <w:t>import uuid</w:t>
      </w:r>
    </w:p>
    <w:p w:rsidR="00FA5B37" w:rsidRDefault="00FA5B37" w:rsidP="00FA5B37">
      <w:r>
        <w:t>import time</w:t>
      </w:r>
    </w:p>
    <w:p w:rsidR="00FA5B37" w:rsidRDefault="00FA5B37" w:rsidP="00FA5B37">
      <w:r>
        <w:t>from collections import defaultdict</w:t>
      </w:r>
    </w:p>
    <w:p w:rsidR="00FA5B37" w:rsidRDefault="00FA5B37" w:rsidP="00FA5B37">
      <w:r>
        <w:t>from pytz import UTC</w:t>
      </w:r>
    </w:p>
    <w:p w:rsidR="00FA5B37" w:rsidRDefault="00FA5B37" w:rsidP="00FA5B37"/>
    <w:p w:rsidR="00FA5B37" w:rsidRDefault="00FA5B37" w:rsidP="00FA5B37">
      <w:r>
        <w:t>from django.conf import settings</w:t>
      </w:r>
    </w:p>
    <w:p w:rsidR="00FA5B37" w:rsidRDefault="00FA5B37" w:rsidP="00FA5B37">
      <w:r>
        <w:t>from django.contrib.auth import logout, authenticate, login</w:t>
      </w:r>
    </w:p>
    <w:p w:rsidR="00FA5B37" w:rsidRDefault="00FA5B37" w:rsidP="00FA5B37">
      <w:r>
        <w:t>from django.contrib.auth.models import User, AnonymousUser</w:t>
      </w:r>
    </w:p>
    <w:p w:rsidR="00FA5B37" w:rsidRDefault="00FA5B37" w:rsidP="00FA5B37">
      <w:r>
        <w:t>from django.contrib.auth.decorators import login_required</w:t>
      </w:r>
    </w:p>
    <w:p w:rsidR="00FA5B37" w:rsidRDefault="00FA5B37" w:rsidP="00FA5B37">
      <w:r>
        <w:t>from django.contrib.auth.views import password_reset_confirm</w:t>
      </w:r>
    </w:p>
    <w:p w:rsidR="00FA5B37" w:rsidRDefault="00FA5B37" w:rsidP="00FA5B37">
      <w:r>
        <w:t>from django.core.cache import cache</w:t>
      </w:r>
    </w:p>
    <w:p w:rsidR="00FA5B37" w:rsidRDefault="00FA5B37" w:rsidP="00FA5B37">
      <w:r>
        <w:t>from django.core.context_processors import csrf</w:t>
      </w:r>
    </w:p>
    <w:p w:rsidR="00FA5B37" w:rsidRDefault="00FA5B37" w:rsidP="00FA5B37">
      <w:r>
        <w:t>from django.core.mail import send_mail</w:t>
      </w:r>
    </w:p>
    <w:p w:rsidR="00FA5B37" w:rsidRDefault="00FA5B37" w:rsidP="00FA5B37">
      <w:r>
        <w:t>from django.core.urlresolvers import reverse</w:t>
      </w:r>
    </w:p>
    <w:p w:rsidR="00FA5B37" w:rsidRDefault="00FA5B37" w:rsidP="00FA5B37">
      <w:r>
        <w:t>from django.core.validators import validate_email, validate_slug, ValidationError</w:t>
      </w:r>
    </w:p>
    <w:p w:rsidR="00FA5B37" w:rsidRDefault="00FA5B37" w:rsidP="00FA5B37">
      <w:r>
        <w:t>from django.db import IntegrityError, transaction</w:t>
      </w:r>
    </w:p>
    <w:p w:rsidR="00FA5B37" w:rsidRDefault="00FA5B37" w:rsidP="00FA5B37">
      <w:r>
        <w:t>from django.http import (HttpResponse, HttpResponseBadRequest, HttpResponseForbidden,</w:t>
      </w:r>
    </w:p>
    <w:p w:rsidR="00FA5B37" w:rsidRDefault="00FA5B37" w:rsidP="00FA5B37">
      <w:r>
        <w:t xml:space="preserve">                         Http404)</w:t>
      </w:r>
    </w:p>
    <w:p w:rsidR="00FA5B37" w:rsidRDefault="00FA5B37" w:rsidP="00FA5B37">
      <w:r>
        <w:t>from django.shortcuts import redirect</w:t>
      </w:r>
    </w:p>
    <w:p w:rsidR="00FA5B37" w:rsidRDefault="00FA5B37" w:rsidP="00FA5B37">
      <w:r>
        <w:t>from django_future.csrf import ensure_csrf_cookie, csrf_exempt</w:t>
      </w:r>
    </w:p>
    <w:p w:rsidR="00FA5B37" w:rsidRDefault="00FA5B37" w:rsidP="00FA5B37">
      <w:r>
        <w:t>from django.utils.http import cookie_date, base36_to_int</w:t>
      </w:r>
    </w:p>
    <w:p w:rsidR="00FA5B37" w:rsidRDefault="00FA5B37" w:rsidP="00FA5B37">
      <w:r>
        <w:t>from django.utils.translation import ugettext as _</w:t>
      </w:r>
    </w:p>
    <w:p w:rsidR="00FA5B37" w:rsidRDefault="00FA5B37" w:rsidP="00FA5B37">
      <w:r>
        <w:lastRenderedPageBreak/>
        <w:t>from django.views.decorators.http import require_POST, require_GET</w:t>
      </w:r>
    </w:p>
    <w:p w:rsidR="00FA5B37" w:rsidRDefault="00FA5B37" w:rsidP="00FA5B37"/>
    <w:p w:rsidR="00FA5B37" w:rsidRDefault="00FA5B37" w:rsidP="00FA5B37">
      <w:r>
        <w:t>from ratelimitbackend.exceptions import RateLimitException</w:t>
      </w:r>
    </w:p>
    <w:p w:rsidR="00FA5B37" w:rsidRDefault="00FA5B37" w:rsidP="00FA5B37"/>
    <w:p w:rsidR="00FA5B37" w:rsidRDefault="00FA5B37" w:rsidP="00FA5B37">
      <w:r>
        <w:t xml:space="preserve">from </w:t>
      </w:r>
      <w:r w:rsidR="00980D98">
        <w:t>xuetangx</w:t>
      </w:r>
      <w:r>
        <w:t>mako.shortcuts import render_to_response, render_to_string</w:t>
      </w:r>
    </w:p>
    <w:p w:rsidR="00FA5B37" w:rsidRDefault="00FA5B37" w:rsidP="00FA5B37"/>
    <w:p w:rsidR="00FA5B37" w:rsidRDefault="00FA5B37" w:rsidP="00FA5B37">
      <w:r>
        <w:t>from course_meta.models import Course, HomepageCourses</w:t>
      </w:r>
    </w:p>
    <w:p w:rsidR="00FA5B37" w:rsidRDefault="00FA5B37" w:rsidP="00FA5B37">
      <w:r>
        <w:t>from course_meta.utils import naturalFormatDate, queryDataService</w:t>
      </w:r>
    </w:p>
    <w:p w:rsidR="00FA5B37" w:rsidRDefault="00FA5B37" w:rsidP="00FA5B37"/>
    <w:p w:rsidR="00FA5B37" w:rsidRDefault="00FA5B37" w:rsidP="00FA5B37">
      <w:r>
        <w:t>from course_modes.models import CourseMode</w:t>
      </w:r>
    </w:p>
    <w:p w:rsidR="00FA5B37" w:rsidRDefault="00FA5B37" w:rsidP="00FA5B37">
      <w:r>
        <w:t>from student.models import (</w:t>
      </w:r>
    </w:p>
    <w:p w:rsidR="00FA5B37" w:rsidRDefault="00FA5B37" w:rsidP="00FA5B37">
      <w:r>
        <w:t xml:space="preserve">    Registration, UserProfile, PendingNameChange,</w:t>
      </w:r>
    </w:p>
    <w:p w:rsidR="00FA5B37" w:rsidRDefault="00FA5B37" w:rsidP="00FA5B37">
      <w:r>
        <w:t xml:space="preserve">    PendingEmailChange, CourseEnrollment, unique_id_for_user,</w:t>
      </w:r>
    </w:p>
    <w:p w:rsidR="00FA5B37" w:rsidRDefault="00FA5B37" w:rsidP="00FA5B37">
      <w:r>
        <w:t xml:space="preserve">    CourseEnrollmentAllowed, UserStanding, LoginFailures</w:t>
      </w:r>
    </w:p>
    <w:p w:rsidR="00FA5B37" w:rsidRDefault="00FA5B37" w:rsidP="00FA5B37">
      <w:r>
        <w:t>)</w:t>
      </w:r>
    </w:p>
    <w:p w:rsidR="00FA5B37" w:rsidRDefault="00FA5B37" w:rsidP="00FA5B37">
      <w:r>
        <w:t>from student.forms import PasswordResetFormNoActive</w:t>
      </w:r>
    </w:p>
    <w:p w:rsidR="00FA5B37" w:rsidRDefault="00FA5B37" w:rsidP="00FA5B37">
      <w:r>
        <w:t>from student.firebase_token_generator import create_token</w:t>
      </w:r>
    </w:p>
    <w:p w:rsidR="00FA5B37" w:rsidRDefault="00FA5B37" w:rsidP="00FA5B37"/>
    <w:p w:rsidR="00FA5B37" w:rsidRDefault="00FA5B37" w:rsidP="00FA5B37">
      <w:r>
        <w:t>from course_meta.utils import naturalFormatDate</w:t>
      </w:r>
    </w:p>
    <w:p w:rsidR="00FA5B37" w:rsidRDefault="00FA5B37" w:rsidP="00FA5B37"/>
    <w:p w:rsidR="00FA5B37" w:rsidRDefault="00FA5B37" w:rsidP="00FA5B37">
      <w:r>
        <w:t>from verify_student.models import SoftwareSecurePhotoVerification, MidcourseReverificationWindow</w:t>
      </w:r>
    </w:p>
    <w:p w:rsidR="00FA5B37" w:rsidRDefault="00FA5B37" w:rsidP="00FA5B37">
      <w:r>
        <w:t>from certificates.models import CertificateStatuses, certificate_status_for_student</w:t>
      </w:r>
    </w:p>
    <w:p w:rsidR="00FA5B37" w:rsidRDefault="00FA5B37" w:rsidP="00FA5B37"/>
    <w:p w:rsidR="00FA5B37" w:rsidRDefault="00FA5B37" w:rsidP="00FA5B37">
      <w:r>
        <w:t>from xmodule.course_module import CourseDescriptor</w:t>
      </w:r>
    </w:p>
    <w:p w:rsidR="00FA5B37" w:rsidRDefault="00FA5B37" w:rsidP="00FA5B37">
      <w:r>
        <w:t>from xmodule.modulestore.exceptions import ItemNotFoundError</w:t>
      </w:r>
    </w:p>
    <w:p w:rsidR="00FA5B37" w:rsidRDefault="00FA5B37" w:rsidP="00FA5B37">
      <w:r>
        <w:t>from xmodule.modulestore.django import modulestore</w:t>
      </w:r>
    </w:p>
    <w:p w:rsidR="00FA5B37" w:rsidRDefault="00FA5B37" w:rsidP="00FA5B37">
      <w:r>
        <w:t>from xmodule.modulestore import MONGO_MODULESTORE_TYPE</w:t>
      </w:r>
    </w:p>
    <w:p w:rsidR="00FA5B37" w:rsidRDefault="00FA5B37" w:rsidP="00FA5B37"/>
    <w:p w:rsidR="00FA5B37" w:rsidRDefault="00FA5B37" w:rsidP="00FA5B37">
      <w:r>
        <w:t>from collections import namedtuple</w:t>
      </w:r>
    </w:p>
    <w:p w:rsidR="00FA5B37" w:rsidRDefault="00FA5B37" w:rsidP="00FA5B37"/>
    <w:p w:rsidR="00FA5B37" w:rsidRDefault="00FA5B37" w:rsidP="00FA5B37">
      <w:r>
        <w:t>from courseware.courses import get_courses, sort_by_announcement, get_course_with_access</w:t>
      </w:r>
    </w:p>
    <w:p w:rsidR="00FA5B37" w:rsidRDefault="00FA5B37" w:rsidP="00FA5B37">
      <w:r>
        <w:t>from courseware.access import has_access</w:t>
      </w:r>
    </w:p>
    <w:p w:rsidR="00FA5B37" w:rsidRDefault="00FA5B37" w:rsidP="00FA5B37"/>
    <w:p w:rsidR="00FA5B37" w:rsidRDefault="00FA5B37" w:rsidP="00FA5B37">
      <w:r>
        <w:t>from external_auth.models import ExternalAuthMap</w:t>
      </w:r>
    </w:p>
    <w:p w:rsidR="00FA5B37" w:rsidRDefault="00FA5B37" w:rsidP="00FA5B37">
      <w:r>
        <w:t>import external_auth.views</w:t>
      </w:r>
    </w:p>
    <w:p w:rsidR="00FA5B37" w:rsidRDefault="00FA5B37" w:rsidP="00FA5B37"/>
    <w:p w:rsidR="00FA5B37" w:rsidRDefault="00FA5B37" w:rsidP="00FA5B37">
      <w:r>
        <w:t>from bulk_email.models import Optout, CourseAuthorization</w:t>
      </w:r>
    </w:p>
    <w:p w:rsidR="00FA5B37" w:rsidRDefault="00FA5B37" w:rsidP="00FA5B37">
      <w:r>
        <w:t>import shoppingcart</w:t>
      </w:r>
    </w:p>
    <w:p w:rsidR="00FA5B37" w:rsidRDefault="00FA5B37" w:rsidP="00FA5B37"/>
    <w:p w:rsidR="00FA5B37" w:rsidRDefault="00FA5B37" w:rsidP="00FA5B37">
      <w:r>
        <w:t>import track.views</w:t>
      </w:r>
    </w:p>
    <w:p w:rsidR="00FA5B37" w:rsidRDefault="00FA5B37" w:rsidP="00FA5B37"/>
    <w:p w:rsidR="00FA5B37" w:rsidRDefault="00FA5B37" w:rsidP="00FA5B37">
      <w:r>
        <w:t>from dogapi import dog_stats_api</w:t>
      </w:r>
    </w:p>
    <w:p w:rsidR="00FA5B37" w:rsidRDefault="00FA5B37" w:rsidP="00FA5B37"/>
    <w:p w:rsidR="00FA5B37" w:rsidRDefault="00FA5B37" w:rsidP="00FA5B37">
      <w:r>
        <w:t>from util.json_request import JsonResponse</w:t>
      </w:r>
    </w:p>
    <w:p w:rsidR="00FA5B37" w:rsidRDefault="00FA5B37" w:rsidP="00FA5B37"/>
    <w:p w:rsidR="00FA5B37" w:rsidRDefault="00FA5B37" w:rsidP="00FA5B37">
      <w:r>
        <w:t>from microsite_configuration.middleware import MicrositeConfiguration</w:t>
      </w:r>
    </w:p>
    <w:p w:rsidR="00FA5B37" w:rsidRDefault="00FA5B37" w:rsidP="00FA5B37"/>
    <w:p w:rsidR="00FA5B37" w:rsidRDefault="00FA5B37" w:rsidP="00FA5B37">
      <w:r>
        <w:t>from util.password_policy_validators import (</w:t>
      </w:r>
    </w:p>
    <w:p w:rsidR="00FA5B37" w:rsidRDefault="00FA5B37" w:rsidP="00FA5B37">
      <w:r>
        <w:t xml:space="preserve">    validate_password_length, validate_password_complexity,</w:t>
      </w:r>
    </w:p>
    <w:p w:rsidR="00FA5B37" w:rsidRDefault="00FA5B37" w:rsidP="00FA5B37">
      <w:r>
        <w:t xml:space="preserve">    validate_password_dictionary</w:t>
      </w:r>
    </w:p>
    <w:p w:rsidR="00FA5B37" w:rsidRDefault="00FA5B37" w:rsidP="00FA5B37">
      <w:r>
        <w:t>)</w:t>
      </w:r>
    </w:p>
    <w:p w:rsidR="00FA5B37" w:rsidRDefault="00FA5B37" w:rsidP="00FA5B37"/>
    <w:p w:rsidR="00FA5B37" w:rsidRDefault="00FA5B37" w:rsidP="00FA5B37">
      <w:r>
        <w:t>from courseware.courses import get_course_info_section</w:t>
      </w:r>
    </w:p>
    <w:p w:rsidR="00FA5B37" w:rsidRDefault="00FA5B37" w:rsidP="00FA5B37">
      <w:r>
        <w:t>from lxml import html</w:t>
      </w:r>
    </w:p>
    <w:p w:rsidR="00FA5B37" w:rsidRDefault="00FA5B37" w:rsidP="00FA5B37"/>
    <w:p w:rsidR="00FA5B37" w:rsidRDefault="00FA5B37" w:rsidP="00FA5B37">
      <w:r>
        <w:t>from courseware.courses import get_course_info_section</w:t>
      </w:r>
    </w:p>
    <w:p w:rsidR="00FA5B37" w:rsidRDefault="00FA5B37" w:rsidP="00FA5B37">
      <w:r>
        <w:t>from lxml import html</w:t>
      </w:r>
    </w:p>
    <w:p w:rsidR="00FA5B37" w:rsidRDefault="00FA5B37" w:rsidP="00FA5B37"/>
    <w:p w:rsidR="00FA5B37" w:rsidRDefault="00FA5B37" w:rsidP="00FA5B37">
      <w:r>
        <w:t>log = logging.getLogger("</w:t>
      </w:r>
      <w:r w:rsidR="00980D98">
        <w:t>xuetangx</w:t>
      </w:r>
      <w:r>
        <w:t>.student")</w:t>
      </w:r>
    </w:p>
    <w:p w:rsidR="00FA5B37" w:rsidRDefault="00FA5B37" w:rsidP="00FA5B37">
      <w:r>
        <w:t>AUDIT_LOG = logging.getLogger("audit")</w:t>
      </w:r>
    </w:p>
    <w:p w:rsidR="00FA5B37" w:rsidRDefault="00FA5B37" w:rsidP="00FA5B37"/>
    <w:p w:rsidR="00FA5B37" w:rsidRDefault="00FA5B37" w:rsidP="00FA5B37">
      <w:r>
        <w:t>Article = namedtuple('Article', 'title url author image deck publication publish_date')</w:t>
      </w:r>
    </w:p>
    <w:p w:rsidR="00FA5B37" w:rsidRDefault="00FA5B37" w:rsidP="00FA5B37">
      <w:r>
        <w:t>ReverifyInfo = namedtuple('ReverifyInfo', 'course_id course_name course_number date status display')  # pylint: disable=C0103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srf_token(context):</w:t>
      </w:r>
    </w:p>
    <w:p w:rsidR="00FA5B37" w:rsidRDefault="00FA5B37" w:rsidP="00FA5B37">
      <w:r>
        <w:t xml:space="preserve">    """A csrf token that can be included in a form."""</w:t>
      </w:r>
    </w:p>
    <w:p w:rsidR="00FA5B37" w:rsidRDefault="00FA5B37" w:rsidP="00FA5B37">
      <w:r>
        <w:t xml:space="preserve">    csrf_token = context.get('csrf_token', '')</w:t>
      </w:r>
    </w:p>
    <w:p w:rsidR="00FA5B37" w:rsidRDefault="00FA5B37" w:rsidP="00FA5B37">
      <w:r>
        <w:t xml:space="preserve">    if csrf_token == 'NOTPROVIDED':</w:t>
      </w:r>
    </w:p>
    <w:p w:rsidR="00FA5B37" w:rsidRDefault="00FA5B37" w:rsidP="00FA5B37">
      <w:r>
        <w:t xml:space="preserve">        return ''</w:t>
      </w:r>
    </w:p>
    <w:p w:rsidR="00FA5B37" w:rsidRDefault="00FA5B37" w:rsidP="00FA5B37">
      <w:r>
        <w:t xml:space="preserve">    return (u'&lt;div style="display:none"&gt;&lt;input type="hidden"'</w:t>
      </w:r>
    </w:p>
    <w:p w:rsidR="00FA5B37" w:rsidRDefault="00FA5B37" w:rsidP="00FA5B37">
      <w:r>
        <w:t xml:space="preserve">            ' name="csrfmiddlewaretoken" value="%s" /&gt;&lt;/div&gt;' % (csrf_token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# NOTE: This view is not linked to directly--it is called from</w:t>
      </w:r>
    </w:p>
    <w:p w:rsidR="00FA5B37" w:rsidRDefault="00FA5B37" w:rsidP="00FA5B37">
      <w:r>
        <w:t># branding/views.py:index(), which is cached for anonymous users.</w:t>
      </w:r>
    </w:p>
    <w:p w:rsidR="00FA5B37" w:rsidRDefault="00FA5B37" w:rsidP="00FA5B37">
      <w:r>
        <w:t># This means that it should always return the same thing for anon</w:t>
      </w:r>
    </w:p>
    <w:p w:rsidR="00FA5B37" w:rsidRDefault="00FA5B37" w:rsidP="00FA5B37">
      <w:r>
        <w:t># users. (in particular, no switching based on query params allowed)</w:t>
      </w:r>
    </w:p>
    <w:p w:rsidR="00FA5B37" w:rsidRDefault="00FA5B37" w:rsidP="00FA5B37">
      <w:r>
        <w:t>def index(request, extra_context={}, user=AnonymousUser()):</w:t>
      </w:r>
    </w:p>
    <w:p w:rsidR="00FA5B37" w:rsidRDefault="00FA5B37" w:rsidP="00FA5B37"/>
    <w:p w:rsidR="00FA5B37" w:rsidRDefault="00FA5B37" w:rsidP="00FA5B37">
      <w:r>
        <w:t xml:space="preserve">    # Get 8 hot courses in homepage</w:t>
      </w:r>
    </w:p>
    <w:p w:rsidR="00FA5B37" w:rsidRDefault="00FA5B37" w:rsidP="00FA5B37">
      <w:r>
        <w:t xml:space="preserve">    homepage_course_list = HomepageCourses.objects.order_by('order')[0:8]</w:t>
      </w:r>
    </w:p>
    <w:p w:rsidR="00FA5B37" w:rsidRDefault="00FA5B37" w:rsidP="00FA5B37">
      <w:r>
        <w:t xml:space="preserve">    hot_courses = []</w:t>
      </w:r>
    </w:p>
    <w:p w:rsidR="00FA5B37" w:rsidRDefault="00FA5B37" w:rsidP="00FA5B37">
      <w:r>
        <w:t xml:space="preserve">    for homepage_course in homepage_course_list:</w:t>
      </w:r>
    </w:p>
    <w:p w:rsidR="00FA5B37" w:rsidRDefault="00FA5B37" w:rsidP="00FA5B37">
      <w:r>
        <w:lastRenderedPageBreak/>
        <w:t xml:space="preserve">        course = homepage_course.course</w:t>
      </w:r>
    </w:p>
    <w:p w:rsidR="00FA5B37" w:rsidRDefault="00FA5B37" w:rsidP="00FA5B37">
      <w:r>
        <w:t xml:space="preserve">        course_info = _get_course_info(course)</w:t>
      </w:r>
    </w:p>
    <w:p w:rsidR="00FA5B37" w:rsidRDefault="00FA5B37" w:rsidP="00FA5B37">
      <w:r>
        <w:t xml:space="preserve">        hot_courses.append(course_info)</w:t>
      </w:r>
    </w:p>
    <w:p w:rsidR="00FA5B37" w:rsidRDefault="00FA5B37" w:rsidP="00FA5B37"/>
    <w:p w:rsidR="00FA5B37" w:rsidRDefault="00FA5B37" w:rsidP="00FA5B37">
      <w:r>
        <w:t xml:space="preserve">    # Get 8 recent courses</w:t>
      </w:r>
    </w:p>
    <w:p w:rsidR="00FA5B37" w:rsidRDefault="00FA5B37" w:rsidP="00FA5B37">
      <w:r>
        <w:t xml:space="preserve">    now = datetime.datetime.now(UTC)</w:t>
      </w:r>
    </w:p>
    <w:p w:rsidR="00FA5B37" w:rsidRDefault="00FA5B37" w:rsidP="00FA5B37">
      <w:r>
        <w:t xml:space="preserve">    courses = Course.objects.filter(start__gt=now).order_by('start')[0:8]</w:t>
      </w:r>
    </w:p>
    <w:p w:rsidR="00FA5B37" w:rsidRDefault="00FA5B37" w:rsidP="00FA5B37">
      <w:r>
        <w:t xml:space="preserve">    recent_courses = []</w:t>
      </w:r>
    </w:p>
    <w:p w:rsidR="00FA5B37" w:rsidRDefault="00FA5B37" w:rsidP="00FA5B37">
      <w:r>
        <w:t xml:space="preserve">    for course in courses:</w:t>
      </w:r>
    </w:p>
    <w:p w:rsidR="00FA5B37" w:rsidRDefault="00FA5B37" w:rsidP="00FA5B37">
      <w:r>
        <w:t xml:space="preserve">        course_info = _get_course_info(course)</w:t>
      </w:r>
    </w:p>
    <w:p w:rsidR="00FA5B37" w:rsidRDefault="00FA5B37" w:rsidP="00FA5B37">
      <w:r>
        <w:t xml:space="preserve">        if course.start:</w:t>
      </w:r>
    </w:p>
    <w:p w:rsidR="00FA5B37" w:rsidRDefault="00FA5B37" w:rsidP="00FA5B37">
      <w:r>
        <w:t xml:space="preserve">            course_info['start'] = naturalFormatDate(course.start)</w:t>
      </w:r>
    </w:p>
    <w:p w:rsidR="00FA5B37" w:rsidRDefault="00FA5B37" w:rsidP="00FA5B37">
      <w:r>
        <w:t xml:space="preserve">        recent_courses.append(course_info)</w:t>
      </w:r>
    </w:p>
    <w:p w:rsidR="00FA5B37" w:rsidRDefault="00FA5B37" w:rsidP="00FA5B37">
      <w:r>
        <w:t xml:space="preserve">    # If less than 8 courses, get the recent started courses</w:t>
      </w:r>
    </w:p>
    <w:p w:rsidR="00FA5B37" w:rsidRDefault="00FA5B37" w:rsidP="00FA5B37">
      <w:r>
        <w:t xml:space="preserve">    if len(recent_courses) &lt; 8:</w:t>
      </w:r>
    </w:p>
    <w:p w:rsidR="00FA5B37" w:rsidRDefault="00FA5B37" w:rsidP="00FA5B37">
      <w:r>
        <w:t xml:space="preserve">        courses = Course.objects.filter(start__lte=now).order_by('-start')[0:8-len(recent_courses)]</w:t>
      </w:r>
    </w:p>
    <w:p w:rsidR="00FA5B37" w:rsidRDefault="00FA5B37" w:rsidP="00FA5B37">
      <w:r>
        <w:t xml:space="preserve">        for course in courses:</w:t>
      </w:r>
    </w:p>
    <w:p w:rsidR="00FA5B37" w:rsidRDefault="00FA5B37" w:rsidP="00FA5B37">
      <w:r>
        <w:t xml:space="preserve">            course_info = _get_course_info(course)</w:t>
      </w:r>
    </w:p>
    <w:p w:rsidR="00FA5B37" w:rsidRDefault="00FA5B37" w:rsidP="00FA5B37">
      <w:r>
        <w:t xml:space="preserve">            if course.start:</w:t>
      </w:r>
    </w:p>
    <w:p w:rsidR="00FA5B37" w:rsidRDefault="00FA5B37" w:rsidP="00FA5B37">
      <w:r>
        <w:t xml:space="preserve">                course_info['start'] = naturalFormatDate(course.start)</w:t>
      </w:r>
    </w:p>
    <w:p w:rsidR="00FA5B37" w:rsidRDefault="00FA5B37" w:rsidP="00FA5B37">
      <w:r>
        <w:t xml:space="preserve">            recent_courses.append(course_info)</w:t>
      </w:r>
    </w:p>
    <w:p w:rsidR="00FA5B37" w:rsidRDefault="00FA5B37" w:rsidP="00FA5B37"/>
    <w:p w:rsidR="00FA5B37" w:rsidRDefault="00FA5B37" w:rsidP="00FA5B37">
      <w:r>
        <w:t xml:space="preserve">    # Get the 8 newest courses</w:t>
      </w:r>
    </w:p>
    <w:p w:rsidR="00FA5B37" w:rsidRDefault="00FA5B37" w:rsidP="00FA5B37">
      <w:r>
        <w:t xml:space="preserve">    courses = Course.objects.filter(status__gte=0).filter(owner='xuetangX').order_by('-create_time')[0:8]</w:t>
      </w:r>
    </w:p>
    <w:p w:rsidR="00FA5B37" w:rsidRDefault="00FA5B37" w:rsidP="00FA5B37">
      <w:r>
        <w:t xml:space="preserve">    new_courses = []</w:t>
      </w:r>
    </w:p>
    <w:p w:rsidR="00FA5B37" w:rsidRDefault="00FA5B37" w:rsidP="00FA5B37">
      <w:r>
        <w:t xml:space="preserve">    for course in courses:</w:t>
      </w:r>
    </w:p>
    <w:p w:rsidR="00FA5B37" w:rsidRDefault="00FA5B37" w:rsidP="00FA5B37">
      <w:r>
        <w:t xml:space="preserve">        course_info = _get_course_info(course)</w:t>
      </w:r>
    </w:p>
    <w:p w:rsidR="00FA5B37" w:rsidRDefault="00FA5B37" w:rsidP="00FA5B37">
      <w:r>
        <w:t xml:space="preserve">        new_courses.append(course_info)</w:t>
      </w:r>
    </w:p>
    <w:p w:rsidR="00FA5B37" w:rsidRDefault="00FA5B37" w:rsidP="00FA5B37"/>
    <w:p w:rsidR="00FA5B37" w:rsidRDefault="00FA5B37" w:rsidP="00FA5B37">
      <w:r>
        <w:t xml:space="preserve">    # Count of all courses</w:t>
      </w:r>
    </w:p>
    <w:p w:rsidR="00FA5B37" w:rsidRDefault="00FA5B37" w:rsidP="00FA5B37">
      <w:r>
        <w:t xml:space="preserve">    course_count = Course.objects.count()</w:t>
      </w:r>
    </w:p>
    <w:p w:rsidR="00FA5B37" w:rsidRDefault="00FA5B37" w:rsidP="00FA5B37"/>
    <w:p w:rsidR="00FA5B37" w:rsidRDefault="00FA5B37" w:rsidP="00FA5B37">
      <w:r>
        <w:t xml:space="preserve">    return render_to_response('xuetangx/index.html', {</w:t>
      </w:r>
    </w:p>
    <w:p w:rsidR="00FA5B37" w:rsidRDefault="00FA5B37" w:rsidP="00FA5B37">
      <w:r>
        <w:t xml:space="preserve">        'hot_courses': hot_courses,</w:t>
      </w:r>
    </w:p>
    <w:p w:rsidR="00FA5B37" w:rsidRDefault="00FA5B37" w:rsidP="00FA5B37">
      <w:r>
        <w:t xml:space="preserve">        'recent_courses': recent_courses,</w:t>
      </w:r>
    </w:p>
    <w:p w:rsidR="00FA5B37" w:rsidRDefault="00FA5B37" w:rsidP="00FA5B37">
      <w:r>
        <w:t xml:space="preserve">        'new_courses': new_courses,</w:t>
      </w:r>
    </w:p>
    <w:p w:rsidR="00FA5B37" w:rsidRDefault="00FA5B37" w:rsidP="00FA5B37">
      <w:r>
        <w:t xml:space="preserve">        'course_count': course_count,</w:t>
      </w:r>
    </w:p>
    <w:p w:rsidR="00FA5B37" w:rsidRDefault="00FA5B37" w:rsidP="00FA5B37">
      <w:r>
        <w:t xml:space="preserve">    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_get_course_info(course):</w:t>
      </w:r>
    </w:p>
    <w:p w:rsidR="00FA5B37" w:rsidRDefault="00FA5B37" w:rsidP="00FA5B37">
      <w:r>
        <w:lastRenderedPageBreak/>
        <w:t xml:space="preserve">    course_info = {}</w:t>
      </w:r>
    </w:p>
    <w:p w:rsidR="00FA5B37" w:rsidRDefault="00FA5B37" w:rsidP="00FA5B37">
      <w:r>
        <w:t xml:space="preserve">    course_info['course_id'] = course.course_id</w:t>
      </w:r>
    </w:p>
    <w:p w:rsidR="00FA5B37" w:rsidRDefault="00FA5B37" w:rsidP="00FA5B37">
      <w:r>
        <w:t xml:space="preserve">    course_info['name'] = course.name</w:t>
      </w:r>
    </w:p>
    <w:p w:rsidR="00FA5B37" w:rsidRDefault="00FA5B37" w:rsidP="00FA5B37">
      <w:r>
        <w:t xml:space="preserve">    course_info['thumbnail'] = course.thumbnail</w:t>
      </w:r>
    </w:p>
    <w:p w:rsidR="00FA5B37" w:rsidRDefault="00FA5B37" w:rsidP="00FA5B37">
      <w:r>
        <w:t xml:space="preserve">    course_info['course_num'] = course.course_num</w:t>
      </w:r>
    </w:p>
    <w:p w:rsidR="00FA5B37" w:rsidRDefault="00FA5B37" w:rsidP="00FA5B37">
      <w:r>
        <w:t xml:space="preserve">    course_info['modified'] = naturalFormatDate(course.modified)</w:t>
      </w:r>
    </w:p>
    <w:p w:rsidR="00FA5B37" w:rsidRDefault="00FA5B37" w:rsidP="00FA5B37">
      <w:r>
        <w:t xml:space="preserve">    course_info['enrollment'] = queryDataService(</w:t>
      </w:r>
    </w:p>
    <w:p w:rsidR="00FA5B37" w:rsidRDefault="00FA5B37" w:rsidP="00FA5B37">
      <w:r>
        <w:t xml:space="preserve">        course.course_id, 'ENROLL_TOTAL')</w:t>
      </w:r>
    </w:p>
    <w:p w:rsidR="00FA5B37" w:rsidRDefault="00FA5B37" w:rsidP="00FA5B37">
      <w:r>
        <w:t xml:space="preserve">    course_info['comment'] = queryDataService(course.course_id, 'COMMENTS')</w:t>
      </w:r>
    </w:p>
    <w:p w:rsidR="00FA5B37" w:rsidRDefault="00FA5B37" w:rsidP="00FA5B37">
      <w:r>
        <w:t xml:space="preserve">    course_info['subtitle'] = course.subtitle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staff = course.staff.all()[0]</w:t>
      </w:r>
    </w:p>
    <w:p w:rsidR="00FA5B37" w:rsidRDefault="00FA5B37" w:rsidP="00FA5B37">
      <w:r>
        <w:t xml:space="preserve">        course_info['staff_avatar'] = staff.avartar</w:t>
      </w:r>
    </w:p>
    <w:p w:rsidR="00FA5B37" w:rsidRDefault="00FA5B37" w:rsidP="00FA5B37">
      <w:r>
        <w:t xml:space="preserve">        course_info['staff_name'] = staff.name</w:t>
      </w:r>
    </w:p>
    <w:p w:rsidR="00FA5B37" w:rsidRDefault="00FA5B37" w:rsidP="00FA5B37">
      <w:r>
        <w:t xml:space="preserve">        course_info['staff_title'] = "%s %s %s" % (</w:t>
      </w:r>
    </w:p>
    <w:p w:rsidR="00FA5B37" w:rsidRDefault="00FA5B37" w:rsidP="00FA5B37">
      <w:r>
        <w:t xml:space="preserve">            staff.company, staff.department, staff.position)</w:t>
      </w:r>
    </w:p>
    <w:p w:rsidR="00FA5B37" w:rsidRDefault="00FA5B37" w:rsidP="00FA5B37">
      <w:r>
        <w:t xml:space="preserve">    except:</w:t>
      </w:r>
    </w:p>
    <w:p w:rsidR="00FA5B37" w:rsidRDefault="00FA5B37" w:rsidP="00FA5B37">
      <w:r>
        <w:t xml:space="preserve">        course_info['staff_avatar'] = ''</w:t>
      </w:r>
    </w:p>
    <w:p w:rsidR="00FA5B37" w:rsidRDefault="00FA5B37" w:rsidP="00FA5B37">
      <w:r>
        <w:t xml:space="preserve">        course_info['staff_name'] = ''</w:t>
      </w:r>
    </w:p>
    <w:p w:rsidR="00FA5B37" w:rsidRDefault="00FA5B37" w:rsidP="00FA5B37">
      <w:r>
        <w:t xml:space="preserve">        course_info['staff_title'] = ''</w:t>
      </w:r>
    </w:p>
    <w:p w:rsidR="00FA5B37" w:rsidRDefault="00FA5B37" w:rsidP="00FA5B37">
      <w:r>
        <w:t xml:space="preserve">        log.warning(</w:t>
      </w:r>
    </w:p>
    <w:p w:rsidR="00FA5B37" w:rsidRDefault="00FA5B37" w:rsidP="00FA5B37">
      <w:r>
        <w:t xml:space="preserve">            u"Course {0} is missing staff information.".format(course.course_id))</w:t>
      </w:r>
    </w:p>
    <w:p w:rsidR="00FA5B37" w:rsidRDefault="00FA5B37" w:rsidP="00FA5B37"/>
    <w:p w:rsidR="00FA5B37" w:rsidRDefault="00FA5B37" w:rsidP="00FA5B37">
      <w:r>
        <w:t xml:space="preserve">    return course_info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ourse_from_id(course_id):</w:t>
      </w:r>
    </w:p>
    <w:p w:rsidR="00FA5B37" w:rsidRDefault="00FA5B37" w:rsidP="00FA5B37">
      <w:r>
        <w:t xml:space="preserve">    """Return the CourseDescriptor corresponding to this course_id"""</w:t>
      </w:r>
    </w:p>
    <w:p w:rsidR="00FA5B37" w:rsidRDefault="00FA5B37" w:rsidP="00FA5B37">
      <w:r>
        <w:t xml:space="preserve">    course_loc = CourseDescriptor.id_to_location(course_id)</w:t>
      </w:r>
    </w:p>
    <w:p w:rsidR="00FA5B37" w:rsidRDefault="00FA5B37" w:rsidP="00FA5B37">
      <w:r>
        <w:t xml:space="preserve">    return modulestore().get_instance(course_id, course_loc)</w:t>
      </w:r>
    </w:p>
    <w:p w:rsidR="00FA5B37" w:rsidRDefault="00FA5B37" w:rsidP="00FA5B37"/>
    <w:p w:rsidR="00FA5B37" w:rsidRDefault="00FA5B37" w:rsidP="00FA5B37">
      <w:r>
        <w:t>day_pattern = re.compile(r'\s\d+,\s')</w:t>
      </w:r>
    </w:p>
    <w:p w:rsidR="00FA5B37" w:rsidRDefault="00FA5B37" w:rsidP="00FA5B37">
      <w:r>
        <w:t>multimonth_pattern = re.compile(r'\s?\-\s?\S+\s'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_get_date_for_press(publish_date):</w:t>
      </w:r>
    </w:p>
    <w:p w:rsidR="00FA5B37" w:rsidRDefault="00FA5B37" w:rsidP="00FA5B37">
      <w:r>
        <w:t xml:space="preserve">    # strip off extra months, and just use the first:</w:t>
      </w:r>
    </w:p>
    <w:p w:rsidR="00FA5B37" w:rsidRDefault="00FA5B37" w:rsidP="00FA5B37">
      <w:r>
        <w:t xml:space="preserve">    date = re.sub(multimonth_pattern, ", ", publish_date)</w:t>
      </w:r>
    </w:p>
    <w:p w:rsidR="00FA5B37" w:rsidRDefault="00FA5B37" w:rsidP="00FA5B37">
      <w:r>
        <w:t xml:space="preserve">    if re.search(day_pattern, date):</w:t>
      </w:r>
    </w:p>
    <w:p w:rsidR="00FA5B37" w:rsidRDefault="00FA5B37" w:rsidP="00FA5B37">
      <w:r>
        <w:t xml:space="preserve">        date = datetime.datetime.strptime(date, "%B %d, %Y").replace(tzinfo=UTC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date = datetime.datetime.strptime(date, "%B, %Y").replace(tzinfo=UTC)</w:t>
      </w:r>
    </w:p>
    <w:p w:rsidR="00FA5B37" w:rsidRDefault="00FA5B37" w:rsidP="00FA5B37">
      <w:r>
        <w:lastRenderedPageBreak/>
        <w:t xml:space="preserve">    return dat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press(request):</w:t>
      </w:r>
    </w:p>
    <w:p w:rsidR="00FA5B37" w:rsidRDefault="00FA5B37" w:rsidP="00FA5B37">
      <w:r>
        <w:t xml:space="preserve">    json_articles = cache.get("student_press_json_articles")</w:t>
      </w:r>
    </w:p>
    <w:p w:rsidR="00FA5B37" w:rsidRDefault="00FA5B37" w:rsidP="00FA5B37">
      <w:r>
        <w:t xml:space="preserve">    if json_articles is None:</w:t>
      </w:r>
    </w:p>
    <w:p w:rsidR="00FA5B37" w:rsidRDefault="00FA5B37" w:rsidP="00FA5B37">
      <w:r>
        <w:t xml:space="preserve">        if hasattr(settings, 'RSS_URL'):</w:t>
      </w:r>
    </w:p>
    <w:p w:rsidR="00FA5B37" w:rsidRDefault="00FA5B37" w:rsidP="00FA5B37">
      <w:r>
        <w:t xml:space="preserve">            content = urllib.urlopen(settings.PRESS_URL).read()</w:t>
      </w:r>
    </w:p>
    <w:p w:rsidR="00FA5B37" w:rsidRDefault="00FA5B37" w:rsidP="00FA5B37">
      <w:r>
        <w:t xml:space="preserve">            json_articles = json.loads(content)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content = open(settings.PROJECT_ROOT /</w:t>
      </w:r>
    </w:p>
    <w:p w:rsidR="00FA5B37" w:rsidRDefault="00FA5B37" w:rsidP="00FA5B37">
      <w:r>
        <w:t xml:space="preserve">                           "templates" / "press.json").read()</w:t>
      </w:r>
    </w:p>
    <w:p w:rsidR="00FA5B37" w:rsidRDefault="00FA5B37" w:rsidP="00FA5B37">
      <w:r>
        <w:t xml:space="preserve">            json_articles = json.loads(content)</w:t>
      </w:r>
    </w:p>
    <w:p w:rsidR="00FA5B37" w:rsidRDefault="00FA5B37" w:rsidP="00FA5B37">
      <w:r>
        <w:t xml:space="preserve">        cache.set("student_press_json_articles", json_articles)</w:t>
      </w:r>
    </w:p>
    <w:p w:rsidR="00FA5B37" w:rsidRDefault="00FA5B37" w:rsidP="00FA5B37">
      <w:r>
        <w:t xml:space="preserve">    articles = [Article(**article) for article in json_articles]</w:t>
      </w:r>
    </w:p>
    <w:p w:rsidR="00FA5B37" w:rsidRDefault="00FA5B37" w:rsidP="00FA5B37">
      <w:r>
        <w:t xml:space="preserve">    articles.sort(key=lambda item: _get_date_for_press(item.publish_date), reverse=True)</w:t>
      </w:r>
    </w:p>
    <w:p w:rsidR="00FA5B37" w:rsidRDefault="00FA5B37" w:rsidP="00FA5B37">
      <w:r>
        <w:t xml:space="preserve">    return render_to_response('static_templates/press.html', {'articles': articles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process_survey_link(survey_link, user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{UNIQUE_ID} appears in the link, replace it with a unique id for the user.</w:t>
      </w:r>
    </w:p>
    <w:p w:rsidR="00FA5B37" w:rsidRDefault="00FA5B37" w:rsidP="00FA5B37">
      <w:r>
        <w:t xml:space="preserve">    Currently, this is sha1(user.username).  Otherwise, return survey_link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return survey_link.format(UNIQUE_ID=unique_id_for_user(user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ert_info(user, course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Get the certificate info needed to render the dashboard section for the given</w:t>
      </w:r>
    </w:p>
    <w:p w:rsidR="00FA5B37" w:rsidRDefault="00FA5B37" w:rsidP="00FA5B37">
      <w:r>
        <w:t xml:space="preserve">    student and course.  Returns a dictionary with keys:</w:t>
      </w:r>
    </w:p>
    <w:p w:rsidR="00FA5B37" w:rsidRDefault="00FA5B37" w:rsidP="00FA5B37"/>
    <w:p w:rsidR="00FA5B37" w:rsidRDefault="00FA5B37" w:rsidP="00FA5B37">
      <w:r>
        <w:t xml:space="preserve">    'status': one of 'generating', 'ready', 'notpassing', 'processing', 'restricted'</w:t>
      </w:r>
    </w:p>
    <w:p w:rsidR="00FA5B37" w:rsidRDefault="00FA5B37" w:rsidP="00FA5B37">
      <w:r>
        <w:t xml:space="preserve">    'show_download_url': bool</w:t>
      </w:r>
    </w:p>
    <w:p w:rsidR="00FA5B37" w:rsidRDefault="00FA5B37" w:rsidP="00FA5B37">
      <w:r>
        <w:t xml:space="preserve">    'download_url': url, only present if show_download_url is True</w:t>
      </w:r>
    </w:p>
    <w:p w:rsidR="00FA5B37" w:rsidRDefault="00FA5B37" w:rsidP="00FA5B37">
      <w:r>
        <w:t xml:space="preserve">    'show_disabled_download_button': bool -- true if state is 'generating'</w:t>
      </w:r>
    </w:p>
    <w:p w:rsidR="00FA5B37" w:rsidRDefault="00FA5B37" w:rsidP="00FA5B37">
      <w:r>
        <w:t xml:space="preserve">    'show_survey_button': bool</w:t>
      </w:r>
    </w:p>
    <w:p w:rsidR="00FA5B37" w:rsidRDefault="00FA5B37" w:rsidP="00FA5B37">
      <w:r>
        <w:t xml:space="preserve">    'survey_url': url, only if show_survey_button is True</w:t>
      </w:r>
    </w:p>
    <w:p w:rsidR="00FA5B37" w:rsidRDefault="00FA5B37" w:rsidP="00FA5B37">
      <w:r>
        <w:t xml:space="preserve">    'grade': if status is not 'processing'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not course.has_ended():</w:t>
      </w:r>
    </w:p>
    <w:p w:rsidR="00FA5B37" w:rsidRDefault="00FA5B37" w:rsidP="00FA5B37">
      <w:r>
        <w:t xml:space="preserve">        return {}</w:t>
      </w:r>
    </w:p>
    <w:p w:rsidR="00FA5B37" w:rsidRDefault="00FA5B37" w:rsidP="00FA5B37"/>
    <w:p w:rsidR="00FA5B37" w:rsidRDefault="00FA5B37" w:rsidP="00FA5B37">
      <w:r>
        <w:lastRenderedPageBreak/>
        <w:t xml:space="preserve">    return _cert_info(user, course, certificate_status_for_student(user, course.id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reverification_info(course_enrollment_pairs, user, statuses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Returns reverification-related information for *all* of user's enrollments whose</w:t>
      </w:r>
    </w:p>
    <w:p w:rsidR="00FA5B37" w:rsidRDefault="00FA5B37" w:rsidP="00FA5B37">
      <w:r>
        <w:t xml:space="preserve">    reverification status is in status_list</w:t>
      </w:r>
    </w:p>
    <w:p w:rsidR="00FA5B37" w:rsidRDefault="00FA5B37" w:rsidP="00FA5B37"/>
    <w:p w:rsidR="00FA5B37" w:rsidRDefault="00FA5B37" w:rsidP="00FA5B37">
      <w:r>
        <w:t xml:space="preserve">    Args:</w:t>
      </w:r>
    </w:p>
    <w:p w:rsidR="00FA5B37" w:rsidRDefault="00FA5B37" w:rsidP="00FA5B37">
      <w:r>
        <w:t xml:space="preserve">        course_enrollment_pairs (list): list of (course, enrollment) tuples</w:t>
      </w:r>
    </w:p>
    <w:p w:rsidR="00FA5B37" w:rsidRDefault="00FA5B37" w:rsidP="00FA5B37">
      <w:r>
        <w:t xml:space="preserve">        user (User): the user whose information we want</w:t>
      </w:r>
    </w:p>
    <w:p w:rsidR="00FA5B37" w:rsidRDefault="00FA5B37" w:rsidP="00FA5B37">
      <w:r>
        <w:t xml:space="preserve">        statuses (list): a list of reverification statuses we want information for</w:t>
      </w:r>
    </w:p>
    <w:p w:rsidR="00FA5B37" w:rsidRDefault="00FA5B37" w:rsidP="00FA5B37">
      <w:r>
        <w:t xml:space="preserve">            example: ["must_reverify", "denied"]</w:t>
      </w:r>
    </w:p>
    <w:p w:rsidR="00FA5B37" w:rsidRDefault="00FA5B37" w:rsidP="00FA5B37"/>
    <w:p w:rsidR="00FA5B37" w:rsidRDefault="00FA5B37" w:rsidP="00FA5B37">
      <w:r>
        <w:t xml:space="preserve">    Returns:</w:t>
      </w:r>
    </w:p>
    <w:p w:rsidR="00FA5B37" w:rsidRDefault="00FA5B37" w:rsidP="00FA5B37">
      <w:r>
        <w:t xml:space="preserve">        dictionary of lists: dictionary with one key per status, e.g.</w:t>
      </w:r>
    </w:p>
    <w:p w:rsidR="00FA5B37" w:rsidRDefault="00FA5B37" w:rsidP="00FA5B37">
      <w:r>
        <w:t xml:space="preserve">            dict["must_reverify"] = []</w:t>
      </w:r>
    </w:p>
    <w:p w:rsidR="00FA5B37" w:rsidRDefault="00FA5B37" w:rsidP="00FA5B37">
      <w:r>
        <w:t xml:space="preserve">            dict["must_reverify"] = [some information]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reverifications = defaultdict(list)</w:t>
      </w:r>
    </w:p>
    <w:p w:rsidR="00FA5B37" w:rsidRDefault="00FA5B37" w:rsidP="00FA5B37">
      <w:r>
        <w:t xml:space="preserve">    for (course, enrollment) in course_enrollment_pairs:</w:t>
      </w:r>
    </w:p>
    <w:p w:rsidR="00FA5B37" w:rsidRDefault="00FA5B37" w:rsidP="00FA5B37">
      <w:r>
        <w:t xml:space="preserve">        info = single_course_reverification_info(user, course, enrollment)</w:t>
      </w:r>
    </w:p>
    <w:p w:rsidR="00FA5B37" w:rsidRDefault="00FA5B37" w:rsidP="00FA5B37">
      <w:r>
        <w:t xml:space="preserve">        if info:</w:t>
      </w:r>
    </w:p>
    <w:p w:rsidR="00FA5B37" w:rsidRDefault="00FA5B37" w:rsidP="00FA5B37">
      <w:r>
        <w:t xml:space="preserve">            reverifications[info.status].append(info)</w:t>
      </w:r>
    </w:p>
    <w:p w:rsidR="00FA5B37" w:rsidRDefault="00FA5B37" w:rsidP="00FA5B37"/>
    <w:p w:rsidR="00FA5B37" w:rsidRDefault="00FA5B37" w:rsidP="00FA5B37">
      <w:r>
        <w:t xml:space="preserve">    # Sort the data by the reverification_end_date</w:t>
      </w:r>
    </w:p>
    <w:p w:rsidR="00FA5B37" w:rsidRDefault="00FA5B37" w:rsidP="00FA5B37">
      <w:r>
        <w:t xml:space="preserve">    for status in statuses:</w:t>
      </w:r>
    </w:p>
    <w:p w:rsidR="00FA5B37" w:rsidRDefault="00FA5B37" w:rsidP="00FA5B37">
      <w:r>
        <w:t xml:space="preserve">        if reverifications[status]:</w:t>
      </w:r>
    </w:p>
    <w:p w:rsidR="00FA5B37" w:rsidRDefault="00FA5B37" w:rsidP="00FA5B37">
      <w:r>
        <w:t xml:space="preserve">            reverifications[status].sort(key=lambda x: x.date)</w:t>
      </w:r>
    </w:p>
    <w:p w:rsidR="00FA5B37" w:rsidRDefault="00FA5B37" w:rsidP="00FA5B37">
      <w:r>
        <w:t xml:space="preserve">    return reverifications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single_course_reverification_info(user, course, enrollment):  # pylint: disable=invalid-name</w:t>
      </w:r>
    </w:p>
    <w:p w:rsidR="00FA5B37" w:rsidRDefault="00FA5B37" w:rsidP="00FA5B37">
      <w:r>
        <w:t xml:space="preserve">    """Returns midcourse reverification-related information for user with enrollment in course.</w:t>
      </w:r>
    </w:p>
    <w:p w:rsidR="00FA5B37" w:rsidRDefault="00FA5B37" w:rsidP="00FA5B37"/>
    <w:p w:rsidR="00FA5B37" w:rsidRDefault="00FA5B37" w:rsidP="00FA5B37">
      <w:r>
        <w:t xml:space="preserve">    If a course has an open re-verification window, and that user has a verified enrollment in</w:t>
      </w:r>
    </w:p>
    <w:p w:rsidR="00FA5B37" w:rsidRDefault="00FA5B37" w:rsidP="00FA5B37">
      <w:r>
        <w:t xml:space="preserve">    the course, we return a tuple with relevant information. Returns None if there is no info..</w:t>
      </w:r>
    </w:p>
    <w:p w:rsidR="00FA5B37" w:rsidRDefault="00FA5B37" w:rsidP="00FA5B37"/>
    <w:p w:rsidR="00FA5B37" w:rsidRDefault="00FA5B37" w:rsidP="00FA5B37">
      <w:r>
        <w:t xml:space="preserve">    Args:</w:t>
      </w:r>
    </w:p>
    <w:p w:rsidR="00FA5B37" w:rsidRDefault="00FA5B37" w:rsidP="00FA5B37">
      <w:r>
        <w:t xml:space="preserve">        user (User): the user we want to get information for</w:t>
      </w:r>
    </w:p>
    <w:p w:rsidR="00FA5B37" w:rsidRDefault="00FA5B37" w:rsidP="00FA5B37">
      <w:r>
        <w:t xml:space="preserve">        course (Course): the course in which the student is enrolled</w:t>
      </w:r>
    </w:p>
    <w:p w:rsidR="00FA5B37" w:rsidRDefault="00FA5B37" w:rsidP="00FA5B37">
      <w:r>
        <w:t xml:space="preserve">        enrollment (CourseEnrollment): the object representing the type of enrollment user has in course</w:t>
      </w:r>
    </w:p>
    <w:p w:rsidR="00FA5B37" w:rsidRDefault="00FA5B37" w:rsidP="00FA5B37"/>
    <w:p w:rsidR="00FA5B37" w:rsidRDefault="00FA5B37" w:rsidP="00FA5B37">
      <w:r>
        <w:t xml:space="preserve">    Returns:</w:t>
      </w:r>
    </w:p>
    <w:p w:rsidR="00FA5B37" w:rsidRDefault="00FA5B37" w:rsidP="00FA5B37">
      <w:r>
        <w:t xml:space="preserve">        ReverifyInfo: (course_id, course_name, course_number, date, status)</w:t>
      </w:r>
    </w:p>
    <w:p w:rsidR="00FA5B37" w:rsidRDefault="00FA5B37" w:rsidP="00FA5B37">
      <w:r>
        <w:t xml:space="preserve">        OR, None: None if there is no re-verification info for this enrollment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window = MidcourseReverificationWindow.get_window(course.id, datetime.datetime.now(UTC))</w:t>
      </w:r>
    </w:p>
    <w:p w:rsidR="00FA5B37" w:rsidRDefault="00FA5B37" w:rsidP="00FA5B37"/>
    <w:p w:rsidR="00FA5B37" w:rsidRDefault="00FA5B37" w:rsidP="00FA5B37">
      <w:r>
        <w:t xml:space="preserve">    # If there's no window OR the user is not verified, we don't get reverification info</w:t>
      </w:r>
    </w:p>
    <w:p w:rsidR="00FA5B37" w:rsidRDefault="00FA5B37" w:rsidP="00FA5B37">
      <w:r>
        <w:t xml:space="preserve">    if (not window) or (enrollment.mode != "verified"):</w:t>
      </w:r>
    </w:p>
    <w:p w:rsidR="00FA5B37" w:rsidRDefault="00FA5B37" w:rsidP="00FA5B37">
      <w:r>
        <w:t xml:space="preserve">        return None</w:t>
      </w:r>
    </w:p>
    <w:p w:rsidR="00FA5B37" w:rsidRDefault="00FA5B37" w:rsidP="00FA5B37">
      <w:r>
        <w:t xml:space="preserve">    return ReverifyInfo(</w:t>
      </w:r>
    </w:p>
    <w:p w:rsidR="00FA5B37" w:rsidRDefault="00FA5B37" w:rsidP="00FA5B37">
      <w:r>
        <w:t xml:space="preserve">        course.id, course.display_name, course.number,</w:t>
      </w:r>
    </w:p>
    <w:p w:rsidR="00FA5B37" w:rsidRDefault="00FA5B37" w:rsidP="00FA5B37">
      <w:r>
        <w:t xml:space="preserve">        window.end_date.strftime('%B %d, %Y %X %p'),</w:t>
      </w:r>
    </w:p>
    <w:p w:rsidR="00FA5B37" w:rsidRDefault="00FA5B37" w:rsidP="00FA5B37">
      <w:r>
        <w:t xml:space="preserve">        SoftwareSecurePhotoVerification.user_status(user, window)[0],</w:t>
      </w:r>
    </w:p>
    <w:p w:rsidR="00FA5B37" w:rsidRDefault="00FA5B37" w:rsidP="00FA5B37">
      <w:r>
        <w:t xml:space="preserve">        SoftwareSecurePhotoVerification.display_status(user, window),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get_course_enrollment_pairs(user, course_org_filter, org_filter_out_se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Get the relevant set of (Course, CourseEnrollment) pairs to be displayed on</w:t>
      </w:r>
    </w:p>
    <w:p w:rsidR="00FA5B37" w:rsidRDefault="00FA5B37" w:rsidP="00FA5B37">
      <w:r>
        <w:t xml:space="preserve">    a student's dashboard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for enrollment in CourseEnrollment.enrollments_for_user(user)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course = course_from_id(enrollment.course_id)</w:t>
      </w:r>
    </w:p>
    <w:p w:rsidR="00FA5B37" w:rsidRDefault="00FA5B37" w:rsidP="00FA5B37"/>
    <w:p w:rsidR="00FA5B37" w:rsidRDefault="00FA5B37" w:rsidP="00FA5B37">
      <w:r>
        <w:t xml:space="preserve">            # if we are in a Microsite, then filter out anything that is not</w:t>
      </w:r>
    </w:p>
    <w:p w:rsidR="00FA5B37" w:rsidRDefault="00FA5B37" w:rsidP="00FA5B37">
      <w:r>
        <w:t xml:space="preserve">            # attributed (by ORG) to that Microsite</w:t>
      </w:r>
    </w:p>
    <w:p w:rsidR="00FA5B37" w:rsidRDefault="00FA5B37" w:rsidP="00FA5B37">
      <w:r>
        <w:t xml:space="preserve">            if course_org_filter and course_org_filter != course.location.org:</w:t>
      </w:r>
    </w:p>
    <w:p w:rsidR="00FA5B37" w:rsidRDefault="00FA5B37" w:rsidP="00FA5B37">
      <w:r>
        <w:t xml:space="preserve">                continue</w:t>
      </w:r>
    </w:p>
    <w:p w:rsidR="00FA5B37" w:rsidRDefault="00FA5B37" w:rsidP="00FA5B37">
      <w:r>
        <w:t xml:space="preserve">            # Conversely, if we are not in a Microsite, then let's filter out any enrollments</w:t>
      </w:r>
    </w:p>
    <w:p w:rsidR="00FA5B37" w:rsidRDefault="00FA5B37" w:rsidP="00FA5B37">
      <w:r>
        <w:t xml:space="preserve">            # with courses attributed (by ORG) to Microsites</w:t>
      </w:r>
    </w:p>
    <w:p w:rsidR="00FA5B37" w:rsidRDefault="00FA5B37" w:rsidP="00FA5B37">
      <w:r>
        <w:t xml:space="preserve">            elif course.location.org in org_filter_out_set:</w:t>
      </w:r>
    </w:p>
    <w:p w:rsidR="00FA5B37" w:rsidRDefault="00FA5B37" w:rsidP="00FA5B37">
      <w:r>
        <w:t xml:space="preserve">                continue</w:t>
      </w:r>
    </w:p>
    <w:p w:rsidR="00FA5B37" w:rsidRDefault="00FA5B37" w:rsidP="00FA5B37"/>
    <w:p w:rsidR="00FA5B37" w:rsidRDefault="00FA5B37" w:rsidP="00FA5B37">
      <w:r>
        <w:t xml:space="preserve">            yield (course, enrollment)</w:t>
      </w:r>
    </w:p>
    <w:p w:rsidR="00FA5B37" w:rsidRDefault="00FA5B37" w:rsidP="00FA5B37">
      <w:r>
        <w:t xml:space="preserve">        except ItemNotFoundError:</w:t>
      </w:r>
    </w:p>
    <w:p w:rsidR="00FA5B37" w:rsidRDefault="00FA5B37" w:rsidP="00FA5B37">
      <w:r>
        <w:t xml:space="preserve">            log.error("User {0} enrolled in non-existent course {1}"</w:t>
      </w:r>
    </w:p>
    <w:p w:rsidR="00FA5B37" w:rsidRDefault="00FA5B37" w:rsidP="00FA5B37">
      <w:r>
        <w:t xml:space="preserve">                      .format(user.username, enrollment.course_id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lastRenderedPageBreak/>
        <w:t>def _cert_info(user, course, cert_status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mplements the logic for cert_info -- split out for testing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default_status = 'processing'</w:t>
      </w:r>
    </w:p>
    <w:p w:rsidR="00FA5B37" w:rsidRDefault="00FA5B37" w:rsidP="00FA5B37"/>
    <w:p w:rsidR="00FA5B37" w:rsidRDefault="00FA5B37" w:rsidP="00FA5B37">
      <w:r>
        <w:t xml:space="preserve">    default_info = {'status': default_status,</w:t>
      </w:r>
    </w:p>
    <w:p w:rsidR="00FA5B37" w:rsidRDefault="00FA5B37" w:rsidP="00FA5B37">
      <w:r>
        <w:t xml:space="preserve">                    'show_disabled_download_button': False,</w:t>
      </w:r>
    </w:p>
    <w:p w:rsidR="00FA5B37" w:rsidRDefault="00FA5B37" w:rsidP="00FA5B37">
      <w:r>
        <w:t xml:space="preserve">                    'show_download_url': False,</w:t>
      </w:r>
    </w:p>
    <w:p w:rsidR="00FA5B37" w:rsidRDefault="00FA5B37" w:rsidP="00FA5B37">
      <w:r>
        <w:t xml:space="preserve">                    'show_survey_button': False,</w:t>
      </w:r>
    </w:p>
    <w:p w:rsidR="00FA5B37" w:rsidRDefault="00FA5B37" w:rsidP="00FA5B37">
      <w:r>
        <w:t xml:space="preserve">                    }</w:t>
      </w:r>
    </w:p>
    <w:p w:rsidR="00FA5B37" w:rsidRDefault="00FA5B37" w:rsidP="00FA5B37"/>
    <w:p w:rsidR="00FA5B37" w:rsidRDefault="00FA5B37" w:rsidP="00FA5B37">
      <w:r>
        <w:t xml:space="preserve">    if cert_status is None:</w:t>
      </w:r>
    </w:p>
    <w:p w:rsidR="00FA5B37" w:rsidRDefault="00FA5B37" w:rsidP="00FA5B37">
      <w:r>
        <w:t xml:space="preserve">        return default_info</w:t>
      </w:r>
    </w:p>
    <w:p w:rsidR="00FA5B37" w:rsidRDefault="00FA5B37" w:rsidP="00FA5B37"/>
    <w:p w:rsidR="00FA5B37" w:rsidRDefault="00FA5B37" w:rsidP="00FA5B37">
      <w:r>
        <w:t xml:space="preserve">    # simplify the status for the template using this lookup table</w:t>
      </w:r>
    </w:p>
    <w:p w:rsidR="00FA5B37" w:rsidRDefault="00FA5B37" w:rsidP="00FA5B37">
      <w:r>
        <w:t xml:space="preserve">    template_state = {</w:t>
      </w:r>
    </w:p>
    <w:p w:rsidR="00FA5B37" w:rsidRDefault="00FA5B37" w:rsidP="00FA5B37">
      <w:r>
        <w:t xml:space="preserve">        CertificateStatuses.generating: 'generating',</w:t>
      </w:r>
    </w:p>
    <w:p w:rsidR="00FA5B37" w:rsidRDefault="00FA5B37" w:rsidP="00FA5B37">
      <w:r>
        <w:t xml:space="preserve">        CertificateStatuses.regenerating: 'generating',</w:t>
      </w:r>
    </w:p>
    <w:p w:rsidR="00FA5B37" w:rsidRDefault="00FA5B37" w:rsidP="00FA5B37">
      <w:r>
        <w:t xml:space="preserve">        CertificateStatuses.downloadable: 'ready',</w:t>
      </w:r>
    </w:p>
    <w:p w:rsidR="00FA5B37" w:rsidRDefault="00FA5B37" w:rsidP="00FA5B37">
      <w:r>
        <w:t xml:space="preserve">        CertificateStatuses.notpassing: 'notpassing',</w:t>
      </w:r>
    </w:p>
    <w:p w:rsidR="00FA5B37" w:rsidRDefault="00FA5B37" w:rsidP="00FA5B37">
      <w:r>
        <w:t xml:space="preserve">        CertificateStatuses.restricted: 'restricted',</w:t>
      </w:r>
    </w:p>
    <w:p w:rsidR="00FA5B37" w:rsidRDefault="00FA5B37" w:rsidP="00FA5B37">
      <w:r>
        <w:t xml:space="preserve">    }</w:t>
      </w:r>
    </w:p>
    <w:p w:rsidR="00FA5B37" w:rsidRDefault="00FA5B37" w:rsidP="00FA5B37"/>
    <w:p w:rsidR="00FA5B37" w:rsidRDefault="00FA5B37" w:rsidP="00FA5B37">
      <w:r>
        <w:t xml:space="preserve">    status = template_state.get(cert_status['status'], default_status)</w:t>
      </w:r>
    </w:p>
    <w:p w:rsidR="00FA5B37" w:rsidRDefault="00FA5B37" w:rsidP="00FA5B37"/>
    <w:p w:rsidR="00FA5B37" w:rsidRDefault="00FA5B37" w:rsidP="00FA5B37">
      <w:r>
        <w:t xml:space="preserve">    d = {'status': status,</w:t>
      </w:r>
    </w:p>
    <w:p w:rsidR="00FA5B37" w:rsidRDefault="00FA5B37" w:rsidP="00FA5B37">
      <w:r>
        <w:t xml:space="preserve">         'show_download_url': status == 'ready',</w:t>
      </w:r>
    </w:p>
    <w:p w:rsidR="00FA5B37" w:rsidRDefault="00FA5B37" w:rsidP="00FA5B37">
      <w:r>
        <w:t xml:space="preserve">         'show_disabled_download_button': status == 'generating',</w:t>
      </w:r>
    </w:p>
    <w:p w:rsidR="00FA5B37" w:rsidRDefault="00FA5B37" w:rsidP="00FA5B37">
      <w:r>
        <w:t xml:space="preserve">         'mode': cert_status.get('mode', None)}</w:t>
      </w:r>
    </w:p>
    <w:p w:rsidR="00FA5B37" w:rsidRDefault="00FA5B37" w:rsidP="00FA5B37"/>
    <w:p w:rsidR="00FA5B37" w:rsidRDefault="00FA5B37" w:rsidP="00FA5B37">
      <w:r>
        <w:t xml:space="preserve">    if (status in ('generating', 'ready', 'notpassing', 'restricted') and</w:t>
      </w:r>
    </w:p>
    <w:p w:rsidR="00FA5B37" w:rsidRDefault="00FA5B37" w:rsidP="00FA5B37">
      <w:r>
        <w:t xml:space="preserve">            course.end_of_course_survey_url is not None):</w:t>
      </w:r>
    </w:p>
    <w:p w:rsidR="00FA5B37" w:rsidRDefault="00FA5B37" w:rsidP="00FA5B37">
      <w:r>
        <w:t xml:space="preserve">        d.update({</w:t>
      </w:r>
    </w:p>
    <w:p w:rsidR="00FA5B37" w:rsidRDefault="00FA5B37" w:rsidP="00FA5B37">
      <w:r>
        <w:t xml:space="preserve">            'show_survey_button': True,</w:t>
      </w:r>
    </w:p>
    <w:p w:rsidR="00FA5B37" w:rsidRDefault="00FA5B37" w:rsidP="00FA5B37">
      <w:r>
        <w:t xml:space="preserve">            'survey_url': process_survey_link(course.end_of_course_survey_url, user)}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d['show_survey_button'] = False</w:t>
      </w:r>
    </w:p>
    <w:p w:rsidR="00FA5B37" w:rsidRDefault="00FA5B37" w:rsidP="00FA5B37"/>
    <w:p w:rsidR="00FA5B37" w:rsidRDefault="00FA5B37" w:rsidP="00FA5B37">
      <w:r>
        <w:t xml:space="preserve">    if status == 'ready':</w:t>
      </w:r>
    </w:p>
    <w:p w:rsidR="00FA5B37" w:rsidRDefault="00FA5B37" w:rsidP="00FA5B37">
      <w:r>
        <w:t xml:space="preserve">        if 'download_url' not in cert_status:</w:t>
      </w:r>
    </w:p>
    <w:p w:rsidR="00FA5B37" w:rsidRDefault="00FA5B37" w:rsidP="00FA5B37">
      <w:r>
        <w:t xml:space="preserve">            log.warning(</w:t>
      </w:r>
    </w:p>
    <w:p w:rsidR="00FA5B37" w:rsidRDefault="00FA5B37" w:rsidP="00FA5B37">
      <w:r>
        <w:t xml:space="preserve">                "User %s has a downloadable cert for %s, but no download url",</w:t>
      </w:r>
    </w:p>
    <w:p w:rsidR="00FA5B37" w:rsidRDefault="00FA5B37" w:rsidP="00FA5B37">
      <w:r>
        <w:lastRenderedPageBreak/>
        <w:t xml:space="preserve">                user.username, course.id)</w:t>
      </w:r>
    </w:p>
    <w:p w:rsidR="00FA5B37" w:rsidRDefault="00FA5B37" w:rsidP="00FA5B37">
      <w:r>
        <w:t xml:space="preserve">            return default_info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d['download_url'] = cert_status['download_url']</w:t>
      </w:r>
    </w:p>
    <w:p w:rsidR="00FA5B37" w:rsidRDefault="00FA5B37" w:rsidP="00FA5B37"/>
    <w:p w:rsidR="00FA5B37" w:rsidRDefault="00FA5B37" w:rsidP="00FA5B37">
      <w:r>
        <w:t xml:space="preserve">    if status in ('generating', 'ready', 'notpassing', 'restricted'):</w:t>
      </w:r>
    </w:p>
    <w:p w:rsidR="00FA5B37" w:rsidRDefault="00FA5B37" w:rsidP="00FA5B37">
      <w:r>
        <w:t xml:space="preserve">        if 'grade' not in cert_status:</w:t>
      </w:r>
    </w:p>
    <w:p w:rsidR="00FA5B37" w:rsidRDefault="00FA5B37" w:rsidP="00FA5B37">
      <w:r>
        <w:t xml:space="preserve">            # Note: as of 11/20/2012, we know there are students in this state-- cs169.1x,</w:t>
      </w:r>
    </w:p>
    <w:p w:rsidR="00FA5B37" w:rsidRDefault="00FA5B37" w:rsidP="00FA5B37">
      <w:r>
        <w:t xml:space="preserve">            # who need to be regraded (we weren't tracking 'notpassing' at first).</w:t>
      </w:r>
    </w:p>
    <w:p w:rsidR="00FA5B37" w:rsidRDefault="00FA5B37" w:rsidP="00FA5B37">
      <w:r>
        <w:t xml:space="preserve">            # We can add a log.warning here once we think it shouldn't happen.</w:t>
      </w:r>
    </w:p>
    <w:p w:rsidR="00FA5B37" w:rsidRDefault="00FA5B37" w:rsidP="00FA5B37">
      <w:r>
        <w:t xml:space="preserve">            return default_info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d['grade'] = cert_status['grade']</w:t>
      </w:r>
    </w:p>
    <w:p w:rsidR="00FA5B37" w:rsidRDefault="00FA5B37" w:rsidP="00FA5B37"/>
    <w:p w:rsidR="00FA5B37" w:rsidRDefault="00FA5B37" w:rsidP="00FA5B37">
      <w:r>
        <w:t xml:space="preserve">    return d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signin_user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his view will display the non-modal login form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(settings.FEATURES['AUTH_USE_CERTIFICATES'] and</w:t>
      </w:r>
    </w:p>
    <w:p w:rsidR="00FA5B37" w:rsidRDefault="00FA5B37" w:rsidP="00FA5B37">
      <w:r>
        <w:t xml:space="preserve">            external_auth.views.ssl_get_cert_from_request(request)):</w:t>
      </w:r>
    </w:p>
    <w:p w:rsidR="00FA5B37" w:rsidRDefault="00FA5B37" w:rsidP="00FA5B37">
      <w:r>
        <w:t xml:space="preserve">        # SSL login doesn't require a view, so redirect</w:t>
      </w:r>
    </w:p>
    <w:p w:rsidR="00FA5B37" w:rsidRDefault="00FA5B37" w:rsidP="00FA5B37">
      <w:r>
        <w:t xml:space="preserve">        # branding and allow that to process the login if it</w:t>
      </w:r>
    </w:p>
    <w:p w:rsidR="00FA5B37" w:rsidRDefault="00FA5B37" w:rsidP="00FA5B37">
      <w:r>
        <w:t xml:space="preserve">        # is enabled and the header is in the request.</w:t>
      </w:r>
    </w:p>
    <w:p w:rsidR="00FA5B37" w:rsidRDefault="00FA5B37" w:rsidP="00FA5B37">
      <w:r>
        <w:t xml:space="preserve">        return redirect(reverse('root'))</w:t>
      </w:r>
    </w:p>
    <w:p w:rsidR="00FA5B37" w:rsidRDefault="00FA5B37" w:rsidP="00FA5B37">
      <w:r>
        <w:t xml:space="preserve">    if request.user.is_authenticated():</w:t>
      </w:r>
    </w:p>
    <w:p w:rsidR="00FA5B37" w:rsidRDefault="00FA5B37" w:rsidP="00FA5B37">
      <w:r>
        <w:t xml:space="preserve">        return redirect(reverse('dashboard'))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course_id': request.GET.get('course_id'),</w:t>
      </w:r>
    </w:p>
    <w:p w:rsidR="00FA5B37" w:rsidRDefault="00FA5B37" w:rsidP="00FA5B37">
      <w:r>
        <w:t xml:space="preserve">        'enrollment_action': request.GET.get('enrollment_action'),</w:t>
      </w:r>
    </w:p>
    <w:p w:rsidR="00FA5B37" w:rsidRDefault="00FA5B37" w:rsidP="00FA5B37">
      <w:r>
        <w:t xml:space="preserve">        'platform_name': MicrositeConfiguration.get_microsite_configuration_value(</w:t>
      </w:r>
    </w:p>
    <w:p w:rsidR="00FA5B37" w:rsidRDefault="00FA5B37" w:rsidP="00FA5B37">
      <w:r>
        <w:t xml:space="preserve">            'platform_name',</w:t>
      </w:r>
    </w:p>
    <w:p w:rsidR="00FA5B37" w:rsidRDefault="00FA5B37" w:rsidP="00FA5B37">
      <w:r>
        <w:t xml:space="preserve">            settings.PLATFORM_NAME</w:t>
      </w:r>
    </w:p>
    <w:p w:rsidR="00FA5B37" w:rsidRDefault="00FA5B37" w:rsidP="00FA5B37">
      <w:r>
        <w:t xml:space="preserve">        ),</w:t>
      </w:r>
    </w:p>
    <w:p w:rsidR="00FA5B37" w:rsidRDefault="00FA5B37" w:rsidP="00FA5B37">
      <w:r>
        <w:t xml:space="preserve">    }</w:t>
      </w:r>
    </w:p>
    <w:p w:rsidR="00FA5B37" w:rsidRDefault="00FA5B37" w:rsidP="00FA5B37">
      <w:r>
        <w:t xml:space="preserve">    return render_to_response('login.html', context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lastRenderedPageBreak/>
        <w:t>def register_user(request, extra_context=None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his view will display the non-modal registration form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request.user.is_authenticated():</w:t>
      </w:r>
    </w:p>
    <w:p w:rsidR="00FA5B37" w:rsidRDefault="00FA5B37" w:rsidP="00FA5B37">
      <w:r>
        <w:t xml:space="preserve">        return redirect(reverse('dashboard'))</w:t>
      </w:r>
    </w:p>
    <w:p w:rsidR="00FA5B37" w:rsidRDefault="00FA5B37" w:rsidP="00FA5B37">
      <w:r>
        <w:t xml:space="preserve">    if settings.FEATURES.get('AUTH_USE_CERTIFICATES_IMMEDIATE_SIGNUP'):</w:t>
      </w:r>
    </w:p>
    <w:p w:rsidR="00FA5B37" w:rsidRDefault="00FA5B37" w:rsidP="00FA5B37">
      <w:r>
        <w:t xml:space="preserve">        # Redirect to branding to process their certificate if SSL is enabled</w:t>
      </w:r>
    </w:p>
    <w:p w:rsidR="00FA5B37" w:rsidRDefault="00FA5B37" w:rsidP="00FA5B37">
      <w:r>
        <w:t xml:space="preserve">        # and registration is disabled.</w:t>
      </w:r>
    </w:p>
    <w:p w:rsidR="00FA5B37" w:rsidRDefault="00FA5B37" w:rsidP="00FA5B37">
      <w:r>
        <w:t xml:space="preserve">        return redirect(reverse('root'))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course_id': request.GET.get('course_id'),</w:t>
      </w:r>
    </w:p>
    <w:p w:rsidR="00FA5B37" w:rsidRDefault="00FA5B37" w:rsidP="00FA5B37">
      <w:r>
        <w:t xml:space="preserve">        'enrollment_action': request.GET.get('enrollment_action'),</w:t>
      </w:r>
    </w:p>
    <w:p w:rsidR="00FA5B37" w:rsidRDefault="00FA5B37" w:rsidP="00FA5B37">
      <w:r>
        <w:t xml:space="preserve">        'platform_name': MicrositeConfiguration.get_microsite_configuration_value(</w:t>
      </w:r>
    </w:p>
    <w:p w:rsidR="00FA5B37" w:rsidRDefault="00FA5B37" w:rsidP="00FA5B37">
      <w:r>
        <w:t xml:space="preserve">            'platform_name',</w:t>
      </w:r>
    </w:p>
    <w:p w:rsidR="00FA5B37" w:rsidRDefault="00FA5B37" w:rsidP="00FA5B37">
      <w:r>
        <w:t xml:space="preserve">            settings.PLATFORM_NAME</w:t>
      </w:r>
    </w:p>
    <w:p w:rsidR="00FA5B37" w:rsidRDefault="00FA5B37" w:rsidP="00FA5B37">
      <w:r>
        <w:t xml:space="preserve">        ),</w:t>
      </w:r>
    </w:p>
    <w:p w:rsidR="00FA5B37" w:rsidRDefault="00FA5B37" w:rsidP="00FA5B37">
      <w:r>
        <w:t xml:space="preserve">    }</w:t>
      </w:r>
    </w:p>
    <w:p w:rsidR="00FA5B37" w:rsidRDefault="00FA5B37" w:rsidP="00FA5B37">
      <w:r>
        <w:t xml:space="preserve">    if extra_context is not None:</w:t>
      </w:r>
    </w:p>
    <w:p w:rsidR="00FA5B37" w:rsidRDefault="00FA5B37" w:rsidP="00FA5B37">
      <w:r>
        <w:t xml:space="preserve">        context.update(extra_context)</w:t>
      </w:r>
    </w:p>
    <w:p w:rsidR="00FA5B37" w:rsidRDefault="00FA5B37" w:rsidP="00FA5B37"/>
    <w:p w:rsidR="00FA5B37" w:rsidRDefault="00FA5B37" w:rsidP="00FA5B37">
      <w:r>
        <w:t xml:space="preserve">    if context.get("extauth_domain", '').startswith(external_auth.views.SHIBBOLETH_DOMAIN_PREFIX):</w:t>
      </w:r>
    </w:p>
    <w:p w:rsidR="00FA5B37" w:rsidRDefault="00FA5B37" w:rsidP="00FA5B37">
      <w:r>
        <w:t xml:space="preserve">        return render_to_response('register-shib.html', context)</w:t>
      </w:r>
    </w:p>
    <w:p w:rsidR="00FA5B37" w:rsidRDefault="00FA5B37" w:rsidP="00FA5B37">
      <w:r>
        <w:t xml:space="preserve">    return render_to_response('register.html', context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omplete_course_mode_info(course_id, enrollmen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We would like to compute some more information from the given course modes</w:t>
      </w:r>
    </w:p>
    <w:p w:rsidR="00FA5B37" w:rsidRDefault="00FA5B37" w:rsidP="00FA5B37">
      <w:r>
        <w:t xml:space="preserve">    and the user's current enrollment</w:t>
      </w:r>
    </w:p>
    <w:p w:rsidR="00FA5B37" w:rsidRDefault="00FA5B37" w:rsidP="00FA5B37"/>
    <w:p w:rsidR="00FA5B37" w:rsidRDefault="00FA5B37" w:rsidP="00FA5B37">
      <w:r>
        <w:t xml:space="preserve">    Returns the given information:</w:t>
      </w:r>
    </w:p>
    <w:p w:rsidR="00FA5B37" w:rsidRDefault="00FA5B37" w:rsidP="00FA5B37">
      <w:r>
        <w:t xml:space="preserve">        - whether to show the course upsell information</w:t>
      </w:r>
    </w:p>
    <w:p w:rsidR="00FA5B37" w:rsidRDefault="00FA5B37" w:rsidP="00FA5B37">
      <w:r>
        <w:t xml:space="preserve">        - numbers of days until they can't upsell anymore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modes = CourseMode.modes_for_course_dict(course_id)</w:t>
      </w:r>
    </w:p>
    <w:p w:rsidR="00FA5B37" w:rsidRDefault="00FA5B37" w:rsidP="00FA5B37">
      <w:r>
        <w:t xml:space="preserve">    mode_info = {'show_upsell': False, 'days_for_upsell': None}</w:t>
      </w:r>
    </w:p>
    <w:p w:rsidR="00FA5B37" w:rsidRDefault="00FA5B37" w:rsidP="00FA5B37">
      <w:r>
        <w:t xml:space="preserve">    # we want to know if the user is already verified and if verified is an</w:t>
      </w:r>
    </w:p>
    <w:p w:rsidR="00FA5B37" w:rsidRDefault="00FA5B37" w:rsidP="00FA5B37">
      <w:r>
        <w:t xml:space="preserve">    # option</w:t>
      </w:r>
    </w:p>
    <w:p w:rsidR="00FA5B37" w:rsidRDefault="00FA5B37" w:rsidP="00FA5B37">
      <w:r>
        <w:t xml:space="preserve">    if 'verified' in modes and enrollment.mode != 'verified':</w:t>
      </w:r>
    </w:p>
    <w:p w:rsidR="00FA5B37" w:rsidRDefault="00FA5B37" w:rsidP="00FA5B37">
      <w:r>
        <w:t xml:space="preserve">        mode_info['show_upsell'] = True</w:t>
      </w:r>
    </w:p>
    <w:p w:rsidR="00FA5B37" w:rsidRDefault="00FA5B37" w:rsidP="00FA5B37">
      <w:r>
        <w:lastRenderedPageBreak/>
        <w:t xml:space="preserve">        # if there is an expiration date, find out how long from now it is</w:t>
      </w:r>
    </w:p>
    <w:p w:rsidR="00FA5B37" w:rsidRDefault="00FA5B37" w:rsidP="00FA5B37">
      <w:r>
        <w:t xml:space="preserve">        if modes['verified'].expiration_datetime:</w:t>
      </w:r>
    </w:p>
    <w:p w:rsidR="00FA5B37" w:rsidRDefault="00FA5B37" w:rsidP="00FA5B37">
      <w:r>
        <w:t xml:space="preserve">            today = datetime.datetime.now(UTC).date()</w:t>
      </w:r>
    </w:p>
    <w:p w:rsidR="00FA5B37" w:rsidRDefault="00FA5B37" w:rsidP="00FA5B37">
      <w:r>
        <w:t xml:space="preserve">            mode_info['days_for_upsell'] = (modes['verified'].expiration_datetime.date() - today).days</w:t>
      </w:r>
    </w:p>
    <w:p w:rsidR="00FA5B37" w:rsidRDefault="00FA5B37" w:rsidP="00FA5B37"/>
    <w:p w:rsidR="00FA5B37" w:rsidRDefault="00FA5B37" w:rsidP="00FA5B37">
      <w:r>
        <w:t xml:space="preserve">    return mode_info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login_required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dashboard(request):</w:t>
      </w:r>
    </w:p>
    <w:p w:rsidR="00FA5B37" w:rsidRDefault="00FA5B37" w:rsidP="00FA5B37">
      <w:r>
        <w:t xml:space="preserve">    user = request.user</w:t>
      </w:r>
    </w:p>
    <w:p w:rsidR="00FA5B37" w:rsidRDefault="00FA5B37" w:rsidP="00FA5B37"/>
    <w:p w:rsidR="00FA5B37" w:rsidRDefault="00FA5B37" w:rsidP="00FA5B37">
      <w:r>
        <w:t xml:space="preserve">    # for microsites, we want to filter and only show enrollments for courses within</w:t>
      </w:r>
    </w:p>
    <w:p w:rsidR="00FA5B37" w:rsidRDefault="00FA5B37" w:rsidP="00FA5B37">
      <w:r>
        <w:t xml:space="preserve">    # the microsites 'ORG'</w:t>
      </w:r>
    </w:p>
    <w:p w:rsidR="00FA5B37" w:rsidRDefault="00FA5B37" w:rsidP="00FA5B37">
      <w:r>
        <w:t xml:space="preserve">    course_org_filter = MicrositeConfiguration.get_microsite_configuration_value('course_org_filter')</w:t>
      </w:r>
    </w:p>
    <w:p w:rsidR="00FA5B37" w:rsidRDefault="00FA5B37" w:rsidP="00FA5B37"/>
    <w:p w:rsidR="00FA5B37" w:rsidRDefault="00FA5B37" w:rsidP="00FA5B37">
      <w:r>
        <w:t xml:space="preserve">    # Let's filter out any courses in an "org" that has been declared to be</w:t>
      </w:r>
    </w:p>
    <w:p w:rsidR="00FA5B37" w:rsidRDefault="00FA5B37" w:rsidP="00FA5B37">
      <w:r>
        <w:t xml:space="preserve">    # in a Microsite</w:t>
      </w:r>
    </w:p>
    <w:p w:rsidR="00FA5B37" w:rsidRDefault="00FA5B37" w:rsidP="00FA5B37">
      <w:r>
        <w:t xml:space="preserve">    org_filter_out_set = MicrositeConfiguration.get_all_microsite_orgs()</w:t>
      </w:r>
    </w:p>
    <w:p w:rsidR="00FA5B37" w:rsidRDefault="00FA5B37" w:rsidP="00FA5B37"/>
    <w:p w:rsidR="00FA5B37" w:rsidRDefault="00FA5B37" w:rsidP="00FA5B37">
      <w:r>
        <w:t xml:space="preserve">    # remove our current Microsite from the "filter out" list, if applicable</w:t>
      </w:r>
    </w:p>
    <w:p w:rsidR="00FA5B37" w:rsidRDefault="00FA5B37" w:rsidP="00FA5B37">
      <w:r>
        <w:t xml:space="preserve">    if course_org_filter:</w:t>
      </w:r>
    </w:p>
    <w:p w:rsidR="00FA5B37" w:rsidRDefault="00FA5B37" w:rsidP="00FA5B37">
      <w:r>
        <w:t xml:space="preserve">        org_filter_out_set.remove(course_org_filter)</w:t>
      </w:r>
    </w:p>
    <w:p w:rsidR="00FA5B37" w:rsidRDefault="00FA5B37" w:rsidP="00FA5B37"/>
    <w:p w:rsidR="00FA5B37" w:rsidRDefault="00FA5B37" w:rsidP="00FA5B37">
      <w:r>
        <w:t xml:space="preserve">    # Build our (course, enrollment) list for the user, but ignore any courses that no</w:t>
      </w:r>
    </w:p>
    <w:p w:rsidR="00FA5B37" w:rsidRDefault="00FA5B37" w:rsidP="00FA5B37">
      <w:r>
        <w:t xml:space="preserve">    # longer exist (because the course IDs have changed). Still, we don't delete those</w:t>
      </w:r>
    </w:p>
    <w:p w:rsidR="00FA5B37" w:rsidRDefault="00FA5B37" w:rsidP="00FA5B37">
      <w:r>
        <w:t xml:space="preserve">    # enrollments, because it could have been a data push snafu.</w:t>
      </w:r>
    </w:p>
    <w:p w:rsidR="00FA5B37" w:rsidRDefault="00FA5B37" w:rsidP="00FA5B37">
      <w:r>
        <w:t xml:space="preserve">    course_enrollment_pairs = list(get_course_enrollment_pairs(user, course_org_filter, org_filter_out_set))</w:t>
      </w:r>
    </w:p>
    <w:p w:rsidR="00FA5B37" w:rsidRDefault="00FA5B37" w:rsidP="00FA5B37"/>
    <w:p w:rsidR="00FA5B37" w:rsidRDefault="00FA5B37" w:rsidP="00FA5B37">
      <w:r>
        <w:t xml:space="preserve">    course_optouts = Optout.objects.filter(user=user).values_list('course_id', flat=True)</w:t>
      </w:r>
    </w:p>
    <w:p w:rsidR="00FA5B37" w:rsidRDefault="00FA5B37" w:rsidP="00FA5B37"/>
    <w:p w:rsidR="00FA5B37" w:rsidRDefault="00FA5B37" w:rsidP="00FA5B37">
      <w:r>
        <w:t xml:space="preserve">    message = ""</w:t>
      </w:r>
    </w:p>
    <w:p w:rsidR="00FA5B37" w:rsidRDefault="00FA5B37" w:rsidP="00FA5B37">
      <w:r>
        <w:t xml:space="preserve">    if not user.is_active:</w:t>
      </w:r>
    </w:p>
    <w:p w:rsidR="00FA5B37" w:rsidRDefault="00FA5B37" w:rsidP="00FA5B37">
      <w:r>
        <w:t xml:space="preserve">        message = render_to_string(</w:t>
      </w:r>
    </w:p>
    <w:p w:rsidR="00FA5B37" w:rsidRDefault="00FA5B37" w:rsidP="00FA5B37">
      <w:r>
        <w:t xml:space="preserve">            'registration/activate_account_notice.html', {'email': user.email})</w:t>
      </w:r>
    </w:p>
    <w:p w:rsidR="00FA5B37" w:rsidRDefault="00FA5B37" w:rsidP="00FA5B37"/>
    <w:p w:rsidR="00FA5B37" w:rsidRDefault="00FA5B37" w:rsidP="00FA5B37">
      <w:r>
        <w:t xml:space="preserve">    # Global staff can see what courses errored on their dashboard</w:t>
      </w:r>
    </w:p>
    <w:p w:rsidR="00FA5B37" w:rsidRDefault="00FA5B37" w:rsidP="00FA5B37">
      <w:r>
        <w:t xml:space="preserve">    staff_access = False</w:t>
      </w:r>
    </w:p>
    <w:p w:rsidR="00FA5B37" w:rsidRDefault="00FA5B37" w:rsidP="00FA5B37">
      <w:r>
        <w:t xml:space="preserve">    errored_courses = {}</w:t>
      </w:r>
    </w:p>
    <w:p w:rsidR="00FA5B37" w:rsidRDefault="00FA5B37" w:rsidP="00FA5B37">
      <w:r>
        <w:lastRenderedPageBreak/>
        <w:t xml:space="preserve">    if has_access(user, 'global', 'staff'):</w:t>
      </w:r>
    </w:p>
    <w:p w:rsidR="00FA5B37" w:rsidRDefault="00FA5B37" w:rsidP="00FA5B37">
      <w:r>
        <w:t xml:space="preserve">        # Show any courses that errored on load</w:t>
      </w:r>
    </w:p>
    <w:p w:rsidR="00FA5B37" w:rsidRDefault="00FA5B37" w:rsidP="00FA5B37">
      <w:r>
        <w:t xml:space="preserve">        staff_access = True</w:t>
      </w:r>
    </w:p>
    <w:p w:rsidR="00FA5B37" w:rsidRDefault="00FA5B37" w:rsidP="00FA5B37">
      <w:r>
        <w:t xml:space="preserve">        errored_courses = modulestore().get_errored_courses()</w:t>
      </w:r>
    </w:p>
    <w:p w:rsidR="00FA5B37" w:rsidRDefault="00FA5B37" w:rsidP="00FA5B37"/>
    <w:p w:rsidR="00FA5B37" w:rsidRDefault="00FA5B37" w:rsidP="00FA5B37">
      <w:r>
        <w:t xml:space="preserve">    show_courseware_links_for = frozenset(course.id for course, _enrollment in course_enrollment_pairs</w:t>
      </w:r>
    </w:p>
    <w:p w:rsidR="00FA5B37" w:rsidRDefault="00FA5B37" w:rsidP="00FA5B37">
      <w:r>
        <w:t xml:space="preserve">                                          if has_access(request.user, course, 'load'))</w:t>
      </w:r>
    </w:p>
    <w:p w:rsidR="00FA5B37" w:rsidRDefault="00FA5B37" w:rsidP="00FA5B37"/>
    <w:p w:rsidR="00FA5B37" w:rsidRDefault="00FA5B37" w:rsidP="00FA5B37">
      <w:r>
        <w:t xml:space="preserve">    course_modes = {course.id: complete_course_mode_info(course.id, enrollment) for course, enrollment in course_enrollment_pairs}</w:t>
      </w:r>
    </w:p>
    <w:p w:rsidR="00FA5B37" w:rsidRDefault="00FA5B37" w:rsidP="00FA5B37">
      <w:r>
        <w:t xml:space="preserve">    cert_statuses = {course.id: cert_info(request.user, course) for course, _enrollment in course_enrollment_pairs}</w:t>
      </w:r>
    </w:p>
    <w:p w:rsidR="00FA5B37" w:rsidRDefault="00FA5B37" w:rsidP="00FA5B37"/>
    <w:p w:rsidR="00FA5B37" w:rsidRDefault="00FA5B37" w:rsidP="00FA5B37">
      <w:r>
        <w:t xml:space="preserve">    # only show email settings for Mongo course and when bulk email is turned on</w:t>
      </w:r>
    </w:p>
    <w:p w:rsidR="00FA5B37" w:rsidRDefault="00FA5B37" w:rsidP="00FA5B37">
      <w:r>
        <w:t xml:space="preserve">    show_email_settings_for = frozenset(</w:t>
      </w:r>
    </w:p>
    <w:p w:rsidR="00FA5B37" w:rsidRDefault="00FA5B37" w:rsidP="00FA5B37">
      <w:r>
        <w:t xml:space="preserve">        course.id for course, _enrollment in course_enrollment_pairs if (</w:t>
      </w:r>
    </w:p>
    <w:p w:rsidR="00FA5B37" w:rsidRDefault="00FA5B37" w:rsidP="00FA5B37">
      <w:r>
        <w:t xml:space="preserve">            settings.FEATURES['ENABLE_INSTRUCTOR_EMAIL'] and</w:t>
      </w:r>
    </w:p>
    <w:p w:rsidR="00FA5B37" w:rsidRDefault="00FA5B37" w:rsidP="00FA5B37">
      <w:r>
        <w:t xml:space="preserve">            modulestore().get_modulestore_type(course.id) == MONGO_MODULESTORE_TYPE and</w:t>
      </w:r>
    </w:p>
    <w:p w:rsidR="00FA5B37" w:rsidRDefault="00FA5B37" w:rsidP="00FA5B37">
      <w:r>
        <w:t xml:space="preserve">            CourseAuthorization.instructor_email_enabled(course.id)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# Verification Attempts</w:t>
      </w:r>
    </w:p>
    <w:p w:rsidR="00FA5B37" w:rsidRDefault="00FA5B37" w:rsidP="00FA5B37">
      <w:r>
        <w:t xml:space="preserve">    # Used to generate the "you must reverify for course x" banner</w:t>
      </w:r>
    </w:p>
    <w:p w:rsidR="00FA5B37" w:rsidRDefault="00FA5B37" w:rsidP="00FA5B37">
      <w:r>
        <w:t xml:space="preserve">    verification_status, verification_msg = SoftwareSecurePhotoVerification.user_status(user)</w:t>
      </w:r>
    </w:p>
    <w:p w:rsidR="00FA5B37" w:rsidRDefault="00FA5B37" w:rsidP="00FA5B37"/>
    <w:p w:rsidR="00FA5B37" w:rsidRDefault="00FA5B37" w:rsidP="00FA5B37">
      <w:r>
        <w:t xml:space="preserve">    # Gets data for midcourse reverifications, if any are necessary or have failed</w:t>
      </w:r>
    </w:p>
    <w:p w:rsidR="00FA5B37" w:rsidRDefault="00FA5B37" w:rsidP="00FA5B37">
      <w:r>
        <w:t xml:space="preserve">    statuses = ["approved", "denied", "pending", "must_reverify"]</w:t>
      </w:r>
    </w:p>
    <w:p w:rsidR="00FA5B37" w:rsidRDefault="00FA5B37" w:rsidP="00FA5B37">
      <w:r>
        <w:t xml:space="preserve">    reverifications = reverification_info(course_enrollment_pairs, user, statuses)</w:t>
      </w:r>
    </w:p>
    <w:p w:rsidR="00FA5B37" w:rsidRDefault="00FA5B37" w:rsidP="00FA5B37"/>
    <w:p w:rsidR="00FA5B37" w:rsidRDefault="00FA5B37" w:rsidP="00FA5B37">
      <w:r>
        <w:t xml:space="preserve">    show_refund_option_for = frozenset(course.id for course, _enrollment in course_enrollment_pairs</w:t>
      </w:r>
    </w:p>
    <w:p w:rsidR="00FA5B37" w:rsidRDefault="00FA5B37" w:rsidP="00FA5B37">
      <w:r>
        <w:t xml:space="preserve">                                       if _enrollment.refundable())</w:t>
      </w:r>
    </w:p>
    <w:p w:rsidR="00FA5B37" w:rsidRDefault="00FA5B37" w:rsidP="00FA5B37"/>
    <w:p w:rsidR="00FA5B37" w:rsidRDefault="00FA5B37" w:rsidP="00FA5B37">
      <w:r>
        <w:t xml:space="preserve">    # get info w.r.t ExternalAuthMap</w:t>
      </w:r>
    </w:p>
    <w:p w:rsidR="00FA5B37" w:rsidRDefault="00FA5B37" w:rsidP="00FA5B37">
      <w:r>
        <w:t xml:space="preserve">    external_auth_map = None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external_auth_map = ExternalAuthMap.objects.get(user=user)</w:t>
      </w:r>
    </w:p>
    <w:p w:rsidR="00FA5B37" w:rsidRDefault="00FA5B37" w:rsidP="00FA5B37">
      <w:r>
        <w:t xml:space="preserve">    except ExternalAuthMap.DoesNotExist:</w:t>
      </w:r>
    </w:p>
    <w:p w:rsidR="00FA5B37" w:rsidRDefault="00FA5B37" w:rsidP="00FA5B37">
      <w:r>
        <w:t xml:space="preserve">        pass</w:t>
      </w:r>
    </w:p>
    <w:p w:rsidR="00FA5B37" w:rsidRDefault="00FA5B37" w:rsidP="00FA5B37"/>
    <w:p w:rsidR="00FA5B37" w:rsidRDefault="00FA5B37" w:rsidP="00FA5B37">
      <w:r>
        <w:lastRenderedPageBreak/>
        <w:t xml:space="preserve">    course_updates = {}</w:t>
      </w:r>
    </w:p>
    <w:p w:rsidR="00FA5B37" w:rsidRDefault="00FA5B37" w:rsidP="00FA5B37">
      <w:r>
        <w:t xml:space="preserve">    for course_tmp,enrollment in course_enrollment_pairs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course = get_course_with_access(request.user, course_tmp.id, 'load')</w:t>
      </w:r>
    </w:p>
    <w:p w:rsidR="00FA5B37" w:rsidRDefault="00FA5B37" w:rsidP="00FA5B37">
      <w:r>
        <w:t xml:space="preserve">            updates = get_course_info_section(request, course, 'updates')</w:t>
      </w:r>
    </w:p>
    <w:p w:rsidR="00FA5B37" w:rsidRDefault="00FA5B37" w:rsidP="00FA5B37"/>
    <w:p w:rsidR="00FA5B37" w:rsidRDefault="00FA5B37" w:rsidP="00FA5B37">
      <w:r>
        <w:t xml:space="preserve">            if len(updates) &lt;= 1:</w:t>
      </w:r>
    </w:p>
    <w:p w:rsidR="00FA5B37" w:rsidRDefault="00FA5B37" w:rsidP="00FA5B37">
      <w:r>
        <w:t xml:space="preserve">                continue</w:t>
      </w:r>
    </w:p>
    <w:p w:rsidR="00FA5B37" w:rsidRDefault="00FA5B37" w:rsidP="00FA5B37">
      <w:r>
        <w:t xml:space="preserve">            first_update = get_first_update(updates)</w:t>
      </w:r>
    </w:p>
    <w:p w:rsidR="00FA5B37" w:rsidRDefault="00FA5B37" w:rsidP="00FA5B37">
      <w:r>
        <w:t xml:space="preserve">            if not first_update:</w:t>
      </w:r>
    </w:p>
    <w:p w:rsidR="00FA5B37" w:rsidRDefault="00FA5B37" w:rsidP="00FA5B37">
      <w:r>
        <w:t xml:space="preserve">                continue</w:t>
      </w:r>
    </w:p>
    <w:p w:rsidR="00FA5B37" w:rsidRDefault="00FA5B37" w:rsidP="00FA5B37">
      <w:r>
        <w:t xml:space="preserve">            h3_match = re.match(r"&lt;h\d&gt;.*?&lt;/h\d&gt;",first_update['content'])</w:t>
      </w:r>
    </w:p>
    <w:p w:rsidR="00FA5B37" w:rsidRDefault="00FA5B37" w:rsidP="00FA5B37">
      <w:r>
        <w:t xml:space="preserve">            if h3_match:</w:t>
      </w:r>
    </w:p>
    <w:p w:rsidR="00FA5B37" w:rsidRDefault="00FA5B37" w:rsidP="00FA5B37">
      <w:r>
        <w:t xml:space="preserve">                update_con = h3_match.group(0)</w:t>
      </w:r>
    </w:p>
    <w:p w:rsidR="00FA5B37" w:rsidRDefault="00FA5B37" w:rsidP="00FA5B37">
      <w:r>
        <w:t xml:space="preserve">                update_con = re.sub(r"&lt;h\d&gt;","",update_con)</w:t>
      </w:r>
    </w:p>
    <w:p w:rsidR="00FA5B37" w:rsidRDefault="00FA5B37" w:rsidP="00FA5B37">
      <w:r>
        <w:t xml:space="preserve">                update_con = re.sub(r"&lt;/h\d&gt;","",update_con)</w:t>
      </w:r>
    </w:p>
    <w:p w:rsidR="00FA5B37" w:rsidRDefault="00FA5B37" w:rsidP="00FA5B37">
      <w:r>
        <w:t xml:space="preserve">            else:</w:t>
      </w:r>
    </w:p>
    <w:p w:rsidR="00FA5B37" w:rsidRDefault="00FA5B37" w:rsidP="00FA5B37">
      <w:r>
        <w:t xml:space="preserve">                update_con = re.sub(r"&lt;.*?&gt;","",first_update['content'])</w:t>
      </w:r>
    </w:p>
    <w:p w:rsidR="00FA5B37" w:rsidRDefault="00FA5B37" w:rsidP="00FA5B37">
      <w:r>
        <w:t xml:space="preserve">                if len(update_con) &gt; 290:</w:t>
      </w:r>
    </w:p>
    <w:p w:rsidR="00FA5B37" w:rsidRDefault="00FA5B37" w:rsidP="00FA5B37">
      <w:r>
        <w:t xml:space="preserve">                    update_con = update_con[0:290]</w:t>
      </w:r>
    </w:p>
    <w:p w:rsidR="00FA5B37" w:rsidRDefault="00FA5B37" w:rsidP="00FA5B37">
      <w:r>
        <w:t xml:space="preserve">                    if '&amp;' in update_con[284:290]:</w:t>
      </w:r>
    </w:p>
    <w:p w:rsidR="00FA5B37" w:rsidRDefault="00FA5B37" w:rsidP="00FA5B37">
      <w:r>
        <w:t xml:space="preserve">                        update_con = update_con[0:update_con[284:290].find('&amp;') + 284]</w:t>
      </w:r>
    </w:p>
    <w:p w:rsidR="00FA5B37" w:rsidRDefault="00FA5B37" w:rsidP="00FA5B37">
      <w:r>
        <w:t xml:space="preserve">                    update_con += "..."</w:t>
      </w:r>
    </w:p>
    <w:p w:rsidR="00FA5B37" w:rsidRDefault="00FA5B37" w:rsidP="00FA5B37">
      <w:r>
        <w:t xml:space="preserve">                </w:t>
      </w:r>
    </w:p>
    <w:p w:rsidR="00FA5B37" w:rsidRDefault="00FA5B37" w:rsidP="00FA5B37">
      <w:r>
        <w:t xml:space="preserve">            course_updates[course_tmp.id] = {'date':first_update['date'], 'content':update_con} </w:t>
      </w:r>
    </w:p>
    <w:p w:rsidR="00FA5B37" w:rsidRDefault="00FA5B37" w:rsidP="00FA5B37">
      <w:r>
        <w:t xml:space="preserve">        except:</w:t>
      </w:r>
    </w:p>
    <w:p w:rsidR="00FA5B37" w:rsidRDefault="00FA5B37" w:rsidP="00FA5B37">
      <w:r>
        <w:t xml:space="preserve">            pass</w:t>
      </w:r>
    </w:p>
    <w:p w:rsidR="00FA5B37" w:rsidRDefault="00FA5B37" w:rsidP="00FA5B37">
      <w:r>
        <w:t xml:space="preserve">    # If there are *any* denied reverifications that have not been toggled off,</w:t>
      </w:r>
    </w:p>
    <w:p w:rsidR="00FA5B37" w:rsidRDefault="00FA5B37" w:rsidP="00FA5B37">
      <w:r>
        <w:t xml:space="preserve">    # we'll display the banner</w:t>
      </w:r>
    </w:p>
    <w:p w:rsidR="00FA5B37" w:rsidRDefault="00FA5B37" w:rsidP="00FA5B37">
      <w:r>
        <w:t xml:space="preserve">    denied_banner = any(item.display for item in reverifications["denied"])</w:t>
      </w:r>
    </w:p>
    <w:p w:rsidR="00FA5B37" w:rsidRDefault="00FA5B37" w:rsidP="00FA5B37"/>
    <w:p w:rsidR="00FA5B37" w:rsidRDefault="00FA5B37" w:rsidP="00FA5B37">
      <w:r>
        <w:t xml:space="preserve">    context = {'course_enrollment_pairs': course_enrollment_pairs,</w:t>
      </w:r>
    </w:p>
    <w:p w:rsidR="00FA5B37" w:rsidRDefault="00FA5B37" w:rsidP="00FA5B37">
      <w:r>
        <w:t xml:space="preserve">               'course_optouts': course_optouts,</w:t>
      </w:r>
    </w:p>
    <w:p w:rsidR="00FA5B37" w:rsidRDefault="00FA5B37" w:rsidP="00FA5B37">
      <w:r>
        <w:t xml:space="preserve">               'message': message,</w:t>
      </w:r>
    </w:p>
    <w:p w:rsidR="00FA5B37" w:rsidRDefault="00FA5B37" w:rsidP="00FA5B37">
      <w:r>
        <w:t xml:space="preserve">               'external_auth_map': external_auth_map,</w:t>
      </w:r>
    </w:p>
    <w:p w:rsidR="00FA5B37" w:rsidRDefault="00FA5B37" w:rsidP="00FA5B37">
      <w:r>
        <w:t xml:space="preserve">               'staff_access': staff_access,</w:t>
      </w:r>
    </w:p>
    <w:p w:rsidR="00FA5B37" w:rsidRDefault="00FA5B37" w:rsidP="00FA5B37">
      <w:r>
        <w:t xml:space="preserve">               'errored_courses': errored_courses,</w:t>
      </w:r>
    </w:p>
    <w:p w:rsidR="00FA5B37" w:rsidRDefault="00FA5B37" w:rsidP="00FA5B37">
      <w:r>
        <w:t xml:space="preserve">               'show_courseware_links_for': show_courseware_links_for,</w:t>
      </w:r>
    </w:p>
    <w:p w:rsidR="00FA5B37" w:rsidRDefault="00FA5B37" w:rsidP="00FA5B37">
      <w:r>
        <w:t xml:space="preserve">               'all_course_modes': course_modes,</w:t>
      </w:r>
    </w:p>
    <w:p w:rsidR="00FA5B37" w:rsidRDefault="00FA5B37" w:rsidP="00FA5B37">
      <w:r>
        <w:t xml:space="preserve">               'cert_statuses': cert_statuses,</w:t>
      </w:r>
    </w:p>
    <w:p w:rsidR="00FA5B37" w:rsidRDefault="00FA5B37" w:rsidP="00FA5B37">
      <w:r>
        <w:t xml:space="preserve">               'show_email_settings_for': show_email_settings_for,</w:t>
      </w:r>
    </w:p>
    <w:p w:rsidR="00FA5B37" w:rsidRDefault="00FA5B37" w:rsidP="00FA5B37">
      <w:r>
        <w:t xml:space="preserve">               'reverifications': reverifications,</w:t>
      </w:r>
    </w:p>
    <w:p w:rsidR="00FA5B37" w:rsidRDefault="00FA5B37" w:rsidP="00FA5B37">
      <w:r>
        <w:lastRenderedPageBreak/>
        <w:t xml:space="preserve">               'verification_status': verification_status,</w:t>
      </w:r>
    </w:p>
    <w:p w:rsidR="00FA5B37" w:rsidRDefault="00FA5B37" w:rsidP="00FA5B37">
      <w:r>
        <w:t xml:space="preserve">               'verification_msg': verification_msg,</w:t>
      </w:r>
    </w:p>
    <w:p w:rsidR="00FA5B37" w:rsidRDefault="00FA5B37" w:rsidP="00FA5B37">
      <w:r>
        <w:t xml:space="preserve">               'show_refund_option_for': show_refund_option_for,</w:t>
      </w:r>
    </w:p>
    <w:p w:rsidR="00FA5B37" w:rsidRDefault="00FA5B37" w:rsidP="00FA5B37">
      <w:r>
        <w:t xml:space="preserve">               'denied_banner': denied_banner,</w:t>
      </w:r>
    </w:p>
    <w:p w:rsidR="00FA5B37" w:rsidRDefault="00FA5B37" w:rsidP="00FA5B37">
      <w:r>
        <w:t xml:space="preserve">               'billing_email': settings.PAYMENT_SUPPORT_EMAIL,</w:t>
      </w:r>
    </w:p>
    <w:p w:rsidR="00FA5B37" w:rsidRDefault="00FA5B37" w:rsidP="00FA5B37">
      <w:r>
        <w:t xml:space="preserve">               'email': request.user.email,</w:t>
      </w:r>
    </w:p>
    <w:p w:rsidR="00FA5B37" w:rsidRDefault="00FA5B37" w:rsidP="00FA5B37">
      <w:r>
        <w:t xml:space="preserve">               'user_id': str(request.user.id),</w:t>
      </w:r>
    </w:p>
    <w:p w:rsidR="00FA5B37" w:rsidRDefault="00FA5B37" w:rsidP="00FA5B37">
      <w:r>
        <w:t xml:space="preserve">               'updates': course_updates,</w:t>
      </w:r>
    </w:p>
    <w:p w:rsidR="00FA5B37" w:rsidRDefault="00FA5B37" w:rsidP="00FA5B37">
      <w:r>
        <w:t xml:space="preserve">            }</w:t>
      </w:r>
    </w:p>
    <w:p w:rsidR="00FA5B37" w:rsidRDefault="00FA5B37" w:rsidP="00FA5B37"/>
    <w:p w:rsidR="00FA5B37" w:rsidRDefault="00FA5B37" w:rsidP="00FA5B37">
      <w:r>
        <w:t xml:space="preserve">    return render_to_response('dashboard.html', context)</w:t>
      </w:r>
    </w:p>
    <w:p w:rsidR="00FA5B37" w:rsidRDefault="00FA5B37" w:rsidP="00FA5B37"/>
    <w:p w:rsidR="00FA5B37" w:rsidRDefault="00FA5B37" w:rsidP="00FA5B37">
      <w:r>
        <w:t>def get_first_update(update_string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ODO: cannot parse content which has a '&lt;li&gt;&lt;/li&gt;' tag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update_string = update_string.strip()</w:t>
      </w:r>
    </w:p>
    <w:p w:rsidR="00FA5B37" w:rsidRDefault="00FA5B37" w:rsidP="00FA5B37">
      <w:r>
        <w:t xml:space="preserve">    log_pattern = re.compile(r'&lt;ol&gt;&lt;li&gt;&lt;h2&gt;(.*?)&lt;/h2&gt;(.*?)&lt;/li&gt;.*&lt;/ol&gt;', flags=re.DOTALL)</w:t>
      </w:r>
    </w:p>
    <w:p w:rsidR="00FA5B37" w:rsidRDefault="00FA5B37" w:rsidP="00FA5B37">
      <w:r>
        <w:t xml:space="preserve">    match = log_pattern.match(update_string)</w:t>
      </w:r>
    </w:p>
    <w:p w:rsidR="00FA5B37" w:rsidRDefault="00FA5B37" w:rsidP="00FA5B37">
      <w:r>
        <w:t xml:space="preserve">    if match:</w:t>
      </w:r>
    </w:p>
    <w:p w:rsidR="00FA5B37" w:rsidRDefault="00FA5B37" w:rsidP="00FA5B37">
      <w:r>
        <w:t xml:space="preserve">        return {</w:t>
      </w:r>
    </w:p>
    <w:p w:rsidR="00FA5B37" w:rsidRDefault="00FA5B37" w:rsidP="00FA5B37">
      <w:r>
        <w:t xml:space="preserve">            'date': match.group(1),</w:t>
      </w:r>
    </w:p>
    <w:p w:rsidR="00FA5B37" w:rsidRDefault="00FA5B37" w:rsidP="00FA5B37">
      <w:r>
        <w:t xml:space="preserve">            'content': match.group(2)</w:t>
      </w:r>
    </w:p>
    <w:p w:rsidR="00FA5B37" w:rsidRDefault="00FA5B37" w:rsidP="00FA5B37">
      <w:r>
        <w:t xml:space="preserve">        }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return None</w:t>
      </w:r>
    </w:p>
    <w:p w:rsidR="00FA5B37" w:rsidRDefault="00FA5B37" w:rsidP="00FA5B37"/>
    <w:p w:rsidR="00FA5B37" w:rsidRDefault="00FA5B37" w:rsidP="00FA5B37">
      <w:r>
        <w:t>def try_change_enrollment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his method calls change_enrollment if the necessary POST</w:t>
      </w:r>
    </w:p>
    <w:p w:rsidR="00FA5B37" w:rsidRDefault="00FA5B37" w:rsidP="00FA5B37">
      <w:r>
        <w:t xml:space="preserve">    parameters are present, but does not return anything. It</w:t>
      </w:r>
    </w:p>
    <w:p w:rsidR="00FA5B37" w:rsidRDefault="00FA5B37" w:rsidP="00FA5B37">
      <w:r>
        <w:t xml:space="preserve">    simply logs the result or exception. This is usually</w:t>
      </w:r>
    </w:p>
    <w:p w:rsidR="00FA5B37" w:rsidRDefault="00FA5B37" w:rsidP="00FA5B37">
      <w:r>
        <w:t xml:space="preserve">    called after a registration or login, as secondary action.</w:t>
      </w:r>
    </w:p>
    <w:p w:rsidR="00FA5B37" w:rsidRDefault="00FA5B37" w:rsidP="00FA5B37">
      <w:r>
        <w:t xml:space="preserve">    It should not interrupt a successful registration or login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'enrollment_action' in request.POST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enrollment_response = change_enrollment(request)</w:t>
      </w:r>
    </w:p>
    <w:p w:rsidR="00FA5B37" w:rsidRDefault="00FA5B37" w:rsidP="00FA5B37">
      <w:r>
        <w:t xml:space="preserve">            # There isn't really a way to display the results to the user, so we just log it</w:t>
      </w:r>
    </w:p>
    <w:p w:rsidR="00FA5B37" w:rsidRDefault="00FA5B37" w:rsidP="00FA5B37">
      <w:r>
        <w:t xml:space="preserve">            # We expect the enrollment to be a success, and will show up on the</w:t>
      </w:r>
    </w:p>
    <w:p w:rsidR="00FA5B37" w:rsidRDefault="00FA5B37" w:rsidP="00FA5B37">
      <w:r>
        <w:t xml:space="preserve">            # dashboard anyway</w:t>
      </w:r>
    </w:p>
    <w:p w:rsidR="00FA5B37" w:rsidRDefault="00FA5B37" w:rsidP="00FA5B37">
      <w:r>
        <w:t xml:space="preserve">            log.info(</w:t>
      </w:r>
    </w:p>
    <w:p w:rsidR="00FA5B37" w:rsidRDefault="00FA5B37" w:rsidP="00FA5B37">
      <w:r>
        <w:t xml:space="preserve">                "Attempted to automatically enroll after login. Response code: {0}; response </w:t>
      </w:r>
      <w:r>
        <w:lastRenderedPageBreak/>
        <w:t>body: {1}".format(</w:t>
      </w:r>
    </w:p>
    <w:p w:rsidR="00FA5B37" w:rsidRDefault="00FA5B37" w:rsidP="00FA5B37">
      <w:r>
        <w:t xml:space="preserve">                    enrollment_response.status_code,</w:t>
      </w:r>
    </w:p>
    <w:p w:rsidR="00FA5B37" w:rsidRDefault="00FA5B37" w:rsidP="00FA5B37">
      <w:r>
        <w:t xml:space="preserve">                    enrollment_response.content</w:t>
      </w:r>
    </w:p>
    <w:p w:rsidR="00FA5B37" w:rsidRDefault="00FA5B37" w:rsidP="00FA5B37">
      <w:r>
        <w:t xml:space="preserve">                )</w:t>
      </w:r>
    </w:p>
    <w:p w:rsidR="00FA5B37" w:rsidRDefault="00FA5B37" w:rsidP="00FA5B37">
      <w:r>
        <w:t xml:space="preserve">            )</w:t>
      </w:r>
    </w:p>
    <w:p w:rsidR="00FA5B37" w:rsidRDefault="00FA5B37" w:rsidP="00FA5B37">
      <w:r>
        <w:t xml:space="preserve">            if enrollment_response.content != '':</w:t>
      </w:r>
    </w:p>
    <w:p w:rsidR="00FA5B37" w:rsidRDefault="00FA5B37" w:rsidP="00FA5B37">
      <w:r>
        <w:t xml:space="preserve">                return enrollment_response.content</w:t>
      </w:r>
    </w:p>
    <w:p w:rsidR="00FA5B37" w:rsidRDefault="00FA5B37" w:rsidP="00FA5B37">
      <w:r>
        <w:t xml:space="preserve">        except Exception, e:</w:t>
      </w:r>
    </w:p>
    <w:p w:rsidR="00FA5B37" w:rsidRDefault="00FA5B37" w:rsidP="00FA5B37">
      <w:r>
        <w:t xml:space="preserve">            log.exception(</w:t>
      </w:r>
    </w:p>
    <w:p w:rsidR="00FA5B37" w:rsidRDefault="00FA5B37" w:rsidP="00FA5B37">
      <w:r>
        <w:t xml:space="preserve">                "Exception automatically enrolling after login: {0}".format(str(e)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require_POST</w:t>
      </w:r>
    </w:p>
    <w:p w:rsidR="00FA5B37" w:rsidRDefault="00FA5B37" w:rsidP="00FA5B37">
      <w:r>
        <w:t>def change_enrollment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Modify the enrollment status for the logged-in user.</w:t>
      </w:r>
    </w:p>
    <w:p w:rsidR="00FA5B37" w:rsidRDefault="00FA5B37" w:rsidP="00FA5B37"/>
    <w:p w:rsidR="00FA5B37" w:rsidRDefault="00FA5B37" w:rsidP="00FA5B37">
      <w:r>
        <w:t xml:space="preserve">    The request parameter must be a POST request (other methods return 405)</w:t>
      </w:r>
    </w:p>
    <w:p w:rsidR="00FA5B37" w:rsidRDefault="00FA5B37" w:rsidP="00FA5B37">
      <w:r>
        <w:t xml:space="preserve">    that specifies course_id and enrollment_action parameters. If course_id or</w:t>
      </w:r>
    </w:p>
    <w:p w:rsidR="00FA5B37" w:rsidRDefault="00FA5B37" w:rsidP="00FA5B37">
      <w:r>
        <w:t xml:space="preserve">    enrollment_action is not specified, if course_id is not valid, if</w:t>
      </w:r>
    </w:p>
    <w:p w:rsidR="00FA5B37" w:rsidRDefault="00FA5B37" w:rsidP="00FA5B37">
      <w:r>
        <w:t xml:space="preserve">    enrollment_action is something other than "enroll" or "unenroll", if</w:t>
      </w:r>
    </w:p>
    <w:p w:rsidR="00FA5B37" w:rsidRDefault="00FA5B37" w:rsidP="00FA5B37">
      <w:r>
        <w:t xml:space="preserve">    enrollment_action is "enroll" and enrollment is closed for the course, or</w:t>
      </w:r>
    </w:p>
    <w:p w:rsidR="00FA5B37" w:rsidRDefault="00FA5B37" w:rsidP="00FA5B37">
      <w:r>
        <w:t xml:space="preserve">    if enrollment_action is "unenroll" and the user is not enrolled in the</w:t>
      </w:r>
    </w:p>
    <w:p w:rsidR="00FA5B37" w:rsidRDefault="00FA5B37" w:rsidP="00FA5B37">
      <w:r>
        <w:t xml:space="preserve">    course, a 400 error will be returned. If the user is not logged in, 403</w:t>
      </w:r>
    </w:p>
    <w:p w:rsidR="00FA5B37" w:rsidRDefault="00FA5B37" w:rsidP="00FA5B37">
      <w:r>
        <w:t xml:space="preserve">    will be returned; it is important that only this case return 403 so the</w:t>
      </w:r>
    </w:p>
    <w:p w:rsidR="00FA5B37" w:rsidRDefault="00FA5B37" w:rsidP="00FA5B37">
      <w:r>
        <w:t xml:space="preserve">    front end can redirect the user to a registration or login page when this</w:t>
      </w:r>
    </w:p>
    <w:p w:rsidR="00FA5B37" w:rsidRDefault="00FA5B37" w:rsidP="00FA5B37">
      <w:r>
        <w:t xml:space="preserve">    happens. This function should only be called from an AJAX request or</w:t>
      </w:r>
    </w:p>
    <w:p w:rsidR="00FA5B37" w:rsidRDefault="00FA5B37" w:rsidP="00FA5B37">
      <w:r>
        <w:t xml:space="preserve">    as a post-login/registration helper, so the error messages in the responses</w:t>
      </w:r>
    </w:p>
    <w:p w:rsidR="00FA5B37" w:rsidRDefault="00FA5B37" w:rsidP="00FA5B37">
      <w:r>
        <w:t xml:space="preserve">    should never actually be user-visible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user = request.user</w:t>
      </w:r>
    </w:p>
    <w:p w:rsidR="00FA5B37" w:rsidRDefault="00FA5B37" w:rsidP="00FA5B37"/>
    <w:p w:rsidR="00FA5B37" w:rsidRDefault="00FA5B37" w:rsidP="00FA5B37">
      <w:r>
        <w:t xml:space="preserve">    action = request.POST.get("enrollment_action")</w:t>
      </w:r>
    </w:p>
    <w:p w:rsidR="00FA5B37" w:rsidRDefault="00FA5B37" w:rsidP="00FA5B37">
      <w:r>
        <w:t xml:space="preserve">    course_id = request.POST.get("course_id")</w:t>
      </w:r>
    </w:p>
    <w:p w:rsidR="00FA5B37" w:rsidRDefault="00FA5B37" w:rsidP="00FA5B37">
      <w:r>
        <w:t xml:space="preserve">    if course_id is None:</w:t>
      </w:r>
    </w:p>
    <w:p w:rsidR="00FA5B37" w:rsidRDefault="00FA5B37" w:rsidP="00FA5B37">
      <w:r>
        <w:t xml:space="preserve">        return HttpResponseBadRequest(_("Course id not specified"))</w:t>
      </w:r>
    </w:p>
    <w:p w:rsidR="00FA5B37" w:rsidRDefault="00FA5B37" w:rsidP="00FA5B37"/>
    <w:p w:rsidR="00FA5B37" w:rsidRDefault="00FA5B37" w:rsidP="00FA5B37">
      <w:r>
        <w:t xml:space="preserve">    if not user.is_authenticated():</w:t>
      </w:r>
    </w:p>
    <w:p w:rsidR="00FA5B37" w:rsidRDefault="00FA5B37" w:rsidP="00FA5B37">
      <w:r>
        <w:t xml:space="preserve">        return HttpResponseForbidden()</w:t>
      </w:r>
    </w:p>
    <w:p w:rsidR="00FA5B37" w:rsidRDefault="00FA5B37" w:rsidP="00FA5B37"/>
    <w:p w:rsidR="00FA5B37" w:rsidRDefault="00FA5B37" w:rsidP="00FA5B37">
      <w:r>
        <w:t xml:space="preserve">    if action == "enroll":</w:t>
      </w:r>
    </w:p>
    <w:p w:rsidR="00FA5B37" w:rsidRDefault="00FA5B37" w:rsidP="00FA5B37">
      <w:r>
        <w:t xml:space="preserve">        # Make sure the course exists</w:t>
      </w:r>
    </w:p>
    <w:p w:rsidR="00FA5B37" w:rsidRDefault="00FA5B37" w:rsidP="00FA5B37">
      <w:r>
        <w:t xml:space="preserve">        # We don't do this check on unenroll, or a bad course id can't be</w:t>
      </w:r>
    </w:p>
    <w:p w:rsidR="00FA5B37" w:rsidRDefault="00FA5B37" w:rsidP="00FA5B37">
      <w:r>
        <w:lastRenderedPageBreak/>
        <w:t xml:space="preserve">        # unenrolled from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course = course_from_id(course_id)</w:t>
      </w:r>
    </w:p>
    <w:p w:rsidR="00FA5B37" w:rsidRDefault="00FA5B37" w:rsidP="00FA5B37">
      <w:r>
        <w:t xml:space="preserve">        except ItemNotFoundError:</w:t>
      </w:r>
    </w:p>
    <w:p w:rsidR="00FA5B37" w:rsidRDefault="00FA5B37" w:rsidP="00FA5B37">
      <w:r>
        <w:t xml:space="preserve">            log.warning("User {0} tried to enroll in non-existent course {1}"</w:t>
      </w:r>
    </w:p>
    <w:p w:rsidR="00FA5B37" w:rsidRDefault="00FA5B37" w:rsidP="00FA5B37">
      <w:r>
        <w:t xml:space="preserve">                        .format(user.username, course_id))</w:t>
      </w:r>
    </w:p>
    <w:p w:rsidR="00FA5B37" w:rsidRDefault="00FA5B37" w:rsidP="00FA5B37">
      <w:r>
        <w:t xml:space="preserve">            return HttpResponseBadRequest(_("Course id is invalid"))</w:t>
      </w:r>
    </w:p>
    <w:p w:rsidR="00FA5B37" w:rsidRDefault="00FA5B37" w:rsidP="00FA5B37"/>
    <w:p w:rsidR="00FA5B37" w:rsidRDefault="00FA5B37" w:rsidP="00FA5B37">
      <w:r>
        <w:t xml:space="preserve">        if not has_access(user, course, 'enroll'):</w:t>
      </w:r>
    </w:p>
    <w:p w:rsidR="00FA5B37" w:rsidRDefault="00FA5B37" w:rsidP="00FA5B37">
      <w:r>
        <w:t xml:space="preserve">            return HttpResponseBadRequest(_("Enrollment is closed"))</w:t>
      </w:r>
    </w:p>
    <w:p w:rsidR="00FA5B37" w:rsidRDefault="00FA5B37" w:rsidP="00FA5B37"/>
    <w:p w:rsidR="00FA5B37" w:rsidRDefault="00FA5B37" w:rsidP="00FA5B37">
      <w:r>
        <w:t xml:space="preserve">        # see if we have already filled up all allowed enrollments</w:t>
      </w:r>
    </w:p>
    <w:p w:rsidR="00FA5B37" w:rsidRDefault="00FA5B37" w:rsidP="00FA5B37">
      <w:r>
        <w:t xml:space="preserve">        is_course_full = CourseEnrollment.is_course_full(course)</w:t>
      </w:r>
    </w:p>
    <w:p w:rsidR="00FA5B37" w:rsidRDefault="00FA5B37" w:rsidP="00FA5B37"/>
    <w:p w:rsidR="00FA5B37" w:rsidRDefault="00FA5B37" w:rsidP="00FA5B37">
      <w:r>
        <w:t xml:space="preserve">        if is_course_full:</w:t>
      </w:r>
    </w:p>
    <w:p w:rsidR="00FA5B37" w:rsidRDefault="00FA5B37" w:rsidP="00FA5B37">
      <w:r>
        <w:t xml:space="preserve">            return HttpResponseBadRequest(_("Course is full"))</w:t>
      </w:r>
    </w:p>
    <w:p w:rsidR="00FA5B37" w:rsidRDefault="00FA5B37" w:rsidP="00FA5B37"/>
    <w:p w:rsidR="00FA5B37" w:rsidRDefault="00FA5B37" w:rsidP="00FA5B37">
      <w:r>
        <w:t xml:space="preserve">        # If this course is available in multiple modes, redirect them to a page</w:t>
      </w:r>
    </w:p>
    <w:p w:rsidR="00FA5B37" w:rsidRDefault="00FA5B37" w:rsidP="00FA5B37">
      <w:r>
        <w:t xml:space="preserve">        # where they can choose which mode they want.</w:t>
      </w:r>
    </w:p>
    <w:p w:rsidR="00FA5B37" w:rsidRDefault="00FA5B37" w:rsidP="00FA5B37">
      <w:r>
        <w:t xml:space="preserve">        available_modes = CourseMode.modes_for_course(course_id)</w:t>
      </w:r>
    </w:p>
    <w:p w:rsidR="00FA5B37" w:rsidRDefault="00FA5B37" w:rsidP="00FA5B37">
      <w:r>
        <w:t xml:space="preserve">        if len(available_modes) &gt; 1:</w:t>
      </w:r>
    </w:p>
    <w:p w:rsidR="00FA5B37" w:rsidRDefault="00FA5B37" w:rsidP="00FA5B37">
      <w:r>
        <w:t xml:space="preserve">            return HttpResponse(</w:t>
      </w:r>
    </w:p>
    <w:p w:rsidR="00FA5B37" w:rsidRDefault="00FA5B37" w:rsidP="00FA5B37">
      <w:r>
        <w:t xml:space="preserve">                reverse("course_modes_choose", kwargs={'course_id': course_id})</w:t>
      </w:r>
    </w:p>
    <w:p w:rsidR="00FA5B37" w:rsidRDefault="00FA5B37" w:rsidP="00FA5B37">
      <w:r>
        <w:t xml:space="preserve">            )</w:t>
      </w:r>
    </w:p>
    <w:p w:rsidR="00FA5B37" w:rsidRDefault="00FA5B37" w:rsidP="00FA5B37"/>
    <w:p w:rsidR="00FA5B37" w:rsidRDefault="00FA5B37" w:rsidP="00FA5B37">
      <w:r>
        <w:t xml:space="preserve">        current_mode = available_modes[0]</w:t>
      </w:r>
    </w:p>
    <w:p w:rsidR="00FA5B37" w:rsidRDefault="00FA5B37" w:rsidP="00FA5B37"/>
    <w:p w:rsidR="00FA5B37" w:rsidRDefault="00FA5B37" w:rsidP="00FA5B37">
      <w:r>
        <w:t xml:space="preserve">        org, course_num, run = course_id.split("/")</w:t>
      </w:r>
    </w:p>
    <w:p w:rsidR="00FA5B37" w:rsidRDefault="00FA5B37" w:rsidP="00FA5B37">
      <w:r>
        <w:t xml:space="preserve">        dog_stats_api.increment(</w:t>
      </w:r>
    </w:p>
    <w:p w:rsidR="00FA5B37" w:rsidRDefault="00FA5B37" w:rsidP="00FA5B37">
      <w:r>
        <w:t xml:space="preserve">            "common.student.enrollment",</w:t>
      </w:r>
    </w:p>
    <w:p w:rsidR="00FA5B37" w:rsidRDefault="00FA5B37" w:rsidP="00FA5B37">
      <w:r>
        <w:t xml:space="preserve">            tags=[u"org:{0}".format(org),</w:t>
      </w:r>
    </w:p>
    <w:p w:rsidR="00FA5B37" w:rsidRDefault="00FA5B37" w:rsidP="00FA5B37">
      <w:r>
        <w:t xml:space="preserve">                  u"course:{0}".format(course_num),</w:t>
      </w:r>
    </w:p>
    <w:p w:rsidR="00FA5B37" w:rsidRDefault="00FA5B37" w:rsidP="00FA5B37">
      <w:r>
        <w:t xml:space="preserve">                  u"run:{0}".format(run)]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>
      <w:r>
        <w:t xml:space="preserve">        CourseEnrollment.enroll(user, course.id, mode=current_mode.slug)</w:t>
      </w:r>
    </w:p>
    <w:p w:rsidR="00FA5B37" w:rsidRDefault="00FA5B37" w:rsidP="00FA5B37"/>
    <w:p w:rsidR="00FA5B37" w:rsidRDefault="00FA5B37" w:rsidP="00FA5B37">
      <w:r>
        <w:t xml:space="preserve">        return HttpResponse()</w:t>
      </w:r>
    </w:p>
    <w:p w:rsidR="00FA5B37" w:rsidRDefault="00FA5B37" w:rsidP="00FA5B37"/>
    <w:p w:rsidR="00FA5B37" w:rsidRDefault="00FA5B37" w:rsidP="00FA5B37">
      <w:r>
        <w:t xml:space="preserve">    elif action == "add_to_cart":</w:t>
      </w:r>
    </w:p>
    <w:p w:rsidR="00FA5B37" w:rsidRDefault="00FA5B37" w:rsidP="00FA5B37">
      <w:r>
        <w:t xml:space="preserve">        # Pass the request handling to shoppingcart.views</w:t>
      </w:r>
    </w:p>
    <w:p w:rsidR="00FA5B37" w:rsidRDefault="00FA5B37" w:rsidP="00FA5B37">
      <w:r>
        <w:t xml:space="preserve">        # The view in shoppingcart.views performs error handling and logs different errors.  But this elif clause</w:t>
      </w:r>
    </w:p>
    <w:p w:rsidR="00FA5B37" w:rsidRDefault="00FA5B37" w:rsidP="00FA5B37">
      <w:r>
        <w:lastRenderedPageBreak/>
        <w:t xml:space="preserve">        # is only used in the "auto-add after user reg/login" case, i.e. it's always wrapped in try_change_enrollment.</w:t>
      </w:r>
    </w:p>
    <w:p w:rsidR="00FA5B37" w:rsidRDefault="00FA5B37" w:rsidP="00FA5B37">
      <w:r>
        <w:t xml:space="preserve">        # This means there's no good way to display error messages to the user.  So we log the errors and send</w:t>
      </w:r>
    </w:p>
    <w:p w:rsidR="00FA5B37" w:rsidRDefault="00FA5B37" w:rsidP="00FA5B37">
      <w:r>
        <w:t xml:space="preserve">        # the user to the shopping cart page always, where they can reasonably discern the status of their cart,</w:t>
      </w:r>
    </w:p>
    <w:p w:rsidR="00FA5B37" w:rsidRDefault="00FA5B37" w:rsidP="00FA5B37">
      <w:r>
        <w:t xml:space="preserve">        # whether things got added, etc</w:t>
      </w:r>
    </w:p>
    <w:p w:rsidR="00FA5B37" w:rsidRDefault="00FA5B37" w:rsidP="00FA5B37"/>
    <w:p w:rsidR="00FA5B37" w:rsidRDefault="00FA5B37" w:rsidP="00FA5B37">
      <w:r>
        <w:t xml:space="preserve">        shoppingcart.views.add_course_to_cart(request, course_id)</w:t>
      </w:r>
    </w:p>
    <w:p w:rsidR="00FA5B37" w:rsidRDefault="00FA5B37" w:rsidP="00FA5B37">
      <w:r>
        <w:t xml:space="preserve">        return HttpResponse(</w:t>
      </w:r>
    </w:p>
    <w:p w:rsidR="00FA5B37" w:rsidRDefault="00FA5B37" w:rsidP="00FA5B37">
      <w:r>
        <w:t xml:space="preserve">            reverse("shoppingcart.views.show_cart")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>
      <w:r>
        <w:t xml:space="preserve">    elif action == "unenroll":</w:t>
      </w:r>
    </w:p>
    <w:p w:rsidR="00FA5B37" w:rsidRDefault="00FA5B37" w:rsidP="00FA5B37">
      <w:r>
        <w:t xml:space="preserve">        if not CourseEnrollment.is_enrolled(user, course_id):</w:t>
      </w:r>
    </w:p>
    <w:p w:rsidR="00FA5B37" w:rsidRDefault="00FA5B37" w:rsidP="00FA5B37">
      <w:r>
        <w:t xml:space="preserve">            return HttpResponseBadRequest(_("You are not enrolled in this course"))</w:t>
      </w:r>
    </w:p>
    <w:p w:rsidR="00FA5B37" w:rsidRDefault="00FA5B37" w:rsidP="00FA5B37">
      <w:r>
        <w:t xml:space="preserve">        CourseEnrollment.unenroll(user, course_id)</w:t>
      </w:r>
    </w:p>
    <w:p w:rsidR="00FA5B37" w:rsidRDefault="00FA5B37" w:rsidP="00FA5B37">
      <w:r>
        <w:t xml:space="preserve">        org, course_num, run = course_id.split("/")</w:t>
      </w:r>
    </w:p>
    <w:p w:rsidR="00FA5B37" w:rsidRDefault="00FA5B37" w:rsidP="00FA5B37">
      <w:r>
        <w:t xml:space="preserve">        dog_stats_api.increment(</w:t>
      </w:r>
    </w:p>
    <w:p w:rsidR="00FA5B37" w:rsidRDefault="00FA5B37" w:rsidP="00FA5B37">
      <w:r>
        <w:t xml:space="preserve">            "common.student.unenrollment",</w:t>
      </w:r>
    </w:p>
    <w:p w:rsidR="00FA5B37" w:rsidRDefault="00FA5B37" w:rsidP="00FA5B37">
      <w:r>
        <w:t xml:space="preserve">            tags=["org:{0}".format(org),</w:t>
      </w:r>
    </w:p>
    <w:p w:rsidR="00FA5B37" w:rsidRDefault="00FA5B37" w:rsidP="00FA5B37">
      <w:r>
        <w:t xml:space="preserve">                  "course:{0}".format(course_num),</w:t>
      </w:r>
    </w:p>
    <w:p w:rsidR="00FA5B37" w:rsidRDefault="00FA5B37" w:rsidP="00FA5B37">
      <w:r>
        <w:t xml:space="preserve">                  "run:{0}".format(run)]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    return HttpResponse(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return HttpResponseBadRequest(_("Enrollment action is invalid"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_parse_course_id_from_string(input_str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Helper function to determine if input_str (typically the queryparam 'next') contains a course_id.</w:t>
      </w:r>
    </w:p>
    <w:p w:rsidR="00FA5B37" w:rsidRDefault="00FA5B37" w:rsidP="00FA5B37">
      <w:r>
        <w:t xml:space="preserve">    @param input_str:</w:t>
      </w:r>
    </w:p>
    <w:p w:rsidR="00FA5B37" w:rsidRDefault="00FA5B37" w:rsidP="00FA5B37">
      <w:r>
        <w:t xml:space="preserve">    @return: the course_id if found, None if not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m_obj = re.match(r'^/courses/(?P&lt;course_id&gt;[^/]+/[^/]+/[^/]+)', input_str)</w:t>
      </w:r>
    </w:p>
    <w:p w:rsidR="00FA5B37" w:rsidRDefault="00FA5B37" w:rsidP="00FA5B37">
      <w:r>
        <w:t xml:space="preserve">    if m_obj:</w:t>
      </w:r>
    </w:p>
    <w:p w:rsidR="00FA5B37" w:rsidRDefault="00FA5B37" w:rsidP="00FA5B37">
      <w:r>
        <w:t xml:space="preserve">        return m_obj.group('course_id')</w:t>
      </w:r>
    </w:p>
    <w:p w:rsidR="00FA5B37" w:rsidRDefault="00FA5B37" w:rsidP="00FA5B37">
      <w:r>
        <w:t xml:space="preserve">    return Non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_get_course_enrollment_domain(course_id):</w:t>
      </w:r>
    </w:p>
    <w:p w:rsidR="00FA5B37" w:rsidRDefault="00FA5B37" w:rsidP="00FA5B37">
      <w:r>
        <w:lastRenderedPageBreak/>
        <w:t xml:space="preserve">    """</w:t>
      </w:r>
    </w:p>
    <w:p w:rsidR="00FA5B37" w:rsidRDefault="00FA5B37" w:rsidP="00FA5B37">
      <w:r>
        <w:t xml:space="preserve">    Helper function to get the enrollment domain set for a course with id course_id</w:t>
      </w:r>
    </w:p>
    <w:p w:rsidR="00FA5B37" w:rsidRDefault="00FA5B37" w:rsidP="00FA5B37">
      <w:r>
        <w:t xml:space="preserve">    @param course_id:</w:t>
      </w:r>
    </w:p>
    <w:p w:rsidR="00FA5B37" w:rsidRDefault="00FA5B37" w:rsidP="00FA5B37">
      <w:r>
        <w:t xml:space="preserve">    @return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course = course_from_id(course_id)</w:t>
      </w:r>
    </w:p>
    <w:p w:rsidR="00FA5B37" w:rsidRDefault="00FA5B37" w:rsidP="00FA5B37">
      <w:r>
        <w:t xml:space="preserve">        return course.enrollment_domain</w:t>
      </w:r>
    </w:p>
    <w:p w:rsidR="00FA5B37" w:rsidRDefault="00FA5B37" w:rsidP="00FA5B37">
      <w:r>
        <w:t xml:space="preserve">    except ItemNotFoundError:</w:t>
      </w:r>
    </w:p>
    <w:p w:rsidR="00FA5B37" w:rsidRDefault="00FA5B37" w:rsidP="00FA5B37">
      <w:r>
        <w:t xml:space="preserve">        return Non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accounts_login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his view is mainly used as the redirect from the @login_required decorator.  I don't believe that</w:t>
      </w:r>
    </w:p>
    <w:p w:rsidR="00FA5B37" w:rsidRDefault="00FA5B37" w:rsidP="00FA5B37">
      <w:r>
        <w:t xml:space="preserve">    the login path linked from the homepage uses it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settings.FEATURES.get('AUTH_USE_CAS'):</w:t>
      </w:r>
    </w:p>
    <w:p w:rsidR="00FA5B37" w:rsidRDefault="00FA5B37" w:rsidP="00FA5B37">
      <w:r>
        <w:t xml:space="preserve">        return redirect(reverse('cas-login'))</w:t>
      </w:r>
    </w:p>
    <w:p w:rsidR="00FA5B37" w:rsidRDefault="00FA5B37" w:rsidP="00FA5B37">
      <w:r>
        <w:t xml:space="preserve">    if settings.FEATURES['AUTH_USE_CERTIFICATES']:</w:t>
      </w:r>
    </w:p>
    <w:p w:rsidR="00FA5B37" w:rsidRDefault="00FA5B37" w:rsidP="00FA5B37">
      <w:r>
        <w:t xml:space="preserve">        # SSL login doesn't require a view, so redirect</w:t>
      </w:r>
    </w:p>
    <w:p w:rsidR="00FA5B37" w:rsidRDefault="00FA5B37" w:rsidP="00FA5B37">
      <w:r>
        <w:t xml:space="preserve">        # to branding and allow that to process the login.</w:t>
      </w:r>
    </w:p>
    <w:p w:rsidR="00FA5B37" w:rsidRDefault="00FA5B37" w:rsidP="00FA5B37">
      <w:r>
        <w:t xml:space="preserve">        return redirect(reverse('root'))</w:t>
      </w:r>
    </w:p>
    <w:p w:rsidR="00FA5B37" w:rsidRDefault="00FA5B37" w:rsidP="00FA5B37">
      <w:r>
        <w:t xml:space="preserve">    # see if the "next" parameter has been set, whether it has a course context, and if so, whether</w:t>
      </w:r>
    </w:p>
    <w:p w:rsidR="00FA5B37" w:rsidRDefault="00FA5B37" w:rsidP="00FA5B37">
      <w:r>
        <w:t xml:space="preserve">    # there is a course-specific place to redirect</w:t>
      </w:r>
    </w:p>
    <w:p w:rsidR="00FA5B37" w:rsidRDefault="00FA5B37" w:rsidP="00FA5B37">
      <w:r>
        <w:t xml:space="preserve">    redirect_to = request.GET.get('next')</w:t>
      </w:r>
    </w:p>
    <w:p w:rsidR="00FA5B37" w:rsidRDefault="00FA5B37" w:rsidP="00FA5B37">
      <w:r>
        <w:t xml:space="preserve">    if redirect_to:</w:t>
      </w:r>
    </w:p>
    <w:p w:rsidR="00FA5B37" w:rsidRDefault="00FA5B37" w:rsidP="00FA5B37">
      <w:r>
        <w:t xml:space="preserve">        course_id = _parse_course_id_from_string(redirect_to)</w:t>
      </w:r>
    </w:p>
    <w:p w:rsidR="00FA5B37" w:rsidRDefault="00FA5B37" w:rsidP="00FA5B37">
      <w:r>
        <w:t xml:space="preserve">        if course_id and _get_course_enrollment_domain(course_id):</w:t>
      </w:r>
    </w:p>
    <w:p w:rsidR="00FA5B37" w:rsidRDefault="00FA5B37" w:rsidP="00FA5B37">
      <w:r>
        <w:t xml:space="preserve">            return external_auth.views.course_specific_login(request, course_id)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platform_name': settings.PLATFORM_NAME,</w:t>
      </w:r>
    </w:p>
    <w:p w:rsidR="00FA5B37" w:rsidRDefault="00FA5B37" w:rsidP="00FA5B37">
      <w:r>
        <w:t xml:space="preserve">    }</w:t>
      </w:r>
    </w:p>
    <w:p w:rsidR="00FA5B37" w:rsidRDefault="00FA5B37" w:rsidP="00FA5B37">
      <w:r>
        <w:t xml:space="preserve">    return render_to_response('login.html', context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# Need different levels of logging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login_user(request, error=""):</w:t>
      </w:r>
    </w:p>
    <w:p w:rsidR="00FA5B37" w:rsidRDefault="00FA5B37" w:rsidP="00FA5B37">
      <w:r>
        <w:lastRenderedPageBreak/>
        <w:t xml:space="preserve">    """AJAX request to log in the user."""</w:t>
      </w:r>
    </w:p>
    <w:p w:rsidR="00FA5B37" w:rsidRDefault="00FA5B37" w:rsidP="00FA5B37">
      <w:r>
        <w:t xml:space="preserve">    if 'email' not in request.POST or 'password' not in request.POST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There was an error receiving your login information. Please email us.'),  # TODO: User error message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email = request.POST['email']</w:t>
      </w:r>
    </w:p>
    <w:p w:rsidR="00FA5B37" w:rsidRDefault="00FA5B37" w:rsidP="00FA5B37">
      <w:r>
        <w:t xml:space="preserve">    password = request.POST['password']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 = User.objects.get(email=email)</w:t>
      </w:r>
    </w:p>
    <w:p w:rsidR="00FA5B37" w:rsidRDefault="00FA5B37" w:rsidP="00FA5B37">
      <w:r>
        <w:t xml:space="preserve">    except User.DoesNotExist:</w:t>
      </w:r>
    </w:p>
    <w:p w:rsidR="00FA5B37" w:rsidRDefault="00FA5B37" w:rsidP="00FA5B37">
      <w:r>
        <w:t xml:space="preserve">        AUDIT_LOG.warning(u"Login failed - Unknown user email: {0}".format(email))</w:t>
      </w:r>
    </w:p>
    <w:p w:rsidR="00FA5B37" w:rsidRDefault="00FA5B37" w:rsidP="00FA5B37">
      <w:r>
        <w:t xml:space="preserve">        user = None</w:t>
      </w:r>
    </w:p>
    <w:p w:rsidR="00FA5B37" w:rsidRDefault="00FA5B37" w:rsidP="00FA5B37"/>
    <w:p w:rsidR="00FA5B37" w:rsidRDefault="00FA5B37" w:rsidP="00FA5B37">
      <w:r>
        <w:t xml:space="preserve">    # check if the user has a linked shibboleth account, if so, redirect the user to shib-login</w:t>
      </w:r>
    </w:p>
    <w:p w:rsidR="00FA5B37" w:rsidRDefault="00FA5B37" w:rsidP="00FA5B37">
      <w:r>
        <w:t xml:space="preserve">    # This behavior is pretty much like what gmail does for shibboleth.  Try entering some @stanford.edu</w:t>
      </w:r>
    </w:p>
    <w:p w:rsidR="00FA5B37" w:rsidRDefault="00FA5B37" w:rsidP="00FA5B37">
      <w:r>
        <w:t xml:space="preserve">    # address into the Gmail login.</w:t>
      </w:r>
    </w:p>
    <w:p w:rsidR="00FA5B37" w:rsidRDefault="00FA5B37" w:rsidP="00FA5B37">
      <w:r>
        <w:t xml:space="preserve">    if settings.FEATURES.get('AUTH_USE_SHIB') and user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eamap = ExternalAuthMap.objects.get(user=user)</w:t>
      </w:r>
    </w:p>
    <w:p w:rsidR="00FA5B37" w:rsidRDefault="00FA5B37" w:rsidP="00FA5B37">
      <w:r>
        <w:t xml:space="preserve">            if eamap.external_domain.startswith(external_auth.views.SHIBBOLETH_DOMAIN_PREFIX):</w:t>
      </w:r>
    </w:p>
    <w:p w:rsidR="00FA5B37" w:rsidRDefault="00FA5B37" w:rsidP="00FA5B37">
      <w:r>
        <w:t xml:space="preserve">                return JsonResponse({</w:t>
      </w:r>
    </w:p>
    <w:p w:rsidR="00FA5B37" w:rsidRDefault="00FA5B37" w:rsidP="00FA5B37">
      <w:r>
        <w:t xml:space="preserve">                    "success": False,</w:t>
      </w:r>
    </w:p>
    <w:p w:rsidR="00FA5B37" w:rsidRDefault="00FA5B37" w:rsidP="00FA5B37">
      <w:r>
        <w:t xml:space="preserve">                    "redirect": reverse('shib-login'),</w:t>
      </w:r>
    </w:p>
    <w:p w:rsidR="00FA5B37" w:rsidRDefault="00FA5B37" w:rsidP="00FA5B37">
      <w:r>
        <w:t xml:space="preserve">                })  # TODO: this should be status code 301  # pylint: disable=fixme</w:t>
      </w:r>
    </w:p>
    <w:p w:rsidR="00FA5B37" w:rsidRDefault="00FA5B37" w:rsidP="00FA5B37">
      <w:r>
        <w:t xml:space="preserve">        except ExternalAuthMap.DoesNotExist:</w:t>
      </w:r>
    </w:p>
    <w:p w:rsidR="00FA5B37" w:rsidRDefault="00FA5B37" w:rsidP="00FA5B37">
      <w:r>
        <w:t xml:space="preserve">            # This is actually the common case, logging in user without external linked login</w:t>
      </w:r>
    </w:p>
    <w:p w:rsidR="00FA5B37" w:rsidRDefault="00FA5B37" w:rsidP="00FA5B37">
      <w:r>
        <w:t xml:space="preserve">            AUDIT_LOG.info("User %s w/o external auth attempting login", user)</w:t>
      </w:r>
    </w:p>
    <w:p w:rsidR="00FA5B37" w:rsidRDefault="00FA5B37" w:rsidP="00FA5B37"/>
    <w:p w:rsidR="00FA5B37" w:rsidRDefault="00FA5B37" w:rsidP="00FA5B37">
      <w:r>
        <w:t xml:space="preserve">    # see if account has been locked out due to excessive login failres</w:t>
      </w:r>
    </w:p>
    <w:p w:rsidR="00FA5B37" w:rsidRDefault="00FA5B37" w:rsidP="00FA5B37">
      <w:r>
        <w:t xml:space="preserve">    user_found_by_email_lookup = user</w:t>
      </w:r>
    </w:p>
    <w:p w:rsidR="00FA5B37" w:rsidRDefault="00FA5B37" w:rsidP="00FA5B37">
      <w:r>
        <w:t xml:space="preserve">    if user_found_by_email_lookup and LoginFailures.is_feature_enabled():</w:t>
      </w:r>
    </w:p>
    <w:p w:rsidR="00FA5B37" w:rsidRDefault="00FA5B37" w:rsidP="00FA5B37">
      <w:r>
        <w:t xml:space="preserve">        if LoginFailures.is_user_locked_out(user_found_by_email_lookup):</w:t>
      </w:r>
    </w:p>
    <w:p w:rsidR="00FA5B37" w:rsidRDefault="00FA5B37" w:rsidP="00FA5B37">
      <w:r>
        <w:t xml:space="preserve">            return JsonResponse({</w:t>
      </w:r>
    </w:p>
    <w:p w:rsidR="00FA5B37" w:rsidRDefault="00FA5B37" w:rsidP="00FA5B37">
      <w:r>
        <w:t xml:space="preserve">                "success": False,</w:t>
      </w:r>
    </w:p>
    <w:p w:rsidR="00FA5B37" w:rsidRDefault="00FA5B37" w:rsidP="00FA5B37">
      <w:r>
        <w:t xml:space="preserve">                "value": _('This account has been temporarily locked due to excessive login failures. Try again later.'),</w:t>
      </w:r>
    </w:p>
    <w:p w:rsidR="00FA5B37" w:rsidRDefault="00FA5B37" w:rsidP="00FA5B37">
      <w:r>
        <w:t xml:space="preserve">            })  # TODO: this should be status code 429  # pylint: disable=fixme</w:t>
      </w:r>
    </w:p>
    <w:p w:rsidR="00FA5B37" w:rsidRDefault="00FA5B37" w:rsidP="00FA5B37"/>
    <w:p w:rsidR="00FA5B37" w:rsidRDefault="00FA5B37" w:rsidP="00FA5B37">
      <w:r>
        <w:lastRenderedPageBreak/>
        <w:t xml:space="preserve">    # if the user doesn't exist, we want to set the username to an invalid</w:t>
      </w:r>
    </w:p>
    <w:p w:rsidR="00FA5B37" w:rsidRDefault="00FA5B37" w:rsidP="00FA5B37">
      <w:r>
        <w:t xml:space="preserve">    # username so that authentication is guaranteed to fail and we can take</w:t>
      </w:r>
    </w:p>
    <w:p w:rsidR="00FA5B37" w:rsidRDefault="00FA5B37" w:rsidP="00FA5B37">
      <w:r>
        <w:t xml:space="preserve">    # advantage of the ratelimited backend</w:t>
      </w:r>
    </w:p>
    <w:p w:rsidR="00FA5B37" w:rsidRDefault="00FA5B37" w:rsidP="00FA5B37">
      <w:r>
        <w:t xml:space="preserve">    username = user.username if user else ""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 = authenticate(username=username, password=password, request=request)</w:t>
      </w:r>
    </w:p>
    <w:p w:rsidR="00FA5B37" w:rsidRDefault="00FA5B37" w:rsidP="00FA5B37">
      <w:r>
        <w:t xml:space="preserve">    # this occurs when there are too many attempts from the same IP address</w:t>
      </w:r>
    </w:p>
    <w:p w:rsidR="00FA5B37" w:rsidRDefault="00FA5B37" w:rsidP="00FA5B37">
      <w:r>
        <w:t xml:space="preserve">    except RateLimitException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Too many failed login attempts. Try again later.'),</w:t>
      </w:r>
    </w:p>
    <w:p w:rsidR="00FA5B37" w:rsidRDefault="00FA5B37" w:rsidP="00FA5B37">
      <w:r>
        <w:t xml:space="preserve">        })  # TODO: this should be status code 429  # pylint: disable=fixme</w:t>
      </w:r>
    </w:p>
    <w:p w:rsidR="00FA5B37" w:rsidRDefault="00FA5B37" w:rsidP="00FA5B37">
      <w:r>
        <w:t xml:space="preserve">    if user is None:</w:t>
      </w:r>
    </w:p>
    <w:p w:rsidR="00FA5B37" w:rsidRDefault="00FA5B37" w:rsidP="00FA5B37">
      <w:r>
        <w:t xml:space="preserve">        # tick the failed login counters if the user exists in the database</w:t>
      </w:r>
    </w:p>
    <w:p w:rsidR="00FA5B37" w:rsidRDefault="00FA5B37" w:rsidP="00FA5B37">
      <w:r>
        <w:t xml:space="preserve">        if user_found_by_email_lookup and LoginFailures.is_feature_enabled():</w:t>
      </w:r>
    </w:p>
    <w:p w:rsidR="00FA5B37" w:rsidRDefault="00FA5B37" w:rsidP="00FA5B37">
      <w:r>
        <w:t xml:space="preserve">            LoginFailures.increment_lockout_counter(user_found_by_email_lookup)</w:t>
      </w:r>
    </w:p>
    <w:p w:rsidR="00FA5B37" w:rsidRDefault="00FA5B37" w:rsidP="00FA5B37"/>
    <w:p w:rsidR="00FA5B37" w:rsidRDefault="00FA5B37" w:rsidP="00FA5B37">
      <w:r>
        <w:t xml:space="preserve">        # if we didn't find this username earlier, the account for this email</w:t>
      </w:r>
    </w:p>
    <w:p w:rsidR="00FA5B37" w:rsidRDefault="00FA5B37" w:rsidP="00FA5B37">
      <w:r>
        <w:t xml:space="preserve">        # doesn't exist, and doesn't have a corresponding password</w:t>
      </w:r>
    </w:p>
    <w:p w:rsidR="00FA5B37" w:rsidRDefault="00FA5B37" w:rsidP="00FA5B37">
      <w:r>
        <w:t xml:space="preserve">        if username != "":</w:t>
      </w:r>
    </w:p>
    <w:p w:rsidR="00FA5B37" w:rsidRDefault="00FA5B37" w:rsidP="00FA5B37">
      <w:r>
        <w:t xml:space="preserve">            AUDIT_LOG.warning(u"Login failed - password for {0} is invalid".format(email))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Email or password is incorrect.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# successful login, clear failed login attempts counters, if applicable</w:t>
      </w:r>
    </w:p>
    <w:p w:rsidR="00FA5B37" w:rsidRDefault="00FA5B37" w:rsidP="00FA5B37">
      <w:r>
        <w:t xml:space="preserve">    if LoginFailures.is_feature_enabled():</w:t>
      </w:r>
    </w:p>
    <w:p w:rsidR="00FA5B37" w:rsidRDefault="00FA5B37" w:rsidP="00FA5B37">
      <w:r>
        <w:t xml:space="preserve">        LoginFailures.clear_lockout_counter(user)</w:t>
      </w:r>
    </w:p>
    <w:p w:rsidR="00FA5B37" w:rsidRDefault="00FA5B37" w:rsidP="00FA5B37"/>
    <w:p w:rsidR="00FA5B37" w:rsidRDefault="00FA5B37" w:rsidP="00FA5B37">
      <w:r>
        <w:t xml:space="preserve">    if user is not None and user.is_active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# We do not log here, because we have a handler registered</w:t>
      </w:r>
    </w:p>
    <w:p w:rsidR="00FA5B37" w:rsidRDefault="00FA5B37" w:rsidP="00FA5B37">
      <w:r>
        <w:t xml:space="preserve">            # to perform logging on successful logins.</w:t>
      </w:r>
    </w:p>
    <w:p w:rsidR="00FA5B37" w:rsidRDefault="00FA5B37" w:rsidP="00FA5B37">
      <w:r>
        <w:t xml:space="preserve">            login(request, user)</w:t>
      </w:r>
    </w:p>
    <w:p w:rsidR="00FA5B37" w:rsidRDefault="00FA5B37" w:rsidP="00FA5B37">
      <w:r>
        <w:t xml:space="preserve">            if request.POST.get('remember') == 'true':</w:t>
      </w:r>
    </w:p>
    <w:p w:rsidR="00FA5B37" w:rsidRDefault="00FA5B37" w:rsidP="00FA5B37">
      <w:r>
        <w:t xml:space="preserve">                request.session.set_expiry(604800)</w:t>
      </w:r>
    </w:p>
    <w:p w:rsidR="00FA5B37" w:rsidRDefault="00FA5B37" w:rsidP="00FA5B37">
      <w:r>
        <w:t xml:space="preserve">                log.debug("Setting user session to never expire")</w:t>
      </w:r>
    </w:p>
    <w:p w:rsidR="00FA5B37" w:rsidRDefault="00FA5B37" w:rsidP="00FA5B37">
      <w:r>
        <w:t xml:space="preserve">            else:</w:t>
      </w:r>
    </w:p>
    <w:p w:rsidR="00FA5B37" w:rsidRDefault="00FA5B37" w:rsidP="00FA5B37">
      <w:r>
        <w:t xml:space="preserve">                request.session.set_expiry(0)</w:t>
      </w:r>
    </w:p>
    <w:p w:rsidR="00FA5B37" w:rsidRDefault="00FA5B37" w:rsidP="00FA5B37">
      <w:r>
        <w:t xml:space="preserve">        except Exception as e:</w:t>
      </w:r>
    </w:p>
    <w:p w:rsidR="00FA5B37" w:rsidRDefault="00FA5B37" w:rsidP="00FA5B37">
      <w:r>
        <w:t xml:space="preserve">            AUDIT_LOG.critical("Login failed - Could not create session. Is memcached running?")</w:t>
      </w:r>
    </w:p>
    <w:p w:rsidR="00FA5B37" w:rsidRDefault="00FA5B37" w:rsidP="00FA5B37">
      <w:r>
        <w:lastRenderedPageBreak/>
        <w:t xml:space="preserve">            log.critical("Login failed - Could not create session. Is memcached running?")</w:t>
      </w:r>
    </w:p>
    <w:p w:rsidR="00FA5B37" w:rsidRDefault="00FA5B37" w:rsidP="00FA5B37">
      <w:r>
        <w:t xml:space="preserve">            log.exception(e)</w:t>
      </w:r>
    </w:p>
    <w:p w:rsidR="00FA5B37" w:rsidRDefault="00FA5B37" w:rsidP="00FA5B37">
      <w:r>
        <w:t xml:space="preserve">            raise</w:t>
      </w:r>
    </w:p>
    <w:p w:rsidR="00FA5B37" w:rsidRDefault="00FA5B37" w:rsidP="00FA5B37"/>
    <w:p w:rsidR="00FA5B37" w:rsidRDefault="00FA5B37" w:rsidP="00FA5B37">
      <w:r>
        <w:t xml:space="preserve">        redirect_url = try_change_enrollment(request)</w:t>
      </w:r>
    </w:p>
    <w:p w:rsidR="00FA5B37" w:rsidRDefault="00FA5B37" w:rsidP="00FA5B37"/>
    <w:p w:rsidR="00FA5B37" w:rsidRDefault="00FA5B37" w:rsidP="00FA5B37">
      <w:r>
        <w:t xml:space="preserve">        dog_stats_api.increment("common.student.successful_login")</w:t>
      </w:r>
    </w:p>
    <w:p w:rsidR="00FA5B37" w:rsidRDefault="00FA5B37" w:rsidP="00FA5B37">
      <w:r>
        <w:t xml:space="preserve">        response = JsonResponse({</w:t>
      </w:r>
    </w:p>
    <w:p w:rsidR="00FA5B37" w:rsidRDefault="00FA5B37" w:rsidP="00FA5B37">
      <w:r>
        <w:t xml:space="preserve">            "success": True,</w:t>
      </w:r>
    </w:p>
    <w:p w:rsidR="00FA5B37" w:rsidRDefault="00FA5B37" w:rsidP="00FA5B37">
      <w:r>
        <w:t xml:space="preserve">            "redirect_url": redirect_url,</w:t>
      </w:r>
    </w:p>
    <w:p w:rsidR="00FA5B37" w:rsidRDefault="00FA5B37" w:rsidP="00FA5B37">
      <w:r>
        <w:t xml:space="preserve">        })</w:t>
      </w:r>
    </w:p>
    <w:p w:rsidR="00FA5B37" w:rsidRDefault="00FA5B37" w:rsidP="00FA5B37"/>
    <w:p w:rsidR="00FA5B37" w:rsidRDefault="00FA5B37" w:rsidP="00FA5B37">
      <w:r>
        <w:t xml:space="preserve">        # set the login cookie for the </w:t>
      </w:r>
      <w:r w:rsidR="00980D98">
        <w:t>xuetangx</w:t>
      </w:r>
      <w:r>
        <w:t xml:space="preserve"> marketing site</w:t>
      </w:r>
    </w:p>
    <w:p w:rsidR="00FA5B37" w:rsidRDefault="00FA5B37" w:rsidP="00FA5B37">
      <w:r>
        <w:t xml:space="preserve">        # we want this cookie to be accessed via javascript</w:t>
      </w:r>
    </w:p>
    <w:p w:rsidR="00FA5B37" w:rsidRDefault="00FA5B37" w:rsidP="00FA5B37">
      <w:r>
        <w:t xml:space="preserve">        # so httponly is set to None</w:t>
      </w:r>
    </w:p>
    <w:p w:rsidR="00FA5B37" w:rsidRDefault="00FA5B37" w:rsidP="00FA5B37"/>
    <w:p w:rsidR="00FA5B37" w:rsidRDefault="00FA5B37" w:rsidP="00FA5B37">
      <w:r>
        <w:t xml:space="preserve">        if request.session.get_expire_at_browser_close():</w:t>
      </w:r>
    </w:p>
    <w:p w:rsidR="00FA5B37" w:rsidRDefault="00FA5B37" w:rsidP="00FA5B37">
      <w:r>
        <w:t xml:space="preserve">            max_age = None</w:t>
      </w:r>
    </w:p>
    <w:p w:rsidR="00FA5B37" w:rsidRDefault="00FA5B37" w:rsidP="00FA5B37">
      <w:r>
        <w:t xml:space="preserve">            expires = None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max_age = request.session.get_expiry_age()</w:t>
      </w:r>
    </w:p>
    <w:p w:rsidR="00FA5B37" w:rsidRDefault="00FA5B37" w:rsidP="00FA5B37">
      <w:r>
        <w:t xml:space="preserve">            expires_time = time.time() + max_age</w:t>
      </w:r>
    </w:p>
    <w:p w:rsidR="00FA5B37" w:rsidRDefault="00FA5B37" w:rsidP="00FA5B37">
      <w:r>
        <w:t xml:space="preserve">            expires = cookie_date(expires_time)</w:t>
      </w:r>
    </w:p>
    <w:p w:rsidR="00FA5B37" w:rsidRDefault="00FA5B37" w:rsidP="00FA5B37"/>
    <w:p w:rsidR="00FA5B37" w:rsidRDefault="00FA5B37" w:rsidP="00FA5B37">
      <w:r>
        <w:t xml:space="preserve">        response.set_cookie(</w:t>
      </w:r>
    </w:p>
    <w:p w:rsidR="00FA5B37" w:rsidRDefault="00FA5B37" w:rsidP="00FA5B37">
      <w:r>
        <w:t xml:space="preserve">            settings.</w:t>
      </w:r>
      <w:r w:rsidR="00980D98">
        <w:t>XUETANGX</w:t>
      </w:r>
      <w:r>
        <w:t>MKTG_COOKIE_NAME, 'true', max_age=max_age,</w:t>
      </w:r>
    </w:p>
    <w:p w:rsidR="00FA5B37" w:rsidRDefault="00FA5B37" w:rsidP="00FA5B37">
      <w:r>
        <w:t xml:space="preserve">            expires=expires, domain=settings.SESSION_COOKIE_DOMAIN,</w:t>
      </w:r>
    </w:p>
    <w:p w:rsidR="00FA5B37" w:rsidRDefault="00FA5B37" w:rsidP="00FA5B37">
      <w:r>
        <w:t xml:space="preserve">            path='/', secure=None, httponly=None,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>
      <w:r>
        <w:t xml:space="preserve">        return response</w:t>
      </w:r>
    </w:p>
    <w:p w:rsidR="00FA5B37" w:rsidRDefault="00FA5B37" w:rsidP="00FA5B37"/>
    <w:p w:rsidR="00FA5B37" w:rsidRDefault="00FA5B37" w:rsidP="00FA5B37">
      <w:r>
        <w:t xml:space="preserve">    AUDIT_LOG.warning(u"Login failed - Account not active for user {0}, resending activation".format(username))</w:t>
      </w:r>
    </w:p>
    <w:p w:rsidR="00FA5B37" w:rsidRDefault="00FA5B37" w:rsidP="00FA5B37"/>
    <w:p w:rsidR="00FA5B37" w:rsidRDefault="00FA5B37" w:rsidP="00FA5B37">
      <w:r>
        <w:t xml:space="preserve">    reactivation_email_for_user(user)</w:t>
      </w:r>
    </w:p>
    <w:p w:rsidR="00FA5B37" w:rsidRDefault="00FA5B37" w:rsidP="00FA5B37">
      <w:r>
        <w:t xml:space="preserve">    not_activated_msg = _("This account has not been activated. We have sent another activation message. Please check your e-mail for the activation instructions.")</w:t>
      </w:r>
    </w:p>
    <w:p w:rsidR="00FA5B37" w:rsidRDefault="00FA5B37" w:rsidP="00FA5B37">
      <w:r>
        <w:t xml:space="preserve">    return JsonResponse({</w:t>
      </w:r>
    </w:p>
    <w:p w:rsidR="00FA5B37" w:rsidRDefault="00FA5B37" w:rsidP="00FA5B37">
      <w:r>
        <w:t xml:space="preserve">        "success": False,</w:t>
      </w:r>
    </w:p>
    <w:p w:rsidR="00FA5B37" w:rsidRDefault="00FA5B37" w:rsidP="00FA5B37">
      <w:r>
        <w:t xml:space="preserve">        "value": not_activated_msg,</w:t>
      </w:r>
    </w:p>
    <w:p w:rsidR="00FA5B37" w:rsidRDefault="00FA5B37" w:rsidP="00FA5B37">
      <w:r>
        <w:t xml:space="preserve">    })  # TODO: this should be status code 400  # pylint: disable=fixme</w:t>
      </w:r>
    </w:p>
    <w:p w:rsidR="00FA5B37" w:rsidRDefault="00FA5B37" w:rsidP="00FA5B37"/>
    <w:p w:rsidR="00FA5B37" w:rsidRDefault="00FA5B37" w:rsidP="00FA5B37">
      <w:r>
        <w:lastRenderedPageBreak/>
        <w:t># Need different levels of logging</w:t>
      </w:r>
    </w:p>
    <w:p w:rsidR="00FA5B37" w:rsidRDefault="00FA5B37" w:rsidP="00FA5B37">
      <w:r>
        <w:t>@csrf_exempt</w:t>
      </w:r>
    </w:p>
    <w:p w:rsidR="00FA5B37" w:rsidRDefault="00FA5B37" w:rsidP="00FA5B37">
      <w:r>
        <w:t>def auth_user(request, error=""):</w:t>
      </w:r>
    </w:p>
    <w:p w:rsidR="00FA5B37" w:rsidRDefault="00FA5B37" w:rsidP="00FA5B37">
      <w:r>
        <w:t xml:space="preserve">    if 'security_key' not in request.POST or request.POST['security_key'] != 'tsinghuax':</w:t>
      </w:r>
    </w:p>
    <w:p w:rsidR="00FA5B37" w:rsidRDefault="00FA5B37" w:rsidP="00FA5B37">
      <w:r>
        <w:t xml:space="preserve">        return HttpResponse(json.dumps({'success': False,</w:t>
      </w:r>
    </w:p>
    <w:p w:rsidR="00FA5B37" w:rsidRDefault="00FA5B37" w:rsidP="00FA5B37">
      <w:r>
        <w:t xml:space="preserve">                                        'value': 'Security key error'}))</w:t>
      </w:r>
    </w:p>
    <w:p w:rsidR="00FA5B37" w:rsidRDefault="00FA5B37" w:rsidP="00FA5B37">
      <w:r>
        <w:t xml:space="preserve">    """AJAX request to log in the user."""</w:t>
      </w:r>
    </w:p>
    <w:p w:rsidR="00FA5B37" w:rsidRDefault="00FA5B37" w:rsidP="00FA5B37">
      <w:r>
        <w:t xml:space="preserve">    if 'email' not in request.POST or 'password' not in request.POST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There was an error receiving your login information. Please email us.'),  # TODO: User error message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email = request.POST['email']</w:t>
      </w:r>
    </w:p>
    <w:p w:rsidR="00FA5B37" w:rsidRDefault="00FA5B37" w:rsidP="00FA5B37">
      <w:r>
        <w:t xml:space="preserve">    password = request.POST['password']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 = User.objects.get(email=email)</w:t>
      </w:r>
    </w:p>
    <w:p w:rsidR="00FA5B37" w:rsidRDefault="00FA5B37" w:rsidP="00FA5B37">
      <w:r>
        <w:t xml:space="preserve">    except User.DoesNotExist:</w:t>
      </w:r>
    </w:p>
    <w:p w:rsidR="00FA5B37" w:rsidRDefault="00FA5B37" w:rsidP="00FA5B37">
      <w:r>
        <w:t xml:space="preserve">        AUDIT_LOG.warning(u"Login failed - Unknown user email: {0}".format(email))</w:t>
      </w:r>
    </w:p>
    <w:p w:rsidR="00FA5B37" w:rsidRDefault="00FA5B37" w:rsidP="00FA5B37">
      <w:r>
        <w:t xml:space="preserve">        user = None</w:t>
      </w:r>
    </w:p>
    <w:p w:rsidR="00FA5B37" w:rsidRDefault="00FA5B37" w:rsidP="00FA5B37"/>
    <w:p w:rsidR="00FA5B37" w:rsidRDefault="00FA5B37" w:rsidP="00FA5B37">
      <w:r>
        <w:t xml:space="preserve">    # check if the user has a linked shibboleth account, if so, redirect the user to shib-login</w:t>
      </w:r>
    </w:p>
    <w:p w:rsidR="00FA5B37" w:rsidRDefault="00FA5B37" w:rsidP="00FA5B37">
      <w:r>
        <w:t xml:space="preserve">    # This behavior is pretty much like what gmail does for shibboleth.  Try entering some @stanford.edu</w:t>
      </w:r>
    </w:p>
    <w:p w:rsidR="00FA5B37" w:rsidRDefault="00FA5B37" w:rsidP="00FA5B37">
      <w:r>
        <w:t xml:space="preserve">    # address into the Gmail login.</w:t>
      </w:r>
    </w:p>
    <w:p w:rsidR="00FA5B37" w:rsidRDefault="00FA5B37" w:rsidP="00FA5B37">
      <w:r>
        <w:t xml:space="preserve">    if settings.FEATURES.get('AUTH_USE_SHIB') and user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eamap = ExternalAuthMap.objects.get(user=user)</w:t>
      </w:r>
    </w:p>
    <w:p w:rsidR="00FA5B37" w:rsidRDefault="00FA5B37" w:rsidP="00FA5B37">
      <w:r>
        <w:t xml:space="preserve">            if eamap.external_domain.startswith(external_auth.views.SHIBBOLETH_DOMAIN_PREFIX):</w:t>
      </w:r>
    </w:p>
    <w:p w:rsidR="00FA5B37" w:rsidRDefault="00FA5B37" w:rsidP="00FA5B37">
      <w:r>
        <w:t xml:space="preserve">                return JsonResponse({</w:t>
      </w:r>
    </w:p>
    <w:p w:rsidR="00FA5B37" w:rsidRDefault="00FA5B37" w:rsidP="00FA5B37">
      <w:r>
        <w:t xml:space="preserve">                    "success": False,</w:t>
      </w:r>
    </w:p>
    <w:p w:rsidR="00FA5B37" w:rsidRDefault="00FA5B37" w:rsidP="00FA5B37">
      <w:r>
        <w:t xml:space="preserve">                    "redirect": reverse('shib-login'),</w:t>
      </w:r>
    </w:p>
    <w:p w:rsidR="00FA5B37" w:rsidRDefault="00FA5B37" w:rsidP="00FA5B37">
      <w:r>
        <w:t xml:space="preserve">                })  # TODO: this should be status code 301  # pylint: disable=fixme</w:t>
      </w:r>
    </w:p>
    <w:p w:rsidR="00FA5B37" w:rsidRDefault="00FA5B37" w:rsidP="00FA5B37">
      <w:r>
        <w:t xml:space="preserve">        except ExternalAuthMap.DoesNotExist:</w:t>
      </w:r>
    </w:p>
    <w:p w:rsidR="00FA5B37" w:rsidRDefault="00FA5B37" w:rsidP="00FA5B37">
      <w:r>
        <w:t xml:space="preserve">            # This is actually the common case, logging in user without external linked login</w:t>
      </w:r>
    </w:p>
    <w:p w:rsidR="00FA5B37" w:rsidRDefault="00FA5B37" w:rsidP="00FA5B37">
      <w:r>
        <w:t xml:space="preserve">            AUDIT_LOG.info("User %s w/o external auth attempting login", user)</w:t>
      </w:r>
    </w:p>
    <w:p w:rsidR="00FA5B37" w:rsidRDefault="00FA5B37" w:rsidP="00FA5B37"/>
    <w:p w:rsidR="00FA5B37" w:rsidRDefault="00FA5B37" w:rsidP="00FA5B37">
      <w:r>
        <w:t xml:space="preserve">    # see if account has been locked out due to excessive login failres</w:t>
      </w:r>
    </w:p>
    <w:p w:rsidR="00FA5B37" w:rsidRDefault="00FA5B37" w:rsidP="00FA5B37">
      <w:r>
        <w:t xml:space="preserve">    user_found_by_email_lookup = user</w:t>
      </w:r>
    </w:p>
    <w:p w:rsidR="00FA5B37" w:rsidRDefault="00FA5B37" w:rsidP="00FA5B37">
      <w:r>
        <w:t xml:space="preserve">    if user_found_by_email_lookup and LoginFailures.is_feature_enabled():</w:t>
      </w:r>
    </w:p>
    <w:p w:rsidR="00FA5B37" w:rsidRDefault="00FA5B37" w:rsidP="00FA5B37">
      <w:r>
        <w:t xml:space="preserve">        if LoginFailures.is_user_locked_out(user_found_by_email_lookup):</w:t>
      </w:r>
    </w:p>
    <w:p w:rsidR="00FA5B37" w:rsidRDefault="00FA5B37" w:rsidP="00FA5B37">
      <w:r>
        <w:lastRenderedPageBreak/>
        <w:t xml:space="preserve">            return JsonResponse({</w:t>
      </w:r>
    </w:p>
    <w:p w:rsidR="00FA5B37" w:rsidRDefault="00FA5B37" w:rsidP="00FA5B37">
      <w:r>
        <w:t xml:space="preserve">                "success": False,</w:t>
      </w:r>
    </w:p>
    <w:p w:rsidR="00FA5B37" w:rsidRDefault="00FA5B37" w:rsidP="00FA5B37">
      <w:r>
        <w:t xml:space="preserve">                "value": _('This account has been temporarily locked due to excessive login failures. Try again later.'),</w:t>
      </w:r>
    </w:p>
    <w:p w:rsidR="00FA5B37" w:rsidRDefault="00FA5B37" w:rsidP="00FA5B37">
      <w:r>
        <w:t xml:space="preserve">            })  # TODO: this should be status code 429  # pylint: disable=fixme</w:t>
      </w:r>
    </w:p>
    <w:p w:rsidR="00FA5B37" w:rsidRDefault="00FA5B37" w:rsidP="00FA5B37"/>
    <w:p w:rsidR="00FA5B37" w:rsidRDefault="00FA5B37" w:rsidP="00FA5B37">
      <w:r>
        <w:t xml:space="preserve">    # if the user doesn't exist, we want to set the username to an invalid</w:t>
      </w:r>
    </w:p>
    <w:p w:rsidR="00FA5B37" w:rsidRDefault="00FA5B37" w:rsidP="00FA5B37">
      <w:r>
        <w:t xml:space="preserve">    # username so that authentication is guaranteed to fail and we can take</w:t>
      </w:r>
    </w:p>
    <w:p w:rsidR="00FA5B37" w:rsidRDefault="00FA5B37" w:rsidP="00FA5B37">
      <w:r>
        <w:t xml:space="preserve">    # advantage of the ratelimited backend</w:t>
      </w:r>
    </w:p>
    <w:p w:rsidR="00FA5B37" w:rsidRDefault="00FA5B37" w:rsidP="00FA5B37">
      <w:r>
        <w:t xml:space="preserve">    username = user.username if user else ""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 = authenticate(username=username, password=password, request=request)</w:t>
      </w:r>
    </w:p>
    <w:p w:rsidR="00FA5B37" w:rsidRDefault="00FA5B37" w:rsidP="00FA5B37">
      <w:r>
        <w:t xml:space="preserve">    # this occurs when there are too many attempts from the same IP address</w:t>
      </w:r>
    </w:p>
    <w:p w:rsidR="00FA5B37" w:rsidRDefault="00FA5B37" w:rsidP="00FA5B37">
      <w:r>
        <w:t xml:space="preserve">    except RateLimitException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Too many failed login attempts. Try again later.'),</w:t>
      </w:r>
    </w:p>
    <w:p w:rsidR="00FA5B37" w:rsidRDefault="00FA5B37" w:rsidP="00FA5B37">
      <w:r>
        <w:t xml:space="preserve">        })  # TODO: this should be status code 429  # pylint: disable=fixme</w:t>
      </w:r>
    </w:p>
    <w:p w:rsidR="00FA5B37" w:rsidRDefault="00FA5B37" w:rsidP="00FA5B37">
      <w:r>
        <w:t xml:space="preserve">    if user is None:</w:t>
      </w:r>
    </w:p>
    <w:p w:rsidR="00FA5B37" w:rsidRDefault="00FA5B37" w:rsidP="00FA5B37">
      <w:r>
        <w:t xml:space="preserve">        # tick the failed login counters if the user exists in the database</w:t>
      </w:r>
    </w:p>
    <w:p w:rsidR="00FA5B37" w:rsidRDefault="00FA5B37" w:rsidP="00FA5B37">
      <w:r>
        <w:t xml:space="preserve">        if user_found_by_email_lookup and LoginFailures.is_feature_enabled():</w:t>
      </w:r>
    </w:p>
    <w:p w:rsidR="00FA5B37" w:rsidRDefault="00FA5B37" w:rsidP="00FA5B37">
      <w:r>
        <w:t xml:space="preserve">            LoginFailures.increment_lockout_counter(user_found_by_email_lookup)</w:t>
      </w:r>
    </w:p>
    <w:p w:rsidR="00FA5B37" w:rsidRDefault="00FA5B37" w:rsidP="00FA5B37"/>
    <w:p w:rsidR="00FA5B37" w:rsidRDefault="00FA5B37" w:rsidP="00FA5B37">
      <w:r>
        <w:t xml:space="preserve">        # if we didn't find this username earlier, the account for this email</w:t>
      </w:r>
    </w:p>
    <w:p w:rsidR="00FA5B37" w:rsidRDefault="00FA5B37" w:rsidP="00FA5B37">
      <w:r>
        <w:t xml:space="preserve">        # doesn't exist, and doesn't have a corresponding password</w:t>
      </w:r>
    </w:p>
    <w:p w:rsidR="00FA5B37" w:rsidRDefault="00FA5B37" w:rsidP="00FA5B37">
      <w:r>
        <w:t xml:space="preserve">        if username != "":</w:t>
      </w:r>
    </w:p>
    <w:p w:rsidR="00FA5B37" w:rsidRDefault="00FA5B37" w:rsidP="00FA5B37">
      <w:r>
        <w:t xml:space="preserve">            AUDIT_LOG.warning(u"Login failed - password for {0} is invalid".format(email))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value": _('Email or password is incorrect.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# successful login, clear failed login attempts counters, if applicable</w:t>
      </w:r>
    </w:p>
    <w:p w:rsidR="00FA5B37" w:rsidRDefault="00FA5B37" w:rsidP="00FA5B37">
      <w:r>
        <w:t xml:space="preserve">    if LoginFailures.is_feature_enabled():</w:t>
      </w:r>
    </w:p>
    <w:p w:rsidR="00FA5B37" w:rsidRDefault="00FA5B37" w:rsidP="00FA5B37">
      <w:r>
        <w:t xml:space="preserve">        LoginFailures.clear_lockout_counter(user)</w:t>
      </w:r>
    </w:p>
    <w:p w:rsidR="00FA5B37" w:rsidRDefault="00FA5B37" w:rsidP="00FA5B37"/>
    <w:p w:rsidR="00FA5B37" w:rsidRDefault="00FA5B37" w:rsidP="00FA5B37">
      <w:r>
        <w:t xml:space="preserve">    if user is not None and user.is_active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# We do not log here, because we have a handler registered</w:t>
      </w:r>
    </w:p>
    <w:p w:rsidR="00FA5B37" w:rsidRDefault="00FA5B37" w:rsidP="00FA5B37">
      <w:r>
        <w:t xml:space="preserve">            # to perform logging on successful logins.</w:t>
      </w:r>
    </w:p>
    <w:p w:rsidR="00FA5B37" w:rsidRDefault="00FA5B37" w:rsidP="00FA5B37">
      <w:r>
        <w:t xml:space="preserve">            login(request, user)</w:t>
      </w:r>
    </w:p>
    <w:p w:rsidR="00FA5B37" w:rsidRDefault="00FA5B37" w:rsidP="00FA5B37">
      <w:r>
        <w:t xml:space="preserve">            if request.POST.get('remember') == 'true':</w:t>
      </w:r>
    </w:p>
    <w:p w:rsidR="00FA5B37" w:rsidRDefault="00FA5B37" w:rsidP="00FA5B37">
      <w:r>
        <w:t xml:space="preserve">                request.session.set_expiry(604800)</w:t>
      </w:r>
    </w:p>
    <w:p w:rsidR="00FA5B37" w:rsidRDefault="00FA5B37" w:rsidP="00FA5B37">
      <w:r>
        <w:lastRenderedPageBreak/>
        <w:t xml:space="preserve">                log.debug("Setting user session to never expire")</w:t>
      </w:r>
    </w:p>
    <w:p w:rsidR="00FA5B37" w:rsidRDefault="00FA5B37" w:rsidP="00FA5B37">
      <w:r>
        <w:t xml:space="preserve">            else:</w:t>
      </w:r>
    </w:p>
    <w:p w:rsidR="00FA5B37" w:rsidRDefault="00FA5B37" w:rsidP="00FA5B37">
      <w:r>
        <w:t xml:space="preserve">                request.session.set_expiry(0)</w:t>
      </w:r>
    </w:p>
    <w:p w:rsidR="00FA5B37" w:rsidRDefault="00FA5B37" w:rsidP="00FA5B37">
      <w:r>
        <w:t xml:space="preserve">        except Exception as e:</w:t>
      </w:r>
    </w:p>
    <w:p w:rsidR="00FA5B37" w:rsidRDefault="00FA5B37" w:rsidP="00FA5B37">
      <w:r>
        <w:t xml:space="preserve">            AUDIT_LOG.critical("Login failed - Could not create session. Is memcached running?")</w:t>
      </w:r>
    </w:p>
    <w:p w:rsidR="00FA5B37" w:rsidRDefault="00FA5B37" w:rsidP="00FA5B37">
      <w:r>
        <w:t xml:space="preserve">            log.critical("Login failed - Could not create session. Is memcached running?")</w:t>
      </w:r>
    </w:p>
    <w:p w:rsidR="00FA5B37" w:rsidRDefault="00FA5B37" w:rsidP="00FA5B37">
      <w:r>
        <w:t xml:space="preserve">            log.exception(e)</w:t>
      </w:r>
    </w:p>
    <w:p w:rsidR="00FA5B37" w:rsidRDefault="00FA5B37" w:rsidP="00FA5B37">
      <w:r>
        <w:t xml:space="preserve">            raise</w:t>
      </w:r>
    </w:p>
    <w:p w:rsidR="00FA5B37" w:rsidRDefault="00FA5B37" w:rsidP="00FA5B37"/>
    <w:p w:rsidR="00FA5B37" w:rsidRDefault="00FA5B37" w:rsidP="00FA5B37">
      <w:r>
        <w:t xml:space="preserve">        redirect_url = try_change_enrollment(request)</w:t>
      </w:r>
    </w:p>
    <w:p w:rsidR="00FA5B37" w:rsidRDefault="00FA5B37" w:rsidP="00FA5B37"/>
    <w:p w:rsidR="00FA5B37" w:rsidRDefault="00FA5B37" w:rsidP="00FA5B37">
      <w:r>
        <w:t xml:space="preserve">        dog_stats_api.increment("common.student.successful_login")</w:t>
      </w:r>
    </w:p>
    <w:p w:rsidR="00FA5B37" w:rsidRDefault="00FA5B37" w:rsidP="00FA5B37">
      <w:r>
        <w:t xml:space="preserve">        response = JsonResponse({</w:t>
      </w:r>
    </w:p>
    <w:p w:rsidR="00FA5B37" w:rsidRDefault="00FA5B37" w:rsidP="00FA5B37">
      <w:r>
        <w:t xml:space="preserve">            "success": True,</w:t>
      </w:r>
    </w:p>
    <w:p w:rsidR="00FA5B37" w:rsidRDefault="00FA5B37" w:rsidP="00FA5B37">
      <w:r>
        <w:t xml:space="preserve">            "redirect_url": redirect_url,</w:t>
      </w:r>
    </w:p>
    <w:p w:rsidR="00FA5B37" w:rsidRDefault="00FA5B37" w:rsidP="00FA5B37">
      <w:r>
        <w:t xml:space="preserve">            'email': user.email,</w:t>
      </w:r>
    </w:p>
    <w:p w:rsidR="00FA5B37" w:rsidRDefault="00FA5B37" w:rsidP="00FA5B37">
      <w:r>
        <w:t xml:space="preserve">            'username': user.username</w:t>
      </w:r>
    </w:p>
    <w:p w:rsidR="00FA5B37" w:rsidRDefault="00FA5B37" w:rsidP="00FA5B37">
      <w:r>
        <w:t xml:space="preserve">        })</w:t>
      </w:r>
    </w:p>
    <w:p w:rsidR="00FA5B37" w:rsidRDefault="00FA5B37" w:rsidP="00FA5B37"/>
    <w:p w:rsidR="00FA5B37" w:rsidRDefault="00FA5B37" w:rsidP="00FA5B37">
      <w:r>
        <w:t xml:space="preserve">        # set the login cookie for the </w:t>
      </w:r>
      <w:r w:rsidR="00980D98">
        <w:t>xuetangx</w:t>
      </w:r>
      <w:r>
        <w:t xml:space="preserve"> marketing site</w:t>
      </w:r>
    </w:p>
    <w:p w:rsidR="00FA5B37" w:rsidRDefault="00FA5B37" w:rsidP="00FA5B37">
      <w:r>
        <w:t xml:space="preserve">        # we want this cookie to be accessed via javascript</w:t>
      </w:r>
    </w:p>
    <w:p w:rsidR="00FA5B37" w:rsidRDefault="00FA5B37" w:rsidP="00FA5B37">
      <w:r>
        <w:t xml:space="preserve">        # so httponly is set to None</w:t>
      </w:r>
    </w:p>
    <w:p w:rsidR="00FA5B37" w:rsidRDefault="00FA5B37" w:rsidP="00FA5B37"/>
    <w:p w:rsidR="00FA5B37" w:rsidRDefault="00FA5B37" w:rsidP="00FA5B37">
      <w:r>
        <w:t xml:space="preserve">        if request.session.get_expire_at_browser_close():</w:t>
      </w:r>
    </w:p>
    <w:p w:rsidR="00FA5B37" w:rsidRDefault="00FA5B37" w:rsidP="00FA5B37">
      <w:r>
        <w:t xml:space="preserve">            max_age = None</w:t>
      </w:r>
    </w:p>
    <w:p w:rsidR="00FA5B37" w:rsidRDefault="00FA5B37" w:rsidP="00FA5B37">
      <w:r>
        <w:t xml:space="preserve">            expires = None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max_age = request.session.get_expiry_age()</w:t>
      </w:r>
    </w:p>
    <w:p w:rsidR="00FA5B37" w:rsidRDefault="00FA5B37" w:rsidP="00FA5B37">
      <w:r>
        <w:t xml:space="preserve">            expires_time = time.time() + max_age</w:t>
      </w:r>
    </w:p>
    <w:p w:rsidR="00FA5B37" w:rsidRDefault="00FA5B37" w:rsidP="00FA5B37">
      <w:r>
        <w:t xml:space="preserve">            expires = cookie_date(expires_time)</w:t>
      </w:r>
    </w:p>
    <w:p w:rsidR="00FA5B37" w:rsidRDefault="00FA5B37" w:rsidP="00FA5B37"/>
    <w:p w:rsidR="00FA5B37" w:rsidRDefault="00FA5B37" w:rsidP="00FA5B37">
      <w:r>
        <w:t xml:space="preserve">        response.set_cookie(</w:t>
      </w:r>
    </w:p>
    <w:p w:rsidR="00FA5B37" w:rsidRDefault="00FA5B37" w:rsidP="00FA5B37">
      <w:r>
        <w:t xml:space="preserve">            settings.</w:t>
      </w:r>
      <w:r w:rsidR="00980D98">
        <w:t>XUETANGX</w:t>
      </w:r>
      <w:r>
        <w:t>MKTG_COOKIE_NAME, 'true', max_age=max_age,</w:t>
      </w:r>
    </w:p>
    <w:p w:rsidR="00FA5B37" w:rsidRDefault="00FA5B37" w:rsidP="00FA5B37">
      <w:r>
        <w:t xml:space="preserve">            expires=expires, domain=settings.SESSION_COOKIE_DOMAIN,</w:t>
      </w:r>
    </w:p>
    <w:p w:rsidR="00FA5B37" w:rsidRDefault="00FA5B37" w:rsidP="00FA5B37">
      <w:r>
        <w:t xml:space="preserve">            path='/', secure=None, httponly=None,</w:t>
      </w:r>
    </w:p>
    <w:p w:rsidR="00FA5B37" w:rsidRDefault="00FA5B37" w:rsidP="00FA5B37">
      <w:r>
        <w:t xml:space="preserve">        )</w:t>
      </w:r>
    </w:p>
    <w:p w:rsidR="00FA5B37" w:rsidRDefault="00FA5B37" w:rsidP="00FA5B37"/>
    <w:p w:rsidR="00FA5B37" w:rsidRDefault="00FA5B37" w:rsidP="00FA5B37">
      <w:r>
        <w:t xml:space="preserve">        return response</w:t>
      </w:r>
    </w:p>
    <w:p w:rsidR="00FA5B37" w:rsidRDefault="00FA5B37" w:rsidP="00FA5B37"/>
    <w:p w:rsidR="00FA5B37" w:rsidRDefault="00FA5B37" w:rsidP="00FA5B37">
      <w:r>
        <w:t xml:space="preserve">    AUDIT_LOG.warning(u"Login failed - Account not active for user {0}, resending activation".format(username))</w:t>
      </w:r>
    </w:p>
    <w:p w:rsidR="00FA5B37" w:rsidRDefault="00FA5B37" w:rsidP="00FA5B37"/>
    <w:p w:rsidR="00FA5B37" w:rsidRDefault="00FA5B37" w:rsidP="00FA5B37">
      <w:r>
        <w:lastRenderedPageBreak/>
        <w:t xml:space="preserve">    reactivation_email_for_user(user)</w:t>
      </w:r>
    </w:p>
    <w:p w:rsidR="00FA5B37" w:rsidRDefault="00FA5B37" w:rsidP="00FA5B37">
      <w:r>
        <w:t xml:space="preserve">    not_activated_msg = _("This account has not been activated. We have sent another activation message. Please check your e-mail for the activation instructions.")</w:t>
      </w:r>
    </w:p>
    <w:p w:rsidR="00FA5B37" w:rsidRDefault="00FA5B37" w:rsidP="00FA5B37">
      <w:r>
        <w:t xml:space="preserve">    return JsonResponse({</w:t>
      </w:r>
    </w:p>
    <w:p w:rsidR="00FA5B37" w:rsidRDefault="00FA5B37" w:rsidP="00FA5B37">
      <w:r>
        <w:t xml:space="preserve">        "success": False,</w:t>
      </w:r>
    </w:p>
    <w:p w:rsidR="00FA5B37" w:rsidRDefault="00FA5B37" w:rsidP="00FA5B37">
      <w:r>
        <w:t xml:space="preserve">        "value": not_activated_msg,</w:t>
      </w:r>
    </w:p>
    <w:p w:rsidR="00FA5B37" w:rsidRDefault="00FA5B37" w:rsidP="00FA5B37">
      <w:r>
        <w:t xml:space="preserve">    })  # TODO: this should be status code 400  # pylint: disable=fixme</w:t>
      </w:r>
    </w:p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logout_user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HTTP request to log out the user. Redirects to marketing page.</w:t>
      </w:r>
    </w:p>
    <w:p w:rsidR="00FA5B37" w:rsidRDefault="00FA5B37" w:rsidP="00FA5B37">
      <w:r>
        <w:t xml:space="preserve">    Deletes both the CSRF and sessionid cookies so the marketing</w:t>
      </w:r>
    </w:p>
    <w:p w:rsidR="00FA5B37" w:rsidRDefault="00FA5B37" w:rsidP="00FA5B37">
      <w:r>
        <w:t xml:space="preserve">    site can determine the logged in state of the user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# We do not log here, because we have a handler registered</w:t>
      </w:r>
    </w:p>
    <w:p w:rsidR="00FA5B37" w:rsidRDefault="00FA5B37" w:rsidP="00FA5B37">
      <w:r>
        <w:t xml:space="preserve">    # to perform logging on successful logouts.</w:t>
      </w:r>
    </w:p>
    <w:p w:rsidR="00FA5B37" w:rsidRDefault="00FA5B37" w:rsidP="00FA5B37">
      <w:r>
        <w:t xml:space="preserve">    logout(request)</w:t>
      </w:r>
    </w:p>
    <w:p w:rsidR="00FA5B37" w:rsidRDefault="00FA5B37" w:rsidP="00FA5B37">
      <w:r>
        <w:t xml:space="preserve">    if settings.FEATURES.get('AUTH_USE_CAS'):</w:t>
      </w:r>
    </w:p>
    <w:p w:rsidR="00FA5B37" w:rsidRDefault="00FA5B37" w:rsidP="00FA5B37">
      <w:r>
        <w:t xml:space="preserve">        target = reverse('cas-logout'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target = '/'</w:t>
      </w:r>
    </w:p>
    <w:p w:rsidR="00FA5B37" w:rsidRDefault="00FA5B37" w:rsidP="00FA5B37">
      <w:r>
        <w:t xml:space="preserve">    response = redirect(target)</w:t>
      </w:r>
    </w:p>
    <w:p w:rsidR="00FA5B37" w:rsidRDefault="00FA5B37" w:rsidP="00FA5B37">
      <w:r>
        <w:t xml:space="preserve">    response.delete_cookie(</w:t>
      </w:r>
    </w:p>
    <w:p w:rsidR="00FA5B37" w:rsidRDefault="00FA5B37" w:rsidP="00FA5B37">
      <w:r>
        <w:t xml:space="preserve">        settings.</w:t>
      </w:r>
      <w:r w:rsidR="00980D98">
        <w:t>XUETANGX</w:t>
      </w:r>
      <w:r>
        <w:t>MKTG_COOKIE_NAME,</w:t>
      </w:r>
      <w:bookmarkStart w:id="0" w:name="_GoBack"/>
      <w:bookmarkEnd w:id="0"/>
    </w:p>
    <w:p w:rsidR="00FA5B37" w:rsidRDefault="00FA5B37" w:rsidP="00FA5B37">
      <w:r>
        <w:t xml:space="preserve">        path='/', domain=settings.SESSION_COOKIE_DOMAIN,</w:t>
      </w:r>
    </w:p>
    <w:p w:rsidR="00FA5B37" w:rsidRDefault="00FA5B37" w:rsidP="00FA5B37">
      <w:r>
        <w:t xml:space="preserve">    )</w:t>
      </w:r>
    </w:p>
    <w:p w:rsidR="00FA5B37" w:rsidRDefault="00FA5B37" w:rsidP="00FA5B37">
      <w:r>
        <w:t xml:space="preserve">    return respons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require_GET</w:t>
      </w:r>
    </w:p>
    <w:p w:rsidR="00FA5B37" w:rsidRDefault="00FA5B37" w:rsidP="00FA5B37">
      <w:r>
        <w:t>@login_required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manage_user_standing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Renders the view used to manage user standing. Also displays a table</w:t>
      </w:r>
    </w:p>
    <w:p w:rsidR="00FA5B37" w:rsidRDefault="00FA5B37" w:rsidP="00FA5B37">
      <w:r>
        <w:t xml:space="preserve">    of user accounts that have been disabled and who disabled them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not request.user.is_staff:</w:t>
      </w:r>
    </w:p>
    <w:p w:rsidR="00FA5B37" w:rsidRDefault="00FA5B37" w:rsidP="00FA5B37">
      <w:r>
        <w:t xml:space="preserve">        raise Http404</w:t>
      </w:r>
    </w:p>
    <w:p w:rsidR="00FA5B37" w:rsidRDefault="00FA5B37" w:rsidP="00FA5B37">
      <w:r>
        <w:t xml:space="preserve">    all_disabled_accounts = UserStanding.objects.filter(</w:t>
      </w:r>
    </w:p>
    <w:p w:rsidR="00FA5B37" w:rsidRDefault="00FA5B37" w:rsidP="00FA5B37">
      <w:r>
        <w:t xml:space="preserve">        account_status=UserStanding.ACCOUNT_DISABLED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all_disabled_users = [standing.user for standing in all_disabled_accounts]</w:t>
      </w:r>
    </w:p>
    <w:p w:rsidR="00FA5B37" w:rsidRDefault="00FA5B37" w:rsidP="00FA5B37"/>
    <w:p w:rsidR="00FA5B37" w:rsidRDefault="00FA5B37" w:rsidP="00FA5B37">
      <w:r>
        <w:t xml:space="preserve">    headers = ['username', 'account_changed_by']</w:t>
      </w:r>
    </w:p>
    <w:p w:rsidR="00FA5B37" w:rsidRDefault="00FA5B37" w:rsidP="00FA5B37">
      <w:r>
        <w:t xml:space="preserve">    rows = []</w:t>
      </w:r>
    </w:p>
    <w:p w:rsidR="00FA5B37" w:rsidRDefault="00FA5B37" w:rsidP="00FA5B37">
      <w:r>
        <w:t xml:space="preserve">    for user in all_disabled_users:</w:t>
      </w:r>
    </w:p>
    <w:p w:rsidR="00FA5B37" w:rsidRDefault="00FA5B37" w:rsidP="00FA5B37">
      <w:r>
        <w:t xml:space="preserve">        row = [user.username, user.standing.all()[0].changed_by]</w:t>
      </w:r>
    </w:p>
    <w:p w:rsidR="00FA5B37" w:rsidRDefault="00FA5B37" w:rsidP="00FA5B37">
      <w:r>
        <w:t xml:space="preserve">        rows.append(row)</w:t>
      </w:r>
    </w:p>
    <w:p w:rsidR="00FA5B37" w:rsidRDefault="00FA5B37" w:rsidP="00FA5B37"/>
    <w:p w:rsidR="00FA5B37" w:rsidRDefault="00FA5B37" w:rsidP="00FA5B37">
      <w:r>
        <w:t xml:space="preserve">    context = {'headers': headers, 'rows': rows}</w:t>
      </w:r>
    </w:p>
    <w:p w:rsidR="00FA5B37" w:rsidRDefault="00FA5B37" w:rsidP="00FA5B37"/>
    <w:p w:rsidR="00FA5B37" w:rsidRDefault="00FA5B37" w:rsidP="00FA5B37">
      <w:r>
        <w:t xml:space="preserve">    return render_to_response("manage_user_standing.html", context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require_POST</w:t>
      </w:r>
    </w:p>
    <w:p w:rsidR="00FA5B37" w:rsidRDefault="00FA5B37" w:rsidP="00FA5B37">
      <w:r>
        <w:t>@login_required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disable_account_ajax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Ajax call to change user standing. Endpoint of the form</w:t>
      </w:r>
    </w:p>
    <w:p w:rsidR="00FA5B37" w:rsidRDefault="00FA5B37" w:rsidP="00FA5B37">
      <w:r>
        <w:t xml:space="preserve">    in manage_user_standing.html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not request.user.is_staff:</w:t>
      </w:r>
    </w:p>
    <w:p w:rsidR="00FA5B37" w:rsidRDefault="00FA5B37" w:rsidP="00FA5B37">
      <w:r>
        <w:t xml:space="preserve">        raise Http404</w:t>
      </w:r>
    </w:p>
    <w:p w:rsidR="00FA5B37" w:rsidRDefault="00FA5B37" w:rsidP="00FA5B37">
      <w:r>
        <w:t xml:space="preserve">    username = request.POST.get('username')</w:t>
      </w:r>
    </w:p>
    <w:p w:rsidR="00FA5B37" w:rsidRDefault="00FA5B37" w:rsidP="00FA5B37">
      <w:r>
        <w:t xml:space="preserve">    context = {}</w:t>
      </w:r>
    </w:p>
    <w:p w:rsidR="00FA5B37" w:rsidRDefault="00FA5B37" w:rsidP="00FA5B37">
      <w:r>
        <w:t xml:space="preserve">    if username is None or username.strip() == '':</w:t>
      </w:r>
    </w:p>
    <w:p w:rsidR="00FA5B37" w:rsidRDefault="00FA5B37" w:rsidP="00FA5B37">
      <w:r>
        <w:t xml:space="preserve">        context['message'] = _('Please enter a username')</w:t>
      </w:r>
    </w:p>
    <w:p w:rsidR="00FA5B37" w:rsidRDefault="00FA5B37" w:rsidP="00FA5B37">
      <w:r>
        <w:t xml:space="preserve">        return JsonResponse(context, status=400)</w:t>
      </w:r>
    </w:p>
    <w:p w:rsidR="00FA5B37" w:rsidRDefault="00FA5B37" w:rsidP="00FA5B37"/>
    <w:p w:rsidR="00FA5B37" w:rsidRDefault="00FA5B37" w:rsidP="00FA5B37">
      <w:r>
        <w:t xml:space="preserve">    account_action = request.POST.get('account_action')</w:t>
      </w:r>
    </w:p>
    <w:p w:rsidR="00FA5B37" w:rsidRDefault="00FA5B37" w:rsidP="00FA5B37">
      <w:r>
        <w:t xml:space="preserve">    if account_action is None:</w:t>
      </w:r>
    </w:p>
    <w:p w:rsidR="00FA5B37" w:rsidRDefault="00FA5B37" w:rsidP="00FA5B37">
      <w:r>
        <w:t xml:space="preserve">        context['message'] = _('Please choose an option')</w:t>
      </w:r>
    </w:p>
    <w:p w:rsidR="00FA5B37" w:rsidRDefault="00FA5B37" w:rsidP="00FA5B37">
      <w:r>
        <w:t xml:space="preserve">        return JsonResponse(context, status=400)</w:t>
      </w:r>
    </w:p>
    <w:p w:rsidR="00FA5B37" w:rsidRDefault="00FA5B37" w:rsidP="00FA5B37"/>
    <w:p w:rsidR="00FA5B37" w:rsidRDefault="00FA5B37" w:rsidP="00FA5B37">
      <w:r>
        <w:t xml:space="preserve">    username = username.strip()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 = User.objects.get(username=username)</w:t>
      </w:r>
    </w:p>
    <w:p w:rsidR="00FA5B37" w:rsidRDefault="00FA5B37" w:rsidP="00FA5B37">
      <w:r>
        <w:t xml:space="preserve">    except User.DoesNotExist:</w:t>
      </w:r>
    </w:p>
    <w:p w:rsidR="00FA5B37" w:rsidRDefault="00FA5B37" w:rsidP="00FA5B37">
      <w:r>
        <w:t xml:space="preserve">        context['message'] = _("User with username {} does not exist").format(username)</w:t>
      </w:r>
    </w:p>
    <w:p w:rsidR="00FA5B37" w:rsidRDefault="00FA5B37" w:rsidP="00FA5B37">
      <w:r>
        <w:t xml:space="preserve">        return JsonResponse(context, status=400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user_account, _success = UserStanding.objects.get_or_create(</w:t>
      </w:r>
    </w:p>
    <w:p w:rsidR="00FA5B37" w:rsidRDefault="00FA5B37" w:rsidP="00FA5B37">
      <w:r>
        <w:lastRenderedPageBreak/>
        <w:t xml:space="preserve">            user=user, defaults={'changed_by': request.user},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    if account_action == 'disable':</w:t>
      </w:r>
    </w:p>
    <w:p w:rsidR="00FA5B37" w:rsidRDefault="00FA5B37" w:rsidP="00FA5B37">
      <w:r>
        <w:t xml:space="preserve">            user_account.account_status = UserStanding.ACCOUNT_DISABLED</w:t>
      </w:r>
    </w:p>
    <w:p w:rsidR="00FA5B37" w:rsidRDefault="00FA5B37" w:rsidP="00FA5B37">
      <w:r>
        <w:t xml:space="preserve">            context['message'] = _("Successfully disabled {}'s account").format(username)</w:t>
      </w:r>
    </w:p>
    <w:p w:rsidR="00FA5B37" w:rsidRDefault="00FA5B37" w:rsidP="00FA5B37">
      <w:r>
        <w:t xml:space="preserve">            log.info("{} disabled {}'s account".format(request.user, username))</w:t>
      </w:r>
    </w:p>
    <w:p w:rsidR="00FA5B37" w:rsidRDefault="00FA5B37" w:rsidP="00FA5B37">
      <w:r>
        <w:t xml:space="preserve">        elif account_action == 'reenable':</w:t>
      </w:r>
    </w:p>
    <w:p w:rsidR="00FA5B37" w:rsidRDefault="00FA5B37" w:rsidP="00FA5B37">
      <w:r>
        <w:t xml:space="preserve">            user_account.account_status = UserStanding.ACCOUNT_ENABLED</w:t>
      </w:r>
    </w:p>
    <w:p w:rsidR="00FA5B37" w:rsidRDefault="00FA5B37" w:rsidP="00FA5B37">
      <w:r>
        <w:t xml:space="preserve">            context['message'] = _("Successfully reenabled {}'s account").format(username)</w:t>
      </w:r>
    </w:p>
    <w:p w:rsidR="00FA5B37" w:rsidRDefault="00FA5B37" w:rsidP="00FA5B37">
      <w:r>
        <w:t xml:space="preserve">            log.info("{} reenabled {}'s account".format(request.user, username))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context['message'] = _("Unexpected account status")</w:t>
      </w:r>
    </w:p>
    <w:p w:rsidR="00FA5B37" w:rsidRDefault="00FA5B37" w:rsidP="00FA5B37">
      <w:r>
        <w:t xml:space="preserve">            return JsonResponse(context, status=400)</w:t>
      </w:r>
    </w:p>
    <w:p w:rsidR="00FA5B37" w:rsidRDefault="00FA5B37" w:rsidP="00FA5B37">
      <w:r>
        <w:t xml:space="preserve">        user_account.changed_by = request.user</w:t>
      </w:r>
    </w:p>
    <w:p w:rsidR="00FA5B37" w:rsidRDefault="00FA5B37" w:rsidP="00FA5B37">
      <w:r>
        <w:t xml:space="preserve">        user_account.standing_last_changed_at = datetime.datetime.now(UTC)</w:t>
      </w:r>
    </w:p>
    <w:p w:rsidR="00FA5B37" w:rsidRDefault="00FA5B37" w:rsidP="00FA5B37">
      <w:r>
        <w:t xml:space="preserve">        user_account.save()</w:t>
      </w:r>
    </w:p>
    <w:p w:rsidR="00FA5B37" w:rsidRDefault="00FA5B37" w:rsidP="00FA5B37"/>
    <w:p w:rsidR="00FA5B37" w:rsidRDefault="00FA5B37" w:rsidP="00FA5B37">
      <w:r>
        <w:t xml:space="preserve">    return JsonResponse(context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login_required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change_setting(request):</w:t>
      </w:r>
    </w:p>
    <w:p w:rsidR="00FA5B37" w:rsidRDefault="00FA5B37" w:rsidP="00FA5B37">
      <w:r>
        <w:t xml:space="preserve">    """JSON call to change a profile setting: Right now, location"""</w:t>
      </w:r>
    </w:p>
    <w:p w:rsidR="00FA5B37" w:rsidRDefault="00FA5B37" w:rsidP="00FA5B37">
      <w:r>
        <w:t xml:space="preserve">    # TODO (vshnayder): location is no longer used</w:t>
      </w:r>
    </w:p>
    <w:p w:rsidR="00FA5B37" w:rsidRDefault="00FA5B37" w:rsidP="00FA5B37">
      <w:r>
        <w:t xml:space="preserve">    # request.user.profile_cache</w:t>
      </w:r>
    </w:p>
    <w:p w:rsidR="00FA5B37" w:rsidRDefault="00FA5B37" w:rsidP="00FA5B37">
      <w:r>
        <w:t xml:space="preserve">    up = UserProfile.objects.get(user=request.user)</w:t>
      </w:r>
    </w:p>
    <w:p w:rsidR="00FA5B37" w:rsidRDefault="00FA5B37" w:rsidP="00FA5B37">
      <w:r>
        <w:t xml:space="preserve">    if 'location' in request.POST:</w:t>
      </w:r>
    </w:p>
    <w:p w:rsidR="00FA5B37" w:rsidRDefault="00FA5B37" w:rsidP="00FA5B37">
      <w:r>
        <w:t xml:space="preserve">        up.location = request.POST['location']</w:t>
      </w:r>
    </w:p>
    <w:p w:rsidR="00FA5B37" w:rsidRDefault="00FA5B37" w:rsidP="00FA5B37">
      <w:r>
        <w:t xml:space="preserve">    up.save()</w:t>
      </w:r>
    </w:p>
    <w:p w:rsidR="00FA5B37" w:rsidRDefault="00FA5B37" w:rsidP="00FA5B37"/>
    <w:p w:rsidR="00FA5B37" w:rsidRDefault="00FA5B37" w:rsidP="00FA5B37">
      <w:r>
        <w:t xml:space="preserve">    return JsonResponse({</w:t>
      </w:r>
    </w:p>
    <w:p w:rsidR="00FA5B37" w:rsidRDefault="00FA5B37" w:rsidP="00FA5B37">
      <w:r>
        <w:t xml:space="preserve">        "success": True,</w:t>
      </w:r>
    </w:p>
    <w:p w:rsidR="00FA5B37" w:rsidRDefault="00FA5B37" w:rsidP="00FA5B37">
      <w:r>
        <w:t xml:space="preserve">        "location": up.location,</w:t>
      </w:r>
    </w:p>
    <w:p w:rsidR="00FA5B37" w:rsidRDefault="00FA5B37" w:rsidP="00FA5B37">
      <w:r>
        <w:t xml:space="preserve">    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heck_email_available(request):</w:t>
      </w:r>
    </w:p>
    <w:p w:rsidR="00FA5B37" w:rsidRDefault="00FA5B37" w:rsidP="00FA5B37">
      <w:r>
        <w:t xml:space="preserve">    get_vars = request.GET</w:t>
      </w:r>
    </w:p>
    <w:p w:rsidR="00FA5B37" w:rsidRDefault="00FA5B37" w:rsidP="00FA5B37">
      <w:r>
        <w:t xml:space="preserve">    js = {'success': False}</w:t>
      </w:r>
    </w:p>
    <w:p w:rsidR="00FA5B37" w:rsidRDefault="00FA5B37" w:rsidP="00FA5B37">
      <w:r>
        <w:t xml:space="preserve">    if len(User.objects.filter(email=get_vars['email'])) &gt; 0:</w:t>
      </w:r>
    </w:p>
    <w:p w:rsidR="00FA5B37" w:rsidRDefault="00FA5B37" w:rsidP="00FA5B37">
      <w:r>
        <w:t xml:space="preserve">        js['value'] = _("An account with the Email '{email}' already exists.").format(email=get_vars['email'])</w:t>
      </w:r>
    </w:p>
    <w:p w:rsidR="00FA5B37" w:rsidRDefault="00FA5B37" w:rsidP="00FA5B37">
      <w:r>
        <w:lastRenderedPageBreak/>
        <w:t xml:space="preserve">        js['field'] = 'email'</w:t>
      </w:r>
    </w:p>
    <w:p w:rsidR="00FA5B37" w:rsidRDefault="00FA5B37" w:rsidP="00FA5B37">
      <w:r>
        <w:t xml:space="preserve">        return JsonResponse(js, status=200)</w:t>
      </w:r>
    </w:p>
    <w:p w:rsidR="00FA5B37" w:rsidRDefault="00FA5B37" w:rsidP="00FA5B37"/>
    <w:p w:rsidR="00FA5B37" w:rsidRDefault="00FA5B37" w:rsidP="00FA5B37">
      <w:r>
        <w:t xml:space="preserve">    js['success'] = True</w:t>
      </w:r>
    </w:p>
    <w:p w:rsidR="00FA5B37" w:rsidRDefault="00FA5B37" w:rsidP="00FA5B37">
      <w:r>
        <w:t xml:space="preserve">    return JsonResponse(js, status=200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check_username_available(request):</w:t>
      </w:r>
    </w:p>
    <w:p w:rsidR="00FA5B37" w:rsidRDefault="00FA5B37" w:rsidP="00FA5B37">
      <w:r>
        <w:t xml:space="preserve">    get_vars = request.GET</w:t>
      </w:r>
    </w:p>
    <w:p w:rsidR="00FA5B37" w:rsidRDefault="00FA5B37" w:rsidP="00FA5B37">
      <w:r>
        <w:t xml:space="preserve">    js = {'success': False}</w:t>
      </w:r>
    </w:p>
    <w:p w:rsidR="00FA5B37" w:rsidRDefault="00FA5B37" w:rsidP="00FA5B37">
      <w:r>
        <w:t xml:space="preserve">    if len(User.objects.filter(username=get_vars['username'])) &gt; 0:</w:t>
      </w:r>
    </w:p>
    <w:p w:rsidR="00FA5B37" w:rsidRDefault="00FA5B37" w:rsidP="00FA5B37">
      <w:r>
        <w:t xml:space="preserve">        js['value'] = _("An account with the Public Username '{username}' already exists.").format(username=get_vars['username'])</w:t>
      </w:r>
    </w:p>
    <w:p w:rsidR="00FA5B37" w:rsidRDefault="00FA5B37" w:rsidP="00FA5B37">
      <w:r>
        <w:t xml:space="preserve">        js['field'] = 'username'</w:t>
      </w:r>
    </w:p>
    <w:p w:rsidR="00FA5B37" w:rsidRDefault="00FA5B37" w:rsidP="00FA5B37">
      <w:r>
        <w:t xml:space="preserve">        return JsonResponse(js, status=200)</w:t>
      </w:r>
    </w:p>
    <w:p w:rsidR="00FA5B37" w:rsidRDefault="00FA5B37" w:rsidP="00FA5B37"/>
    <w:p w:rsidR="00FA5B37" w:rsidRDefault="00FA5B37" w:rsidP="00FA5B37">
      <w:r>
        <w:t xml:space="preserve">    js['success'] = True</w:t>
      </w:r>
    </w:p>
    <w:p w:rsidR="00FA5B37" w:rsidRDefault="00FA5B37" w:rsidP="00FA5B37">
      <w:r>
        <w:t xml:space="preserve">    return JsonResponse(js, status=200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_do_create_account(post_vars, is_active=False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Given cleaned post variables, create the User and UserProfile objects, as well as the</w:t>
      </w:r>
    </w:p>
    <w:p w:rsidR="00FA5B37" w:rsidRDefault="00FA5B37" w:rsidP="00FA5B37">
      <w:r>
        <w:t xml:space="preserve">    registration for this user.</w:t>
      </w:r>
    </w:p>
    <w:p w:rsidR="00FA5B37" w:rsidRDefault="00FA5B37" w:rsidP="00FA5B37"/>
    <w:p w:rsidR="00FA5B37" w:rsidRDefault="00FA5B37" w:rsidP="00FA5B37">
      <w:r>
        <w:t xml:space="preserve">    Returns a tuple (User, UserProfile, Registration).</w:t>
      </w:r>
    </w:p>
    <w:p w:rsidR="00FA5B37" w:rsidRDefault="00FA5B37" w:rsidP="00FA5B37"/>
    <w:p w:rsidR="00FA5B37" w:rsidRDefault="00FA5B37" w:rsidP="00FA5B37">
      <w:r>
        <w:t xml:space="preserve">    Note: this function is also used for creating test users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user = User(username=post_vars['username'],</w:t>
      </w:r>
    </w:p>
    <w:p w:rsidR="00FA5B37" w:rsidRDefault="00FA5B37" w:rsidP="00FA5B37">
      <w:r>
        <w:t xml:space="preserve">                email=post_vars['email'],</w:t>
      </w:r>
    </w:p>
    <w:p w:rsidR="00FA5B37" w:rsidRDefault="00FA5B37" w:rsidP="00FA5B37">
      <w:r>
        <w:t xml:space="preserve">                is_active=is_active)</w:t>
      </w:r>
    </w:p>
    <w:p w:rsidR="00FA5B37" w:rsidRDefault="00FA5B37" w:rsidP="00FA5B37">
      <w:r>
        <w:t xml:space="preserve">    user.set_password(post_vars['password'])</w:t>
      </w:r>
    </w:p>
    <w:p w:rsidR="00FA5B37" w:rsidRDefault="00FA5B37" w:rsidP="00FA5B37">
      <w:r>
        <w:t xml:space="preserve">    registration = Registration()</w:t>
      </w:r>
    </w:p>
    <w:p w:rsidR="00FA5B37" w:rsidRDefault="00FA5B37" w:rsidP="00FA5B37">
      <w:r>
        <w:t xml:space="preserve">    # TODO: Rearrange so that if part of the process fails, the whole process fails.</w:t>
      </w:r>
    </w:p>
    <w:p w:rsidR="00FA5B37" w:rsidRDefault="00FA5B37" w:rsidP="00FA5B37">
      <w:r>
        <w:t xml:space="preserve">    # Right now, we can have e.g. no registration e-mail sent out and a zombie</w:t>
      </w:r>
    </w:p>
    <w:p w:rsidR="00FA5B37" w:rsidRDefault="00FA5B37" w:rsidP="00FA5B37">
      <w:r>
        <w:t xml:space="preserve">    # account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.save()</w:t>
      </w:r>
    </w:p>
    <w:p w:rsidR="00FA5B37" w:rsidRDefault="00FA5B37" w:rsidP="00FA5B37">
      <w:r>
        <w:t xml:space="preserve">    except IntegrityError:</w:t>
      </w:r>
    </w:p>
    <w:p w:rsidR="00FA5B37" w:rsidRDefault="00FA5B37" w:rsidP="00FA5B37">
      <w:r>
        <w:t xml:space="preserve">        js = {'success': False}</w:t>
      </w:r>
    </w:p>
    <w:p w:rsidR="00FA5B37" w:rsidRDefault="00FA5B37" w:rsidP="00FA5B37">
      <w:r>
        <w:t xml:space="preserve">        # Figure out the cause of the integrity error</w:t>
      </w:r>
    </w:p>
    <w:p w:rsidR="00FA5B37" w:rsidRDefault="00FA5B37" w:rsidP="00FA5B37">
      <w:r>
        <w:t xml:space="preserve">        if len(User.objects.filter(username=post_vars['username'])) &gt; 0:</w:t>
      </w:r>
    </w:p>
    <w:p w:rsidR="00FA5B37" w:rsidRDefault="00FA5B37" w:rsidP="00FA5B37">
      <w:r>
        <w:lastRenderedPageBreak/>
        <w:t xml:space="preserve">            js['value'] = _("An account with the Public Username '{username}' already exists.").format(username=post_vars['username'])</w:t>
      </w:r>
    </w:p>
    <w:p w:rsidR="00FA5B37" w:rsidRDefault="00FA5B37" w:rsidP="00FA5B37">
      <w:r>
        <w:t xml:space="preserve">            js['field'] = 'username'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    if len(User.objects.filter(email=post_vars['email'])) &gt; 0:</w:t>
      </w:r>
    </w:p>
    <w:p w:rsidR="00FA5B37" w:rsidRDefault="00FA5B37" w:rsidP="00FA5B37">
      <w:r>
        <w:t xml:space="preserve">            js['value'] = _("An account with the Email '{email}' already exists.").format(email=post_vars['email'])</w:t>
      </w:r>
    </w:p>
    <w:p w:rsidR="00FA5B37" w:rsidRDefault="00FA5B37" w:rsidP="00FA5B37">
      <w:r>
        <w:t xml:space="preserve">            js['field'] = 'email'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    raise</w:t>
      </w:r>
    </w:p>
    <w:p w:rsidR="00FA5B37" w:rsidRDefault="00FA5B37" w:rsidP="00FA5B37"/>
    <w:p w:rsidR="00FA5B37" w:rsidRDefault="00FA5B37" w:rsidP="00FA5B37">
      <w:r>
        <w:t xml:space="preserve">    registration.register(user)</w:t>
      </w:r>
    </w:p>
    <w:p w:rsidR="00FA5B37" w:rsidRDefault="00FA5B37" w:rsidP="00FA5B37"/>
    <w:p w:rsidR="00FA5B37" w:rsidRDefault="00FA5B37" w:rsidP="00FA5B37">
      <w:r>
        <w:t xml:space="preserve">    profile = UserProfile(user=user)</w:t>
      </w:r>
    </w:p>
    <w:p w:rsidR="00FA5B37" w:rsidRDefault="00FA5B37" w:rsidP="00FA5B37">
      <w:r>
        <w:t xml:space="preserve">    profile.name = post_vars['name']</w:t>
      </w:r>
    </w:p>
    <w:p w:rsidR="00FA5B37" w:rsidRDefault="00FA5B37" w:rsidP="00FA5B37">
      <w:r>
        <w:t xml:space="preserve">    profile.level_of_education = post_vars.get('level_of_education')</w:t>
      </w:r>
    </w:p>
    <w:p w:rsidR="00FA5B37" w:rsidRDefault="00FA5B37" w:rsidP="00FA5B37">
      <w:r>
        <w:t xml:space="preserve">    profile.gender = post_vars.get('gender')</w:t>
      </w:r>
    </w:p>
    <w:p w:rsidR="00FA5B37" w:rsidRDefault="00FA5B37" w:rsidP="00FA5B37">
      <w:r>
        <w:t xml:space="preserve">    profile.mailing_address = post_vars.get('mailing_address')</w:t>
      </w:r>
    </w:p>
    <w:p w:rsidR="00FA5B37" w:rsidRDefault="00FA5B37" w:rsidP="00FA5B37">
      <w:r>
        <w:t xml:space="preserve">    profile.city = post_vars.get('city')</w:t>
      </w:r>
    </w:p>
    <w:p w:rsidR="00FA5B37" w:rsidRDefault="00FA5B37" w:rsidP="00FA5B37">
      <w:r>
        <w:t xml:space="preserve">    profile.country = post_vars.get('country')</w:t>
      </w:r>
    </w:p>
    <w:p w:rsidR="00FA5B37" w:rsidRDefault="00FA5B37" w:rsidP="00FA5B37">
      <w:r>
        <w:t xml:space="preserve">    profile.goals = post_vars.get('goals')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profile.year_of_birth = int(post_vars['year_of_birth'])</w:t>
      </w:r>
    </w:p>
    <w:p w:rsidR="00FA5B37" w:rsidRDefault="00FA5B37" w:rsidP="00FA5B37">
      <w:r>
        <w:t xml:space="preserve">    except (ValueError, KeyError):</w:t>
      </w:r>
    </w:p>
    <w:p w:rsidR="00FA5B37" w:rsidRDefault="00FA5B37" w:rsidP="00FA5B37">
      <w:r>
        <w:t xml:space="preserve">        # If they give us garbage, just ignore it instead</w:t>
      </w:r>
    </w:p>
    <w:p w:rsidR="00FA5B37" w:rsidRDefault="00FA5B37" w:rsidP="00FA5B37">
      <w:r>
        <w:t xml:space="preserve">        # of asking them to put an integer.</w:t>
      </w:r>
    </w:p>
    <w:p w:rsidR="00FA5B37" w:rsidRDefault="00FA5B37" w:rsidP="00FA5B37">
      <w:r>
        <w:t xml:space="preserve">        profile.year_of_birth = None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profile.save()</w:t>
      </w:r>
    </w:p>
    <w:p w:rsidR="00FA5B37" w:rsidRDefault="00FA5B37" w:rsidP="00FA5B37">
      <w:r>
        <w:t xml:space="preserve">    except Exception:</w:t>
      </w:r>
    </w:p>
    <w:p w:rsidR="00FA5B37" w:rsidRDefault="00FA5B37" w:rsidP="00FA5B37">
      <w:r>
        <w:t xml:space="preserve">        log.exception("UserProfile creation failed for user {id}.".format(id=user.id))</w:t>
      </w:r>
    </w:p>
    <w:p w:rsidR="00FA5B37" w:rsidRDefault="00FA5B37" w:rsidP="00FA5B37">
      <w:r>
        <w:t xml:space="preserve">    return (user, profile, registration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create_account(request, post_override=None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JSON call to create new </w:t>
      </w:r>
      <w:r w:rsidR="00980D98">
        <w:t>xuetangx</w:t>
      </w:r>
      <w:r>
        <w:t xml:space="preserve"> account.</w:t>
      </w:r>
    </w:p>
    <w:p w:rsidR="00FA5B37" w:rsidRDefault="00FA5B37" w:rsidP="00FA5B37">
      <w:r>
        <w:t xml:space="preserve">    Used by form in signup_modal.html, which is included into navigation.html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lastRenderedPageBreak/>
        <w:t xml:space="preserve">    js = {'success': False}</w:t>
      </w:r>
    </w:p>
    <w:p w:rsidR="00FA5B37" w:rsidRDefault="00FA5B37" w:rsidP="00FA5B37"/>
    <w:p w:rsidR="00FA5B37" w:rsidRDefault="00FA5B37" w:rsidP="00FA5B37">
      <w:r>
        <w:t xml:space="preserve">    post_vars = post_override if post_override else request.POST</w:t>
      </w:r>
    </w:p>
    <w:p w:rsidR="00FA5B37" w:rsidRDefault="00FA5B37" w:rsidP="00FA5B37">
      <w:r>
        <w:t xml:space="preserve">    extra_fields = getattr(settings, 'REGISTRATION_EXTRA_FIELDS', {})</w:t>
      </w:r>
    </w:p>
    <w:p w:rsidR="00FA5B37" w:rsidRDefault="00FA5B37" w:rsidP="00FA5B37"/>
    <w:p w:rsidR="00FA5B37" w:rsidRDefault="00FA5B37" w:rsidP="00FA5B37">
      <w:r>
        <w:t xml:space="preserve">    # if doing signup for an external authorization, then get email, password, name from the eamap</w:t>
      </w:r>
    </w:p>
    <w:p w:rsidR="00FA5B37" w:rsidRDefault="00FA5B37" w:rsidP="00FA5B37">
      <w:r>
        <w:t xml:space="preserve">    # don't use the ones from the form, since the user could have hacked those</w:t>
      </w:r>
    </w:p>
    <w:p w:rsidR="00FA5B37" w:rsidRDefault="00FA5B37" w:rsidP="00FA5B37">
      <w:r>
        <w:t xml:space="preserve">    # unless originally we didn't get a valid email or name from the external</w:t>
      </w:r>
    </w:p>
    <w:p w:rsidR="00FA5B37" w:rsidRDefault="00FA5B37" w:rsidP="00FA5B37">
      <w:r>
        <w:t xml:space="preserve">    # auth</w:t>
      </w:r>
    </w:p>
    <w:p w:rsidR="00FA5B37" w:rsidRDefault="00FA5B37" w:rsidP="00FA5B37">
      <w:r>
        <w:t xml:space="preserve">    DoExternalAuth = 'ExternalAuthMap' in request.session</w:t>
      </w:r>
    </w:p>
    <w:p w:rsidR="00FA5B37" w:rsidRDefault="00FA5B37" w:rsidP="00FA5B37">
      <w:r>
        <w:t xml:space="preserve">    if DoExternalAuth:</w:t>
      </w:r>
    </w:p>
    <w:p w:rsidR="00FA5B37" w:rsidRDefault="00FA5B37" w:rsidP="00FA5B37">
      <w:r>
        <w:t xml:space="preserve">        eamap = request.session['ExternalAuthMap']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validate_email(eamap.external_email)</w:t>
      </w:r>
    </w:p>
    <w:p w:rsidR="00FA5B37" w:rsidRDefault="00FA5B37" w:rsidP="00FA5B37">
      <w:r>
        <w:t xml:space="preserve">            email = eamap.external_email</w:t>
      </w:r>
    </w:p>
    <w:p w:rsidR="00FA5B37" w:rsidRDefault="00FA5B37" w:rsidP="00FA5B37">
      <w:r>
        <w:t xml:space="preserve">        except ValidationError:</w:t>
      </w:r>
    </w:p>
    <w:p w:rsidR="00FA5B37" w:rsidRDefault="00FA5B37" w:rsidP="00FA5B37">
      <w:r>
        <w:t xml:space="preserve">            email = post_vars.get('email', '')</w:t>
      </w:r>
    </w:p>
    <w:p w:rsidR="00FA5B37" w:rsidRDefault="00FA5B37" w:rsidP="00FA5B37">
      <w:r>
        <w:t xml:space="preserve">        if eamap.external_name.strip() == '':</w:t>
      </w:r>
    </w:p>
    <w:p w:rsidR="00FA5B37" w:rsidRDefault="00FA5B37" w:rsidP="00FA5B37">
      <w:r>
        <w:t xml:space="preserve">            name = post_vars.get('name', '')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name = eamap.external_name</w:t>
      </w:r>
    </w:p>
    <w:p w:rsidR="00FA5B37" w:rsidRDefault="00FA5B37" w:rsidP="00FA5B37">
      <w:r>
        <w:t xml:space="preserve">        password = eamap.internal_password</w:t>
      </w:r>
    </w:p>
    <w:p w:rsidR="00FA5B37" w:rsidRDefault="00FA5B37" w:rsidP="00FA5B37">
      <w:r>
        <w:t xml:space="preserve">        post_vars = dict(post_vars.items())</w:t>
      </w:r>
    </w:p>
    <w:p w:rsidR="00FA5B37" w:rsidRDefault="00FA5B37" w:rsidP="00FA5B37">
      <w:r>
        <w:t xml:space="preserve">        post_vars.update(dict(email=email, name=name, password=password))</w:t>
      </w:r>
    </w:p>
    <w:p w:rsidR="00FA5B37" w:rsidRDefault="00FA5B37" w:rsidP="00FA5B37">
      <w:r>
        <w:t xml:space="preserve">        log.debug(u'In create_account with external_auth: user = %s, email=%s', name, email)</w:t>
      </w:r>
    </w:p>
    <w:p w:rsidR="00FA5B37" w:rsidRDefault="00FA5B37" w:rsidP="00FA5B37"/>
    <w:p w:rsidR="00FA5B37" w:rsidRDefault="00FA5B37" w:rsidP="00FA5B37">
      <w:r>
        <w:t xml:space="preserve">    # Confirm we have a properly formed request</w:t>
      </w:r>
    </w:p>
    <w:p w:rsidR="00FA5B37" w:rsidRDefault="00FA5B37" w:rsidP="00FA5B37">
      <w:r>
        <w:t xml:space="preserve">    for a in ['username', 'email', 'password', 'name']:</w:t>
      </w:r>
    </w:p>
    <w:p w:rsidR="00FA5B37" w:rsidRDefault="00FA5B37" w:rsidP="00FA5B37">
      <w:r>
        <w:t xml:space="preserve">        if a not in post_vars:</w:t>
      </w:r>
    </w:p>
    <w:p w:rsidR="00FA5B37" w:rsidRDefault="00FA5B37" w:rsidP="00FA5B37">
      <w:r>
        <w:t xml:space="preserve">            js['value'] = _("Error (401 {field}). E-mail us.").format(field=a)</w:t>
      </w:r>
    </w:p>
    <w:p w:rsidR="00FA5B37" w:rsidRDefault="00FA5B37" w:rsidP="00FA5B37">
      <w:r>
        <w:t xml:space="preserve">            js['field'] = a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if extra_fields.get('honor_code', 'required') == 'required' and \</w:t>
      </w:r>
    </w:p>
    <w:p w:rsidR="00FA5B37" w:rsidRDefault="00FA5B37" w:rsidP="00FA5B37">
      <w:r>
        <w:t xml:space="preserve">            post_vars.get('honor_code', 'false') != u'true':</w:t>
      </w:r>
    </w:p>
    <w:p w:rsidR="00FA5B37" w:rsidRDefault="00FA5B37" w:rsidP="00FA5B37">
      <w:r>
        <w:t xml:space="preserve">        js['value'] = _("To enroll, you must follow the honor code.").format(field=a)</w:t>
      </w:r>
    </w:p>
    <w:p w:rsidR="00FA5B37" w:rsidRDefault="00FA5B37" w:rsidP="00FA5B37">
      <w:r>
        <w:t xml:space="preserve">        js['field'] = 'honor_code'</w:t>
      </w:r>
    </w:p>
    <w:p w:rsidR="00FA5B37" w:rsidRDefault="00FA5B37" w:rsidP="00FA5B37">
      <w:r>
        <w:t xml:space="preserve">        return JsonResponse(js, status=400)</w:t>
      </w:r>
    </w:p>
    <w:p w:rsidR="00FA5B37" w:rsidRDefault="00FA5B37" w:rsidP="00FA5B37"/>
    <w:p w:rsidR="00FA5B37" w:rsidRDefault="00FA5B37" w:rsidP="00FA5B37">
      <w:r>
        <w:t xml:space="preserve">    # Can't have terms of service for certain SHIB users, like at Stanford</w:t>
      </w:r>
    </w:p>
    <w:p w:rsidR="00FA5B37" w:rsidRDefault="00FA5B37" w:rsidP="00FA5B37">
      <w:r>
        <w:t xml:space="preserve">    tos_required = (</w:t>
      </w:r>
    </w:p>
    <w:p w:rsidR="00FA5B37" w:rsidRDefault="00FA5B37" w:rsidP="00FA5B37">
      <w:r>
        <w:t xml:space="preserve">        not settings.FEATURES.get("AUTH_USE_SHIB") or</w:t>
      </w:r>
    </w:p>
    <w:p w:rsidR="00FA5B37" w:rsidRDefault="00FA5B37" w:rsidP="00FA5B37">
      <w:r>
        <w:t xml:space="preserve">        not settings.FEATURES.get("SHIB_DISABLE_TOS") or</w:t>
      </w:r>
    </w:p>
    <w:p w:rsidR="00FA5B37" w:rsidRDefault="00FA5B37" w:rsidP="00FA5B37">
      <w:r>
        <w:t xml:space="preserve">        not DoExternalAuth or</w:t>
      </w:r>
    </w:p>
    <w:p w:rsidR="00FA5B37" w:rsidRDefault="00FA5B37" w:rsidP="00FA5B37">
      <w:r>
        <w:t xml:space="preserve">        not eamap.external_domain.startswith(</w:t>
      </w:r>
    </w:p>
    <w:p w:rsidR="00FA5B37" w:rsidRDefault="00FA5B37" w:rsidP="00FA5B37">
      <w:r>
        <w:t xml:space="preserve">            external_auth.views.SHIBBOLETH_DOMAIN_PREFIX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if tos_required:</w:t>
      </w:r>
    </w:p>
    <w:p w:rsidR="00FA5B37" w:rsidRDefault="00FA5B37" w:rsidP="00FA5B37">
      <w:r>
        <w:t xml:space="preserve">        if post_vars.get('terms_of_service', 'false') != u'true':</w:t>
      </w:r>
    </w:p>
    <w:p w:rsidR="00FA5B37" w:rsidRDefault="00FA5B37" w:rsidP="00FA5B37">
      <w:r>
        <w:t xml:space="preserve">            js['value'] = _(</w:t>
      </w:r>
    </w:p>
    <w:p w:rsidR="00FA5B37" w:rsidRDefault="00FA5B37" w:rsidP="00FA5B37">
      <w:r>
        <w:t xml:space="preserve">                "You must accept the terms of service.").format(field=a)</w:t>
      </w:r>
    </w:p>
    <w:p w:rsidR="00FA5B37" w:rsidRDefault="00FA5B37" w:rsidP="00FA5B37">
      <w:r>
        <w:t xml:space="preserve">            js['field'] = 'terms_of_service'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# Confirm appropriate fields are there.</w:t>
      </w:r>
    </w:p>
    <w:p w:rsidR="00FA5B37" w:rsidRDefault="00FA5B37" w:rsidP="00FA5B37">
      <w:r>
        <w:t xml:space="preserve">    # TODO: Check e-mail format is correct.</w:t>
      </w:r>
    </w:p>
    <w:p w:rsidR="00FA5B37" w:rsidRDefault="00FA5B37" w:rsidP="00FA5B37">
      <w:r>
        <w:t xml:space="preserve">    # TODO: Confirm e-mail is not from a generic domain (mailinator, etc.)? Not sure if</w:t>
      </w:r>
    </w:p>
    <w:p w:rsidR="00FA5B37" w:rsidRDefault="00FA5B37" w:rsidP="00FA5B37">
      <w:r>
        <w:t xml:space="preserve">    # this is a good idea</w:t>
      </w:r>
    </w:p>
    <w:p w:rsidR="00FA5B37" w:rsidRDefault="00FA5B37" w:rsidP="00FA5B37">
      <w:r>
        <w:t xml:space="preserve">    # TODO: Check password is sane</w:t>
      </w:r>
    </w:p>
    <w:p w:rsidR="00FA5B37" w:rsidRDefault="00FA5B37" w:rsidP="00FA5B37"/>
    <w:p w:rsidR="00FA5B37" w:rsidRDefault="00FA5B37" w:rsidP="00FA5B37">
      <w:r>
        <w:t xml:space="preserve">    required_post_vars = ['username', 'email', 'name', 'password']</w:t>
      </w:r>
    </w:p>
    <w:p w:rsidR="00FA5B37" w:rsidRDefault="00FA5B37" w:rsidP="00FA5B37">
      <w:r>
        <w:t xml:space="preserve">    required_post_vars += [fieldname for fieldname, val in extra_fields.items()</w:t>
      </w:r>
    </w:p>
    <w:p w:rsidR="00FA5B37" w:rsidRDefault="00FA5B37" w:rsidP="00FA5B37">
      <w:r>
        <w:t xml:space="preserve">                           if val == 'required']</w:t>
      </w:r>
    </w:p>
    <w:p w:rsidR="00FA5B37" w:rsidRDefault="00FA5B37" w:rsidP="00FA5B37">
      <w:r>
        <w:t xml:space="preserve">    if tos_required:</w:t>
      </w:r>
    </w:p>
    <w:p w:rsidR="00FA5B37" w:rsidRDefault="00FA5B37" w:rsidP="00FA5B37">
      <w:r>
        <w:t xml:space="preserve">        required_post_vars.append('terms_of_service')</w:t>
      </w:r>
    </w:p>
    <w:p w:rsidR="00FA5B37" w:rsidRDefault="00FA5B37" w:rsidP="00FA5B37"/>
    <w:p w:rsidR="00FA5B37" w:rsidRDefault="00FA5B37" w:rsidP="00FA5B37">
      <w:r>
        <w:t xml:space="preserve">    for field_name in required_post_vars:</w:t>
      </w:r>
    </w:p>
    <w:p w:rsidR="00FA5B37" w:rsidRDefault="00FA5B37" w:rsidP="00FA5B37">
      <w:r>
        <w:t xml:space="preserve">        if field_name in ('gender', 'level_of_education'):</w:t>
      </w:r>
    </w:p>
    <w:p w:rsidR="00FA5B37" w:rsidRDefault="00FA5B37" w:rsidP="00FA5B37">
      <w:r>
        <w:t xml:space="preserve">            min_length = 1</w:t>
      </w:r>
    </w:p>
    <w:p w:rsidR="00FA5B37" w:rsidRDefault="00FA5B37" w:rsidP="00FA5B37">
      <w:r>
        <w:t xml:space="preserve">        else:</w:t>
      </w:r>
    </w:p>
    <w:p w:rsidR="00FA5B37" w:rsidRDefault="00FA5B37" w:rsidP="00FA5B37">
      <w:r>
        <w:t xml:space="preserve">            min_length = 2</w:t>
      </w:r>
    </w:p>
    <w:p w:rsidR="00FA5B37" w:rsidRDefault="00FA5B37" w:rsidP="00FA5B37"/>
    <w:p w:rsidR="00FA5B37" w:rsidRDefault="00FA5B37" w:rsidP="00FA5B37">
      <w:r>
        <w:t xml:space="preserve">        if len(post_vars[field_name]) &lt; min_length:</w:t>
      </w:r>
    </w:p>
    <w:p w:rsidR="00FA5B37" w:rsidRDefault="00FA5B37" w:rsidP="00FA5B37">
      <w:r>
        <w:t xml:space="preserve">            error_str = {</w:t>
      </w:r>
    </w:p>
    <w:p w:rsidR="00FA5B37" w:rsidRDefault="00FA5B37" w:rsidP="00FA5B37">
      <w:r>
        <w:t xml:space="preserve">                'username': _('Username must be minimum of two characters long'),</w:t>
      </w:r>
    </w:p>
    <w:p w:rsidR="00FA5B37" w:rsidRDefault="00FA5B37" w:rsidP="00FA5B37">
      <w:r>
        <w:t xml:space="preserve">                'email': _('A properly formatted e-mail is required'),</w:t>
      </w:r>
    </w:p>
    <w:p w:rsidR="00FA5B37" w:rsidRDefault="00FA5B37" w:rsidP="00FA5B37">
      <w:r>
        <w:t xml:space="preserve">                'name': _('Your legal name must be a minimum of two characters long'),</w:t>
      </w:r>
    </w:p>
    <w:p w:rsidR="00FA5B37" w:rsidRDefault="00FA5B37" w:rsidP="00FA5B37">
      <w:r>
        <w:t xml:space="preserve">                'password': _('A valid password is required'),</w:t>
      </w:r>
    </w:p>
    <w:p w:rsidR="00FA5B37" w:rsidRDefault="00FA5B37" w:rsidP="00FA5B37">
      <w:r>
        <w:t xml:space="preserve">                'terms_of_service': _('Accepting Terms of Service is required'),</w:t>
      </w:r>
    </w:p>
    <w:p w:rsidR="00FA5B37" w:rsidRDefault="00FA5B37" w:rsidP="00FA5B37">
      <w:r>
        <w:t xml:space="preserve">                'honor_code': _('Agreeing to the Honor Code is required'),</w:t>
      </w:r>
    </w:p>
    <w:p w:rsidR="00FA5B37" w:rsidRDefault="00FA5B37" w:rsidP="00FA5B37">
      <w:r>
        <w:t xml:space="preserve">                'level_of_education': _('A level of education is required'),</w:t>
      </w:r>
    </w:p>
    <w:p w:rsidR="00FA5B37" w:rsidRDefault="00FA5B37" w:rsidP="00FA5B37">
      <w:r>
        <w:t xml:space="preserve">                'gender': _('Your gender is required'),</w:t>
      </w:r>
    </w:p>
    <w:p w:rsidR="00FA5B37" w:rsidRDefault="00FA5B37" w:rsidP="00FA5B37">
      <w:r>
        <w:t xml:space="preserve">                'year_of_birth': _('Your year of birth is required'),</w:t>
      </w:r>
    </w:p>
    <w:p w:rsidR="00FA5B37" w:rsidRDefault="00FA5B37" w:rsidP="00FA5B37">
      <w:r>
        <w:t xml:space="preserve">                'mailing_address': _('Your mailing address is required'),</w:t>
      </w:r>
    </w:p>
    <w:p w:rsidR="00FA5B37" w:rsidRDefault="00FA5B37" w:rsidP="00FA5B37">
      <w:r>
        <w:t xml:space="preserve">                'goals': _('A description of your goals is required'),</w:t>
      </w:r>
    </w:p>
    <w:p w:rsidR="00FA5B37" w:rsidRDefault="00FA5B37" w:rsidP="00FA5B37">
      <w:r>
        <w:t xml:space="preserve">                'city': _('A city is required'),</w:t>
      </w:r>
    </w:p>
    <w:p w:rsidR="00FA5B37" w:rsidRDefault="00FA5B37" w:rsidP="00FA5B37">
      <w:r>
        <w:t xml:space="preserve">                'country': _('A country is required')</w:t>
      </w:r>
    </w:p>
    <w:p w:rsidR="00FA5B37" w:rsidRDefault="00FA5B37" w:rsidP="00FA5B37">
      <w:r>
        <w:t xml:space="preserve">            }</w:t>
      </w:r>
    </w:p>
    <w:p w:rsidR="00FA5B37" w:rsidRDefault="00FA5B37" w:rsidP="00FA5B37">
      <w:r>
        <w:t xml:space="preserve">            js['value'] = error_str[field_name]</w:t>
      </w:r>
    </w:p>
    <w:p w:rsidR="00FA5B37" w:rsidRDefault="00FA5B37" w:rsidP="00FA5B37">
      <w:r>
        <w:t xml:space="preserve">            js['field'] = field_name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validate_email(post_vars['email'])</w:t>
      </w:r>
    </w:p>
    <w:p w:rsidR="00FA5B37" w:rsidRDefault="00FA5B37" w:rsidP="00FA5B37">
      <w:r>
        <w:t xml:space="preserve">    except ValidationError:</w:t>
      </w:r>
    </w:p>
    <w:p w:rsidR="00FA5B37" w:rsidRDefault="00FA5B37" w:rsidP="00FA5B37">
      <w:r>
        <w:t xml:space="preserve">        js['value'] = _("Valid e-mail is required.").format(field=a)</w:t>
      </w:r>
    </w:p>
    <w:p w:rsidR="00FA5B37" w:rsidRDefault="00FA5B37" w:rsidP="00FA5B37">
      <w:r>
        <w:t xml:space="preserve">        js['field'] = 'email'</w:t>
      </w:r>
    </w:p>
    <w:p w:rsidR="00FA5B37" w:rsidRDefault="00FA5B37" w:rsidP="00FA5B37">
      <w:r>
        <w:t xml:space="preserve">        return JsonResponse(js, status=400)</w:t>
      </w:r>
    </w:p>
    <w:p w:rsidR="00FA5B37" w:rsidRDefault="00FA5B37" w:rsidP="00FA5B37"/>
    <w:p w:rsidR="00FA5B37" w:rsidRDefault="00FA5B37" w:rsidP="00FA5B37">
      <w:r>
        <w:t xml:space="preserve">    if post_vars['repassword'] != post_vars['password']:</w:t>
      </w:r>
    </w:p>
    <w:p w:rsidR="00FA5B37" w:rsidRDefault="00FA5B37" w:rsidP="00FA5B37">
      <w:r>
        <w:t xml:space="preserve">        js['value'] = _('Enter the password twice to the same')</w:t>
      </w:r>
    </w:p>
    <w:p w:rsidR="00FA5B37" w:rsidRDefault="00FA5B37" w:rsidP="00FA5B37">
      <w:r>
        <w:t xml:space="preserve">        js['field'] = 'repassword'</w:t>
      </w:r>
    </w:p>
    <w:p w:rsidR="00FA5B37" w:rsidRDefault="00FA5B37" w:rsidP="00FA5B37">
      <w:r>
        <w:t xml:space="preserve">        return JsonResponse(js, status=400)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validate_slug(post_vars['username'])</w:t>
      </w:r>
    </w:p>
    <w:p w:rsidR="00FA5B37" w:rsidRDefault="00FA5B37" w:rsidP="00FA5B37">
      <w:r>
        <w:t xml:space="preserve">    except ValidationError:</w:t>
      </w:r>
    </w:p>
    <w:p w:rsidR="00FA5B37" w:rsidRDefault="00FA5B37" w:rsidP="00FA5B37">
      <w:r>
        <w:t xml:space="preserve">        js['value'] = _(</w:t>
      </w:r>
    </w:p>
    <w:p w:rsidR="00FA5B37" w:rsidRDefault="00FA5B37" w:rsidP="00FA5B37">
      <w:r>
        <w:t xml:space="preserve">            'Username should only consist of A-Z and 0-9 and "_" and "-", with no spaces.').format(field=a)</w:t>
      </w:r>
    </w:p>
    <w:p w:rsidR="00FA5B37" w:rsidRDefault="00FA5B37" w:rsidP="00FA5B37">
      <w:r>
        <w:t xml:space="preserve">        js['field'] = 'username'</w:t>
      </w:r>
    </w:p>
    <w:p w:rsidR="00FA5B37" w:rsidRDefault="00FA5B37" w:rsidP="00FA5B37">
      <w:r>
        <w:t xml:space="preserve">        return JsonResponse(js, status=400)</w:t>
      </w:r>
    </w:p>
    <w:p w:rsidR="00FA5B37" w:rsidRDefault="00FA5B37" w:rsidP="00FA5B37"/>
    <w:p w:rsidR="00FA5B37" w:rsidRDefault="00FA5B37" w:rsidP="00FA5B37">
      <w:r>
        <w:t xml:space="preserve">    # enforce password complexity as an optional feature</w:t>
      </w:r>
    </w:p>
    <w:p w:rsidR="00FA5B37" w:rsidRDefault="00FA5B37" w:rsidP="00FA5B37">
      <w:r>
        <w:t xml:space="preserve">    if settings.FEATURES.get('ENFORCE_PASSWORD_POLICY', False)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password = post_vars['password']</w:t>
      </w:r>
    </w:p>
    <w:p w:rsidR="00FA5B37" w:rsidRDefault="00FA5B37" w:rsidP="00FA5B37"/>
    <w:p w:rsidR="00FA5B37" w:rsidRDefault="00FA5B37" w:rsidP="00FA5B37">
      <w:r>
        <w:t xml:space="preserve">            validate_password_length(password)</w:t>
      </w:r>
    </w:p>
    <w:p w:rsidR="00FA5B37" w:rsidRDefault="00FA5B37" w:rsidP="00FA5B37">
      <w:r>
        <w:t xml:space="preserve">            validate_password_complexity(password)</w:t>
      </w:r>
    </w:p>
    <w:p w:rsidR="00FA5B37" w:rsidRDefault="00FA5B37" w:rsidP="00FA5B37">
      <w:r>
        <w:t xml:space="preserve">            validate_password_dictionary(password)</w:t>
      </w:r>
    </w:p>
    <w:p w:rsidR="00FA5B37" w:rsidRDefault="00FA5B37" w:rsidP="00FA5B37">
      <w:r>
        <w:t xml:space="preserve">        except ValidationError, err:</w:t>
      </w:r>
    </w:p>
    <w:p w:rsidR="00FA5B37" w:rsidRDefault="00FA5B37" w:rsidP="00FA5B37">
      <w:r>
        <w:t xml:space="preserve">            js['value'] = _('Password: ') + '; '.join(err.messages)</w:t>
      </w:r>
    </w:p>
    <w:p w:rsidR="00FA5B37" w:rsidRDefault="00FA5B37" w:rsidP="00FA5B37">
      <w:r>
        <w:t xml:space="preserve">            js['field'] = 'password'</w:t>
      </w:r>
    </w:p>
    <w:p w:rsidR="00FA5B37" w:rsidRDefault="00FA5B37" w:rsidP="00FA5B37">
      <w:r>
        <w:t xml:space="preserve">            return JsonResponse(js, status=400)</w:t>
      </w:r>
    </w:p>
    <w:p w:rsidR="00FA5B37" w:rsidRDefault="00FA5B37" w:rsidP="00FA5B37"/>
    <w:p w:rsidR="00FA5B37" w:rsidRDefault="00FA5B37" w:rsidP="00FA5B37">
      <w:r>
        <w:t xml:space="preserve">    # Ok, looks like everything is legit.  Create the account.</w:t>
      </w:r>
    </w:p>
    <w:p w:rsidR="00FA5B37" w:rsidRDefault="00FA5B37" w:rsidP="00FA5B37">
      <w:r>
        <w:t xml:space="preserve">    ret = _do_create_account(post_vars)</w:t>
      </w:r>
    </w:p>
    <w:p w:rsidR="00FA5B37" w:rsidRDefault="00FA5B37" w:rsidP="00FA5B37">
      <w:r>
        <w:t xml:space="preserve">    if isinstance(ret, HttpResponse):  # if there was an error then return that</w:t>
      </w:r>
    </w:p>
    <w:p w:rsidR="00FA5B37" w:rsidRDefault="00FA5B37" w:rsidP="00FA5B37">
      <w:r>
        <w:t xml:space="preserve">        return ret</w:t>
      </w:r>
    </w:p>
    <w:p w:rsidR="00FA5B37" w:rsidRDefault="00FA5B37" w:rsidP="00FA5B37">
      <w:r>
        <w:t xml:space="preserve">    (user, profile, registration) = ret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name': post_vars['name'],</w:t>
      </w:r>
    </w:p>
    <w:p w:rsidR="00FA5B37" w:rsidRDefault="00FA5B37" w:rsidP="00FA5B37">
      <w:r>
        <w:t xml:space="preserve">        'key': registration.activation_key,</w:t>
      </w:r>
    </w:p>
    <w:p w:rsidR="00FA5B37" w:rsidRDefault="00FA5B37" w:rsidP="00FA5B37">
      <w:r>
        <w:t xml:space="preserve">    }</w:t>
      </w:r>
    </w:p>
    <w:p w:rsidR="00FA5B37" w:rsidRDefault="00FA5B37" w:rsidP="00FA5B37"/>
    <w:p w:rsidR="00FA5B37" w:rsidRDefault="00FA5B37" w:rsidP="00FA5B37">
      <w:r>
        <w:t xml:space="preserve">    # composes activation email</w:t>
      </w:r>
    </w:p>
    <w:p w:rsidR="00FA5B37" w:rsidRDefault="00FA5B37" w:rsidP="00FA5B37">
      <w:r>
        <w:t xml:space="preserve">    subject = render_to_string('emails/activation_email_subject.txt', context)</w:t>
      </w:r>
    </w:p>
    <w:p w:rsidR="00FA5B37" w:rsidRDefault="00FA5B37" w:rsidP="00FA5B37">
      <w:r>
        <w:t xml:space="preserve">    # Email subject *must not* contain newlines</w:t>
      </w:r>
    </w:p>
    <w:p w:rsidR="00FA5B37" w:rsidRDefault="00FA5B37" w:rsidP="00FA5B37">
      <w:r>
        <w:t xml:space="preserve">    subject = ''.join(subject.splitlines())</w:t>
      </w:r>
    </w:p>
    <w:p w:rsidR="00FA5B37" w:rsidRDefault="00FA5B37" w:rsidP="00FA5B37">
      <w:r>
        <w:t xml:space="preserve">    message = render_to_string('emails/activation_email.txt', context)</w:t>
      </w:r>
    </w:p>
    <w:p w:rsidR="00FA5B37" w:rsidRDefault="00FA5B37" w:rsidP="00FA5B37"/>
    <w:p w:rsidR="00FA5B37" w:rsidRDefault="00FA5B37" w:rsidP="00FA5B37">
      <w:r>
        <w:t xml:space="preserve">    # don't send email if we are doing load testing or random user generation for some reason</w:t>
      </w:r>
    </w:p>
    <w:p w:rsidR="00FA5B37" w:rsidRDefault="00FA5B37" w:rsidP="00FA5B37">
      <w:r>
        <w:t xml:space="preserve">    if not (settings.FEATURES.get('AUTOMATIC_AUTH_FOR_TESTING')):</w:t>
      </w:r>
    </w:p>
    <w:p w:rsidR="00FA5B37" w:rsidRDefault="00FA5B37" w:rsidP="00FA5B37">
      <w:r>
        <w:t xml:space="preserve">        from_address = MicrositeConfiguration.get_microsite_configuration_value(</w:t>
      </w:r>
    </w:p>
    <w:p w:rsidR="00FA5B37" w:rsidRDefault="00FA5B37" w:rsidP="00FA5B37">
      <w:r>
        <w:t xml:space="preserve">            'email_from_address',</w:t>
      </w:r>
    </w:p>
    <w:p w:rsidR="00FA5B37" w:rsidRDefault="00FA5B37" w:rsidP="00FA5B37">
      <w:r>
        <w:t xml:space="preserve">            settings.DEFAULT_FROM_EMAIL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if settings.FEATURES.get('REROUTE_ACTIVATION_EMAIL'):</w:t>
      </w:r>
    </w:p>
    <w:p w:rsidR="00FA5B37" w:rsidRDefault="00FA5B37" w:rsidP="00FA5B37">
      <w:r>
        <w:t xml:space="preserve">                dest_addr = settings.FEATURES['REROUTE_ACTIVATION_EMAIL']</w:t>
      </w:r>
    </w:p>
    <w:p w:rsidR="00FA5B37" w:rsidRDefault="00FA5B37" w:rsidP="00FA5B37">
      <w:r>
        <w:t xml:space="preserve">                message = ("Activation for %s (%s): %s\n" % (user, user.email, profile.name) +</w:t>
      </w:r>
    </w:p>
    <w:p w:rsidR="00FA5B37" w:rsidRDefault="00FA5B37" w:rsidP="00FA5B37">
      <w:r>
        <w:t xml:space="preserve">                           '-' * 80 + '\n\n' + message)</w:t>
      </w:r>
    </w:p>
    <w:p w:rsidR="00FA5B37" w:rsidRDefault="00FA5B37" w:rsidP="00FA5B37">
      <w:r>
        <w:t xml:space="preserve">                send_mail(subject, message, from_address, [dest_addr], fail_silently=False)</w:t>
      </w:r>
    </w:p>
    <w:p w:rsidR="00FA5B37" w:rsidRDefault="00FA5B37" w:rsidP="00FA5B37">
      <w:r>
        <w:t xml:space="preserve">            else:</w:t>
      </w:r>
    </w:p>
    <w:p w:rsidR="00FA5B37" w:rsidRDefault="00FA5B37" w:rsidP="00FA5B37">
      <w:r>
        <w:t xml:space="preserve">                user.email_user(subject, message, from_address)</w:t>
      </w:r>
    </w:p>
    <w:p w:rsidR="00FA5B37" w:rsidRDefault="00FA5B37" w:rsidP="00FA5B37">
      <w:r>
        <w:t xml:space="preserve">        except Exception:  # pylint: disable=broad-except</w:t>
      </w:r>
    </w:p>
    <w:p w:rsidR="00FA5B37" w:rsidRDefault="00FA5B37" w:rsidP="00FA5B37">
      <w:r>
        <w:t xml:space="preserve">            log.warning('Unable to send activation email to user', exc_info=True)</w:t>
      </w:r>
    </w:p>
    <w:p w:rsidR="00FA5B37" w:rsidRDefault="00FA5B37" w:rsidP="00FA5B37">
      <w:r>
        <w:t xml:space="preserve">            js['value'] = _('Could not send activation e-mail.')</w:t>
      </w:r>
    </w:p>
    <w:p w:rsidR="00FA5B37" w:rsidRDefault="00FA5B37" w:rsidP="00FA5B37">
      <w:r>
        <w:t xml:space="preserve">            # What is the correct status code to use here? I think it's 500, because</w:t>
      </w:r>
    </w:p>
    <w:p w:rsidR="00FA5B37" w:rsidRDefault="00FA5B37" w:rsidP="00FA5B37">
      <w:r>
        <w:t xml:space="preserve">            # the problem is on the server's end -- but also, the account was created.</w:t>
      </w:r>
    </w:p>
    <w:p w:rsidR="00FA5B37" w:rsidRDefault="00FA5B37" w:rsidP="00FA5B37">
      <w:r>
        <w:t xml:space="preserve">            # Seems like the core part of the request was successful.</w:t>
      </w:r>
    </w:p>
    <w:p w:rsidR="00FA5B37" w:rsidRDefault="00FA5B37" w:rsidP="00FA5B37">
      <w:r>
        <w:t xml:space="preserve">            return JsonResponse(js, status=500)</w:t>
      </w:r>
    </w:p>
    <w:p w:rsidR="00FA5B37" w:rsidRDefault="00FA5B37" w:rsidP="00FA5B37"/>
    <w:p w:rsidR="00FA5B37" w:rsidRDefault="00FA5B37" w:rsidP="00FA5B37">
      <w:r>
        <w:t xml:space="preserve">    # Immediately after a user creates an account, we log them in. They are only</w:t>
      </w:r>
    </w:p>
    <w:p w:rsidR="00FA5B37" w:rsidRDefault="00FA5B37" w:rsidP="00FA5B37">
      <w:r>
        <w:t xml:space="preserve">    # logged in until they close the browser. They can't log in again until they click</w:t>
      </w:r>
    </w:p>
    <w:p w:rsidR="00FA5B37" w:rsidRDefault="00FA5B37" w:rsidP="00FA5B37">
      <w:r>
        <w:t xml:space="preserve">    # the activation link from the email.</w:t>
      </w:r>
    </w:p>
    <w:p w:rsidR="00FA5B37" w:rsidRDefault="00FA5B37" w:rsidP="00FA5B37">
      <w:r>
        <w:t xml:space="preserve">    login_user = authenticate(</w:t>
      </w:r>
    </w:p>
    <w:p w:rsidR="00FA5B37" w:rsidRDefault="00FA5B37" w:rsidP="00FA5B37">
      <w:r>
        <w:t xml:space="preserve">        username=post_vars['username'], password=post_vars['password'])</w:t>
      </w:r>
    </w:p>
    <w:p w:rsidR="00FA5B37" w:rsidRDefault="00FA5B37" w:rsidP="00FA5B37">
      <w:r>
        <w:t xml:space="preserve">    login(request, login_user)</w:t>
      </w:r>
    </w:p>
    <w:p w:rsidR="00FA5B37" w:rsidRDefault="00FA5B37" w:rsidP="00FA5B37">
      <w:r>
        <w:t xml:space="preserve">    request.session.set_expiry(0)</w:t>
      </w:r>
    </w:p>
    <w:p w:rsidR="00FA5B37" w:rsidRDefault="00FA5B37" w:rsidP="00FA5B37"/>
    <w:p w:rsidR="00FA5B37" w:rsidRDefault="00FA5B37" w:rsidP="00FA5B37">
      <w:r>
        <w:t xml:space="preserve">    # TODO: there is no error checking here to see that the user actually logged in successfully,</w:t>
      </w:r>
    </w:p>
    <w:p w:rsidR="00FA5B37" w:rsidRDefault="00FA5B37" w:rsidP="00FA5B37">
      <w:r>
        <w:t xml:space="preserve">    # and is not yet an active user.</w:t>
      </w:r>
    </w:p>
    <w:p w:rsidR="00FA5B37" w:rsidRDefault="00FA5B37" w:rsidP="00FA5B37">
      <w:r>
        <w:t xml:space="preserve">    if login_user is not None:</w:t>
      </w:r>
    </w:p>
    <w:p w:rsidR="00FA5B37" w:rsidRDefault="00FA5B37" w:rsidP="00FA5B37">
      <w:r>
        <w:t xml:space="preserve">        AUDIT_LOG.info(u"Login success on new account creation - {0}".format(login_user.username))</w:t>
      </w:r>
    </w:p>
    <w:p w:rsidR="00FA5B37" w:rsidRDefault="00FA5B37" w:rsidP="00FA5B37"/>
    <w:p w:rsidR="00FA5B37" w:rsidRDefault="00FA5B37" w:rsidP="00FA5B37">
      <w:r>
        <w:t xml:space="preserve">    if DoExternalAuth:</w:t>
      </w:r>
    </w:p>
    <w:p w:rsidR="00FA5B37" w:rsidRDefault="00FA5B37" w:rsidP="00FA5B37">
      <w:r>
        <w:t xml:space="preserve">        eamap.user = login_user</w:t>
      </w:r>
    </w:p>
    <w:p w:rsidR="00FA5B37" w:rsidRDefault="00FA5B37" w:rsidP="00FA5B37">
      <w:r>
        <w:t xml:space="preserve">        eamap.dtsignup = datetime.datetime.now(UTC)</w:t>
      </w:r>
    </w:p>
    <w:p w:rsidR="00FA5B37" w:rsidRDefault="00FA5B37" w:rsidP="00FA5B37">
      <w:r>
        <w:t xml:space="preserve">        eamap.save()</w:t>
      </w:r>
    </w:p>
    <w:p w:rsidR="00FA5B37" w:rsidRDefault="00FA5B37" w:rsidP="00FA5B37">
      <w:r>
        <w:t xml:space="preserve">        AUDIT_LOG.info("User registered with external_auth %s", post_vars['username'])</w:t>
      </w:r>
    </w:p>
    <w:p w:rsidR="00FA5B37" w:rsidRDefault="00FA5B37" w:rsidP="00FA5B37">
      <w:r>
        <w:t xml:space="preserve">        AUDIT_LOG.info('Updated ExternalAuthMap for %s to be %s', post_vars['username'], eamap)</w:t>
      </w:r>
    </w:p>
    <w:p w:rsidR="00FA5B37" w:rsidRDefault="00FA5B37" w:rsidP="00FA5B37"/>
    <w:p w:rsidR="00FA5B37" w:rsidRDefault="00FA5B37" w:rsidP="00FA5B37">
      <w:r>
        <w:t xml:space="preserve">        if settings.FEATURES.get('BYPASS_ACTIVATION_EMAIL_FOR_EXTAUTH'):</w:t>
      </w:r>
    </w:p>
    <w:p w:rsidR="00FA5B37" w:rsidRDefault="00FA5B37" w:rsidP="00FA5B37">
      <w:r>
        <w:t xml:space="preserve">            log.info('bypassing activation email')</w:t>
      </w:r>
    </w:p>
    <w:p w:rsidR="00FA5B37" w:rsidRDefault="00FA5B37" w:rsidP="00FA5B37">
      <w:r>
        <w:t xml:space="preserve">            login_user.is_active = True</w:t>
      </w:r>
    </w:p>
    <w:p w:rsidR="00FA5B37" w:rsidRDefault="00FA5B37" w:rsidP="00FA5B37">
      <w:r>
        <w:t xml:space="preserve">            login_user.save()</w:t>
      </w:r>
    </w:p>
    <w:p w:rsidR="00FA5B37" w:rsidRDefault="00FA5B37" w:rsidP="00FA5B37">
      <w:r>
        <w:t xml:space="preserve">            AUDIT_LOG.info(u"Login activated on extauth account - {0} ({1})".format(login_user.username, login_user.email))</w:t>
      </w:r>
    </w:p>
    <w:p w:rsidR="00FA5B37" w:rsidRDefault="00FA5B37" w:rsidP="00FA5B37"/>
    <w:p w:rsidR="00FA5B37" w:rsidRDefault="00FA5B37" w:rsidP="00FA5B37">
      <w:r>
        <w:t xml:space="preserve">    dog_stats_api.increment("common.student.account_created")</w:t>
      </w:r>
    </w:p>
    <w:p w:rsidR="00FA5B37" w:rsidRDefault="00FA5B37" w:rsidP="00FA5B37"/>
    <w:p w:rsidR="00FA5B37" w:rsidRDefault="00FA5B37" w:rsidP="00FA5B37">
      <w:r>
        <w:t xml:space="preserve">    response = JsonResponse({</w:t>
      </w:r>
    </w:p>
    <w:p w:rsidR="00FA5B37" w:rsidRDefault="00FA5B37" w:rsidP="00FA5B37">
      <w:r>
        <w:t xml:space="preserve">        'success': True,</w:t>
      </w:r>
    </w:p>
    <w:p w:rsidR="00FA5B37" w:rsidRDefault="00FA5B37" w:rsidP="00FA5B37">
      <w:r>
        <w:t xml:space="preserve">        'redirect_url': try_change_enrollment(request),</w:t>
      </w:r>
    </w:p>
    <w:p w:rsidR="00FA5B37" w:rsidRDefault="00FA5B37" w:rsidP="00FA5B37">
      <w:r>
        <w:t xml:space="preserve">    })</w:t>
      </w:r>
    </w:p>
    <w:p w:rsidR="00FA5B37" w:rsidRDefault="00FA5B37" w:rsidP="00FA5B37"/>
    <w:p w:rsidR="00FA5B37" w:rsidRDefault="00FA5B37" w:rsidP="00FA5B37">
      <w:r>
        <w:t xml:space="preserve">    # set the login cookie for the </w:t>
      </w:r>
      <w:r w:rsidR="00980D98">
        <w:t>xuetangx</w:t>
      </w:r>
      <w:r>
        <w:t xml:space="preserve"> marketing site</w:t>
      </w:r>
    </w:p>
    <w:p w:rsidR="00FA5B37" w:rsidRDefault="00FA5B37" w:rsidP="00FA5B37">
      <w:r>
        <w:t xml:space="preserve">    # we want this cookie to be accessed via javascript</w:t>
      </w:r>
    </w:p>
    <w:p w:rsidR="00FA5B37" w:rsidRDefault="00FA5B37" w:rsidP="00FA5B37">
      <w:r>
        <w:t xml:space="preserve">    # so httponly is set to None</w:t>
      </w:r>
    </w:p>
    <w:p w:rsidR="00FA5B37" w:rsidRDefault="00FA5B37" w:rsidP="00FA5B37"/>
    <w:p w:rsidR="00FA5B37" w:rsidRDefault="00FA5B37" w:rsidP="00FA5B37">
      <w:r>
        <w:t xml:space="preserve">    if request.session.get_expire_at_browser_close():</w:t>
      </w:r>
    </w:p>
    <w:p w:rsidR="00FA5B37" w:rsidRDefault="00FA5B37" w:rsidP="00FA5B37">
      <w:r>
        <w:t xml:space="preserve">        max_age = None</w:t>
      </w:r>
    </w:p>
    <w:p w:rsidR="00FA5B37" w:rsidRDefault="00FA5B37" w:rsidP="00FA5B37">
      <w:r>
        <w:t xml:space="preserve">        expires = None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max_age = request.session.get_expiry_age()</w:t>
      </w:r>
    </w:p>
    <w:p w:rsidR="00FA5B37" w:rsidRDefault="00FA5B37" w:rsidP="00FA5B37">
      <w:r>
        <w:t xml:space="preserve">        expires_time = time.time() + max_age</w:t>
      </w:r>
    </w:p>
    <w:p w:rsidR="00FA5B37" w:rsidRDefault="00FA5B37" w:rsidP="00FA5B37">
      <w:r>
        <w:t xml:space="preserve">        expires = cookie_date(expires_time)</w:t>
      </w:r>
    </w:p>
    <w:p w:rsidR="00FA5B37" w:rsidRDefault="00FA5B37" w:rsidP="00FA5B37"/>
    <w:p w:rsidR="00FA5B37" w:rsidRDefault="00FA5B37" w:rsidP="00FA5B37">
      <w:r>
        <w:t xml:space="preserve">    response.set_cookie(settings.</w:t>
      </w:r>
      <w:r w:rsidR="00980D98">
        <w:t>XUETANGX</w:t>
      </w:r>
      <w:r>
        <w:t>MKTG_COOKIE_NAME,</w:t>
      </w:r>
    </w:p>
    <w:p w:rsidR="00FA5B37" w:rsidRDefault="00FA5B37" w:rsidP="00FA5B37">
      <w:r>
        <w:t xml:space="preserve">                        'true', max_age=max_age,</w:t>
      </w:r>
    </w:p>
    <w:p w:rsidR="00FA5B37" w:rsidRDefault="00FA5B37" w:rsidP="00FA5B37">
      <w:r>
        <w:t xml:space="preserve">                        expires=expires, domain=settings.SESSION_COOKIE_DOMAIN,</w:t>
      </w:r>
    </w:p>
    <w:p w:rsidR="00FA5B37" w:rsidRDefault="00FA5B37" w:rsidP="00FA5B37">
      <w:r>
        <w:t xml:space="preserve">                        path='/',</w:t>
      </w:r>
    </w:p>
    <w:p w:rsidR="00FA5B37" w:rsidRDefault="00FA5B37" w:rsidP="00FA5B37">
      <w:r>
        <w:t xml:space="preserve">                        secure=None,</w:t>
      </w:r>
    </w:p>
    <w:p w:rsidR="00FA5B37" w:rsidRDefault="00FA5B37" w:rsidP="00FA5B37">
      <w:r>
        <w:t xml:space="preserve">                        httponly=None)</w:t>
      </w:r>
    </w:p>
    <w:p w:rsidR="00FA5B37" w:rsidRDefault="00FA5B37" w:rsidP="00FA5B37">
      <w:r>
        <w:t xml:space="preserve">    return respons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auto_auth(request):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Create or configure a user account, then log in as that user.</w:t>
      </w:r>
    </w:p>
    <w:p w:rsidR="00FA5B37" w:rsidRDefault="00FA5B37" w:rsidP="00FA5B37"/>
    <w:p w:rsidR="00FA5B37" w:rsidRDefault="00FA5B37" w:rsidP="00FA5B37">
      <w:r>
        <w:t xml:space="preserve">    Enabled only when</w:t>
      </w:r>
    </w:p>
    <w:p w:rsidR="00FA5B37" w:rsidRDefault="00FA5B37" w:rsidP="00FA5B37">
      <w:r>
        <w:t xml:space="preserve">    settings.FEATURES['AUTOMATIC_AUTH_FOR_TESTING'] is true.</w:t>
      </w:r>
    </w:p>
    <w:p w:rsidR="00FA5B37" w:rsidRDefault="00FA5B37" w:rsidP="00FA5B37"/>
    <w:p w:rsidR="00FA5B37" w:rsidRDefault="00FA5B37" w:rsidP="00FA5B37">
      <w:r>
        <w:t xml:space="preserve">    Accepts the following querystring parameters:</w:t>
      </w:r>
    </w:p>
    <w:p w:rsidR="00FA5B37" w:rsidRDefault="00FA5B37" w:rsidP="00FA5B37">
      <w:r>
        <w:t xml:space="preserve">    * `username`, `email`, and `password` for the user account</w:t>
      </w:r>
    </w:p>
    <w:p w:rsidR="00FA5B37" w:rsidRDefault="00FA5B37" w:rsidP="00FA5B37">
      <w:r>
        <w:t xml:space="preserve">    * `full_name` for the user profile (the user's full name; defaults to the username)</w:t>
      </w:r>
    </w:p>
    <w:p w:rsidR="00FA5B37" w:rsidRDefault="00FA5B37" w:rsidP="00FA5B37">
      <w:r>
        <w:t xml:space="preserve">    * `staff`: Set to "true" to make the user global staff.</w:t>
      </w:r>
    </w:p>
    <w:p w:rsidR="00FA5B37" w:rsidRDefault="00FA5B37" w:rsidP="00FA5B37">
      <w:r>
        <w:t xml:space="preserve">    * `course_id`: Enroll the student in the course with `course_id`</w:t>
      </w:r>
    </w:p>
    <w:p w:rsidR="00FA5B37" w:rsidRDefault="00FA5B37" w:rsidP="00FA5B37"/>
    <w:p w:rsidR="00FA5B37" w:rsidRDefault="00FA5B37" w:rsidP="00FA5B37">
      <w:r>
        <w:t xml:space="preserve">    If username, email, or password are not provided, use</w:t>
      </w:r>
    </w:p>
    <w:p w:rsidR="00FA5B37" w:rsidRDefault="00FA5B37" w:rsidP="00FA5B37">
      <w:r>
        <w:t xml:space="preserve">    randomly generated credentials.</w:t>
      </w:r>
    </w:p>
    <w:p w:rsidR="00FA5B37" w:rsidRDefault="00FA5B37" w:rsidP="00FA5B37">
      <w:r>
        <w:t xml:space="preserve">    """</w:t>
      </w:r>
    </w:p>
    <w:p w:rsidR="00FA5B37" w:rsidRDefault="00FA5B37" w:rsidP="00FA5B37"/>
    <w:p w:rsidR="00FA5B37" w:rsidRDefault="00FA5B37" w:rsidP="00FA5B37">
      <w:r>
        <w:t xml:space="preserve">    # Generate a unique name to use if none provided</w:t>
      </w:r>
    </w:p>
    <w:p w:rsidR="00FA5B37" w:rsidRDefault="00FA5B37" w:rsidP="00FA5B37">
      <w:r>
        <w:t xml:space="preserve">    unique_name = uuid.uuid4().hex[0:30]</w:t>
      </w:r>
    </w:p>
    <w:p w:rsidR="00FA5B37" w:rsidRDefault="00FA5B37" w:rsidP="00FA5B37"/>
    <w:p w:rsidR="00FA5B37" w:rsidRDefault="00FA5B37" w:rsidP="00FA5B37">
      <w:r>
        <w:t xml:space="preserve">    # Use the params from the request, otherwise use these defaults</w:t>
      </w:r>
    </w:p>
    <w:p w:rsidR="00FA5B37" w:rsidRDefault="00FA5B37" w:rsidP="00FA5B37">
      <w:r>
        <w:t xml:space="preserve">    username = request.GET.get('username', unique_name)</w:t>
      </w:r>
    </w:p>
    <w:p w:rsidR="00FA5B37" w:rsidRDefault="00FA5B37" w:rsidP="00FA5B37">
      <w:r>
        <w:t xml:space="preserve">    password = request.GET.get('password', unique_name)</w:t>
      </w:r>
    </w:p>
    <w:p w:rsidR="00FA5B37" w:rsidRDefault="00FA5B37" w:rsidP="00FA5B37">
      <w:r>
        <w:t xml:space="preserve">    email = request.GET.get('email', unique_name + "@example.com")</w:t>
      </w:r>
    </w:p>
    <w:p w:rsidR="00FA5B37" w:rsidRDefault="00FA5B37" w:rsidP="00FA5B37">
      <w:r>
        <w:t xml:space="preserve">    full_name = request.GET.get('full_name', username)</w:t>
      </w:r>
    </w:p>
    <w:p w:rsidR="00FA5B37" w:rsidRDefault="00FA5B37" w:rsidP="00FA5B37">
      <w:r>
        <w:t xml:space="preserve">    is_staff = request.GET.get('staff', None)</w:t>
      </w:r>
    </w:p>
    <w:p w:rsidR="00FA5B37" w:rsidRDefault="00FA5B37" w:rsidP="00FA5B37">
      <w:r>
        <w:t xml:space="preserve">    course_id = request.GET.get('course_id', None)</w:t>
      </w:r>
    </w:p>
    <w:p w:rsidR="00FA5B37" w:rsidRDefault="00FA5B37" w:rsidP="00FA5B37"/>
    <w:p w:rsidR="00FA5B37" w:rsidRDefault="00FA5B37" w:rsidP="00FA5B37">
      <w:r>
        <w:t xml:space="preserve">    # Get or create the user object</w:t>
      </w:r>
    </w:p>
    <w:p w:rsidR="00FA5B37" w:rsidRDefault="00FA5B37" w:rsidP="00FA5B37">
      <w:r>
        <w:t xml:space="preserve">    post_data = {</w:t>
      </w:r>
    </w:p>
    <w:p w:rsidR="00FA5B37" w:rsidRDefault="00FA5B37" w:rsidP="00FA5B37">
      <w:r>
        <w:t xml:space="preserve">        'username': username,</w:t>
      </w:r>
    </w:p>
    <w:p w:rsidR="00FA5B37" w:rsidRDefault="00FA5B37" w:rsidP="00FA5B37">
      <w:r>
        <w:t xml:space="preserve">        'email': email,</w:t>
      </w:r>
    </w:p>
    <w:p w:rsidR="00FA5B37" w:rsidRDefault="00FA5B37" w:rsidP="00FA5B37">
      <w:r>
        <w:t xml:space="preserve">        'password': password,</w:t>
      </w:r>
    </w:p>
    <w:p w:rsidR="00FA5B37" w:rsidRDefault="00FA5B37" w:rsidP="00FA5B37">
      <w:r>
        <w:t xml:space="preserve">        'name': full_name,</w:t>
      </w:r>
    </w:p>
    <w:p w:rsidR="00FA5B37" w:rsidRDefault="00FA5B37" w:rsidP="00FA5B37">
      <w:r>
        <w:t xml:space="preserve">        'honor_code': u'true',</w:t>
      </w:r>
    </w:p>
    <w:p w:rsidR="00FA5B37" w:rsidRDefault="00FA5B37" w:rsidP="00FA5B37">
      <w:r>
        <w:t xml:space="preserve">        'terms_of_service': u'true',</w:t>
      </w:r>
    </w:p>
    <w:p w:rsidR="00FA5B37" w:rsidRDefault="00FA5B37" w:rsidP="00FA5B37">
      <w:r>
        <w:t xml:space="preserve">    }</w:t>
      </w:r>
    </w:p>
    <w:p w:rsidR="00FA5B37" w:rsidRDefault="00FA5B37" w:rsidP="00FA5B37"/>
    <w:p w:rsidR="00FA5B37" w:rsidRDefault="00FA5B37" w:rsidP="00FA5B37">
      <w:r>
        <w:t xml:space="preserve">    # Attempt to create the account.</w:t>
      </w:r>
    </w:p>
    <w:p w:rsidR="00FA5B37" w:rsidRDefault="00FA5B37" w:rsidP="00FA5B37">
      <w:r>
        <w:t xml:space="preserve">    # If successful, this will return a tuple containing</w:t>
      </w:r>
    </w:p>
    <w:p w:rsidR="00FA5B37" w:rsidRDefault="00FA5B37" w:rsidP="00FA5B37">
      <w:r>
        <w:t xml:space="preserve">    # the new user object; otherwise it will return an error</w:t>
      </w:r>
    </w:p>
    <w:p w:rsidR="00FA5B37" w:rsidRDefault="00FA5B37" w:rsidP="00FA5B37">
      <w:r>
        <w:t xml:space="preserve">    # message.</w:t>
      </w:r>
    </w:p>
    <w:p w:rsidR="00FA5B37" w:rsidRDefault="00FA5B37" w:rsidP="00FA5B37">
      <w:r>
        <w:t xml:space="preserve">    result = _do_create_account(post_data)</w:t>
      </w:r>
    </w:p>
    <w:p w:rsidR="00FA5B37" w:rsidRDefault="00FA5B37" w:rsidP="00FA5B37"/>
    <w:p w:rsidR="00FA5B37" w:rsidRDefault="00FA5B37" w:rsidP="00FA5B37">
      <w:r>
        <w:t xml:space="preserve">    if isinstance(result, tuple):</w:t>
      </w:r>
    </w:p>
    <w:p w:rsidR="00FA5B37" w:rsidRDefault="00FA5B37" w:rsidP="00FA5B37">
      <w:r>
        <w:t xml:space="preserve">        user = result[0]</w:t>
      </w:r>
    </w:p>
    <w:p w:rsidR="00FA5B37" w:rsidRDefault="00FA5B37" w:rsidP="00FA5B37"/>
    <w:p w:rsidR="00FA5B37" w:rsidRDefault="00FA5B37" w:rsidP="00FA5B37">
      <w:r>
        <w:t xml:space="preserve">    # If we did not create a new account, the user might already</w:t>
      </w:r>
    </w:p>
    <w:p w:rsidR="00FA5B37" w:rsidRDefault="00FA5B37" w:rsidP="00FA5B37">
      <w:r>
        <w:t xml:space="preserve">    # exist.  Attempt to retrieve it.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user = User.objects.get(username=username)</w:t>
      </w:r>
    </w:p>
    <w:p w:rsidR="00FA5B37" w:rsidRDefault="00FA5B37" w:rsidP="00FA5B37">
      <w:r>
        <w:t xml:space="preserve">        user.email = email</w:t>
      </w:r>
    </w:p>
    <w:p w:rsidR="00FA5B37" w:rsidRDefault="00FA5B37" w:rsidP="00FA5B37">
      <w:r>
        <w:t xml:space="preserve">        user.set_password(password)</w:t>
      </w:r>
    </w:p>
    <w:p w:rsidR="00FA5B37" w:rsidRDefault="00FA5B37" w:rsidP="00FA5B37">
      <w:r>
        <w:t xml:space="preserve">        user.save()</w:t>
      </w:r>
    </w:p>
    <w:p w:rsidR="00FA5B37" w:rsidRDefault="00FA5B37" w:rsidP="00FA5B37"/>
    <w:p w:rsidR="00FA5B37" w:rsidRDefault="00FA5B37" w:rsidP="00FA5B37">
      <w:r>
        <w:t xml:space="preserve">    # Set the user's global staff bit</w:t>
      </w:r>
    </w:p>
    <w:p w:rsidR="00FA5B37" w:rsidRDefault="00FA5B37" w:rsidP="00FA5B37">
      <w:r>
        <w:t xml:space="preserve">    if is_staff is not None:</w:t>
      </w:r>
    </w:p>
    <w:p w:rsidR="00FA5B37" w:rsidRDefault="00FA5B37" w:rsidP="00FA5B37">
      <w:r>
        <w:t xml:space="preserve">        user.is_staff = (is_staff == "true")</w:t>
      </w:r>
    </w:p>
    <w:p w:rsidR="00FA5B37" w:rsidRDefault="00FA5B37" w:rsidP="00FA5B37">
      <w:r>
        <w:t xml:space="preserve">        user.save()</w:t>
      </w:r>
    </w:p>
    <w:p w:rsidR="00FA5B37" w:rsidRDefault="00FA5B37" w:rsidP="00FA5B37"/>
    <w:p w:rsidR="00FA5B37" w:rsidRDefault="00FA5B37" w:rsidP="00FA5B37">
      <w:r>
        <w:t xml:space="preserve">    # Activate the user</w:t>
      </w:r>
    </w:p>
    <w:p w:rsidR="00FA5B37" w:rsidRDefault="00FA5B37" w:rsidP="00FA5B37">
      <w:r>
        <w:t xml:space="preserve">    reg = Registration.objects.get(user=user)</w:t>
      </w:r>
    </w:p>
    <w:p w:rsidR="00FA5B37" w:rsidRDefault="00FA5B37" w:rsidP="00FA5B37">
      <w:r>
        <w:t xml:space="preserve">    reg.activate()</w:t>
      </w:r>
    </w:p>
    <w:p w:rsidR="00FA5B37" w:rsidRDefault="00FA5B37" w:rsidP="00FA5B37">
      <w:r>
        <w:t xml:space="preserve">    reg.save()</w:t>
      </w:r>
    </w:p>
    <w:p w:rsidR="00FA5B37" w:rsidRDefault="00FA5B37" w:rsidP="00FA5B37"/>
    <w:p w:rsidR="00FA5B37" w:rsidRDefault="00FA5B37" w:rsidP="00FA5B37">
      <w:r>
        <w:t xml:space="preserve">    # Enroll the user in a course</w:t>
      </w:r>
    </w:p>
    <w:p w:rsidR="00FA5B37" w:rsidRDefault="00FA5B37" w:rsidP="00FA5B37">
      <w:r>
        <w:t xml:space="preserve">    if course_id is not None:</w:t>
      </w:r>
    </w:p>
    <w:p w:rsidR="00FA5B37" w:rsidRDefault="00FA5B37" w:rsidP="00FA5B37">
      <w:r>
        <w:t xml:space="preserve">        CourseEnrollment.enroll(user, course_id)</w:t>
      </w:r>
    </w:p>
    <w:p w:rsidR="00FA5B37" w:rsidRDefault="00FA5B37" w:rsidP="00FA5B37"/>
    <w:p w:rsidR="00FA5B37" w:rsidRDefault="00FA5B37" w:rsidP="00FA5B37">
      <w:r>
        <w:t xml:space="preserve">    # Log in as the user</w:t>
      </w:r>
    </w:p>
    <w:p w:rsidR="00FA5B37" w:rsidRDefault="00FA5B37" w:rsidP="00FA5B37">
      <w:r>
        <w:t xml:space="preserve">    user = authenticate(username=username, password=password)</w:t>
      </w:r>
    </w:p>
    <w:p w:rsidR="00FA5B37" w:rsidRDefault="00FA5B37" w:rsidP="00FA5B37">
      <w:r>
        <w:t xml:space="preserve">    login(request, user)</w:t>
      </w:r>
    </w:p>
    <w:p w:rsidR="00FA5B37" w:rsidRDefault="00FA5B37" w:rsidP="00FA5B37"/>
    <w:p w:rsidR="00FA5B37" w:rsidRDefault="00FA5B37" w:rsidP="00FA5B37">
      <w:r>
        <w:t xml:space="preserve">    # Provide the user with a valid CSRF token</w:t>
      </w:r>
    </w:p>
    <w:p w:rsidR="00FA5B37" w:rsidRDefault="00FA5B37" w:rsidP="00FA5B37">
      <w:r>
        <w:t xml:space="preserve">    # then return a 200 response</w:t>
      </w:r>
    </w:p>
    <w:p w:rsidR="00FA5B37" w:rsidRDefault="00FA5B37" w:rsidP="00FA5B37">
      <w:r>
        <w:t xml:space="preserve">    success_msg = u"Logged in user {0} ({1}) with password {2}".format(</w:t>
      </w:r>
    </w:p>
    <w:p w:rsidR="00FA5B37" w:rsidRDefault="00FA5B37" w:rsidP="00FA5B37">
      <w:r>
        <w:t xml:space="preserve">        username, email, password</w:t>
      </w:r>
    </w:p>
    <w:p w:rsidR="00FA5B37" w:rsidRDefault="00FA5B37" w:rsidP="00FA5B37">
      <w:r>
        <w:t xml:space="preserve">    )</w:t>
      </w:r>
    </w:p>
    <w:p w:rsidR="00FA5B37" w:rsidRDefault="00FA5B37" w:rsidP="00FA5B37">
      <w:r>
        <w:t xml:space="preserve">    response = HttpResponse(success_msg)</w:t>
      </w:r>
    </w:p>
    <w:p w:rsidR="00FA5B37" w:rsidRDefault="00FA5B37" w:rsidP="00FA5B37">
      <w:r>
        <w:t xml:space="preserve">    response.set_cookie('csrftoken', csrf(request)['csrf_token'])</w:t>
      </w:r>
    </w:p>
    <w:p w:rsidR="00FA5B37" w:rsidRDefault="00FA5B37" w:rsidP="00FA5B37">
      <w:r>
        <w:t xml:space="preserve">    return respons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activate_account(request, key):</w:t>
      </w:r>
    </w:p>
    <w:p w:rsidR="00FA5B37" w:rsidRDefault="00FA5B37" w:rsidP="00FA5B37">
      <w:r>
        <w:t xml:space="preserve">    """When link in activation e-mail is clicked"""</w:t>
      </w:r>
    </w:p>
    <w:p w:rsidR="00FA5B37" w:rsidRDefault="00FA5B37" w:rsidP="00FA5B37">
      <w:r>
        <w:t xml:space="preserve">    r = Registration.objects.filter(activation_key=key)</w:t>
      </w:r>
    </w:p>
    <w:p w:rsidR="00FA5B37" w:rsidRDefault="00FA5B37" w:rsidP="00FA5B37">
      <w:r>
        <w:t xml:space="preserve">    if len(r) == 1:</w:t>
      </w:r>
    </w:p>
    <w:p w:rsidR="00FA5B37" w:rsidRDefault="00FA5B37" w:rsidP="00FA5B37">
      <w:r>
        <w:t xml:space="preserve">        user_logged_in = request.user.is_authenticated()</w:t>
      </w:r>
    </w:p>
    <w:p w:rsidR="00FA5B37" w:rsidRDefault="00FA5B37" w:rsidP="00FA5B37">
      <w:r>
        <w:t xml:space="preserve">        already_active = True</w:t>
      </w:r>
    </w:p>
    <w:p w:rsidR="00FA5B37" w:rsidRDefault="00FA5B37" w:rsidP="00FA5B37">
      <w:r>
        <w:t xml:space="preserve">        if not r[0].user.is_active:</w:t>
      </w:r>
    </w:p>
    <w:p w:rsidR="00FA5B37" w:rsidRDefault="00FA5B37" w:rsidP="00FA5B37">
      <w:r>
        <w:t xml:space="preserve">            r[0].activate()</w:t>
      </w:r>
    </w:p>
    <w:p w:rsidR="00FA5B37" w:rsidRDefault="00FA5B37" w:rsidP="00FA5B37">
      <w:r>
        <w:t xml:space="preserve">            already_active = False</w:t>
      </w:r>
    </w:p>
    <w:p w:rsidR="00FA5B37" w:rsidRDefault="00FA5B37" w:rsidP="00FA5B37"/>
    <w:p w:rsidR="00FA5B37" w:rsidRDefault="00FA5B37" w:rsidP="00FA5B37">
      <w:r>
        <w:t xml:space="preserve">        # Enroll student in any pending courses he/she may have if auto_enroll flag is set</w:t>
      </w:r>
    </w:p>
    <w:p w:rsidR="00FA5B37" w:rsidRDefault="00FA5B37" w:rsidP="00FA5B37">
      <w:r>
        <w:t xml:space="preserve">        student = User.objects.filter(id=r[0].user_id)</w:t>
      </w:r>
    </w:p>
    <w:p w:rsidR="00FA5B37" w:rsidRDefault="00FA5B37" w:rsidP="00FA5B37">
      <w:r>
        <w:t xml:space="preserve">        if student:</w:t>
      </w:r>
    </w:p>
    <w:p w:rsidR="00FA5B37" w:rsidRDefault="00FA5B37" w:rsidP="00FA5B37">
      <w:r>
        <w:t xml:space="preserve">            ceas = CourseEnrollmentAllowed.objects.filter(</w:t>
      </w:r>
    </w:p>
    <w:p w:rsidR="00FA5B37" w:rsidRDefault="00FA5B37" w:rsidP="00FA5B37">
      <w:r>
        <w:t xml:space="preserve">                email=student[0].email)</w:t>
      </w:r>
    </w:p>
    <w:p w:rsidR="00FA5B37" w:rsidRDefault="00FA5B37" w:rsidP="00FA5B37">
      <w:r>
        <w:t xml:space="preserve">            for cea in ceas:</w:t>
      </w:r>
    </w:p>
    <w:p w:rsidR="00FA5B37" w:rsidRDefault="00FA5B37" w:rsidP="00FA5B37">
      <w:r>
        <w:t xml:space="preserve">                if cea.auto_enroll:</w:t>
      </w:r>
    </w:p>
    <w:p w:rsidR="00FA5B37" w:rsidRDefault="00FA5B37" w:rsidP="00FA5B37">
      <w:r>
        <w:t xml:space="preserve">                    CourseEnrollment.enroll(student[0], cea.course_id)</w:t>
      </w:r>
    </w:p>
    <w:p w:rsidR="00FA5B37" w:rsidRDefault="00FA5B37" w:rsidP="00FA5B37"/>
    <w:p w:rsidR="00FA5B37" w:rsidRDefault="00FA5B37" w:rsidP="00FA5B37">
      <w:r>
        <w:t xml:space="preserve">        resp = render_to_response(</w:t>
      </w:r>
    </w:p>
    <w:p w:rsidR="00FA5B37" w:rsidRDefault="00FA5B37" w:rsidP="00FA5B37">
      <w:r>
        <w:t xml:space="preserve">            "registration/activation_complete.html",</w:t>
      </w:r>
    </w:p>
    <w:p w:rsidR="00FA5B37" w:rsidRDefault="00FA5B37" w:rsidP="00FA5B37">
      <w:r>
        <w:t xml:space="preserve">            {</w:t>
      </w:r>
    </w:p>
    <w:p w:rsidR="00FA5B37" w:rsidRDefault="00FA5B37" w:rsidP="00FA5B37">
      <w:r>
        <w:t xml:space="preserve">                'user_logged_in': user_logged_in,</w:t>
      </w:r>
    </w:p>
    <w:p w:rsidR="00FA5B37" w:rsidRDefault="00FA5B37" w:rsidP="00FA5B37">
      <w:r>
        <w:t xml:space="preserve">                'already_active': already_active</w:t>
      </w:r>
    </w:p>
    <w:p w:rsidR="00FA5B37" w:rsidRDefault="00FA5B37" w:rsidP="00FA5B37">
      <w:r>
        <w:t xml:space="preserve">            }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    return resp</w:t>
      </w:r>
    </w:p>
    <w:p w:rsidR="00FA5B37" w:rsidRDefault="00FA5B37" w:rsidP="00FA5B37">
      <w:r>
        <w:t xml:space="preserve">    if len(r) == 0:</w:t>
      </w:r>
    </w:p>
    <w:p w:rsidR="00FA5B37" w:rsidRDefault="00FA5B37" w:rsidP="00FA5B37">
      <w:r>
        <w:t xml:space="preserve">        return render_to_response(</w:t>
      </w:r>
    </w:p>
    <w:p w:rsidR="00FA5B37" w:rsidRDefault="00FA5B37" w:rsidP="00FA5B37">
      <w:r>
        <w:t xml:space="preserve">            "registration/activation_invalid.html",</w:t>
      </w:r>
    </w:p>
    <w:p w:rsidR="00FA5B37" w:rsidRDefault="00FA5B37" w:rsidP="00FA5B37">
      <w:r>
        <w:t xml:space="preserve">            {'csrf': csrf(request)['csrf_token']}</w:t>
      </w:r>
    </w:p>
    <w:p w:rsidR="00FA5B37" w:rsidRDefault="00FA5B37" w:rsidP="00FA5B37">
      <w:r>
        <w:t xml:space="preserve">        )</w:t>
      </w:r>
    </w:p>
    <w:p w:rsidR="00FA5B37" w:rsidRDefault="00FA5B37" w:rsidP="00FA5B37">
      <w:r>
        <w:t xml:space="preserve">    return HttpResponse(_("Unknown error. Please e-mail us to let us know how it happened.")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password_reset(request):</w:t>
      </w:r>
    </w:p>
    <w:p w:rsidR="00FA5B37" w:rsidRDefault="00FA5B37" w:rsidP="00FA5B37">
      <w:r>
        <w:t xml:space="preserve">    """ Attempts to send a password reset e-mail. """</w:t>
      </w:r>
    </w:p>
    <w:p w:rsidR="00FA5B37" w:rsidRDefault="00FA5B37" w:rsidP="00FA5B37">
      <w:r>
        <w:t xml:space="preserve">    if request.method != "POST":</w:t>
      </w:r>
    </w:p>
    <w:p w:rsidR="00FA5B37" w:rsidRDefault="00FA5B37" w:rsidP="00FA5B37">
      <w:r>
        <w:t xml:space="preserve">        raise Http404</w:t>
      </w:r>
    </w:p>
    <w:p w:rsidR="00FA5B37" w:rsidRDefault="00FA5B37" w:rsidP="00FA5B37"/>
    <w:p w:rsidR="00FA5B37" w:rsidRDefault="00FA5B37" w:rsidP="00FA5B37">
      <w:r>
        <w:t xml:space="preserve">    form = PasswordResetFormNoActive(request.POST)</w:t>
      </w:r>
    </w:p>
    <w:p w:rsidR="00FA5B37" w:rsidRDefault="00FA5B37" w:rsidP="00FA5B37">
      <w:r>
        <w:t xml:space="preserve">    if form.is_valid():</w:t>
      </w:r>
    </w:p>
    <w:p w:rsidR="00FA5B37" w:rsidRDefault="00FA5B37" w:rsidP="00FA5B37">
      <w:r>
        <w:t xml:space="preserve">        form.save(use_https=request.is_secure(),</w:t>
      </w:r>
    </w:p>
    <w:p w:rsidR="00FA5B37" w:rsidRDefault="00FA5B37" w:rsidP="00FA5B37">
      <w:r>
        <w:t xml:space="preserve">                  from_email=settings.DEFAULT_FROM_EMAIL,</w:t>
      </w:r>
    </w:p>
    <w:p w:rsidR="00FA5B37" w:rsidRDefault="00FA5B37" w:rsidP="00FA5B37">
      <w:r>
        <w:t xml:space="preserve">                  request=request,</w:t>
      </w:r>
    </w:p>
    <w:p w:rsidR="00FA5B37" w:rsidRDefault="00FA5B37" w:rsidP="00FA5B37">
      <w:r>
        <w:t xml:space="preserve">                  domain_override=request.get_host())</w:t>
      </w:r>
    </w:p>
    <w:p w:rsidR="00FA5B37" w:rsidRDefault="00FA5B37" w:rsidP="00FA5B37">
      <w:r>
        <w:t xml:space="preserve">    return JsonResponse({</w:t>
      </w:r>
    </w:p>
    <w:p w:rsidR="00FA5B37" w:rsidRDefault="00FA5B37" w:rsidP="00FA5B37">
      <w:r>
        <w:t xml:space="preserve">        'success': True,</w:t>
      </w:r>
    </w:p>
    <w:p w:rsidR="00FA5B37" w:rsidRDefault="00FA5B37" w:rsidP="00FA5B37">
      <w:r>
        <w:t xml:space="preserve">        'value': render_to_string('registration/password_reset_done.html', {}),</w:t>
      </w:r>
    </w:p>
    <w:p w:rsidR="00FA5B37" w:rsidRDefault="00FA5B37" w:rsidP="00FA5B37">
      <w:r>
        <w:t xml:space="preserve">    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password_reset_confirm_wrapper(</w:t>
      </w:r>
    </w:p>
    <w:p w:rsidR="00FA5B37" w:rsidRDefault="00FA5B37" w:rsidP="00FA5B37">
      <w:r>
        <w:t xml:space="preserve">    request,</w:t>
      </w:r>
    </w:p>
    <w:p w:rsidR="00FA5B37" w:rsidRDefault="00FA5B37" w:rsidP="00FA5B37">
      <w:r>
        <w:t xml:space="preserve">    uidb36=None,</w:t>
      </w:r>
    </w:p>
    <w:p w:rsidR="00FA5B37" w:rsidRDefault="00FA5B37" w:rsidP="00FA5B37">
      <w:r>
        <w:t xml:space="preserve">    token=None,</w:t>
      </w:r>
    </w:p>
    <w:p w:rsidR="00FA5B37" w:rsidRDefault="00FA5B37" w:rsidP="00FA5B37">
      <w:r>
        <w:t>):</w:t>
      </w:r>
    </w:p>
    <w:p w:rsidR="00FA5B37" w:rsidRDefault="00FA5B37" w:rsidP="00FA5B37">
      <w:r>
        <w:t xml:space="preserve">    """ A wrapper around django.contrib.auth.views.password_reset_confirm.</w:t>
      </w:r>
    </w:p>
    <w:p w:rsidR="00FA5B37" w:rsidRDefault="00FA5B37" w:rsidP="00FA5B37">
      <w:r>
        <w:t xml:space="preserve">        Needed because we want to set the user as active at this step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# cribbed from django.contrib.auth.views.password_reset_confirm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id_int = base36_to_int(uidb36)</w:t>
      </w:r>
    </w:p>
    <w:p w:rsidR="00FA5B37" w:rsidRDefault="00FA5B37" w:rsidP="00FA5B37">
      <w:r>
        <w:t xml:space="preserve">        user = User.objects.get(id=uid_int)</w:t>
      </w:r>
    </w:p>
    <w:p w:rsidR="00FA5B37" w:rsidRDefault="00FA5B37" w:rsidP="00FA5B37">
      <w:r>
        <w:t xml:space="preserve">        user.is_active = True</w:t>
      </w:r>
    </w:p>
    <w:p w:rsidR="00FA5B37" w:rsidRDefault="00FA5B37" w:rsidP="00FA5B37">
      <w:r>
        <w:t xml:space="preserve">        user.save()</w:t>
      </w:r>
    </w:p>
    <w:p w:rsidR="00FA5B37" w:rsidRDefault="00FA5B37" w:rsidP="00FA5B37">
      <w:r>
        <w:t xml:space="preserve">    except (ValueError, User.DoesNotExist):</w:t>
      </w:r>
    </w:p>
    <w:p w:rsidR="00FA5B37" w:rsidRDefault="00FA5B37" w:rsidP="00FA5B37">
      <w:r>
        <w:t xml:space="preserve">        pass</w:t>
      </w:r>
    </w:p>
    <w:p w:rsidR="00FA5B37" w:rsidRDefault="00FA5B37" w:rsidP="00FA5B37">
      <w:r>
        <w:t xml:space="preserve">    # we also want to pass settings.PLATFORM_NAME in as extra_context</w:t>
      </w:r>
    </w:p>
    <w:p w:rsidR="00FA5B37" w:rsidRDefault="00FA5B37" w:rsidP="00FA5B37"/>
    <w:p w:rsidR="00FA5B37" w:rsidRDefault="00FA5B37" w:rsidP="00FA5B37">
      <w:r>
        <w:t xml:space="preserve">    extra_context = {"platform_name": settings.PLATFORM_NAME}</w:t>
      </w:r>
    </w:p>
    <w:p w:rsidR="00FA5B37" w:rsidRDefault="00FA5B37" w:rsidP="00FA5B37">
      <w:r>
        <w:t xml:space="preserve">    return password_reset_confirm(</w:t>
      </w:r>
    </w:p>
    <w:p w:rsidR="00FA5B37" w:rsidRDefault="00FA5B37" w:rsidP="00FA5B37">
      <w:r>
        <w:t xml:space="preserve">        request, uidb36=uidb36, token=token, extra_context=extra_context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reactivation_email_for_user(user):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reg = Registration.objects.get(user=user)</w:t>
      </w:r>
    </w:p>
    <w:p w:rsidR="00FA5B37" w:rsidRDefault="00FA5B37" w:rsidP="00FA5B37">
      <w:r>
        <w:t xml:space="preserve">    except Registration.DoesNotExist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No inactive user with this e-mail exists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name': user.profile.name,</w:t>
      </w:r>
    </w:p>
    <w:p w:rsidR="00FA5B37" w:rsidRDefault="00FA5B37" w:rsidP="00FA5B37">
      <w:r>
        <w:t xml:space="preserve">        'key': reg.activation_key,</w:t>
      </w:r>
    </w:p>
    <w:p w:rsidR="00FA5B37" w:rsidRDefault="00FA5B37" w:rsidP="00FA5B37">
      <w:r>
        <w:t xml:space="preserve">    }</w:t>
      </w:r>
    </w:p>
    <w:p w:rsidR="00FA5B37" w:rsidRDefault="00FA5B37" w:rsidP="00FA5B37"/>
    <w:p w:rsidR="00FA5B37" w:rsidRDefault="00FA5B37" w:rsidP="00FA5B37">
      <w:r>
        <w:t xml:space="preserve">    subject = render_to_string('emails/activation_email_subject.txt', context)</w:t>
      </w:r>
    </w:p>
    <w:p w:rsidR="00FA5B37" w:rsidRDefault="00FA5B37" w:rsidP="00FA5B37">
      <w:r>
        <w:t xml:space="preserve">    subject = ''.join(subject.splitlines())</w:t>
      </w:r>
    </w:p>
    <w:p w:rsidR="00FA5B37" w:rsidRDefault="00FA5B37" w:rsidP="00FA5B37">
      <w:r>
        <w:t xml:space="preserve">    message = render_to_string('emails/activation_email.txt', context)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user.email_user(subject, message, settings.DEFAULT_FROM_EMAIL)</w:t>
      </w:r>
    </w:p>
    <w:p w:rsidR="00FA5B37" w:rsidRDefault="00FA5B37" w:rsidP="00FA5B37">
      <w:r>
        <w:t xml:space="preserve">    except Exception:  # pylint: disable=broad-except</w:t>
      </w:r>
    </w:p>
    <w:p w:rsidR="00FA5B37" w:rsidRDefault="00FA5B37" w:rsidP="00FA5B37">
      <w:r>
        <w:t xml:space="preserve">        log.warning('Unable to send reactivation email', exc_info=True)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Unable to send reactivation email')</w:t>
      </w:r>
    </w:p>
    <w:p w:rsidR="00FA5B37" w:rsidRDefault="00FA5B37" w:rsidP="00FA5B37">
      <w:r>
        <w:t xml:space="preserve">        })  # TODO: this should be status code 500  # pylint: disable=fixme</w:t>
      </w:r>
    </w:p>
    <w:p w:rsidR="00FA5B37" w:rsidRDefault="00FA5B37" w:rsidP="00FA5B37"/>
    <w:p w:rsidR="00FA5B37" w:rsidRDefault="00FA5B37" w:rsidP="00FA5B37">
      <w:r>
        <w:t xml:space="preserve">    return JsonResponse({"success": True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change_email_request(request):</w:t>
      </w:r>
    </w:p>
    <w:p w:rsidR="00FA5B37" w:rsidRDefault="00FA5B37" w:rsidP="00FA5B37">
      <w:r>
        <w:t xml:space="preserve">    """ AJAX call from the profile page. User wants a new e-mail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## Make sure it checks for existing e-mail conflicts</w:t>
      </w:r>
    </w:p>
    <w:p w:rsidR="00FA5B37" w:rsidRDefault="00FA5B37" w:rsidP="00FA5B37">
      <w:r>
        <w:t xml:space="preserve">    if not request.user.is_authenticated:</w:t>
      </w:r>
    </w:p>
    <w:p w:rsidR="00FA5B37" w:rsidRDefault="00FA5B37" w:rsidP="00FA5B37">
      <w:r>
        <w:t xml:space="preserve">        raise Http404</w:t>
      </w:r>
    </w:p>
    <w:p w:rsidR="00FA5B37" w:rsidRDefault="00FA5B37" w:rsidP="00FA5B37"/>
    <w:p w:rsidR="00FA5B37" w:rsidRDefault="00FA5B37" w:rsidP="00FA5B37">
      <w:r>
        <w:t xml:space="preserve">    user = request.user</w:t>
      </w:r>
    </w:p>
    <w:p w:rsidR="00FA5B37" w:rsidRDefault="00FA5B37" w:rsidP="00FA5B37"/>
    <w:p w:rsidR="00FA5B37" w:rsidRDefault="00FA5B37" w:rsidP="00FA5B37">
      <w:r>
        <w:t xml:space="preserve">    if not user.check_password(request.POST['password'])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Invalid password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new_email = request.POST['new_email']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validate_email(new_email)</w:t>
      </w:r>
    </w:p>
    <w:p w:rsidR="00FA5B37" w:rsidRDefault="00FA5B37" w:rsidP="00FA5B37">
      <w:r>
        <w:t xml:space="preserve">    except ValidationError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Valid e-mail address required.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if User.objects.filter(email=new_email).count() != 0:</w:t>
      </w:r>
    </w:p>
    <w:p w:rsidR="00FA5B37" w:rsidRDefault="00FA5B37" w:rsidP="00FA5B37">
      <w:r>
        <w:t xml:space="preserve">        ## CRITICAL TODO: Handle case sensitivity for e-mails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An account with this e-mail already exists.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pec_list = PendingEmailChange.objects.filter(user=request.user)</w:t>
      </w:r>
    </w:p>
    <w:p w:rsidR="00FA5B37" w:rsidRDefault="00FA5B37" w:rsidP="00FA5B37">
      <w:r>
        <w:t xml:space="preserve">    if len(pec_list) == 0:</w:t>
      </w:r>
    </w:p>
    <w:p w:rsidR="00FA5B37" w:rsidRDefault="00FA5B37" w:rsidP="00FA5B37">
      <w:r>
        <w:t xml:space="preserve">        pec = PendingEmailChange()</w:t>
      </w:r>
    </w:p>
    <w:p w:rsidR="00FA5B37" w:rsidRDefault="00FA5B37" w:rsidP="00FA5B37">
      <w:r>
        <w:t xml:space="preserve">        pec.user = user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pec = pec_list[0]</w:t>
      </w:r>
    </w:p>
    <w:p w:rsidR="00FA5B37" w:rsidRDefault="00FA5B37" w:rsidP="00FA5B37"/>
    <w:p w:rsidR="00FA5B37" w:rsidRDefault="00FA5B37" w:rsidP="00FA5B37">
      <w:r>
        <w:t xml:space="preserve">    pec.new_email = request.POST['new_email']</w:t>
      </w:r>
    </w:p>
    <w:p w:rsidR="00FA5B37" w:rsidRDefault="00FA5B37" w:rsidP="00FA5B37">
      <w:r>
        <w:t xml:space="preserve">    pec.activation_key = uuid.uuid4().hex</w:t>
      </w:r>
    </w:p>
    <w:p w:rsidR="00FA5B37" w:rsidRDefault="00FA5B37" w:rsidP="00FA5B37">
      <w:r>
        <w:t xml:space="preserve">    pec.save()</w:t>
      </w:r>
    </w:p>
    <w:p w:rsidR="00FA5B37" w:rsidRDefault="00FA5B37" w:rsidP="00FA5B37"/>
    <w:p w:rsidR="00FA5B37" w:rsidRDefault="00FA5B37" w:rsidP="00FA5B37">
      <w:r>
        <w:t xml:space="preserve">    if pec.new_email == user.email:</w:t>
      </w:r>
    </w:p>
    <w:p w:rsidR="00FA5B37" w:rsidRDefault="00FA5B37" w:rsidP="00FA5B37">
      <w:r>
        <w:t xml:space="preserve">        pec.delete()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Old email is the same as the new email.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context = {</w:t>
      </w:r>
    </w:p>
    <w:p w:rsidR="00FA5B37" w:rsidRDefault="00FA5B37" w:rsidP="00FA5B37">
      <w:r>
        <w:t xml:space="preserve">        'key': pec.activation_key,</w:t>
      </w:r>
    </w:p>
    <w:p w:rsidR="00FA5B37" w:rsidRDefault="00FA5B37" w:rsidP="00FA5B37">
      <w:r>
        <w:t xml:space="preserve">        'old_email': user.email,</w:t>
      </w:r>
    </w:p>
    <w:p w:rsidR="00FA5B37" w:rsidRDefault="00FA5B37" w:rsidP="00FA5B37">
      <w:r>
        <w:t xml:space="preserve">        'new_email': pec.new_email</w:t>
      </w:r>
    </w:p>
    <w:p w:rsidR="00FA5B37" w:rsidRDefault="00FA5B37" w:rsidP="00FA5B37">
      <w:r>
        <w:t xml:space="preserve">    }</w:t>
      </w:r>
    </w:p>
    <w:p w:rsidR="00FA5B37" w:rsidRDefault="00FA5B37" w:rsidP="00FA5B37"/>
    <w:p w:rsidR="00FA5B37" w:rsidRDefault="00FA5B37" w:rsidP="00FA5B37">
      <w:r>
        <w:t xml:space="preserve">    subject = render_to_string('emails/email_change_subject.txt', context)</w:t>
      </w:r>
    </w:p>
    <w:p w:rsidR="00FA5B37" w:rsidRDefault="00FA5B37" w:rsidP="00FA5B37">
      <w:r>
        <w:t xml:space="preserve">    subject = ''.join(subject.splitlines())</w:t>
      </w:r>
    </w:p>
    <w:p w:rsidR="00FA5B37" w:rsidRDefault="00FA5B37" w:rsidP="00FA5B37"/>
    <w:p w:rsidR="00FA5B37" w:rsidRDefault="00FA5B37" w:rsidP="00FA5B37">
      <w:r>
        <w:t xml:space="preserve">    message = render_to_string('emails/email_change.txt', context)</w:t>
      </w:r>
    </w:p>
    <w:p w:rsidR="00FA5B37" w:rsidRDefault="00FA5B37" w:rsidP="00FA5B37"/>
    <w:p w:rsidR="00FA5B37" w:rsidRDefault="00FA5B37" w:rsidP="00FA5B37">
      <w:r>
        <w:t xml:space="preserve">    from_address = MicrositeConfiguration.get_microsite_configuration_value(</w:t>
      </w:r>
    </w:p>
    <w:p w:rsidR="00FA5B37" w:rsidRDefault="00FA5B37" w:rsidP="00FA5B37">
      <w:r>
        <w:t xml:space="preserve">        'email_from_address',</w:t>
      </w:r>
    </w:p>
    <w:p w:rsidR="00FA5B37" w:rsidRDefault="00FA5B37" w:rsidP="00FA5B37">
      <w:r>
        <w:t xml:space="preserve">        settings.DEFAULT_FROM_EMAIL</w:t>
      </w:r>
    </w:p>
    <w:p w:rsidR="00FA5B37" w:rsidRDefault="00FA5B37" w:rsidP="00FA5B37">
      <w:r>
        <w:t xml:space="preserve">    )</w:t>
      </w:r>
    </w:p>
    <w:p w:rsidR="00FA5B37" w:rsidRDefault="00FA5B37" w:rsidP="00FA5B37"/>
    <w:p w:rsidR="00FA5B37" w:rsidRDefault="00FA5B37" w:rsidP="00FA5B37">
      <w:r>
        <w:t xml:space="preserve">    send_mail(subject, message, from_address, [pec.new_email])</w:t>
      </w:r>
    </w:p>
    <w:p w:rsidR="00FA5B37" w:rsidRDefault="00FA5B37" w:rsidP="00FA5B37"/>
    <w:p w:rsidR="00FA5B37" w:rsidRDefault="00FA5B37" w:rsidP="00FA5B37">
      <w:r>
        <w:t xml:space="preserve">    return JsonResponse({"success": True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@transaction.commit_manually</w:t>
      </w:r>
    </w:p>
    <w:p w:rsidR="00FA5B37" w:rsidRDefault="00FA5B37" w:rsidP="00FA5B37">
      <w:r>
        <w:t>def confirm_email_change(request, key):</w:t>
      </w:r>
    </w:p>
    <w:p w:rsidR="00FA5B37" w:rsidRDefault="00FA5B37" w:rsidP="00FA5B37">
      <w:r>
        <w:t xml:space="preserve">    """ User requested a new e-mail. This is called when the activation</w:t>
      </w:r>
    </w:p>
    <w:p w:rsidR="00FA5B37" w:rsidRDefault="00FA5B37" w:rsidP="00FA5B37">
      <w:r>
        <w:t xml:space="preserve">    link is clicked. We confirm with the old e-mail, and update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pec = PendingEmailChange.objects.get(activation_key=key)</w:t>
      </w:r>
    </w:p>
    <w:p w:rsidR="00FA5B37" w:rsidRDefault="00FA5B37" w:rsidP="00FA5B37">
      <w:r>
        <w:t xml:space="preserve">        except PendingEmailChange.DoesNotExist:</w:t>
      </w:r>
    </w:p>
    <w:p w:rsidR="00FA5B37" w:rsidRDefault="00FA5B37" w:rsidP="00FA5B37">
      <w:r>
        <w:t xml:space="preserve">            response = render_to_response("invalid_email_key.html", {})</w:t>
      </w:r>
    </w:p>
    <w:p w:rsidR="00FA5B37" w:rsidRDefault="00FA5B37" w:rsidP="00FA5B37">
      <w:r>
        <w:t xml:space="preserve">            transaction.rollback()</w:t>
      </w:r>
    </w:p>
    <w:p w:rsidR="00FA5B37" w:rsidRDefault="00FA5B37" w:rsidP="00FA5B37">
      <w:r>
        <w:t xml:space="preserve">            return response</w:t>
      </w:r>
    </w:p>
    <w:p w:rsidR="00FA5B37" w:rsidRDefault="00FA5B37" w:rsidP="00FA5B37"/>
    <w:p w:rsidR="00FA5B37" w:rsidRDefault="00FA5B37" w:rsidP="00FA5B37">
      <w:r>
        <w:t xml:space="preserve">        user = pec.user</w:t>
      </w:r>
    </w:p>
    <w:p w:rsidR="00FA5B37" w:rsidRDefault="00FA5B37" w:rsidP="00FA5B37">
      <w:r>
        <w:t xml:space="preserve">        address_context = {</w:t>
      </w:r>
    </w:p>
    <w:p w:rsidR="00FA5B37" w:rsidRDefault="00FA5B37" w:rsidP="00FA5B37">
      <w:r>
        <w:t xml:space="preserve">            'old_email': user.email,</w:t>
      </w:r>
    </w:p>
    <w:p w:rsidR="00FA5B37" w:rsidRDefault="00FA5B37" w:rsidP="00FA5B37">
      <w:r>
        <w:t xml:space="preserve">            'new_email': pec.new_email</w:t>
      </w:r>
    </w:p>
    <w:p w:rsidR="00FA5B37" w:rsidRDefault="00FA5B37" w:rsidP="00FA5B37">
      <w:r>
        <w:t xml:space="preserve">        }</w:t>
      </w:r>
    </w:p>
    <w:p w:rsidR="00FA5B37" w:rsidRDefault="00FA5B37" w:rsidP="00FA5B37"/>
    <w:p w:rsidR="00FA5B37" w:rsidRDefault="00FA5B37" w:rsidP="00FA5B37">
      <w:r>
        <w:t xml:space="preserve">        if len(User.objects.filter(email=pec.new_email)) != 0:</w:t>
      </w:r>
    </w:p>
    <w:p w:rsidR="00FA5B37" w:rsidRDefault="00FA5B37" w:rsidP="00FA5B37">
      <w:r>
        <w:t xml:space="preserve">            response = render_to_response("email_exists.html", {})</w:t>
      </w:r>
    </w:p>
    <w:p w:rsidR="00FA5B37" w:rsidRDefault="00FA5B37" w:rsidP="00FA5B37">
      <w:r>
        <w:t xml:space="preserve">            transaction.rollback()</w:t>
      </w:r>
    </w:p>
    <w:p w:rsidR="00FA5B37" w:rsidRDefault="00FA5B37" w:rsidP="00FA5B37">
      <w:r>
        <w:t xml:space="preserve">            return response</w:t>
      </w:r>
    </w:p>
    <w:p w:rsidR="00FA5B37" w:rsidRDefault="00FA5B37" w:rsidP="00FA5B37"/>
    <w:p w:rsidR="00FA5B37" w:rsidRDefault="00FA5B37" w:rsidP="00FA5B37">
      <w:r>
        <w:t xml:space="preserve">        subject = render_to_string(</w:t>
      </w:r>
    </w:p>
    <w:p w:rsidR="00FA5B37" w:rsidRDefault="00FA5B37" w:rsidP="00FA5B37">
      <w:r>
        <w:t xml:space="preserve">            'emails/email_change_subject.txt', address_context)</w:t>
      </w:r>
    </w:p>
    <w:p w:rsidR="00FA5B37" w:rsidRDefault="00FA5B37" w:rsidP="00FA5B37">
      <w:r>
        <w:t xml:space="preserve">        subject = ''.join(subject.splitlines())</w:t>
      </w:r>
    </w:p>
    <w:p w:rsidR="00FA5B37" w:rsidRDefault="00FA5B37" w:rsidP="00FA5B37">
      <w:r>
        <w:t xml:space="preserve">        message = render_to_string(</w:t>
      </w:r>
    </w:p>
    <w:p w:rsidR="00FA5B37" w:rsidRDefault="00FA5B37" w:rsidP="00FA5B37">
      <w:r>
        <w:t xml:space="preserve">            'emails/confirm_email_change.txt', address_context)</w:t>
      </w:r>
    </w:p>
    <w:p w:rsidR="00FA5B37" w:rsidRDefault="00FA5B37" w:rsidP="00FA5B37">
      <w:r>
        <w:t xml:space="preserve">        up = UserProfile.objects.get(user=user)</w:t>
      </w:r>
    </w:p>
    <w:p w:rsidR="00FA5B37" w:rsidRDefault="00FA5B37" w:rsidP="00FA5B37">
      <w:r>
        <w:t xml:space="preserve">        meta = up.get_meta()</w:t>
      </w:r>
    </w:p>
    <w:p w:rsidR="00FA5B37" w:rsidRDefault="00FA5B37" w:rsidP="00FA5B37">
      <w:r>
        <w:t xml:space="preserve">        if 'old_emails' not in meta:</w:t>
      </w:r>
    </w:p>
    <w:p w:rsidR="00FA5B37" w:rsidRDefault="00FA5B37" w:rsidP="00FA5B37">
      <w:r>
        <w:t xml:space="preserve">            meta['old_emails'] = []</w:t>
      </w:r>
    </w:p>
    <w:p w:rsidR="00FA5B37" w:rsidRDefault="00FA5B37" w:rsidP="00FA5B37">
      <w:r>
        <w:t xml:space="preserve">        meta['old_emails'].append([user.email, datetime.datetime.now(UTC).isoformat()])</w:t>
      </w:r>
    </w:p>
    <w:p w:rsidR="00FA5B37" w:rsidRDefault="00FA5B37" w:rsidP="00FA5B37">
      <w:r>
        <w:t xml:space="preserve">        up.set_meta(meta)</w:t>
      </w:r>
    </w:p>
    <w:p w:rsidR="00FA5B37" w:rsidRDefault="00FA5B37" w:rsidP="00FA5B37">
      <w:r>
        <w:t xml:space="preserve">        up.save()</w:t>
      </w:r>
    </w:p>
    <w:p w:rsidR="00FA5B37" w:rsidRDefault="00FA5B37" w:rsidP="00FA5B37">
      <w:r>
        <w:t xml:space="preserve">        # Send it to the old email...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user.email_user(subject, message, settings.DEFAULT_FROM_EMAIL)</w:t>
      </w:r>
    </w:p>
    <w:p w:rsidR="00FA5B37" w:rsidRDefault="00FA5B37" w:rsidP="00FA5B37">
      <w:r>
        <w:t xml:space="preserve">        except Exception:</w:t>
      </w:r>
    </w:p>
    <w:p w:rsidR="00FA5B37" w:rsidRDefault="00FA5B37" w:rsidP="00FA5B37">
      <w:r>
        <w:t xml:space="preserve">            log.warning('Unable to send confirmation email to old address', exc_info=True)</w:t>
      </w:r>
    </w:p>
    <w:p w:rsidR="00FA5B37" w:rsidRDefault="00FA5B37" w:rsidP="00FA5B37">
      <w:r>
        <w:t xml:space="preserve">            response = render_to_response("email_change_failed.html", {'email': user.email})</w:t>
      </w:r>
    </w:p>
    <w:p w:rsidR="00FA5B37" w:rsidRDefault="00FA5B37" w:rsidP="00FA5B37">
      <w:r>
        <w:t xml:space="preserve">            transaction.rollback()</w:t>
      </w:r>
    </w:p>
    <w:p w:rsidR="00FA5B37" w:rsidRDefault="00FA5B37" w:rsidP="00FA5B37">
      <w:r>
        <w:t xml:space="preserve">            return response</w:t>
      </w:r>
    </w:p>
    <w:p w:rsidR="00FA5B37" w:rsidRDefault="00FA5B37" w:rsidP="00FA5B37"/>
    <w:p w:rsidR="00FA5B37" w:rsidRDefault="00FA5B37" w:rsidP="00FA5B37">
      <w:r>
        <w:t xml:space="preserve">        user.email = pec.new_email</w:t>
      </w:r>
    </w:p>
    <w:p w:rsidR="00FA5B37" w:rsidRDefault="00FA5B37" w:rsidP="00FA5B37">
      <w:r>
        <w:t xml:space="preserve">        user.save()</w:t>
      </w:r>
    </w:p>
    <w:p w:rsidR="00FA5B37" w:rsidRDefault="00FA5B37" w:rsidP="00FA5B37">
      <w:r>
        <w:t xml:space="preserve">        pec.delete()</w:t>
      </w:r>
    </w:p>
    <w:p w:rsidR="00FA5B37" w:rsidRDefault="00FA5B37" w:rsidP="00FA5B37">
      <w:r>
        <w:t xml:space="preserve">        # And send it to the new email...</w:t>
      </w:r>
    </w:p>
    <w:p w:rsidR="00FA5B37" w:rsidRDefault="00FA5B37" w:rsidP="00FA5B37">
      <w:r>
        <w:t xml:space="preserve">        try:</w:t>
      </w:r>
    </w:p>
    <w:p w:rsidR="00FA5B37" w:rsidRDefault="00FA5B37" w:rsidP="00FA5B37">
      <w:r>
        <w:t xml:space="preserve">            user.email_user(subject, message, settings.DEFAULT_FROM_EMAIL)</w:t>
      </w:r>
    </w:p>
    <w:p w:rsidR="00FA5B37" w:rsidRDefault="00FA5B37" w:rsidP="00FA5B37">
      <w:r>
        <w:t xml:space="preserve">        except Exception:</w:t>
      </w:r>
    </w:p>
    <w:p w:rsidR="00FA5B37" w:rsidRDefault="00FA5B37" w:rsidP="00FA5B37">
      <w:r>
        <w:t xml:space="preserve">            log.warning('Unable to send confirmation email to new address', exc_info=True)</w:t>
      </w:r>
    </w:p>
    <w:p w:rsidR="00FA5B37" w:rsidRDefault="00FA5B37" w:rsidP="00FA5B37">
      <w:r>
        <w:t xml:space="preserve">            response = render_to_response("email_change_failed.html", {'email': pec.new_email})</w:t>
      </w:r>
    </w:p>
    <w:p w:rsidR="00FA5B37" w:rsidRDefault="00FA5B37" w:rsidP="00FA5B37">
      <w:r>
        <w:t xml:space="preserve">            transaction.rollback()</w:t>
      </w:r>
    </w:p>
    <w:p w:rsidR="00FA5B37" w:rsidRDefault="00FA5B37" w:rsidP="00FA5B37">
      <w:r>
        <w:t xml:space="preserve">            return response</w:t>
      </w:r>
    </w:p>
    <w:p w:rsidR="00FA5B37" w:rsidRDefault="00FA5B37" w:rsidP="00FA5B37"/>
    <w:p w:rsidR="00FA5B37" w:rsidRDefault="00FA5B37" w:rsidP="00FA5B37">
      <w:r>
        <w:t xml:space="preserve">        response = render_to_response("email_change_successful.html", address_context)</w:t>
      </w:r>
    </w:p>
    <w:p w:rsidR="00FA5B37" w:rsidRDefault="00FA5B37" w:rsidP="00FA5B37">
      <w:r>
        <w:t xml:space="preserve">        transaction.commit()</w:t>
      </w:r>
    </w:p>
    <w:p w:rsidR="00FA5B37" w:rsidRDefault="00FA5B37" w:rsidP="00FA5B37">
      <w:r>
        <w:t xml:space="preserve">        return response</w:t>
      </w:r>
    </w:p>
    <w:p w:rsidR="00FA5B37" w:rsidRDefault="00FA5B37" w:rsidP="00FA5B37">
      <w:r>
        <w:t xml:space="preserve">    except Exception:</w:t>
      </w:r>
    </w:p>
    <w:p w:rsidR="00FA5B37" w:rsidRDefault="00FA5B37" w:rsidP="00FA5B37">
      <w:r>
        <w:t xml:space="preserve">        # If we get an unexpected exception, be sure to rollback the</w:t>
      </w:r>
    </w:p>
    <w:p w:rsidR="00FA5B37" w:rsidRDefault="00FA5B37" w:rsidP="00FA5B37">
      <w:r>
        <w:t xml:space="preserve">        # transaction</w:t>
      </w:r>
    </w:p>
    <w:p w:rsidR="00FA5B37" w:rsidRDefault="00FA5B37" w:rsidP="00FA5B37">
      <w:r>
        <w:t xml:space="preserve">        transaction.rollback()</w:t>
      </w:r>
    </w:p>
    <w:p w:rsidR="00FA5B37" w:rsidRDefault="00FA5B37" w:rsidP="00FA5B37">
      <w:r>
        <w:t xml:space="preserve">        raise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change_name_request(request):</w:t>
      </w:r>
    </w:p>
    <w:p w:rsidR="00FA5B37" w:rsidRDefault="00FA5B37" w:rsidP="00FA5B37">
      <w:r>
        <w:t xml:space="preserve">    """ Log a request for a new name. """</w:t>
      </w:r>
    </w:p>
    <w:p w:rsidR="00FA5B37" w:rsidRDefault="00FA5B37" w:rsidP="00FA5B37">
      <w:r>
        <w:t xml:space="preserve">    if not request.user.is_authenticated:</w:t>
      </w:r>
    </w:p>
    <w:p w:rsidR="00FA5B37" w:rsidRDefault="00FA5B37" w:rsidP="00FA5B37">
      <w:r>
        <w:t xml:space="preserve">        raise Http404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pnc = PendingNameChange.objects.get(user=request.user)</w:t>
      </w:r>
    </w:p>
    <w:p w:rsidR="00FA5B37" w:rsidRDefault="00FA5B37" w:rsidP="00FA5B37">
      <w:r>
        <w:t xml:space="preserve">    except PendingNameChange.DoesNotExist:</w:t>
      </w:r>
    </w:p>
    <w:p w:rsidR="00FA5B37" w:rsidRDefault="00FA5B37" w:rsidP="00FA5B37">
      <w:r>
        <w:t xml:space="preserve">        pnc = PendingNameChange()</w:t>
      </w:r>
    </w:p>
    <w:p w:rsidR="00FA5B37" w:rsidRDefault="00FA5B37" w:rsidP="00FA5B37">
      <w:r>
        <w:t xml:space="preserve">    pnc.user = request.user</w:t>
      </w:r>
    </w:p>
    <w:p w:rsidR="00FA5B37" w:rsidRDefault="00FA5B37" w:rsidP="00FA5B37">
      <w:r>
        <w:t xml:space="preserve">    pnc.new_name = request.POST['new_name']</w:t>
      </w:r>
    </w:p>
    <w:p w:rsidR="00FA5B37" w:rsidRDefault="00FA5B37" w:rsidP="00FA5B37">
      <w:r>
        <w:t xml:space="preserve">    pnc.rationale = request.POST['rationale']</w:t>
      </w:r>
    </w:p>
    <w:p w:rsidR="00FA5B37" w:rsidRDefault="00FA5B37" w:rsidP="00FA5B37">
      <w:r>
        <w:t xml:space="preserve">    if len(pnc.new_name) &lt; 2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Name required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>
      <w:r>
        <w:t xml:space="preserve">    pnc.save()</w:t>
      </w:r>
    </w:p>
    <w:p w:rsidR="00FA5B37" w:rsidRDefault="00FA5B37" w:rsidP="00FA5B37"/>
    <w:p w:rsidR="00FA5B37" w:rsidRDefault="00FA5B37" w:rsidP="00FA5B37">
      <w:r>
        <w:t xml:space="preserve">    # The following automatically accepts name change requests. Remove this to</w:t>
      </w:r>
    </w:p>
    <w:p w:rsidR="00FA5B37" w:rsidRDefault="00FA5B37" w:rsidP="00FA5B37">
      <w:r>
        <w:t xml:space="preserve">    # go back to the old system where it gets queued up for admin approval.</w:t>
      </w:r>
    </w:p>
    <w:p w:rsidR="00FA5B37" w:rsidRDefault="00FA5B37" w:rsidP="00FA5B37">
      <w:r>
        <w:t xml:space="preserve">    accept_name_change_by_id(pnc.id)</w:t>
      </w:r>
    </w:p>
    <w:p w:rsidR="00FA5B37" w:rsidRDefault="00FA5B37" w:rsidP="00FA5B37"/>
    <w:p w:rsidR="00FA5B37" w:rsidRDefault="00FA5B37" w:rsidP="00FA5B37">
      <w:r>
        <w:t xml:space="preserve">    return JsonResponse({"success": True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pending_name_changes(request):</w:t>
      </w:r>
    </w:p>
    <w:p w:rsidR="00FA5B37" w:rsidRDefault="00FA5B37" w:rsidP="00FA5B37">
      <w:r>
        <w:t xml:space="preserve">    """ Web page which allows staff to approve or reject name changes. """</w:t>
      </w:r>
    </w:p>
    <w:p w:rsidR="00FA5B37" w:rsidRDefault="00FA5B37" w:rsidP="00FA5B37">
      <w:r>
        <w:t xml:space="preserve">    if not request.user.is_staff:</w:t>
      </w:r>
    </w:p>
    <w:p w:rsidR="00FA5B37" w:rsidRDefault="00FA5B37" w:rsidP="00FA5B37">
      <w:r>
        <w:t xml:space="preserve">        raise Http404</w:t>
      </w:r>
    </w:p>
    <w:p w:rsidR="00FA5B37" w:rsidRDefault="00FA5B37" w:rsidP="00FA5B37"/>
    <w:p w:rsidR="00FA5B37" w:rsidRDefault="00FA5B37" w:rsidP="00FA5B37">
      <w:r>
        <w:t xml:space="preserve">    students = []</w:t>
      </w:r>
    </w:p>
    <w:p w:rsidR="00FA5B37" w:rsidRDefault="00FA5B37" w:rsidP="00FA5B37">
      <w:r>
        <w:t xml:space="preserve">    for change in PendingNameChange.objects.all():</w:t>
      </w:r>
    </w:p>
    <w:p w:rsidR="00FA5B37" w:rsidRDefault="00FA5B37" w:rsidP="00FA5B37">
      <w:r>
        <w:t xml:space="preserve">        profile = UserProfile.objects.get(user=change.user)</w:t>
      </w:r>
    </w:p>
    <w:p w:rsidR="00FA5B37" w:rsidRDefault="00FA5B37" w:rsidP="00FA5B37">
      <w:r>
        <w:t xml:space="preserve">        students.append({</w:t>
      </w:r>
    </w:p>
    <w:p w:rsidR="00FA5B37" w:rsidRDefault="00FA5B37" w:rsidP="00FA5B37">
      <w:r>
        <w:t xml:space="preserve">            "new_name": change.new_name,</w:t>
      </w:r>
    </w:p>
    <w:p w:rsidR="00FA5B37" w:rsidRDefault="00FA5B37" w:rsidP="00FA5B37">
      <w:r>
        <w:t xml:space="preserve">            "rationale": change.rationale,</w:t>
      </w:r>
    </w:p>
    <w:p w:rsidR="00FA5B37" w:rsidRDefault="00FA5B37" w:rsidP="00FA5B37">
      <w:r>
        <w:t xml:space="preserve">            "old_name": profile.name,</w:t>
      </w:r>
    </w:p>
    <w:p w:rsidR="00FA5B37" w:rsidRDefault="00FA5B37" w:rsidP="00FA5B37">
      <w:r>
        <w:t xml:space="preserve">            "email": change.user.email,</w:t>
      </w:r>
    </w:p>
    <w:p w:rsidR="00FA5B37" w:rsidRDefault="00FA5B37" w:rsidP="00FA5B37">
      <w:r>
        <w:t xml:space="preserve">            "uid": change.user.id,</w:t>
      </w:r>
    </w:p>
    <w:p w:rsidR="00FA5B37" w:rsidRDefault="00FA5B37" w:rsidP="00FA5B37">
      <w:r>
        <w:t xml:space="preserve">            "cid": change.id,</w:t>
      </w:r>
    </w:p>
    <w:p w:rsidR="00FA5B37" w:rsidRDefault="00FA5B37" w:rsidP="00FA5B37">
      <w:r>
        <w:t xml:space="preserve">        })</w:t>
      </w:r>
    </w:p>
    <w:p w:rsidR="00FA5B37" w:rsidRDefault="00FA5B37" w:rsidP="00FA5B37"/>
    <w:p w:rsidR="00FA5B37" w:rsidRDefault="00FA5B37" w:rsidP="00FA5B37">
      <w:r>
        <w:t xml:space="preserve">    return render_to_response("name_changes.html", {"students": students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reject_name_change(request):</w:t>
      </w:r>
    </w:p>
    <w:p w:rsidR="00FA5B37" w:rsidRDefault="00FA5B37" w:rsidP="00FA5B37">
      <w:r>
        <w:t xml:space="preserve">    """ JSON: Name change process. Course staff clicks 'reject' on a given name change """</w:t>
      </w:r>
    </w:p>
    <w:p w:rsidR="00FA5B37" w:rsidRDefault="00FA5B37" w:rsidP="00FA5B37">
      <w:r>
        <w:t xml:space="preserve">    if not request.user.is_staff:</w:t>
      </w:r>
    </w:p>
    <w:p w:rsidR="00FA5B37" w:rsidRDefault="00FA5B37" w:rsidP="00FA5B37">
      <w:r>
        <w:t xml:space="preserve">        raise Http404</w:t>
      </w:r>
    </w:p>
    <w:p w:rsidR="00FA5B37" w:rsidRDefault="00FA5B37" w:rsidP="00FA5B37"/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pnc = PendingNameChange.objects.get(id=int(request.POST['id']))</w:t>
      </w:r>
    </w:p>
    <w:p w:rsidR="00FA5B37" w:rsidRDefault="00FA5B37" w:rsidP="00FA5B37">
      <w:r>
        <w:t xml:space="preserve">    except PendingNameChange.DoesNotExist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Invalid ID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pnc.delete()</w:t>
      </w:r>
    </w:p>
    <w:p w:rsidR="00FA5B37" w:rsidRDefault="00FA5B37" w:rsidP="00FA5B37">
      <w:r>
        <w:t xml:space="preserve">    return JsonResponse({"success": True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def accept_name_change_by_id(id):</w:t>
      </w:r>
    </w:p>
    <w:p w:rsidR="00FA5B37" w:rsidRDefault="00FA5B37" w:rsidP="00FA5B37">
      <w:r>
        <w:t xml:space="preserve">    try:</w:t>
      </w:r>
    </w:p>
    <w:p w:rsidR="00FA5B37" w:rsidRDefault="00FA5B37" w:rsidP="00FA5B37">
      <w:r>
        <w:t xml:space="preserve">        pnc = PendingNameChange.objects.get(id=id)</w:t>
      </w:r>
    </w:p>
    <w:p w:rsidR="00FA5B37" w:rsidRDefault="00FA5B37" w:rsidP="00FA5B37">
      <w:r>
        <w:t xml:space="preserve">    except PendingNameChange.DoesNotExist:</w:t>
      </w:r>
    </w:p>
    <w:p w:rsidR="00FA5B37" w:rsidRDefault="00FA5B37" w:rsidP="00FA5B37">
      <w:r>
        <w:t xml:space="preserve">        return JsonResponse({</w:t>
      </w:r>
    </w:p>
    <w:p w:rsidR="00FA5B37" w:rsidRDefault="00FA5B37" w:rsidP="00FA5B37">
      <w:r>
        <w:t xml:space="preserve">            "success": False,</w:t>
      </w:r>
    </w:p>
    <w:p w:rsidR="00FA5B37" w:rsidRDefault="00FA5B37" w:rsidP="00FA5B37">
      <w:r>
        <w:t xml:space="preserve">            "error": _('Invalid ID'),</w:t>
      </w:r>
    </w:p>
    <w:p w:rsidR="00FA5B37" w:rsidRDefault="00FA5B37" w:rsidP="00FA5B37">
      <w:r>
        <w:t xml:space="preserve">        })  # TODO: this should be status code 400  # pylint: disable=fixme</w:t>
      </w:r>
    </w:p>
    <w:p w:rsidR="00FA5B37" w:rsidRDefault="00FA5B37" w:rsidP="00FA5B37"/>
    <w:p w:rsidR="00FA5B37" w:rsidRDefault="00FA5B37" w:rsidP="00FA5B37">
      <w:r>
        <w:t xml:space="preserve">    u = pnc.user</w:t>
      </w:r>
    </w:p>
    <w:p w:rsidR="00FA5B37" w:rsidRDefault="00FA5B37" w:rsidP="00FA5B37">
      <w:r>
        <w:t xml:space="preserve">    up = UserProfile.objects.get(user=u)</w:t>
      </w:r>
    </w:p>
    <w:p w:rsidR="00FA5B37" w:rsidRDefault="00FA5B37" w:rsidP="00FA5B37"/>
    <w:p w:rsidR="00FA5B37" w:rsidRDefault="00FA5B37" w:rsidP="00FA5B37">
      <w:r>
        <w:t xml:space="preserve">    # Save old name</w:t>
      </w:r>
    </w:p>
    <w:p w:rsidR="00FA5B37" w:rsidRDefault="00FA5B37" w:rsidP="00FA5B37">
      <w:r>
        <w:t xml:space="preserve">    meta = up.get_meta()</w:t>
      </w:r>
    </w:p>
    <w:p w:rsidR="00FA5B37" w:rsidRDefault="00FA5B37" w:rsidP="00FA5B37">
      <w:r>
        <w:t xml:space="preserve">    if 'old_names' not in meta:</w:t>
      </w:r>
    </w:p>
    <w:p w:rsidR="00FA5B37" w:rsidRDefault="00FA5B37" w:rsidP="00FA5B37">
      <w:r>
        <w:t xml:space="preserve">        meta['old_names'] = []</w:t>
      </w:r>
    </w:p>
    <w:p w:rsidR="00FA5B37" w:rsidRDefault="00FA5B37" w:rsidP="00FA5B37">
      <w:r>
        <w:t xml:space="preserve">    meta['old_names'].append([up.name, pnc.rationale, datetime.datetime.now(UTC).isoformat()])</w:t>
      </w:r>
    </w:p>
    <w:p w:rsidR="00FA5B37" w:rsidRDefault="00FA5B37" w:rsidP="00FA5B37">
      <w:r>
        <w:t xml:space="preserve">    up.set_meta(meta)</w:t>
      </w:r>
    </w:p>
    <w:p w:rsidR="00FA5B37" w:rsidRDefault="00FA5B37" w:rsidP="00FA5B37"/>
    <w:p w:rsidR="00FA5B37" w:rsidRDefault="00FA5B37" w:rsidP="00FA5B37">
      <w:r>
        <w:t xml:space="preserve">    up.name = pnc.new_name</w:t>
      </w:r>
    </w:p>
    <w:p w:rsidR="00FA5B37" w:rsidRDefault="00FA5B37" w:rsidP="00FA5B37">
      <w:r>
        <w:t xml:space="preserve">    up.save()</w:t>
      </w:r>
    </w:p>
    <w:p w:rsidR="00FA5B37" w:rsidRDefault="00FA5B37" w:rsidP="00FA5B37">
      <w:r>
        <w:t xml:space="preserve">    pnc.delete()</w:t>
      </w:r>
    </w:p>
    <w:p w:rsidR="00FA5B37" w:rsidRDefault="00FA5B37" w:rsidP="00FA5B37"/>
    <w:p w:rsidR="00FA5B37" w:rsidRDefault="00FA5B37" w:rsidP="00FA5B37">
      <w:r>
        <w:t xml:space="preserve">    return JsonResponse({"success": True})</w:t>
      </w:r>
    </w:p>
    <w:p w:rsidR="00FA5B37" w:rsidRDefault="00FA5B37" w:rsidP="00FA5B37"/>
    <w:p w:rsidR="00FA5B37" w:rsidRDefault="00FA5B37" w:rsidP="00FA5B37"/>
    <w:p w:rsidR="00FA5B37" w:rsidRDefault="00FA5B37" w:rsidP="00FA5B37">
      <w:r>
        <w:t>@ensure_csrf_cookie</w:t>
      </w:r>
    </w:p>
    <w:p w:rsidR="00FA5B37" w:rsidRDefault="00FA5B37" w:rsidP="00FA5B37">
      <w:r>
        <w:t>def accept_name_change(request):</w:t>
      </w:r>
    </w:p>
    <w:p w:rsidR="00FA5B37" w:rsidRDefault="00FA5B37" w:rsidP="00FA5B37">
      <w:r>
        <w:t xml:space="preserve">    """ JSON: Name change process. Course staff clicks 'accept' on a given name change</w:t>
      </w:r>
    </w:p>
    <w:p w:rsidR="00FA5B37" w:rsidRDefault="00FA5B37" w:rsidP="00FA5B37"/>
    <w:p w:rsidR="00FA5B37" w:rsidRDefault="00FA5B37" w:rsidP="00FA5B37">
      <w:r>
        <w:t xml:space="preserve">    We used this during the prototype but now we simply record name changes instead</w:t>
      </w:r>
    </w:p>
    <w:p w:rsidR="00FA5B37" w:rsidRDefault="00FA5B37" w:rsidP="00FA5B37">
      <w:r>
        <w:t xml:space="preserve">    of manually approving them. Still keeping this around in case we want to go</w:t>
      </w:r>
    </w:p>
    <w:p w:rsidR="00FA5B37" w:rsidRDefault="00FA5B37" w:rsidP="00FA5B37">
      <w:r>
        <w:t xml:space="preserve">    back to this approval method.</w:t>
      </w:r>
    </w:p>
    <w:p w:rsidR="00FA5B37" w:rsidRDefault="00FA5B37" w:rsidP="00FA5B37">
      <w:r>
        <w:t xml:space="preserve">    """</w:t>
      </w:r>
    </w:p>
    <w:p w:rsidR="00FA5B37" w:rsidRDefault="00FA5B37" w:rsidP="00FA5B37">
      <w:r>
        <w:t xml:space="preserve">    if not request.user.is_staff:</w:t>
      </w:r>
    </w:p>
    <w:p w:rsidR="00FA5B37" w:rsidRDefault="00FA5B37" w:rsidP="00FA5B37">
      <w:r>
        <w:t xml:space="preserve">        raise Http404</w:t>
      </w:r>
    </w:p>
    <w:p w:rsidR="00FA5B37" w:rsidRPr="008C3AF8" w:rsidRDefault="00FA5B37" w:rsidP="00FA5B37">
      <w:r>
        <w:t xml:space="preserve">    return accept_name_change</w:t>
      </w:r>
      <w:r w:rsidR="008C3AF8">
        <w:t>_by_id(int(request.POST['id']))</w:t>
      </w:r>
    </w:p>
    <w:p w:rsidR="00FA5B37" w:rsidRDefault="00FA5B37" w:rsidP="00FA5B37"/>
    <w:p w:rsidR="00FA5B37" w:rsidRDefault="00FA5B37" w:rsidP="00FA5B37">
      <w:r>
        <w:t>@require_POST</w:t>
      </w:r>
    </w:p>
    <w:p w:rsidR="00FA5B37" w:rsidRDefault="00FA5B37" w:rsidP="00FA5B37">
      <w:r>
        <w:t>@login_required</w:t>
      </w:r>
    </w:p>
    <w:p w:rsidR="00FA5B37" w:rsidRDefault="00FA5B37" w:rsidP="00FA5B37">
      <w:r>
        <w:t>@ensure_csrf_cookie</w:t>
      </w:r>
    </w:p>
    <w:p w:rsidR="00FA5B37" w:rsidRDefault="00FA5B37" w:rsidP="00FA5B37">
      <w:r>
        <w:t>def change_email_settings(request):</w:t>
      </w:r>
    </w:p>
    <w:p w:rsidR="00FA5B37" w:rsidRDefault="00FA5B37" w:rsidP="00FA5B37">
      <w:r>
        <w:t xml:space="preserve">    """Modify logged-in user's setting for receiving emails from a course."""</w:t>
      </w:r>
    </w:p>
    <w:p w:rsidR="00FA5B37" w:rsidRDefault="00FA5B37" w:rsidP="00FA5B37">
      <w:r>
        <w:t xml:space="preserve">    user = request.user</w:t>
      </w:r>
    </w:p>
    <w:p w:rsidR="00FA5B37" w:rsidRDefault="00FA5B37" w:rsidP="00FA5B37"/>
    <w:p w:rsidR="00FA5B37" w:rsidRDefault="00FA5B37" w:rsidP="00FA5B37">
      <w:r>
        <w:t xml:space="preserve">    course_id = request.POST.get("course_id")</w:t>
      </w:r>
    </w:p>
    <w:p w:rsidR="00FA5B37" w:rsidRDefault="00FA5B37" w:rsidP="00FA5B37">
      <w:r>
        <w:t xml:space="preserve">    receive_emails = request.POST.get("receive_emails")</w:t>
      </w:r>
    </w:p>
    <w:p w:rsidR="00FA5B37" w:rsidRDefault="00FA5B37" w:rsidP="00FA5B37">
      <w:r>
        <w:t xml:space="preserve">    if receive_emails:</w:t>
      </w:r>
    </w:p>
    <w:p w:rsidR="00FA5B37" w:rsidRDefault="00FA5B37" w:rsidP="00FA5B37">
      <w:r>
        <w:t xml:space="preserve">        optout_object = Optout.objects.filter(user=user, course_id=course_id)</w:t>
      </w:r>
    </w:p>
    <w:p w:rsidR="00FA5B37" w:rsidRDefault="00FA5B37" w:rsidP="00FA5B37">
      <w:r>
        <w:t xml:space="preserve">        if optout_object:</w:t>
      </w:r>
    </w:p>
    <w:p w:rsidR="00FA5B37" w:rsidRDefault="00FA5B37" w:rsidP="00FA5B37">
      <w:r>
        <w:t xml:space="preserve">            optout_object.delete()</w:t>
      </w:r>
    </w:p>
    <w:p w:rsidR="00FA5B37" w:rsidRDefault="00FA5B37" w:rsidP="00FA5B37">
      <w:r>
        <w:t xml:space="preserve">        log.info(u"User {0} ({1}) opted in to receive emails from course {2}".format(user.username, user.email, course_id))</w:t>
      </w:r>
    </w:p>
    <w:p w:rsidR="00FA5B37" w:rsidRDefault="00FA5B37" w:rsidP="00FA5B37">
      <w:r>
        <w:t xml:space="preserve">        track.views.server_track(request, "change-email-settings", {"receive_emails": "yes", "course": course_id}, page='dashboard')</w:t>
      </w:r>
    </w:p>
    <w:p w:rsidR="00FA5B37" w:rsidRDefault="00FA5B37" w:rsidP="00FA5B37">
      <w:r>
        <w:t xml:space="preserve">    else:</w:t>
      </w:r>
    </w:p>
    <w:p w:rsidR="00FA5B37" w:rsidRDefault="00FA5B37" w:rsidP="00FA5B37">
      <w:r>
        <w:t xml:space="preserve">        Optout.objects.get_or_create(user=user, course_id=course_id)</w:t>
      </w:r>
    </w:p>
    <w:p w:rsidR="00FA5B37" w:rsidRDefault="00FA5B37" w:rsidP="00FA5B37">
      <w:r>
        <w:t xml:space="preserve">        log.info(u"User {0} ({1}) opted out of receiving emails from course {2}".format(user.username, user.email, course_id))</w:t>
      </w:r>
    </w:p>
    <w:p w:rsidR="00FA5B37" w:rsidRPr="008C3AF8" w:rsidRDefault="00FA5B37" w:rsidP="00FA5B37">
      <w:r>
        <w:t xml:space="preserve">        track.views.server_track(request, "change-email-settings", {"receive_emails": "no", "course": course_id}, page='dashboard')</w:t>
      </w:r>
    </w:p>
    <w:p w:rsidR="00FA5B37" w:rsidRDefault="00FA5B37" w:rsidP="00FA5B37">
      <w:r>
        <w:t xml:space="preserve">    return JsonResponse({</w:t>
      </w:r>
      <w:r w:rsidR="008C3AF8">
        <w:t>"success": True})</w:t>
      </w:r>
    </w:p>
    <w:p w:rsidR="00FA5B37" w:rsidRDefault="00FA5B37" w:rsidP="00FA5B37"/>
    <w:p w:rsidR="00FA5B37" w:rsidRDefault="00FA5B37" w:rsidP="00FA5B37">
      <w:r>
        <w:t>@login_required</w:t>
      </w:r>
    </w:p>
    <w:p w:rsidR="00FA5B37" w:rsidRDefault="00FA5B37" w:rsidP="00FA5B37">
      <w:r>
        <w:t>def token(request):</w:t>
      </w:r>
    </w:p>
    <w:p w:rsidR="00FA5B37" w:rsidRDefault="00FA5B37" w:rsidP="00FA5B37">
      <w:r>
        <w:t xml:space="preserve">    '''</w:t>
      </w:r>
    </w:p>
    <w:p w:rsidR="00FA5B37" w:rsidRDefault="00FA5B37" w:rsidP="00FA5B37">
      <w:r>
        <w:t xml:space="preserve">    Return a token for the backend of annotations.</w:t>
      </w:r>
    </w:p>
    <w:p w:rsidR="00FA5B37" w:rsidRDefault="00FA5B37" w:rsidP="00FA5B37">
      <w:r>
        <w:t xml:space="preserve">    It uses the course id to retrieve a variable that contains the secret</w:t>
      </w:r>
    </w:p>
    <w:p w:rsidR="00FA5B37" w:rsidRDefault="00FA5B37" w:rsidP="00FA5B37">
      <w:r>
        <w:t xml:space="preserve">    token found in inheritance.py. It also contains information of when</w:t>
      </w:r>
    </w:p>
    <w:p w:rsidR="00FA5B37" w:rsidRDefault="00FA5B37" w:rsidP="00FA5B37">
      <w:r>
        <w:t xml:space="preserve">    the token was issued. This will be stored with the user along with</w:t>
      </w:r>
    </w:p>
    <w:p w:rsidR="00FA5B37" w:rsidRDefault="00FA5B37" w:rsidP="00FA5B37">
      <w:r>
        <w:t xml:space="preserve">    the id for identification purposes in the backend.</w:t>
      </w:r>
    </w:p>
    <w:p w:rsidR="00FA5B37" w:rsidRDefault="00FA5B37" w:rsidP="00FA5B37">
      <w:r>
        <w:t xml:space="preserve">    '''</w:t>
      </w:r>
    </w:p>
    <w:p w:rsidR="00FA5B37" w:rsidRDefault="00FA5B37" w:rsidP="00FA5B37">
      <w:r>
        <w:t xml:space="preserve">    course_id = request.GET.get("course_id")</w:t>
      </w:r>
    </w:p>
    <w:p w:rsidR="00FA5B37" w:rsidRDefault="00FA5B37" w:rsidP="00FA5B37">
      <w:r>
        <w:t xml:space="preserve">    course = course_from_id(course_id)</w:t>
      </w:r>
    </w:p>
    <w:p w:rsidR="00FA5B37" w:rsidRDefault="00FA5B37" w:rsidP="00FA5B37">
      <w:r>
        <w:t xml:space="preserve">    dtnow = datetime.datetime.now()</w:t>
      </w:r>
    </w:p>
    <w:p w:rsidR="00FA5B37" w:rsidRDefault="00FA5B37" w:rsidP="00FA5B37">
      <w:r>
        <w:t xml:space="preserve">    dtutcnow = datetime.datetime.utcnow()</w:t>
      </w:r>
    </w:p>
    <w:p w:rsidR="00FA5B37" w:rsidRDefault="00FA5B37" w:rsidP="00FA5B37">
      <w:r>
        <w:t xml:space="preserve">    delta = dtnow - dtutcnow</w:t>
      </w:r>
    </w:p>
    <w:p w:rsidR="00FA5B37" w:rsidRDefault="00FA5B37" w:rsidP="00FA5B37">
      <w:r>
        <w:t xml:space="preserve">    newhour, newmin = divmod((delta.days * 24 * 60 * 60 + delta.seconds + 30) // 60, 60)</w:t>
      </w:r>
    </w:p>
    <w:p w:rsidR="00FA5B37" w:rsidRDefault="00FA5B37" w:rsidP="00FA5B37">
      <w:r>
        <w:t xml:space="preserve">    newtime = "%s%+02d:%02d" % (dtnow.isoformat(), newhour, newmin)</w:t>
      </w:r>
    </w:p>
    <w:p w:rsidR="00FA5B37" w:rsidRDefault="00FA5B37" w:rsidP="00FA5B37">
      <w:r>
        <w:t xml:space="preserve">    secret = course.annotation_token_secret</w:t>
      </w:r>
    </w:p>
    <w:p w:rsidR="00FA5B37" w:rsidRDefault="00FA5B37" w:rsidP="00FA5B37">
      <w:r>
        <w:t xml:space="preserve">    custom_data = {"issuedAt": newtime, "consumerKey": secret, "userId": request.user.email, "ttl": 86400}</w:t>
      </w:r>
    </w:p>
    <w:p w:rsidR="00FA5B37" w:rsidRDefault="00FA5B37" w:rsidP="00FA5B37">
      <w:r>
        <w:t xml:space="preserve">    newtoken = create_token(secret, custom_data)</w:t>
      </w:r>
    </w:p>
    <w:p w:rsidR="00FA5B37" w:rsidRDefault="00FA5B37" w:rsidP="00FA5B37">
      <w:r>
        <w:t xml:space="preserve">    response = HttpResponse(newtoken, mimetype="text/plain")</w:t>
      </w:r>
    </w:p>
    <w:p w:rsidR="00FA5B37" w:rsidRDefault="00FA5B37" w:rsidP="00FA5B37">
      <w:pPr>
        <w:ind w:firstLine="420"/>
      </w:pPr>
      <w:r>
        <w:t>return response</w:t>
      </w:r>
    </w:p>
    <w:p w:rsidR="00FA5B37" w:rsidRDefault="00FA5B37" w:rsidP="008C3AF8"/>
    <w:sectPr w:rsidR="00FA5B37" w:rsidSect="00C02A6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74" w:rsidRDefault="00C91774" w:rsidP="00B729BE">
      <w:r>
        <w:separator/>
      </w:r>
    </w:p>
  </w:endnote>
  <w:endnote w:type="continuationSeparator" w:id="0">
    <w:p w:rsidR="00C91774" w:rsidRDefault="00C91774" w:rsidP="00B7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04" w:rsidRDefault="00263004" w:rsidP="00BA0629">
    <w:pPr>
      <w:pStyle w:val="a4"/>
      <w:jc w:val="right"/>
    </w:pPr>
  </w:p>
  <w:p w:rsidR="00263004" w:rsidRDefault="002630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74" w:rsidRDefault="00C91774" w:rsidP="00B729BE">
      <w:r>
        <w:separator/>
      </w:r>
    </w:p>
  </w:footnote>
  <w:footnote w:type="continuationSeparator" w:id="0">
    <w:p w:rsidR="00C91774" w:rsidRDefault="00C91774" w:rsidP="00B7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08"/>
      <w:docPartObj>
        <w:docPartGallery w:val="Page Numbers (Top of Page)"/>
        <w:docPartUnique/>
      </w:docPartObj>
    </w:sdtPr>
    <w:sdtContent>
      <w:p w:rsidR="00A876B8" w:rsidRDefault="0085509E">
        <w:pPr>
          <w:pStyle w:val="a3"/>
          <w:jc w:val="right"/>
        </w:pPr>
        <w:fldSimple w:instr=" PAGE   \* MERGEFORMAT ">
          <w:r w:rsidR="007F62AF" w:rsidRPr="007F62AF">
            <w:rPr>
              <w:noProof/>
              <w:lang w:val="zh-CN"/>
            </w:rPr>
            <w:t>4</w:t>
          </w:r>
        </w:fldSimple>
      </w:p>
    </w:sdtContent>
  </w:sdt>
  <w:p w:rsidR="00405DDD" w:rsidRDefault="00405DDD" w:rsidP="00405DDD">
    <w:pPr>
      <w:pStyle w:val="a3"/>
      <w:rPr>
        <w:rStyle w:val="suporsub"/>
        <w:sz w:val="16"/>
        <w:szCs w:val="16"/>
      </w:rPr>
    </w:pPr>
    <w:r>
      <w:rPr>
        <w:rStyle w:val="suporsub"/>
        <w:rFonts w:hint="eastAsia"/>
        <w:sz w:val="16"/>
        <w:szCs w:val="16"/>
      </w:rPr>
      <w:t>学堂在线大规模在线课程（</w:t>
    </w:r>
    <w:r>
      <w:rPr>
        <w:rStyle w:val="suporsub"/>
        <w:sz w:val="16"/>
        <w:szCs w:val="16"/>
      </w:rPr>
      <w:t>Massive Open O</w:t>
    </w:r>
    <w:r w:rsidR="007F62AF">
      <w:rPr>
        <w:rStyle w:val="suporsub"/>
        <w:rFonts w:hint="eastAsia"/>
        <w:sz w:val="16"/>
        <w:szCs w:val="16"/>
      </w:rPr>
      <w:t>n</w:t>
    </w:r>
    <w:r>
      <w:rPr>
        <w:rStyle w:val="suporsub"/>
        <w:sz w:val="16"/>
        <w:szCs w:val="16"/>
      </w:rPr>
      <w:t>line Course)</w:t>
    </w:r>
    <w:r>
      <w:rPr>
        <w:rStyle w:val="suporsub"/>
        <w:rFonts w:hint="eastAsia"/>
        <w:sz w:val="16"/>
        <w:szCs w:val="16"/>
      </w:rPr>
      <w:t>平台软件</w:t>
    </w:r>
  </w:p>
  <w:p w:rsidR="00405DDD" w:rsidRDefault="00405DDD" w:rsidP="00405DDD">
    <w:pPr>
      <w:pStyle w:val="a3"/>
    </w:pPr>
    <w:r>
      <w:rPr>
        <w:rStyle w:val="suporsub"/>
        <w:rFonts w:hint="eastAsia"/>
        <w:sz w:val="16"/>
        <w:szCs w:val="16"/>
      </w:rPr>
      <w:t>版本号：</w:t>
    </w:r>
    <w:r w:rsidR="00905346">
      <w:rPr>
        <w:rStyle w:val="suporsub"/>
        <w:rFonts w:hint="eastAsia"/>
        <w:sz w:val="16"/>
        <w:szCs w:val="16"/>
      </w:rPr>
      <w:t>V</w:t>
    </w:r>
    <w:r>
      <w:rPr>
        <w:rStyle w:val="suporsub"/>
        <w:sz w:val="16"/>
        <w:szCs w:val="16"/>
      </w:rPr>
      <w:t>2</w:t>
    </w:r>
    <w:r w:rsidR="00905346">
      <w:rPr>
        <w:rStyle w:val="suporsub"/>
        <w:rFonts w:hint="eastAsia"/>
        <w:sz w:val="16"/>
        <w:szCs w:val="16"/>
      </w:rPr>
      <w:t>.0</w:t>
    </w:r>
  </w:p>
  <w:p w:rsidR="00263004" w:rsidRPr="00263004" w:rsidRDefault="00263004" w:rsidP="00263004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B37"/>
    <w:rsid w:val="00102278"/>
    <w:rsid w:val="00263004"/>
    <w:rsid w:val="00386B9D"/>
    <w:rsid w:val="003B1737"/>
    <w:rsid w:val="00405DDD"/>
    <w:rsid w:val="00444CB6"/>
    <w:rsid w:val="004B5FE6"/>
    <w:rsid w:val="005617E0"/>
    <w:rsid w:val="00666B4F"/>
    <w:rsid w:val="007F62AF"/>
    <w:rsid w:val="0085509E"/>
    <w:rsid w:val="008760AF"/>
    <w:rsid w:val="008C3AF8"/>
    <w:rsid w:val="00905346"/>
    <w:rsid w:val="009516E8"/>
    <w:rsid w:val="00980D98"/>
    <w:rsid w:val="00A876B8"/>
    <w:rsid w:val="00AD7D96"/>
    <w:rsid w:val="00B729BE"/>
    <w:rsid w:val="00BA0629"/>
    <w:rsid w:val="00BE090A"/>
    <w:rsid w:val="00C02A64"/>
    <w:rsid w:val="00C60DE1"/>
    <w:rsid w:val="00C91774"/>
    <w:rsid w:val="00F119B1"/>
    <w:rsid w:val="00FA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6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5B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5B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72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9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9B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6300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6300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6300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6300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6300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26300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63004"/>
    <w:rPr>
      <w:sz w:val="18"/>
      <w:szCs w:val="18"/>
    </w:rPr>
  </w:style>
  <w:style w:type="character" w:customStyle="1" w:styleId="suporsub">
    <w:name w:val="suporsub"/>
    <w:basedOn w:val="a0"/>
    <w:rsid w:val="00263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2D51-D6FC-4705-ABEF-BB82B96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8</Pages>
  <Words>16122</Words>
  <Characters>91898</Characters>
  <Application>Microsoft Office Word</Application>
  <DocSecurity>0</DocSecurity>
  <Lines>765</Lines>
  <Paragraphs>215</Paragraphs>
  <ScaleCrop>false</ScaleCrop>
  <Company/>
  <LinksUpToDate>false</LinksUpToDate>
  <CharactersWithSpaces>10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u</dc:creator>
  <cp:keywords/>
  <dc:description/>
  <cp:lastModifiedBy>Windows 用户</cp:lastModifiedBy>
  <cp:revision>11</cp:revision>
  <cp:lastPrinted>2014-07-07T05:33:00Z</cp:lastPrinted>
  <dcterms:created xsi:type="dcterms:W3CDTF">2014-07-01T06:44:00Z</dcterms:created>
  <dcterms:modified xsi:type="dcterms:W3CDTF">2014-07-09T05:32:00Z</dcterms:modified>
</cp:coreProperties>
</file>